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B726" w14:textId="7A3128A3" w:rsidR="00BF7F18" w:rsidRPr="00BF7F18" w:rsidRDefault="00BF7F18" w:rsidP="00BF7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ьеса в четырех действиях</w:t>
      </w:r>
    </w:p>
    <w:p w14:paraId="56BDE932" w14:textId="77777777" w:rsidR="00BF7F18" w:rsidRDefault="00BF7F18" w:rsidP="00BF7F18">
      <w:pPr>
        <w:spacing w:line="340" w:lineRule="exact"/>
        <w:jc w:val="center"/>
        <w:rPr>
          <w:rStyle w:val="7"/>
        </w:rPr>
      </w:pPr>
      <w:r>
        <w:rPr>
          <w:rStyle w:val="7"/>
        </w:rPr>
        <w:t>Примаков В.В., Примакова Н.А.</w:t>
      </w:r>
    </w:p>
    <w:p w14:paraId="4EA7F9B5" w14:textId="77777777" w:rsidR="00BF7F18" w:rsidRDefault="00BF7F18" w:rsidP="00BF7F18">
      <w:pPr>
        <w:spacing w:line="340" w:lineRule="exact"/>
        <w:jc w:val="center"/>
        <w:rPr>
          <w:rStyle w:val="7"/>
        </w:rPr>
      </w:pPr>
    </w:p>
    <w:p w14:paraId="1D2366BA" w14:textId="77777777" w:rsidR="00BF7F18" w:rsidRDefault="00BF7F18" w:rsidP="00BF7F18">
      <w:pPr>
        <w:spacing w:line="340" w:lineRule="exact"/>
        <w:jc w:val="center"/>
      </w:pPr>
    </w:p>
    <w:p w14:paraId="7228BC78" w14:textId="77777777" w:rsidR="00BF7F18" w:rsidRDefault="00BF7F18" w:rsidP="00BF7F18">
      <w:pPr>
        <w:pStyle w:val="120"/>
        <w:keepNext/>
        <w:keepLines/>
        <w:shd w:val="clear" w:color="auto" w:fill="auto"/>
        <w:spacing w:line="760" w:lineRule="exact"/>
        <w:jc w:val="center"/>
      </w:pPr>
      <w:r>
        <w:t>СЕТИ</w:t>
      </w:r>
    </w:p>
    <w:p w14:paraId="1FD32BB3" w14:textId="77777777" w:rsidR="00BF7F18" w:rsidRDefault="00BF7F18" w:rsidP="00BF7F18">
      <w:pPr>
        <w:pStyle w:val="120"/>
        <w:keepNext/>
        <w:keepLines/>
        <w:shd w:val="clear" w:color="auto" w:fill="auto"/>
        <w:spacing w:line="760" w:lineRule="exact"/>
        <w:jc w:val="center"/>
      </w:pPr>
      <w:r>
        <w:t>ВРАЖДЕБНЫХ</w:t>
      </w:r>
    </w:p>
    <w:p w14:paraId="52C86B0C" w14:textId="2355D7D7" w:rsidR="00BF7F18" w:rsidRDefault="00BF7F18" w:rsidP="00870D3E">
      <w:pPr>
        <w:pStyle w:val="120"/>
        <w:keepNext/>
        <w:keepLines/>
        <w:shd w:val="clear" w:color="auto" w:fill="auto"/>
        <w:spacing w:line="760" w:lineRule="exact"/>
        <w:jc w:val="center"/>
        <w:sectPr w:rsidR="00BF7F18">
          <w:pgSz w:w="11909" w:h="16834"/>
          <w:pgMar w:top="1430" w:right="1440" w:bottom="1430" w:left="1440" w:header="0" w:footer="3" w:gutter="0"/>
          <w:cols w:space="720"/>
          <w:noEndnote/>
          <w:docGrid w:linePitch="360"/>
        </w:sectPr>
      </w:pPr>
      <w:r>
        <w:t>МИРО</w:t>
      </w:r>
      <w:r w:rsidR="00661D61">
        <w:t>В</w:t>
      </w:r>
    </w:p>
    <w:p w14:paraId="6DBF868C" w14:textId="77777777" w:rsidR="00BF7F18" w:rsidRDefault="00BF7F18" w:rsidP="00870D3E">
      <w:r>
        <w:rPr>
          <w:rStyle w:val="36"/>
          <w:rFonts w:eastAsia="Arial"/>
          <w:b w:val="0"/>
          <w:bCs w:val="0"/>
        </w:rPr>
        <w:lastRenderedPageBreak/>
        <w:t>УДК 821.161.1-2 ББК 84(2=411.2)6-6 П 76</w:t>
      </w:r>
    </w:p>
    <w:p w14:paraId="67999BDF" w14:textId="77777777" w:rsidR="00BF7F18" w:rsidRDefault="00BF7F18" w:rsidP="00BF7F18">
      <w:pPr>
        <w:jc w:val="center"/>
      </w:pPr>
      <w:r>
        <w:rPr>
          <w:rStyle w:val="36"/>
          <w:rFonts w:eastAsia="Arial"/>
          <w:b w:val="0"/>
          <w:bCs w:val="0"/>
        </w:rPr>
        <w:t>Примаков В.В., Примакова Н.А.</w:t>
      </w:r>
    </w:p>
    <w:p w14:paraId="0AFDB353" w14:textId="77777777" w:rsidR="00BF7F18" w:rsidRDefault="00BF7F18" w:rsidP="00BF7F18">
      <w:pPr>
        <w:jc w:val="center"/>
      </w:pPr>
      <w:r>
        <w:rPr>
          <w:rStyle w:val="36"/>
          <w:rFonts w:eastAsia="Arial"/>
          <w:b w:val="0"/>
          <w:bCs w:val="0"/>
        </w:rPr>
        <w:t>П 76 Сети враждебных миров. Книга первая «Внедрение».</w:t>
      </w:r>
    </w:p>
    <w:p w14:paraId="41D52D8D" w14:textId="77777777" w:rsidR="00BF7F18" w:rsidRDefault="00BF7F18" w:rsidP="00BF7F18">
      <w:pPr>
        <w:jc w:val="center"/>
      </w:pPr>
      <w:r>
        <w:rPr>
          <w:rStyle w:val="37"/>
          <w:rFonts w:eastAsiaTheme="minorHAnsi"/>
        </w:rPr>
        <w:t>Пьеса в стихах в 4 действиях.</w:t>
      </w:r>
      <w:r>
        <w:rPr>
          <w:rStyle w:val="370"/>
          <w:rFonts w:eastAsiaTheme="minorHAnsi"/>
        </w:rPr>
        <w:t xml:space="preserve"> - Майкоп: ОАО «Полиграф-ЮГ», 2022.- 184 с.</w:t>
      </w:r>
    </w:p>
    <w:p w14:paraId="2A414F1E" w14:textId="77777777" w:rsidR="00BF7F18" w:rsidRDefault="00BF7F18" w:rsidP="00BF7F18">
      <w:pPr>
        <w:jc w:val="center"/>
      </w:pPr>
      <w:r>
        <w:rPr>
          <w:rStyle w:val="36"/>
          <w:rFonts w:eastAsia="Arial"/>
          <w:b w:val="0"/>
          <w:bCs w:val="0"/>
          <w:lang w:val="en-US" w:eastAsia="en-US" w:bidi="en-US"/>
        </w:rPr>
        <w:t>ISBN</w:t>
      </w:r>
      <w:r w:rsidRPr="00571F3D">
        <w:rPr>
          <w:rStyle w:val="36"/>
          <w:rFonts w:eastAsia="Arial"/>
          <w:b w:val="0"/>
          <w:bCs w:val="0"/>
          <w:lang w:eastAsia="en-US" w:bidi="en-US"/>
        </w:rPr>
        <w:t xml:space="preserve"> </w:t>
      </w:r>
      <w:r>
        <w:rPr>
          <w:rStyle w:val="36"/>
          <w:rFonts w:eastAsia="Arial"/>
          <w:b w:val="0"/>
          <w:bCs w:val="0"/>
        </w:rPr>
        <w:t>978-5-7992-1054-0</w:t>
      </w:r>
    </w:p>
    <w:p w14:paraId="57F810A7" w14:textId="77777777" w:rsidR="00BF7F18" w:rsidRDefault="00BF7F18" w:rsidP="00BF7F18">
      <w:pPr>
        <w:spacing w:line="170" w:lineRule="exact"/>
        <w:jc w:val="center"/>
      </w:pPr>
      <w:r>
        <w:rPr>
          <w:rStyle w:val="38"/>
          <w:rFonts w:eastAsiaTheme="minorHAnsi"/>
        </w:rPr>
        <w:t xml:space="preserve">Технический редактор </w:t>
      </w:r>
      <w:r>
        <w:rPr>
          <w:rStyle w:val="380"/>
          <w:rFonts w:eastAsiaTheme="minorHAnsi"/>
        </w:rPr>
        <w:t>Братчикова С.Н.</w:t>
      </w:r>
    </w:p>
    <w:p w14:paraId="62A3B287" w14:textId="77777777" w:rsidR="00BF7F18" w:rsidRDefault="00BF7F18" w:rsidP="00BF7F18">
      <w:pPr>
        <w:spacing w:line="170" w:lineRule="exact"/>
        <w:jc w:val="center"/>
      </w:pPr>
      <w:r>
        <w:rPr>
          <w:rStyle w:val="39"/>
          <w:rFonts w:eastAsiaTheme="minorHAnsi"/>
        </w:rPr>
        <w:t xml:space="preserve">Корректор </w:t>
      </w:r>
      <w:r>
        <w:rPr>
          <w:rStyle w:val="390"/>
          <w:rFonts w:eastAsiaTheme="minorHAnsi"/>
          <w:b w:val="0"/>
          <w:bCs w:val="0"/>
        </w:rPr>
        <w:t>Нахушева Д.Е.</w:t>
      </w:r>
    </w:p>
    <w:p w14:paraId="3D04D968" w14:textId="77777777" w:rsidR="00BF7F18" w:rsidRDefault="00BF7F18" w:rsidP="00BF7F18">
      <w:pPr>
        <w:pStyle w:val="111"/>
        <w:shd w:val="clear" w:color="auto" w:fill="auto"/>
        <w:spacing w:line="178" w:lineRule="exact"/>
      </w:pPr>
      <w:r>
        <w:rPr>
          <w:rStyle w:val="1175pt"/>
        </w:rPr>
        <w:t>Подписано в печать 28.10.2022 г. Бумага офсетная.</w:t>
      </w:r>
    </w:p>
    <w:p w14:paraId="7E1547FD" w14:textId="77777777" w:rsidR="00BF7F18" w:rsidRDefault="00BF7F18" w:rsidP="00BF7F18">
      <w:pPr>
        <w:pStyle w:val="111"/>
        <w:shd w:val="clear" w:color="auto" w:fill="auto"/>
        <w:spacing w:line="178" w:lineRule="exact"/>
      </w:pPr>
      <w:r>
        <w:rPr>
          <w:rStyle w:val="1175pt"/>
        </w:rPr>
        <w:t xml:space="preserve">Формат бумаги 84х108/32. Способ печати офсетный. </w:t>
      </w:r>
      <w:proofErr w:type="spellStart"/>
      <w:r>
        <w:rPr>
          <w:rStyle w:val="1175pt"/>
        </w:rPr>
        <w:t>Усл.печ.л</w:t>
      </w:r>
      <w:proofErr w:type="spellEnd"/>
      <w:r>
        <w:rPr>
          <w:rStyle w:val="1175pt"/>
        </w:rPr>
        <w:t>. 9,66.</w:t>
      </w:r>
    </w:p>
    <w:p w14:paraId="1177B39E" w14:textId="77777777" w:rsidR="00BF7F18" w:rsidRDefault="00BF7F18" w:rsidP="00BF7F18">
      <w:pPr>
        <w:pStyle w:val="111"/>
        <w:shd w:val="clear" w:color="auto" w:fill="auto"/>
        <w:spacing w:line="178" w:lineRule="exact"/>
      </w:pPr>
      <w:r>
        <w:rPr>
          <w:rStyle w:val="1175pt"/>
        </w:rPr>
        <w:t>Заказ № 0176. Тираж 100.</w:t>
      </w:r>
    </w:p>
    <w:p w14:paraId="38326DDF" w14:textId="77777777" w:rsidR="00BF7F18" w:rsidRDefault="00BF7F18" w:rsidP="00BF7F18">
      <w:pPr>
        <w:pStyle w:val="111"/>
        <w:shd w:val="clear" w:color="auto" w:fill="auto"/>
        <w:spacing w:line="150" w:lineRule="exact"/>
      </w:pPr>
      <w:r>
        <w:rPr>
          <w:rStyle w:val="1175pt"/>
        </w:rPr>
        <w:t>ОАО «Полиграф-ЮГ», г. Майкоп, ул. Пионерская, 268.</w:t>
      </w:r>
    </w:p>
    <w:p w14:paraId="01ADC3B4" w14:textId="77777777" w:rsidR="00BF7F18" w:rsidRDefault="00BF7F18" w:rsidP="00BF7F18">
      <w:pPr>
        <w:pStyle w:val="111"/>
        <w:shd w:val="clear" w:color="auto" w:fill="auto"/>
        <w:spacing w:line="150" w:lineRule="exact"/>
      </w:pPr>
      <w:r>
        <w:rPr>
          <w:rStyle w:val="1175pt"/>
        </w:rPr>
        <w:t>Телефон для справок: (8772) 52-23-92.</w:t>
      </w:r>
    </w:p>
    <w:p w14:paraId="02399302" w14:textId="77777777" w:rsidR="00BF7F18" w:rsidRDefault="00BF7F18" w:rsidP="00BF7F18">
      <w:pPr>
        <w:pStyle w:val="111"/>
        <w:shd w:val="clear" w:color="auto" w:fill="auto"/>
        <w:spacing w:line="235" w:lineRule="exact"/>
      </w:pPr>
      <w:r>
        <w:rPr>
          <w:rStyle w:val="1175pt"/>
          <w:lang w:val="en-US" w:bidi="en-US"/>
        </w:rPr>
        <w:t>E</w:t>
      </w:r>
      <w:r w:rsidRPr="00571F3D">
        <w:rPr>
          <w:rStyle w:val="1175pt"/>
          <w:lang w:bidi="en-US"/>
        </w:rPr>
        <w:t>-</w:t>
      </w:r>
      <w:r>
        <w:rPr>
          <w:rStyle w:val="1175pt"/>
          <w:lang w:val="en-US" w:bidi="en-US"/>
        </w:rPr>
        <w:t>mail</w:t>
      </w:r>
      <w:r w:rsidRPr="00571F3D">
        <w:rPr>
          <w:rStyle w:val="1175pt"/>
          <w:lang w:bidi="en-US"/>
        </w:rPr>
        <w:t xml:space="preserve">: </w:t>
      </w:r>
      <w:hyperlink r:id="rId7" w:history="1">
        <w:r>
          <w:rPr>
            <w:rStyle w:val="af0"/>
            <w:lang w:val="en-US" w:bidi="en-US"/>
          </w:rPr>
          <w:t>guripp</w:t>
        </w:r>
        <w:r w:rsidRPr="00571F3D">
          <w:rPr>
            <w:rStyle w:val="af0"/>
            <w:lang w:bidi="en-US"/>
          </w:rPr>
          <w:t>2@</w:t>
        </w:r>
        <w:r>
          <w:rPr>
            <w:rStyle w:val="af0"/>
            <w:lang w:val="en-US" w:bidi="en-US"/>
          </w:rPr>
          <w:t>yandex</w:t>
        </w:r>
        <w:r w:rsidRPr="00571F3D">
          <w:rPr>
            <w:rStyle w:val="af0"/>
            <w:lang w:bidi="en-US"/>
          </w:rPr>
          <w:t>.</w:t>
        </w:r>
        <w:proofErr w:type="spellStart"/>
        <w:r>
          <w:rPr>
            <w:rStyle w:val="af0"/>
            <w:lang w:val="en-US" w:bidi="en-US"/>
          </w:rPr>
          <w:t>ru</w:t>
        </w:r>
        <w:proofErr w:type="spellEnd"/>
      </w:hyperlink>
      <w:r w:rsidRPr="00571F3D">
        <w:rPr>
          <w:rStyle w:val="1175pt"/>
          <w:lang w:bidi="en-US"/>
        </w:rPr>
        <w:t xml:space="preserve"> </w:t>
      </w:r>
      <w:r>
        <w:rPr>
          <w:rStyle w:val="1175pt"/>
        </w:rPr>
        <w:t>Телефон авторов: 8-918-423-87-96</w:t>
      </w:r>
    </w:p>
    <w:p w14:paraId="75C95332" w14:textId="77777777" w:rsidR="00BF7F18" w:rsidRDefault="00BF7F18" w:rsidP="00BF7F18">
      <w:pPr>
        <w:spacing w:line="190" w:lineRule="exact"/>
        <w:jc w:val="center"/>
      </w:pPr>
      <w:r>
        <w:rPr>
          <w:rStyle w:val="36"/>
          <w:rFonts w:eastAsia="Arial"/>
          <w:b w:val="0"/>
          <w:bCs w:val="0"/>
          <w:lang w:val="en-US" w:eastAsia="en-US" w:bidi="en-US"/>
        </w:rPr>
        <w:t>ISBN</w:t>
      </w:r>
      <w:r w:rsidRPr="00571F3D">
        <w:rPr>
          <w:rStyle w:val="36"/>
          <w:rFonts w:eastAsia="Arial"/>
          <w:b w:val="0"/>
          <w:bCs w:val="0"/>
          <w:lang w:eastAsia="en-US" w:bidi="en-US"/>
        </w:rPr>
        <w:t xml:space="preserve"> </w:t>
      </w:r>
      <w:r>
        <w:rPr>
          <w:rStyle w:val="36"/>
          <w:rFonts w:eastAsia="Arial"/>
          <w:b w:val="0"/>
          <w:bCs w:val="0"/>
        </w:rPr>
        <w:t>978-5-7992-1054-0</w:t>
      </w:r>
    </w:p>
    <w:p w14:paraId="4789A117" w14:textId="77777777" w:rsidR="00BF7F18" w:rsidRDefault="00BF7F18" w:rsidP="00BF7F18">
      <w:pPr>
        <w:jc w:val="center"/>
      </w:pPr>
      <w:r>
        <w:rPr>
          <w:rStyle w:val="370"/>
          <w:rFonts w:eastAsiaTheme="minorHAnsi"/>
        </w:rPr>
        <w:t>© Примаков В.В., Примакова Н.А. 2022 © Оформление ОАО «Полиграф-ЮГ», 2022</w:t>
      </w:r>
    </w:p>
    <w:p w14:paraId="28CF819E" w14:textId="77777777" w:rsidR="00870D3E" w:rsidRDefault="00870D3E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05F5D257" w14:textId="05A512D1" w:rsidR="00BF7F18" w:rsidRPr="00870D3E" w:rsidRDefault="00BF7F18" w:rsidP="00870D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D3E">
        <w:rPr>
          <w:rFonts w:eastAsia="Times New Roman"/>
          <w:sz w:val="28"/>
          <w:szCs w:val="28"/>
        </w:rPr>
        <w:lastRenderedPageBreak/>
        <w:t>В основе пьесы лежит фантастическая история появле</w:t>
      </w:r>
      <w:r w:rsidRPr="00870D3E">
        <w:rPr>
          <w:rFonts w:eastAsia="Times New Roman"/>
          <w:sz w:val="28"/>
          <w:szCs w:val="28"/>
        </w:rPr>
        <w:softHyphen/>
        <w:t>ния на нашей планете существ из других звёздных миров. Это не захватчики, угрожающие нашей цивилизации. Их цель, по их собственным меркам - забава, приключения, удовлетворение своих охотничьих инстинктов в поисках душ с высокими творческими возможностями. Внешне похожие на людей, они существенно отличаются от них своими физическими возможностями. Отсюда и отношение к людям - враждебное, пренебрежительное, как к сущест</w:t>
      </w:r>
      <w:r w:rsidRPr="00870D3E">
        <w:rPr>
          <w:rFonts w:eastAsia="Times New Roman"/>
          <w:sz w:val="28"/>
          <w:szCs w:val="28"/>
        </w:rPr>
        <w:softHyphen/>
        <w:t>вам низкого порядка. Забирая души с собой, чужеземцы тешат своё самолюбие собранной коллекцией гениальных экспонатов.</w:t>
      </w:r>
    </w:p>
    <w:p w14:paraId="4293050F" w14:textId="77777777" w:rsidR="00BF7F18" w:rsidRPr="00870D3E" w:rsidRDefault="00BF7F18" w:rsidP="00870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D3E">
        <w:rPr>
          <w:rFonts w:eastAsia="Times New Roman"/>
          <w:sz w:val="28"/>
          <w:szCs w:val="28"/>
        </w:rPr>
        <w:t>Отличающиеся большими физическими возможно</w:t>
      </w:r>
      <w:r w:rsidRPr="00870D3E">
        <w:rPr>
          <w:rFonts w:eastAsia="Times New Roman"/>
          <w:sz w:val="28"/>
          <w:szCs w:val="28"/>
        </w:rPr>
        <w:softHyphen/>
        <w:t>стями, инопланетные существа, тем не менее, наделены авторами чертами, присущими людям. Именно благодаря этому, появляется возможность понимания мыслей, дейст</w:t>
      </w:r>
      <w:r w:rsidRPr="00870D3E">
        <w:rPr>
          <w:rFonts w:eastAsia="Times New Roman"/>
          <w:sz w:val="28"/>
          <w:szCs w:val="28"/>
        </w:rPr>
        <w:softHyphen/>
        <w:t>вий и раскрытия мотивов совершаемых поступков.</w:t>
      </w:r>
    </w:p>
    <w:p w14:paraId="1D35E5CC" w14:textId="77777777" w:rsidR="00BF7F18" w:rsidRPr="00870D3E" w:rsidRDefault="00BF7F18" w:rsidP="00870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D3E">
        <w:rPr>
          <w:rFonts w:eastAsia="Times New Roman"/>
          <w:sz w:val="28"/>
          <w:szCs w:val="28"/>
        </w:rPr>
        <w:t>Враждебный мир - не только инопланетный. Он су</w:t>
      </w:r>
      <w:r w:rsidRPr="00870D3E">
        <w:rPr>
          <w:rFonts w:eastAsia="Times New Roman"/>
          <w:sz w:val="28"/>
          <w:szCs w:val="28"/>
        </w:rPr>
        <w:softHyphen/>
        <w:t>ществует и на самой Земле; а соблазны и искушения - всё это и есть черты этого мира. И грань, разделяющая его от божественного, то есть естественного - всего лишь сво</w:t>
      </w:r>
      <w:r w:rsidRPr="00870D3E">
        <w:rPr>
          <w:rFonts w:eastAsia="Times New Roman"/>
          <w:sz w:val="28"/>
          <w:szCs w:val="28"/>
        </w:rPr>
        <w:softHyphen/>
        <w:t>бодная воля человека, делающего шаг в одну или другую сторону. В этой плоскости как раз и лежат нравственные критерии не только сознания, но и души. Авторы очень скрупулезно оттеняют эти метания у персонажей, через которые раскрывается тема ценности души, её бессмертия и спасения.</w:t>
      </w:r>
    </w:p>
    <w:p w14:paraId="37BD7251" w14:textId="77777777" w:rsidR="00BF7F18" w:rsidRPr="00870D3E" w:rsidRDefault="00BF7F18" w:rsidP="00870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D3E">
        <w:rPr>
          <w:rFonts w:eastAsia="Times New Roman"/>
          <w:sz w:val="28"/>
          <w:szCs w:val="28"/>
        </w:rPr>
        <w:t>В данном произведении прослеживается несколько сю</w:t>
      </w:r>
      <w:r w:rsidRPr="00870D3E">
        <w:rPr>
          <w:rFonts w:eastAsia="Times New Roman"/>
          <w:sz w:val="28"/>
          <w:szCs w:val="28"/>
        </w:rPr>
        <w:softHyphen/>
        <w:t>жетных линий, вовлекающих разные персонажи пьесы в её динамический сюжет. Романтическая линия, очень гармо</w:t>
      </w:r>
      <w:r w:rsidRPr="00870D3E">
        <w:rPr>
          <w:rFonts w:eastAsia="Times New Roman"/>
          <w:sz w:val="28"/>
          <w:szCs w:val="28"/>
        </w:rPr>
        <w:softHyphen/>
        <w:t>нично вписанная в канву основного сюжета, представляет собой неожиданное развитие событий и, прямо-таки, фее</w:t>
      </w:r>
      <w:r w:rsidRPr="00870D3E">
        <w:rPr>
          <w:rFonts w:eastAsia="Times New Roman"/>
          <w:sz w:val="28"/>
          <w:szCs w:val="28"/>
        </w:rPr>
        <w:softHyphen/>
        <w:t>ричную развязку. Через героев этой сюжетной линии рас</w:t>
      </w:r>
      <w:r w:rsidRPr="00870D3E">
        <w:rPr>
          <w:rFonts w:eastAsia="Times New Roman"/>
          <w:sz w:val="28"/>
          <w:szCs w:val="28"/>
        </w:rPr>
        <w:softHyphen/>
        <w:t>крываются многие глубокие, не всегда осознаваемые самим персонажем чувства. И только оказавшись в определённых, иногда крайне сложных, обстоятельствах эти чувства про</w:t>
      </w:r>
      <w:r w:rsidRPr="00870D3E">
        <w:rPr>
          <w:rFonts w:eastAsia="Times New Roman"/>
          <w:sz w:val="28"/>
          <w:szCs w:val="28"/>
        </w:rPr>
        <w:softHyphen/>
        <w:t>являются, удивляя самого героя и его окружение.</w:t>
      </w:r>
    </w:p>
    <w:p w14:paraId="79D75188" w14:textId="77777777" w:rsidR="00BF7F18" w:rsidRPr="00870D3E" w:rsidRDefault="00BF7F18" w:rsidP="00870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D3E">
        <w:rPr>
          <w:rFonts w:eastAsia="Times New Roman"/>
          <w:sz w:val="28"/>
          <w:szCs w:val="28"/>
        </w:rPr>
        <w:t>Ещё одна сюжетная линия повествует о творческой личности, которой, зачастую, очень сложно встроиться в мир живущих обычной жизнью людей. Эти натуры весьма ранимы; они болезненно воспринимают всё, что не вписы</w:t>
      </w:r>
      <w:r w:rsidRPr="00870D3E">
        <w:rPr>
          <w:rFonts w:eastAsia="Times New Roman"/>
          <w:sz w:val="28"/>
          <w:szCs w:val="28"/>
        </w:rPr>
        <w:softHyphen/>
        <w:t>вается в их понимание и уклад жизни. Именно это вовлека</w:t>
      </w:r>
      <w:r w:rsidRPr="00870D3E">
        <w:rPr>
          <w:rFonts w:eastAsia="Times New Roman"/>
          <w:sz w:val="28"/>
          <w:szCs w:val="28"/>
        </w:rPr>
        <w:softHyphen/>
        <w:t>ет данный персонаж в круговорот драматических событий.</w:t>
      </w:r>
    </w:p>
    <w:p w14:paraId="545FD2E1" w14:textId="77777777" w:rsidR="00BF7F18" w:rsidRPr="00870D3E" w:rsidRDefault="00BF7F18" w:rsidP="00870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D3E">
        <w:rPr>
          <w:rFonts w:eastAsia="Times New Roman"/>
          <w:sz w:val="28"/>
          <w:szCs w:val="28"/>
        </w:rPr>
        <w:t>Однозначно можно сказать, что очерчивая некоторые образы своих героев, авторы наделяют их долей откро</w:t>
      </w:r>
      <w:r w:rsidRPr="00870D3E">
        <w:rPr>
          <w:rFonts w:eastAsia="Times New Roman"/>
          <w:sz w:val="28"/>
          <w:szCs w:val="28"/>
        </w:rPr>
        <w:softHyphen/>
        <w:t>венного сарказма, снисходительной иронии и своеобраз</w:t>
      </w:r>
      <w:r w:rsidRPr="00870D3E">
        <w:rPr>
          <w:rFonts w:eastAsia="Times New Roman"/>
          <w:sz w:val="28"/>
          <w:szCs w:val="28"/>
        </w:rPr>
        <w:softHyphen/>
        <w:t>ного юмора. И это способствует тому, что независимо от индивидуального отношения читателя к персонажу, они (персонажи), всё же, становятся чуть симпатичнее и, где- то, обаятельней.</w:t>
      </w:r>
    </w:p>
    <w:p w14:paraId="7B29E0F8" w14:textId="77777777" w:rsidR="00BF7F18" w:rsidRPr="00870D3E" w:rsidRDefault="00BF7F18" w:rsidP="00870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F7F18" w:rsidRPr="00870D3E" w:rsidSect="00870D3E">
          <w:footerReference w:type="default" r:id="rId8"/>
          <w:pgSz w:w="11909" w:h="16834"/>
          <w:pgMar w:top="1430" w:right="569" w:bottom="1430" w:left="1440" w:header="0" w:footer="3" w:gutter="0"/>
          <w:cols w:space="720"/>
          <w:noEndnote/>
          <w:docGrid w:linePitch="360"/>
        </w:sectPr>
      </w:pPr>
      <w:r w:rsidRPr="00870D3E">
        <w:rPr>
          <w:rFonts w:eastAsia="Times New Roman"/>
          <w:sz w:val="28"/>
          <w:szCs w:val="28"/>
        </w:rPr>
        <w:t>Отличительной чертой данного произведения явля</w:t>
      </w:r>
      <w:r w:rsidRPr="00870D3E">
        <w:rPr>
          <w:rFonts w:eastAsia="Times New Roman"/>
          <w:sz w:val="28"/>
          <w:szCs w:val="28"/>
        </w:rPr>
        <w:softHyphen/>
        <w:t xml:space="preserve">ется его стихотворная подача, которая, с одной стороны, позволяет легко воспринимать текст, с другой - требует </w:t>
      </w:r>
      <w:r w:rsidRPr="00870D3E">
        <w:rPr>
          <w:rFonts w:eastAsia="Times New Roman"/>
          <w:sz w:val="28"/>
          <w:szCs w:val="28"/>
        </w:rPr>
        <w:lastRenderedPageBreak/>
        <w:t>от авторов формирования фраз более ёмкого содержания, не размазывая суть витиеватостями, позволительными для прозы. Принятие человеком стихов заложено в природе его мышления. Рифма услаждает слух, а рифма, напитанная содержанием, одарит читателя и зрителя незабываемым эмоциональным колоритом, построенном на контрасте, мистике и сюжетной интриге.</w:t>
      </w:r>
    </w:p>
    <w:p w14:paraId="286A6173" w14:textId="77777777" w:rsidR="00BF7F18" w:rsidRDefault="00BF7F18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BC1D58" w14:textId="29E3EF91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ующие лица:</w:t>
      </w:r>
    </w:p>
    <w:p w14:paraId="37BEA21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5D467E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ставительница</w:t>
      </w: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ра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обитания – </w:t>
      </w: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рас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дна из планет высокого порядка. Невероятно прекрасная, но при этом властная</w:t>
      </w:r>
      <w:r w:rsidR="005327F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пульсивная</w:t>
      </w: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окомерная. Одно из любимых развлечений - охота за душами, отмеченными талантами в творчестве.</w:t>
      </w:r>
    </w:p>
    <w:p w14:paraId="40660619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ица высшей расы, место обитания – планета </w:t>
      </w: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рас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асивая, добрая, отзывчивая, рассудительная. Лучшая подруга </w:t>
      </w: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ны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частую является спутницей </w:t>
      </w: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ны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подруг в их развлечениях, связанных с охотой за душами.</w:t>
      </w:r>
    </w:p>
    <w:p w14:paraId="2504BB02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но </w:t>
      </w: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едставитель высшей расы, место обитания – планета </w:t>
      </w: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рас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одный брат </w:t>
      </w: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ны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рбун с безобразным лицом. Наделён немалой силой; грубый, безжалостный и похотливый. Одно из любимых развлечений – компаньон в охоте за душами. </w:t>
      </w:r>
    </w:p>
    <w:p w14:paraId="418711F8" w14:textId="77777777" w:rsidR="00063B4B" w:rsidRPr="00063B4B" w:rsidRDefault="000169AD" w:rsidP="00063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4E5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ад</w:t>
      </w:r>
      <w:proofErr w:type="spellEnd"/>
      <w:r w:rsidR="00063B4B"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3B4B"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едставитель высшей расы с планеты </w:t>
      </w:r>
      <w:proofErr w:type="spellStart"/>
      <w:r w:rsidR="00063B4B"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рас</w:t>
      </w:r>
      <w:proofErr w:type="spellEnd"/>
      <w:r w:rsidR="00063B4B"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тный, красивый; любимец женщин. Влюблён в </w:t>
      </w:r>
      <w:proofErr w:type="spellStart"/>
      <w:r w:rsidR="00063B4B"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ну</w:t>
      </w:r>
      <w:proofErr w:type="spellEnd"/>
      <w:r w:rsidR="00063B4B"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3B4B"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3B4B"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ник её пристрастия к охоте в силу небезопасности этого увлечения.</w:t>
      </w:r>
      <w:r w:rsidR="00063B4B"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75C9338D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ктан (Жнец) </w:t>
      </w: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гущественная</w:t>
      </w: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ическая сущность,</w:t>
      </w: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ший ангел, верховный демон зла,</w:t>
      </w: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ник за душами.</w:t>
      </w: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2CBADF8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онард – </w:t>
      </w: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тическая сущность, демон, хозяин шабашей, верный помощник </w:t>
      </w: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ана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DDE5C7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вид – </w:t>
      </w: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й талантливый молодой человек 25-</w:t>
      </w:r>
      <w:r w:rsidR="00F07FB6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лет; успешный поэт, писатель.</w:t>
      </w: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DC4BF3C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о – </w:t>
      </w: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37-ми летний мужчина, худощавый, ничем не примечательной  нару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ливый поэт и писатель, но не признанный в обществе; закомплексован своей бедностью.</w:t>
      </w:r>
    </w:p>
    <w:p w14:paraId="0FE946A1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редактор издательства «Орфей»; возраст – 50 лет. Типичный офисный работник.</w:t>
      </w:r>
    </w:p>
    <w:p w14:paraId="03473C33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ата</w:t>
      </w: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кретарь </w:t>
      </w: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раст – 45 лет, внешне строгая.</w:t>
      </w:r>
    </w:p>
    <w:p w14:paraId="5EDD1C5C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афима, Августина, Клавдия – </w:t>
      </w: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мы, поклоняющиеся </w:t>
      </w: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а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возраст – 30</w:t>
      </w: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35 лет. </w:t>
      </w:r>
    </w:p>
    <w:p w14:paraId="6395D93A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ноша и четыре девушки – </w:t>
      </w: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жи, принимавшие участие в празднике «Ивана Купала»; возраст – от 18 до 25 лет. </w:t>
      </w:r>
    </w:p>
    <w:p w14:paraId="06BB74D1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хтёр – </w:t>
      </w: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ж, работающий вахтёром в общежитии, где проживает Матео; возраст – 65 лет. </w:t>
      </w:r>
    </w:p>
    <w:p w14:paraId="607D3B3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ьда – </w:t>
      </w: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нтка в кафе, возраст – 20 лет.</w:t>
      </w:r>
    </w:p>
    <w:p w14:paraId="3F56475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FA8BB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CF12E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13C6C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BCE0D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0A3BF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AC7FB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ABDC9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AF35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95F99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е первое.</w:t>
      </w:r>
    </w:p>
    <w:p w14:paraId="3994FD6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CA59A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ина 1.</w:t>
      </w:r>
    </w:p>
    <w:p w14:paraId="24DEDBA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9C4F3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огуливаются по дивному саду и ведут беседу. </w:t>
      </w:r>
    </w:p>
    <w:p w14:paraId="4B96918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5A68A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96E6CE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нишь, я недавно,</w:t>
      </w:r>
    </w:p>
    <w:p w14:paraId="0C5461F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я в этом же саду,</w:t>
      </w:r>
    </w:p>
    <w:p w14:paraId="1C3DF86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ремя проводила славно,</w:t>
      </w:r>
    </w:p>
    <w:p w14:paraId="106E399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знь моя была в цвету.</w:t>
      </w:r>
    </w:p>
    <w:p w14:paraId="6FA430F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76F2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крайний мир обнять хотела,</w:t>
      </w:r>
    </w:p>
    <w:p w14:paraId="176F71D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жать, как свадебный букет; </w:t>
      </w:r>
    </w:p>
    <w:p w14:paraId="296F6D6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чарованье сердце млело,</w:t>
      </w:r>
    </w:p>
    <w:p w14:paraId="32C4942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сный в нём звучал дуэт. </w:t>
      </w:r>
    </w:p>
    <w:p w14:paraId="3A75966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7EA9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C90C39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что случилось? </w:t>
      </w:r>
    </w:p>
    <w:p w14:paraId="68ACF61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E698F9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ечали,</w:t>
      </w:r>
    </w:p>
    <w:p w14:paraId="42B69FB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внодушие - мой плен. </w:t>
      </w:r>
    </w:p>
    <w:p w14:paraId="731B40F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ы травой иссохшей стали, </w:t>
      </w:r>
    </w:p>
    <w:p w14:paraId="7797669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дный источая тлен. </w:t>
      </w:r>
    </w:p>
    <w:p w14:paraId="0647B79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B557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одиноко и тоскливо.</w:t>
      </w:r>
    </w:p>
    <w:p w14:paraId="32EA1A0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9F67FE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известно почему –</w:t>
      </w:r>
    </w:p>
    <w:p w14:paraId="60957B3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Уныние ведь объяснимо:</w:t>
      </w:r>
    </w:p>
    <w:p w14:paraId="61A4AC9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вь заточена в тюрьму. </w:t>
      </w:r>
    </w:p>
    <w:p w14:paraId="057E253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6EC0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чувства холодом сковала;</w:t>
      </w:r>
    </w:p>
    <w:p w14:paraId="2E7986B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ламени остался смог.</w:t>
      </w:r>
    </w:p>
    <w:p w14:paraId="0732AB0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 на путь печали встала -</w:t>
      </w:r>
    </w:p>
    <w:p w14:paraId="3DD6C42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ярких без любви дорог. </w:t>
      </w:r>
    </w:p>
    <w:p w14:paraId="73305CB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0DF8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р, как лава, застывает…</w:t>
      </w:r>
    </w:p>
    <w:p w14:paraId="1C6CD16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еребивая):</w:t>
      </w:r>
    </w:p>
    <w:p w14:paraId="15AA4A9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олный вздор!</w:t>
      </w:r>
    </w:p>
    <w:p w14:paraId="40FB509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- она не умирает.</w:t>
      </w:r>
    </w:p>
    <w:p w14:paraId="044FF91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не понятен твой укор. </w:t>
      </w:r>
    </w:p>
    <w:p w14:paraId="0B12C1D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3259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я просто не любила.</w:t>
      </w:r>
    </w:p>
    <w:p w14:paraId="32E57BC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люблённость, может быть, была.</w:t>
      </w:r>
    </w:p>
    <w:p w14:paraId="28C95E8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03D0CF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ю, ты в мечтах парила,</w:t>
      </w:r>
    </w:p>
    <w:p w14:paraId="5127D72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алась в счастье…Ты жила! </w:t>
      </w:r>
    </w:p>
    <w:p w14:paraId="007577B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F6A9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ым чувством восхищалась.</w:t>
      </w:r>
    </w:p>
    <w:p w14:paraId="742845D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а - была любовь!</w:t>
      </w:r>
    </w:p>
    <w:p w14:paraId="480D515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ы же с нею распрощалась…</w:t>
      </w:r>
    </w:p>
    <w:p w14:paraId="41F6E5B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енебрежительно):</w:t>
      </w:r>
    </w:p>
    <w:p w14:paraId="37D6F57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трашно, повстречаю вновь. </w:t>
      </w:r>
    </w:p>
    <w:p w14:paraId="4C93D69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BF1B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удем мы о грустном больше, </w:t>
      </w:r>
    </w:p>
    <w:p w14:paraId="1F95B0C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адобно себя развлечь.</w:t>
      </w:r>
    </w:p>
    <w:p w14:paraId="4CACC42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AEEB70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а, чем унынье дольше,</w:t>
      </w:r>
    </w:p>
    <w:p w14:paraId="52F1839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ли, тем, острее меч. </w:t>
      </w:r>
    </w:p>
    <w:p w14:paraId="1651A96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C5F5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а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24313D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, любимая подруга,</w:t>
      </w:r>
    </w:p>
    <w:p w14:paraId="625C89D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охоту начинать.</w:t>
      </w:r>
    </w:p>
    <w:p w14:paraId="13204D6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945580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таю вырваться из круга -</w:t>
      </w:r>
    </w:p>
    <w:p w14:paraId="544F03E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ки там крепкая печать. </w:t>
      </w:r>
    </w:p>
    <w:p w14:paraId="7656467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ABD0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093193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а точно улыбнётся,</w:t>
      </w:r>
    </w:p>
    <w:p w14:paraId="563C865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аланту приведут пути.</w:t>
      </w:r>
    </w:p>
    <w:p w14:paraId="6AF991C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35ACD5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удьба перевернётся,</w:t>
      </w:r>
    </w:p>
    <w:p w14:paraId="4D84969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жет он от нас уйти.</w:t>
      </w:r>
    </w:p>
    <w:p w14:paraId="7291EEB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0478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B45373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ю душа дополнит,</w:t>
      </w:r>
    </w:p>
    <w:p w14:paraId="39655BF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ластью будет навсегда!</w:t>
      </w:r>
    </w:p>
    <w:p w14:paraId="00867BD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тный наш ларец наполнит.</w:t>
      </w:r>
    </w:p>
    <w:p w14:paraId="4249777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уть?</w:t>
      </w:r>
    </w:p>
    <w:p w14:paraId="1777F47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держанно):</w:t>
      </w:r>
    </w:p>
    <w:p w14:paraId="6FE9F99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да.</w:t>
      </w:r>
    </w:p>
    <w:p w14:paraId="7E19859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82E8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ышала ль ты про планету</w:t>
      </w:r>
    </w:p>
    <w:p w14:paraId="048ED8E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ранным именем – Земля?</w:t>
      </w:r>
    </w:p>
    <w:p w14:paraId="7724BFA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ла, похоже, эстафету, </w:t>
      </w:r>
    </w:p>
    <w:p w14:paraId="57DA704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урядностью маня. </w:t>
      </w:r>
    </w:p>
    <w:p w14:paraId="7211DCD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2BCF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B2714F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ль на той планете раньше?</w:t>
      </w:r>
    </w:p>
    <w:p w14:paraId="155AF52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D7CD62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оной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ару раз.</w:t>
      </w:r>
    </w:p>
    <w:p w14:paraId="19316ED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аздражённо):</w:t>
      </w:r>
    </w:p>
    <w:p w14:paraId="1875F69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воей подруге столько фальши;</w:t>
      </w:r>
    </w:p>
    <w:p w14:paraId="0080BE9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зять могли в «Совет всех рас»?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661C7D3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DFDC44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верна, умна…</w:t>
      </w:r>
    </w:p>
    <w:p w14:paraId="3B60072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еребивая):</w:t>
      </w:r>
    </w:p>
    <w:p w14:paraId="6DFE31F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лива;</w:t>
      </w:r>
    </w:p>
    <w:p w14:paraId="4BCF945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мерный пафос - её стиль.</w:t>
      </w:r>
    </w:p>
    <w:p w14:paraId="7579BB4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A1229B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корректна и</w:t>
      </w: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ива.</w:t>
      </w:r>
    </w:p>
    <w:p w14:paraId="05D7682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3C3D17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лаза пустить умеет пыль. </w:t>
      </w:r>
    </w:p>
    <w:p w14:paraId="7A46F97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DD88D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поступки вероломны.</w:t>
      </w:r>
    </w:p>
    <w:p w14:paraId="40D7CA45" w14:textId="77777777" w:rsidR="00063B4B" w:rsidRPr="00063B4B" w:rsidRDefault="00063B4B" w:rsidP="00063B4B">
      <w:pPr>
        <w:tabs>
          <w:tab w:val="left" w:pos="144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эмоционально):</w:t>
      </w: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31777FF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да!</w:t>
      </w:r>
    </w:p>
    <w:p w14:paraId="507460A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BAD86B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 и не спорь.</w:t>
      </w:r>
    </w:p>
    <w:p w14:paraId="6B1516D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319BDC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утвержденья спорны.</w:t>
      </w:r>
    </w:p>
    <w:p w14:paraId="2D91369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многозначительно):</w:t>
      </w:r>
    </w:p>
    <w:p w14:paraId="36E8B99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идишь вскоре её роль. </w:t>
      </w:r>
    </w:p>
    <w:p w14:paraId="1923C0A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36DE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опросительно):</w:t>
      </w:r>
    </w:p>
    <w:p w14:paraId="17BB6A6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обиду причинила?</w:t>
      </w:r>
    </w:p>
    <w:p w14:paraId="0BEE534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дорогу перешла?</w:t>
      </w:r>
    </w:p>
    <w:p w14:paraId="50FCA9EC" w14:textId="77777777" w:rsidR="00063B4B" w:rsidRPr="00063B4B" w:rsidRDefault="00063B4B" w:rsidP="00063B4B">
      <w:pPr>
        <w:tabs>
          <w:tab w:val="left" w:pos="13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080F9D4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м…</w:t>
      </w:r>
    </w:p>
    <w:p w14:paraId="5A1063E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1D5BC4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 ты открыла.</w:t>
      </w:r>
    </w:p>
    <w:p w14:paraId="3FA5F44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C99DA0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, наши давние дела. </w:t>
      </w:r>
    </w:p>
    <w:p w14:paraId="154E374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A83F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 мне лучше - на чужбине</w:t>
      </w:r>
    </w:p>
    <w:p w14:paraId="4C9676C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т какие существа?</w:t>
      </w:r>
    </w:p>
    <w:p w14:paraId="4357592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903209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е ровня нашей силе:</w:t>
      </w:r>
    </w:p>
    <w:p w14:paraId="5806971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изни срок их - лет до ста. </w:t>
      </w:r>
    </w:p>
    <w:p w14:paraId="0FDE99A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98F2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Узнала я к чему стремятся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О чём мечтают, чем живут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Как развлекаются, плодятся,</w:t>
      </w:r>
    </w:p>
    <w:p w14:paraId="0EB4E1A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щаются, болеют, мрут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4C42408D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Из видов – человек там главный; 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Такой же с виду, как и мы.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24B33C7D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озвышен разум иль туманный?</w:t>
      </w:r>
    </w:p>
    <w:p w14:paraId="0B244408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ab/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Там редки яркие умы.</w:t>
      </w:r>
    </w:p>
    <w:p w14:paraId="0952985D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40ABD6C4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1B5AF2C6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о только в существе великом</w:t>
      </w:r>
    </w:p>
    <w:p w14:paraId="0B205A0B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 душою связь всегда крепка.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В уме глубоком, многоликом -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Творений сила велика.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</w:p>
    <w:p w14:paraId="732B0FBD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 появляются шедевры -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Такие, что на все века: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В них истина - критерий меры,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И наслаждения - река.</w:t>
      </w:r>
    </w:p>
    <w:p w14:paraId="5607CB42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040D77B9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13B6B865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о ним, ведь, души и находим,</w:t>
      </w:r>
    </w:p>
    <w:p w14:paraId="63CCB968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оторым высока цена.</w:t>
      </w:r>
    </w:p>
    <w:p w14:paraId="3FF1A5E5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ак часто мы впустую бродим,</w:t>
      </w:r>
    </w:p>
    <w:p w14:paraId="3476173C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И поискам тем нет конца. </w:t>
      </w:r>
    </w:p>
    <w:p w14:paraId="316638DB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399FFE27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Вы там с </w:t>
      </w:r>
      <w:proofErr w:type="spellStart"/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Аргоной</w:t>
      </w:r>
      <w:proofErr w:type="spellEnd"/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отловили</w:t>
      </w:r>
    </w:p>
    <w:p w14:paraId="49E5FAC7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обычу, всех что потрясла?</w:t>
      </w:r>
    </w:p>
    <w:p w14:paraId="16D2919E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27290E67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уша и ум шедевр родили.</w:t>
      </w:r>
    </w:p>
    <w:p w14:paraId="6D1A3B24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225BB6FC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Себя, тем самым, обрекла. </w:t>
      </w:r>
    </w:p>
    <w:p w14:paraId="3387B265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77D3A627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е совершим ошибку больше –</w:t>
      </w:r>
    </w:p>
    <w:p w14:paraId="0D9A21BA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китаться по другим мирам,</w:t>
      </w:r>
    </w:p>
    <w:p w14:paraId="6D0CA446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19070B1E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о дело здесь не в том, что дольше,</w:t>
      </w:r>
    </w:p>
    <w:p w14:paraId="3E4230C6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пасность есть – охотник там.</w:t>
      </w:r>
    </w:p>
    <w:p w14:paraId="0C560296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5AADE21F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 он не прост, он Жнец холодный.</w:t>
      </w:r>
    </w:p>
    <w:p w14:paraId="5BC8B0DA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ристанище его - лишь тьма.</w:t>
      </w:r>
    </w:p>
    <w:p w14:paraId="3D35831F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о душ, живущих там, голодный,</w:t>
      </w:r>
    </w:p>
    <w:p w14:paraId="48F413A1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Земля же для него - тюрьма. </w:t>
      </w:r>
    </w:p>
    <w:p w14:paraId="56A1D962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1A1D72E6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lastRenderedPageBreak/>
        <w:t>Эврин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76CDA36A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Насколько помню я, </w:t>
      </w:r>
      <w:proofErr w:type="spellStart"/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, </w:t>
      </w:r>
    </w:p>
    <w:p w14:paraId="4A030CBF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Чем больше душ - сильнее Жнец. </w:t>
      </w:r>
    </w:p>
    <w:p w14:paraId="720CE34F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Но в том-то состоит и кара: </w:t>
      </w:r>
    </w:p>
    <w:p w14:paraId="73794B6D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хоту - запретил Отец.</w:t>
      </w:r>
    </w:p>
    <w:p w14:paraId="0F4F8D03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79E15BAB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55869612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рава, </w:t>
      </w:r>
      <w:proofErr w:type="spellStart"/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дорогая:</w:t>
      </w:r>
    </w:p>
    <w:p w14:paraId="2738208F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х силою ему не взять;</w:t>
      </w:r>
    </w:p>
    <w:p w14:paraId="2F45D6A2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о есть возможность…</w:t>
      </w:r>
    </w:p>
    <w:p w14:paraId="2547BFAC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4C90F383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 какая?</w:t>
      </w:r>
    </w:p>
    <w:p w14:paraId="6FDAD41C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3908291D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бманом может отобрать.</w:t>
      </w:r>
    </w:p>
    <w:p w14:paraId="091E0997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6062A75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</w:t>
      </w: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ю волей не способен</w:t>
      </w:r>
    </w:p>
    <w:p w14:paraId="43BAAB5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ое получить.</w:t>
      </w:r>
    </w:p>
    <w:p w14:paraId="6B4D0B2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ь сам лишь только волен</w:t>
      </w:r>
    </w:p>
    <w:p w14:paraId="05B2382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мертие своё дарить. </w:t>
      </w:r>
    </w:p>
    <w:p w14:paraId="2122022C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30BA1413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е часто люди понимают,</w:t>
      </w:r>
    </w:p>
    <w:p w14:paraId="6DA0D851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Что совершают и творят.</w:t>
      </w:r>
    </w:p>
    <w:p w14:paraId="4E979D33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И цену зла они не знают.  </w:t>
      </w:r>
    </w:p>
    <w:p w14:paraId="29769E72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46A94AFD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аков же приговор им?</w:t>
      </w:r>
    </w:p>
    <w:p w14:paraId="67AEA200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3189CEE4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Ад!</w:t>
      </w:r>
    </w:p>
    <w:p w14:paraId="0ED2C218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466CCE36" w14:textId="77777777" w:rsidR="00063B4B" w:rsidRPr="00063B4B" w:rsidRDefault="00063B4B" w:rsidP="00063B4B">
      <w:pPr>
        <w:tabs>
          <w:tab w:val="left" w:pos="1394"/>
        </w:tabs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ab/>
      </w:r>
    </w:p>
    <w:p w14:paraId="572FCFFF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А это что?</w:t>
      </w:r>
    </w:p>
    <w:p w14:paraId="604B566E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453FB046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Чертоги страха,</w:t>
      </w:r>
    </w:p>
    <w:p w14:paraId="375A4000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Где силы набирает Жнец.</w:t>
      </w:r>
    </w:p>
    <w:p w14:paraId="1C562049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ам леденящий ужас мрака;</w:t>
      </w:r>
    </w:p>
    <w:p w14:paraId="2F2153A8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Всего зловещего венец. </w:t>
      </w:r>
    </w:p>
    <w:p w14:paraId="2C932448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23E3A63D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6F6D41F5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е вижу здесь для нас угрозы.</w:t>
      </w:r>
    </w:p>
    <w:p w14:paraId="4D883F00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7EE5CB85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Ты легкомысленна сейчас. </w:t>
      </w:r>
    </w:p>
    <w:p w14:paraId="50BDBC6E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е зря там пламенеют грозы -</w:t>
      </w:r>
    </w:p>
    <w:p w14:paraId="19F29F68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В любой момент раздастся глас. </w:t>
      </w:r>
    </w:p>
    <w:p w14:paraId="0BDA0B49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46EFB354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едь с каждой новою душою</w:t>
      </w:r>
    </w:p>
    <w:p w14:paraId="74BF861D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Жнец много обретает сил.</w:t>
      </w:r>
    </w:p>
    <w:p w14:paraId="7288F640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А мгла всегда стремиться к бою.</w:t>
      </w:r>
    </w:p>
    <w:p w14:paraId="0B5BEEDD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60E74044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ойна для тех, кто заслужил.</w:t>
      </w:r>
    </w:p>
    <w:p w14:paraId="22996272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71627EE9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Смотри, подруга, мы ведь тоже </w:t>
      </w:r>
    </w:p>
    <w:p w14:paraId="6AABA621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тводим душам ту же цель.</w:t>
      </w:r>
    </w:p>
    <w:p w14:paraId="561138FF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тбор, пожалуй, наш построже.</w:t>
      </w:r>
    </w:p>
    <w:p w14:paraId="6DC475E3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: </w:t>
      </w:r>
    </w:p>
    <w:p w14:paraId="24EB6AD8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Здесь неуместна параллель. </w:t>
      </w:r>
    </w:p>
    <w:p w14:paraId="766EB12A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0F8F8A27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ы души лишь освобождаем</w:t>
      </w:r>
    </w:p>
    <w:p w14:paraId="10B3B13E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т мелочных, пустых проблем,</w:t>
      </w:r>
    </w:p>
    <w:p w14:paraId="58A35E68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ворить - свободу оставляем;</w:t>
      </w:r>
    </w:p>
    <w:p w14:paraId="0E698F2E" w14:textId="77777777" w:rsidR="00063B4B" w:rsidRPr="00063B4B" w:rsidRDefault="00063B4B" w:rsidP="00063B4B">
      <w:pPr>
        <w:tabs>
          <w:tab w:val="left" w:pos="1375"/>
        </w:tabs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у чем, не райский им Эдем?</w:t>
      </w:r>
    </w:p>
    <w:p w14:paraId="02A6918F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14:paraId="4B2AD71E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онечно - нет свободы воли...</w:t>
      </w:r>
    </w:p>
    <w:p w14:paraId="458B6E45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(перебивая):</w:t>
      </w:r>
    </w:p>
    <w:p w14:paraId="11122BC7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на им не нужна, сестра.</w:t>
      </w:r>
    </w:p>
    <w:p w14:paraId="01263B8D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е вижу в этом худшей доли,</w:t>
      </w:r>
    </w:p>
    <w:p w14:paraId="32C743ED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Ответь, что ждёшь ты от костра? </w:t>
      </w:r>
    </w:p>
    <w:p w14:paraId="21859B51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1DA42498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3D1C92DA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епло и свет огонь рождает;</w:t>
      </w:r>
    </w:p>
    <w:p w14:paraId="0C3A9D29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му другого - не дано.</w:t>
      </w:r>
    </w:p>
    <w:p w14:paraId="3FABF587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42F70865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ля этого он и сияет -</w:t>
      </w:r>
    </w:p>
    <w:p w14:paraId="1A09E80E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редназначенье таково. </w:t>
      </w:r>
    </w:p>
    <w:p w14:paraId="09182101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7DB6D483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 душе талантливой - всё то же:</w:t>
      </w:r>
    </w:p>
    <w:p w14:paraId="6A03ABC9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ё задача - создавать!</w:t>
      </w:r>
    </w:p>
    <w:p w14:paraId="29E22426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 отвлекаться ей негоже -</w:t>
      </w:r>
    </w:p>
    <w:p w14:paraId="63918F62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олжна творить и восхищать.</w:t>
      </w:r>
    </w:p>
    <w:p w14:paraId="62368AAD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14:paraId="6172F426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:   </w:t>
      </w:r>
    </w:p>
    <w:p w14:paraId="120D45D3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у что, подруга, предлагаю</w:t>
      </w:r>
    </w:p>
    <w:p w14:paraId="223C7856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хоту начинать с Земли.</w:t>
      </w:r>
    </w:p>
    <w:p w14:paraId="04E13611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т нетерпения сгораю.</w:t>
      </w:r>
    </w:p>
    <w:p w14:paraId="4EE3CDD7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(вопросительно):</w:t>
      </w:r>
    </w:p>
    <w:p w14:paraId="145C9CA1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е страшно?</w:t>
      </w:r>
    </w:p>
    <w:p w14:paraId="3FF19911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3289ED14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ы меня не зли.</w:t>
      </w:r>
    </w:p>
    <w:p w14:paraId="7058F22D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14:paraId="1F4FA75A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(волнительно):</w:t>
      </w:r>
    </w:p>
    <w:p w14:paraId="4DD3FD0A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ам наши сёстры пропадали…</w:t>
      </w:r>
    </w:p>
    <w:p w14:paraId="589F3E33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702214FF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Не ровня Жнец таким, как мы.</w:t>
      </w:r>
    </w:p>
    <w:p w14:paraId="668C7F1C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36F53468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креп он.</w:t>
      </w:r>
    </w:p>
    <w:p w14:paraId="77E84E72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2616755C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е таких видали.</w:t>
      </w:r>
    </w:p>
    <w:p w14:paraId="46A10D55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2B895796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Рискуем, полетев одни. </w:t>
      </w:r>
    </w:p>
    <w:p w14:paraId="4EF1E9F0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31A86ADD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(немного подумав):</w:t>
      </w:r>
    </w:p>
    <w:p w14:paraId="25186F7D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озьмём Лино!</w:t>
      </w:r>
    </w:p>
    <w:p w14:paraId="3579C1A9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: </w:t>
      </w:r>
    </w:p>
    <w:p w14:paraId="1B075387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етит пусть Зета.</w:t>
      </w:r>
    </w:p>
    <w:p w14:paraId="031C2170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пасен он!</w:t>
      </w:r>
    </w:p>
    <w:p w14:paraId="693B6C6C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27BB67EB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 нему ты зла!</w:t>
      </w:r>
    </w:p>
    <w:p w14:paraId="5B8E7670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Без тьмы ведь не увидишь света.</w:t>
      </w:r>
    </w:p>
    <w:p w14:paraId="03629F40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798417B0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сё очень спорно...</w:t>
      </w:r>
    </w:p>
    <w:p w14:paraId="5B8DB90A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6700A972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Нам пора. </w:t>
      </w:r>
    </w:p>
    <w:p w14:paraId="1F715B13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5ABFA784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Картина 2.</w:t>
      </w:r>
    </w:p>
    <w:p w14:paraId="058A54F7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14:paraId="26EA2B53" w14:textId="77777777" w:rsidR="00063B4B" w:rsidRPr="00063B4B" w:rsidRDefault="00063B4B" w:rsidP="00063B4B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На открытом пространстве находятся </w:t>
      </w: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и </w:t>
      </w: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. Вскоре появляется Лино.  </w:t>
      </w: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искренне ему рада  и обнимает брата. </w:t>
      </w: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здоровается с Лино, демонстрируя явную неприязнь.</w:t>
      </w:r>
    </w:p>
    <w:p w14:paraId="008CCD59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14:paraId="34AE79AB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(радостно):</w:t>
      </w:r>
    </w:p>
    <w:p w14:paraId="247E60A7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ой брат, давно мы не встречались.</w:t>
      </w:r>
    </w:p>
    <w:p w14:paraId="1F4EA93E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Лино (улыбаясь):</w:t>
      </w:r>
    </w:p>
    <w:p w14:paraId="27BF850E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ела, заботы, суета.</w:t>
      </w:r>
    </w:p>
    <w:p w14:paraId="79603DE4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Смотрю, охотиться </w:t>
      </w:r>
      <w:r w:rsidRPr="005541E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обрались</w:t>
      </w:r>
      <w:r w:rsidR="005541E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.   </w:t>
      </w:r>
    </w:p>
    <w:p w14:paraId="7C33472D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И ты, </w:t>
      </w:r>
      <w:proofErr w:type="spellStart"/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с нами?</w:t>
      </w:r>
    </w:p>
    <w:p w14:paraId="563E8ECB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(нервно):</w:t>
      </w:r>
    </w:p>
    <w:p w14:paraId="38F8EEEB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Да! </w:t>
      </w:r>
    </w:p>
    <w:p w14:paraId="40F279CC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31376B71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Лино (обращается к </w:t>
      </w: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Эврине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):</w:t>
      </w:r>
    </w:p>
    <w:p w14:paraId="362189D8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ставим, может, истеричку?</w:t>
      </w:r>
    </w:p>
    <w:p w14:paraId="3FB1FB5C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 Земле дорогу покажу.</w:t>
      </w:r>
    </w:p>
    <w:p w14:paraId="2A04D4BC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166201BF" w14:textId="77777777" w:rsidR="00063B4B" w:rsidRPr="00063B4B" w:rsidRDefault="005541ED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евежество вошло в привычку?</w:t>
      </w:r>
    </w:p>
    <w:p w14:paraId="48E9C0DF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Лино:</w:t>
      </w:r>
    </w:p>
    <w:p w14:paraId="4A99059A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арвёшься…</w:t>
      </w:r>
    </w:p>
    <w:p w14:paraId="6B78AF92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0FF470F3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й, уже дрожу.</w:t>
      </w:r>
    </w:p>
    <w:p w14:paraId="2F9DC5F6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lastRenderedPageBreak/>
        <w:t>Эврин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52C0443C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 истокам движемся?</w:t>
      </w:r>
    </w:p>
    <w:p w14:paraId="350691C8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Лино:</w:t>
      </w:r>
    </w:p>
    <w:p w14:paraId="58137348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ет, к сфере.</w:t>
      </w:r>
    </w:p>
    <w:p w14:paraId="7D3A71E3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ороче будет этот путь.</w:t>
      </w:r>
    </w:p>
    <w:p w14:paraId="462FFE69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Лино (показывает рукой на </w:t>
      </w: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у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и с сарказмом произносит):</w:t>
      </w:r>
    </w:p>
    <w:p w14:paraId="3A3FE02E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омфорт ведь нужен королеве.</w:t>
      </w:r>
    </w:p>
    <w:p w14:paraId="3F881CFA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(надменно):</w:t>
      </w:r>
    </w:p>
    <w:p w14:paraId="63CC7B9C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Меня понежить не забудь. </w:t>
      </w:r>
    </w:p>
    <w:p w14:paraId="36AEF2E1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                               </w:t>
      </w:r>
      <w:r w:rsidR="005541E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                          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</w:p>
    <w:p w14:paraId="70A86818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Лино:</w:t>
      </w:r>
    </w:p>
    <w:p w14:paraId="07AE5011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Боюсь, потом не разогнёшься.</w:t>
      </w:r>
    </w:p>
    <w:p w14:paraId="45424CA8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1B839084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ы чутким постарайся быть.</w:t>
      </w:r>
    </w:p>
    <w:p w14:paraId="214BD65F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Лино:</w:t>
      </w:r>
    </w:p>
    <w:p w14:paraId="756BB9C0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 тобою – чутким? Ты смеёшься;</w:t>
      </w:r>
    </w:p>
    <w:p w14:paraId="40C1E047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Как грубый камень усладить? </w:t>
      </w:r>
    </w:p>
    <w:p w14:paraId="68C5E26D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</w:p>
    <w:p w14:paraId="0A8C5940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Была занудой - и осталась. </w:t>
      </w:r>
    </w:p>
    <w:p w14:paraId="4548A412" w14:textId="77777777" w:rsidR="00063B4B" w:rsidRPr="00063B4B" w:rsidRDefault="00063B4B" w:rsidP="00063B4B">
      <w:pPr>
        <w:tabs>
          <w:tab w:val="left" w:pos="1545"/>
        </w:tabs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(примирительно):</w:t>
      </w:r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ab/>
      </w:r>
    </w:p>
    <w:p w14:paraId="0ECB2CBF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е надо ссориться, друзья.</w:t>
      </w:r>
    </w:p>
    <w:p w14:paraId="23804593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А вот и сфера показалась.</w:t>
      </w:r>
    </w:p>
    <w:p w14:paraId="0AF9D5FF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омчимся вместе, как семья. </w:t>
      </w:r>
    </w:p>
    <w:p w14:paraId="2D9356F4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087B94C7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Картина 3. </w:t>
      </w:r>
    </w:p>
    <w:p w14:paraId="08074A5F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1ABCDB35" w14:textId="77777777" w:rsidR="00063B4B" w:rsidRPr="00063B4B" w:rsidRDefault="00063B4B" w:rsidP="00063B4B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В поле зрения появляется огромная сфера. </w:t>
      </w: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и Лино вошли во внутрь её.</w:t>
      </w:r>
      <w:r w:rsidR="00E82D57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В сфере находились удобные сиденья и</w:t>
      </w:r>
      <w:r w:rsidR="003F6BF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</w:t>
      </w:r>
      <w:r w:rsidR="00E82D57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очень тонкие, практически прозрачные мо</w:t>
      </w:r>
      <w:r w:rsidR="003F6BF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ниторы</w:t>
      </w:r>
      <w:r w:rsidR="00E82D57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.</w:t>
      </w:r>
      <w:r w:rsidR="003F6BF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</w:t>
      </w:r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Через непродолжительное время раздался гул и свистящий звук. Полет начался. Находящиеся внутри трое путешественник</w:t>
      </w:r>
      <w:r w:rsidR="00E82D57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ов, не проронили ни слова за всё</w:t>
      </w:r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время пути, который, на</w:t>
      </w:r>
      <w:r w:rsidR="003F6BF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до отметить, </w:t>
      </w:r>
      <w:r w:rsidR="00E82D57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был весьма скоротечным. </w:t>
      </w:r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Но вот, </w:t>
      </w:r>
      <w:r w:rsidR="00E82D57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на мониторах</w:t>
      </w:r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стал вырисовываться голубоватый шар, который всё больше очерчивался контурами океанов и материков.</w:t>
      </w:r>
    </w:p>
    <w:p w14:paraId="5A3238AC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53B51612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br/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згляните, прибыли на место;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651C867B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низу и суша, и вода.</w:t>
      </w:r>
    </w:p>
    <w:p w14:paraId="126003A3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днако, здесь весьма прелестно.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Лино, согласен?</w:t>
      </w:r>
    </w:p>
    <w:p w14:paraId="08784DB9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Лино (равнодушно):</w:t>
      </w:r>
    </w:p>
    <w:p w14:paraId="0A4A6CF4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 целом, да.</w:t>
      </w:r>
    </w:p>
    <w:p w14:paraId="64428FB3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688FB5AB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lastRenderedPageBreak/>
        <w:t>Эврин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br/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копления жилищ большие.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А люди - в точности, как мы.</w:t>
      </w:r>
    </w:p>
    <w:p w14:paraId="6C3953AF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Лино: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В них мысли, чувствую, пустые;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Больны инстинктами умы.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 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Основаны тела белками -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Знаком химический состав.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о сути - примитивны сами -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Материи несложный сплав.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 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Мир очень низкого порядка.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Вселенских сил не осознать.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Для жизни - пища подзарядка…</w:t>
      </w:r>
    </w:p>
    <w:p w14:paraId="6E4C565C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(с сожалением):</w:t>
      </w:r>
    </w:p>
    <w:p w14:paraId="0199F5F2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Чтоб жить - им надо убивать.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    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(восторженно):</w:t>
      </w:r>
    </w:p>
    <w:p w14:paraId="0A7CF565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ак всё же нас напоминают!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Лино:</w:t>
      </w:r>
    </w:p>
    <w:p w14:paraId="76DEEB2C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о пустота у них внутри.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Ходьбой себя перемещают.</w:t>
      </w:r>
    </w:p>
    <w:p w14:paraId="60F0E743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у что тут скажешь – дикари!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</w:p>
    <w:p w14:paraId="14E4E9B5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(саркастически говорит, обращаясь к  Лино):</w:t>
      </w:r>
    </w:p>
    <w:p w14:paraId="2CE67B9A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десь тоже у кого-то много</w:t>
      </w:r>
    </w:p>
    <w:p w14:paraId="21209B4A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азличной степени пустот.</w:t>
      </w:r>
    </w:p>
    <w:p w14:paraId="7AF21F46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Лино: </w:t>
      </w:r>
    </w:p>
    <w:p w14:paraId="35A6C5E1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Нам осудить бы тебя строго - </w:t>
      </w:r>
    </w:p>
    <w:p w14:paraId="5A020F8B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Закрывши твой болтливый рот. </w:t>
      </w:r>
    </w:p>
    <w:p w14:paraId="1C1B3A4A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5B97E6D9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6D7FF4FC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усть рот болтлив – зато приличен:</w:t>
      </w:r>
    </w:p>
    <w:p w14:paraId="60E665CD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кабрезностей не раздает,</w:t>
      </w:r>
    </w:p>
    <w:p w14:paraId="01DC45DD" w14:textId="77777777" w:rsidR="00063B4B" w:rsidRDefault="006C15EE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Чем, собственно, ты и отличен…</w:t>
      </w:r>
    </w:p>
    <w:p w14:paraId="7A70E156" w14:textId="77777777" w:rsidR="006C15EE" w:rsidRPr="006C15EE" w:rsidRDefault="006C15EE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6C15EE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Лино (перебивая):</w:t>
      </w:r>
    </w:p>
    <w:p w14:paraId="578186F8" w14:textId="77777777" w:rsidR="006C15EE" w:rsidRDefault="001C7015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 твой рот мой</w:t>
      </w:r>
      <w:r w:rsidR="006C15E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кляп легко войдёт.</w:t>
      </w:r>
    </w:p>
    <w:p w14:paraId="1F23CA10" w14:textId="77777777" w:rsidR="006C15EE" w:rsidRDefault="006C15EE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3B0B85DB" w14:textId="77777777" w:rsidR="00063B4B" w:rsidRPr="00063B4B" w:rsidRDefault="006C15EE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Э</w:t>
      </w:r>
      <w:r w:rsidR="00063B4B"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врина</w:t>
      </w:r>
      <w:proofErr w:type="spellEnd"/>
      <w:r w:rsidR="00063B4B"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:   </w:t>
      </w:r>
    </w:p>
    <w:p w14:paraId="441AE552" w14:textId="77777777" w:rsidR="00063B4B" w:rsidRPr="00063B4B" w:rsidRDefault="006C15EE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аздоров только не</w:t>
      </w:r>
      <w:r w:rsidR="00063B4B"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хватало –</w:t>
      </w:r>
    </w:p>
    <w:p w14:paraId="56DC4E8F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абыли</w:t>
      </w:r>
      <w:r w:rsidR="001C701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1C701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для чего мы 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десь?</w:t>
      </w:r>
    </w:p>
    <w:p w14:paraId="5CBEA0A2" w14:textId="77777777" w:rsidR="00063B4B" w:rsidRPr="00063B4B" w:rsidRDefault="006C15EE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ам вместе предстоит не мало;</w:t>
      </w:r>
    </w:p>
    <w:p w14:paraId="18255B25" w14:textId="77777777" w:rsidR="00063B4B" w:rsidRPr="00063B4B" w:rsidRDefault="006C15EE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бид и ссор - противна смесь!</w:t>
      </w:r>
    </w:p>
    <w:p w14:paraId="6C264A51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13FE0841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Скажи-ка, лучше, братец милый,</w:t>
      </w:r>
    </w:p>
    <w:p w14:paraId="138F5EC9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ак высока тут душ цена?</w:t>
      </w:r>
    </w:p>
    <w:p w14:paraId="7E340F32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Лино:</w:t>
      </w:r>
    </w:p>
    <w:p w14:paraId="2E37EAA0" w14:textId="77777777" w:rsidR="00063B4B" w:rsidRPr="00063B4B" w:rsidRDefault="001C7015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Товар, признаться, в целом - </w:t>
      </w:r>
      <w:r w:rsidR="00063B4B"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хилый;</w:t>
      </w:r>
    </w:p>
    <w:p w14:paraId="3230C089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ся жизнь для творчества скудна.</w:t>
      </w:r>
    </w:p>
    <w:p w14:paraId="13571B64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proofErr w:type="spellStart"/>
      <w:r w:rsidR="006C15EE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а</w:t>
      </w:r>
      <w:proofErr w:type="spellEnd"/>
      <w:r w:rsidR="006C15EE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(</w:t>
      </w:r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обращаясь к </w:t>
      </w: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Эврине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)</w:t>
      </w:r>
      <w:r w:rsidR="006C15EE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br/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А наш улов ты позабыла?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С </w:t>
      </w:r>
      <w:proofErr w:type="spellStart"/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Аргоной</w:t>
      </w:r>
      <w:proofErr w:type="spellEnd"/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душу взяли здесь!</w:t>
      </w:r>
    </w:p>
    <w:p w14:paraId="0FC29A15" w14:textId="0447B20B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Лино (издеваясь):</w:t>
      </w:r>
    </w:p>
    <w:p w14:paraId="379DC76F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щё кого-то и добыла?</w:t>
      </w:r>
    </w:p>
    <w:p w14:paraId="3AF8C2D1" w14:textId="26D8E64E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7456AF6D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Лино, утихомирь-ка спесь.  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Недаром жизнь их породила.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С наследием им повезло: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Когда то, из другого мира,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Оно с носителем пришло.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</w:p>
    <w:p w14:paraId="166030DD" w14:textId="033F51BA" w:rsidR="00BB19D5" w:rsidRDefault="00063B4B" w:rsidP="00BB19D5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 </w:t>
      </w:r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br/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огласна, есть в них след духовный,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Смогли который распознать.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Я вижу – мир их был подводный;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Вода, живущим здесь, как мать.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 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Она - ген разума впитала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В свой чистый и глубокий слой;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Затем людей им наделяла,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Рождая из себя самой.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 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</w:p>
    <w:p w14:paraId="57E02C12" w14:textId="4E07A560" w:rsidR="00BB19D5" w:rsidRDefault="00BB19D5" w:rsidP="00BB19D5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  <w:r w:rsidRPr="00BB19D5">
        <w:rPr>
          <w:rFonts w:ascii="Times New Roman CYR" w:eastAsia="Times New Roman" w:hAnsi="Times New Roman CYR" w:cs="Times New Roman CYR"/>
          <w:sz w:val="28"/>
          <w:szCs w:val="28"/>
        </w:rPr>
        <w:t xml:space="preserve">И потому душа способна </w:t>
      </w:r>
    </w:p>
    <w:p w14:paraId="204B7812" w14:textId="2C58707D" w:rsidR="00BB19D5" w:rsidRPr="00BB19D5" w:rsidRDefault="00BB19D5" w:rsidP="00BB19D5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9D5">
        <w:rPr>
          <w:rFonts w:ascii="Times New Roman CYR" w:eastAsia="Times New Roman" w:hAnsi="Times New Roman CYR" w:cs="Times New Roman CYR"/>
          <w:sz w:val="28"/>
          <w:szCs w:val="28"/>
        </w:rPr>
        <w:t>Миг озарения принять;</w:t>
      </w:r>
    </w:p>
    <w:p w14:paraId="0A49FCE5" w14:textId="77777777" w:rsidR="00BB19D5" w:rsidRPr="00BB19D5" w:rsidRDefault="00BB19D5" w:rsidP="00BB19D5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9D5">
        <w:rPr>
          <w:rFonts w:ascii="Times New Roman CYR" w:eastAsia="Times New Roman" w:hAnsi="Times New Roman CYR" w:cs="Times New Roman CYR"/>
          <w:sz w:val="28"/>
          <w:szCs w:val="28"/>
        </w:rPr>
        <w:t>И факелу она подобна,</w:t>
      </w:r>
    </w:p>
    <w:p w14:paraId="53779310" w14:textId="77777777" w:rsidR="00BB19D5" w:rsidRPr="00BB19D5" w:rsidRDefault="00BB19D5" w:rsidP="00BB19D5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9D5">
        <w:rPr>
          <w:rFonts w:ascii="Times New Roman CYR" w:eastAsia="Times New Roman" w:hAnsi="Times New Roman CYR" w:cs="Times New Roman CYR"/>
          <w:sz w:val="28"/>
          <w:szCs w:val="28"/>
        </w:rPr>
        <w:t>И мир готова удивлять.</w:t>
      </w:r>
    </w:p>
    <w:p w14:paraId="2371B2D2" w14:textId="77777777" w:rsidR="00BB19D5" w:rsidRPr="00063B4B" w:rsidRDefault="00BB19D5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4762E275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(обращается к </w:t>
      </w: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е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): </w:t>
      </w:r>
    </w:p>
    <w:p w14:paraId="37967035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 языках и о планете</w:t>
      </w:r>
    </w:p>
    <w:p w14:paraId="215B6298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ы знаниями поделись.</w:t>
      </w:r>
    </w:p>
    <w:p w14:paraId="49E223AE" w14:textId="361F40B2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:</w:t>
      </w:r>
    </w:p>
    <w:p w14:paraId="037FA87A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онечно, передам их в цвете -</w:t>
      </w:r>
    </w:p>
    <w:p w14:paraId="536EF0C3" w14:textId="77777777" w:rsidR="00063B4B" w:rsidRPr="00063B4B" w:rsidRDefault="00063B4B" w:rsidP="00063B4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Смотри в глаза, руки коснись. </w:t>
      </w:r>
      <w:r w:rsidRPr="00063B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</w:p>
    <w:p w14:paraId="62175BA1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лядя друг другу в глаза, взялись за руки. Сеанс передачи знаний длился несколько секунд. Лино знаком с Землей по прошлым путешествиям.</w:t>
      </w:r>
    </w:p>
    <w:p w14:paraId="352313D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BC1B1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думчиво):</w:t>
      </w:r>
    </w:p>
    <w:p w14:paraId="5467CC8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о мне есть представленье,</w:t>
      </w:r>
    </w:p>
    <w:p w14:paraId="2D1DE6A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озабочены умы. </w:t>
      </w:r>
    </w:p>
    <w:p w14:paraId="6F257FE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0CA9DEA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направлено стремленье?</w:t>
      </w:r>
    </w:p>
    <w:p w14:paraId="6BD0473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 сожалением):</w:t>
      </w:r>
    </w:p>
    <w:p w14:paraId="30492E4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ы, не в сторону души. </w:t>
      </w:r>
    </w:p>
    <w:p w14:paraId="028101E2" w14:textId="77777777" w:rsid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31F566" w14:textId="77777777" w:rsidR="001C7015" w:rsidRPr="00063B4B" w:rsidRDefault="001C7015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9A009A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, </w:t>
      </w:r>
      <w:proofErr w:type="spellStart"/>
      <w:r w:rsidR="001C7015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акой силой</w:t>
      </w:r>
    </w:p>
    <w:p w14:paraId="6B9FDE21" w14:textId="77777777" w:rsidR="00063B4B" w:rsidRPr="001C7015" w:rsidRDefault="001C7015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 поток идёт.</w:t>
      </w:r>
    </w:p>
    <w:p w14:paraId="6F197F3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чка лентою красивой </w:t>
      </w:r>
    </w:p>
    <w:p w14:paraId="40332CB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деревьев там течёт.</w:t>
      </w:r>
    </w:p>
    <w:p w14:paraId="06463A9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1DCB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адобно остановиться.</w:t>
      </w:r>
    </w:p>
    <w:p w14:paraId="2CBC2A2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9A8CD7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кажешь, дорогой Лино?</w:t>
      </w:r>
    </w:p>
    <w:p w14:paraId="6BDF1EC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 (равнодушно):</w:t>
      </w:r>
    </w:p>
    <w:p w14:paraId="69AC9C3F" w14:textId="77777777" w:rsidR="00063B4B" w:rsidRPr="00063B4B" w:rsidRDefault="001C7015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, будем тут</w:t>
      </w:r>
      <w:r w:rsidR="00063B4B"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виться,</w:t>
      </w:r>
    </w:p>
    <w:p w14:paraId="1DF302B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разницы, мне всё равно. </w:t>
      </w:r>
    </w:p>
    <w:p w14:paraId="0EBBFA8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7C56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FAD7DA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, мне кажется, ты злишься.</w:t>
      </w:r>
    </w:p>
    <w:p w14:paraId="1DBB2D9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будь повеселей.</w:t>
      </w:r>
    </w:p>
    <w:p w14:paraId="30D0C83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549E591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арою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елишься:</w:t>
      </w:r>
    </w:p>
    <w:p w14:paraId="59CDE45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-ка найти скучней!</w:t>
      </w:r>
    </w:p>
    <w:p w14:paraId="4ABE7F0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D099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бы воля, я б устроил</w:t>
      </w:r>
    </w:p>
    <w:p w14:paraId="3A04AC1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стречу, что не позабыть...</w:t>
      </w:r>
    </w:p>
    <w:p w14:paraId="604B7CF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эмоционально):</w:t>
      </w:r>
    </w:p>
    <w:p w14:paraId="4B071FC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нам прошлый раз тот стоил!</w:t>
      </w:r>
    </w:p>
    <w:p w14:paraId="6B5AC04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я хотела раздавить!</w:t>
      </w:r>
    </w:p>
    <w:p w14:paraId="13902DD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BE2F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скуситель, соблазнитель.</w:t>
      </w:r>
    </w:p>
    <w:p w14:paraId="1D7F886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похоть злобная в глазах.</w:t>
      </w:r>
    </w:p>
    <w:p w14:paraId="40A0D3B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жалостный уничтожитель…</w:t>
      </w:r>
    </w:p>
    <w:p w14:paraId="74E7472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 (самодовольно):</w:t>
      </w:r>
    </w:p>
    <w:p w14:paraId="67A1B96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ли меня, хвали…</w:t>
      </w:r>
    </w:p>
    <w:p w14:paraId="42525F3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D1C713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…, страх!</w:t>
      </w:r>
    </w:p>
    <w:p w14:paraId="772F29F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жертвы вид - тебе неважен:</w:t>
      </w:r>
    </w:p>
    <w:p w14:paraId="67698F0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примитивен будет он,</w:t>
      </w:r>
    </w:p>
    <w:p w14:paraId="57A085C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жаса обезображен,</w:t>
      </w:r>
    </w:p>
    <w:p w14:paraId="4438669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лупости своей смешон.</w:t>
      </w:r>
    </w:p>
    <w:p w14:paraId="42C4F6D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E683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техах плотских насладившись,</w:t>
      </w:r>
    </w:p>
    <w:p w14:paraId="0A3155E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к кончине плоть ведёшь?</w:t>
      </w:r>
    </w:p>
    <w:p w14:paraId="21B9812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красивым телом нарезвившись,</w:t>
      </w:r>
    </w:p>
    <w:p w14:paraId="649C367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ём с какою целью жжёшь?</w:t>
      </w:r>
    </w:p>
    <w:p w14:paraId="57E16A4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664A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уши просто так не губим.</w:t>
      </w:r>
    </w:p>
    <w:p w14:paraId="594146F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ты - наша цель одна.</w:t>
      </w:r>
    </w:p>
    <w:p w14:paraId="384C775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забавы их не судим...</w:t>
      </w:r>
    </w:p>
    <w:p w14:paraId="688AA62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A163CA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абься – это ерунда. </w:t>
      </w:r>
    </w:p>
    <w:p w14:paraId="3221BBD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310E6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C01C48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а нет! Без обсуждений!</w:t>
      </w:r>
    </w:p>
    <w:p w14:paraId="0ADD63B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ельной травли не бывать!</w:t>
      </w:r>
    </w:p>
    <w:p w14:paraId="6A46E97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3D77B52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ожешь жить без вожделений? </w:t>
      </w:r>
    </w:p>
    <w:p w14:paraId="346E609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97CEB4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азном искушён!</w:t>
      </w:r>
    </w:p>
    <w:p w14:paraId="185BF6B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 (издеваясь):</w:t>
      </w:r>
    </w:p>
    <w:p w14:paraId="1B157D9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нать.</w:t>
      </w:r>
    </w:p>
    <w:p w14:paraId="2280B86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2FA62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осхвалять, смотрю, умеешь.</w:t>
      </w:r>
    </w:p>
    <w:p w14:paraId="22070D3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жизни сладости люблю.</w:t>
      </w:r>
    </w:p>
    <w:p w14:paraId="03932DB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04E399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гнуть и глазом не успеешь,</w:t>
      </w:r>
    </w:p>
    <w:p w14:paraId="1404742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о, чем любишь – оторву.</w:t>
      </w:r>
    </w:p>
    <w:p w14:paraId="09E9DB2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879B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DB1936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лись, </w:t>
      </w: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ешь точно,</w:t>
      </w:r>
    </w:p>
    <w:p w14:paraId="5070CC6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, коль слово своё даст,</w:t>
      </w:r>
    </w:p>
    <w:p w14:paraId="125F751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ет поступать порочно</w:t>
      </w:r>
    </w:p>
    <w:p w14:paraId="731C117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лятвы данной не предаст. </w:t>
      </w:r>
    </w:p>
    <w:p w14:paraId="16D6730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7659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езный друг, клянись отцами</w:t>
      </w:r>
    </w:p>
    <w:p w14:paraId="02D1962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ельный хаос не творить.</w:t>
      </w:r>
    </w:p>
    <w:p w14:paraId="3D7AC59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ись пречистыми дарами</w:t>
      </w:r>
    </w:p>
    <w:p w14:paraId="29FA0C4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ых жизней не губить. </w:t>
      </w:r>
    </w:p>
    <w:p w14:paraId="78B56D3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B88A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ду, Лино...</w:t>
      </w:r>
    </w:p>
    <w:p w14:paraId="18267F5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 (с недовольством в голосе):</w:t>
      </w:r>
    </w:p>
    <w:p w14:paraId="17F0963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янусь отцами -</w:t>
      </w:r>
    </w:p>
    <w:p w14:paraId="03C03CE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сно смерть не приносить.</w:t>
      </w:r>
    </w:p>
    <w:p w14:paraId="00ED8A9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усь бесценными дарами -</w:t>
      </w:r>
    </w:p>
    <w:p w14:paraId="33E9A0F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ые души не губить. </w:t>
      </w:r>
    </w:p>
    <w:p w14:paraId="24CFDCE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9398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AFFEDE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вот, мой милый, и прекрасно.</w:t>
      </w:r>
    </w:p>
    <w:p w14:paraId="2757A06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бращается к </w:t>
      </w: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е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</w:p>
    <w:p w14:paraId="67B03F5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а клятвою ли ты?</w:t>
      </w:r>
    </w:p>
    <w:p w14:paraId="6F7ADCD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7774E6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ить горбунам опасно -</w:t>
      </w:r>
    </w:p>
    <w:p w14:paraId="170833C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х мыслях мало чистоты.</w:t>
      </w:r>
    </w:p>
    <w:p w14:paraId="30B6B85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A24F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 (возмущённо):</w:t>
      </w:r>
    </w:p>
    <w:p w14:paraId="21F9D9C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же ещё надо!</w:t>
      </w:r>
    </w:p>
    <w:p w14:paraId="09244F1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горбуны не по нутру.</w:t>
      </w:r>
    </w:p>
    <w:p w14:paraId="50FA9D6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й бы смерти была рада.</w:t>
      </w:r>
    </w:p>
    <w:p w14:paraId="3975BB9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4AB09D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несешь ты ерунду.</w:t>
      </w:r>
    </w:p>
    <w:p w14:paraId="60A46EF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1E40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е хотим средь нас разлада, </w:t>
      </w:r>
    </w:p>
    <w:p w14:paraId="3DD6BD4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орог всем нам, брат Лино.</w:t>
      </w:r>
    </w:p>
    <w:p w14:paraId="7227747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EAB5A0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жая боль - всегда досада;</w:t>
      </w:r>
    </w:p>
    <w:p w14:paraId="3EAADC1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й природе чуждо зло. </w:t>
      </w:r>
    </w:p>
    <w:p w14:paraId="3BC98AA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9535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 будет за слова в ответе,</w:t>
      </w:r>
    </w:p>
    <w:p w14:paraId="555F9B5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е возникнет и проблем.</w:t>
      </w:r>
    </w:p>
    <w:p w14:paraId="4FD7CEF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ля охоты на планете;</w:t>
      </w:r>
    </w:p>
    <w:p w14:paraId="252BE2E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омнит – только, лишь, затем. </w:t>
      </w:r>
    </w:p>
    <w:p w14:paraId="1FAD67F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ABF6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зяв за руки Лино и </w:t>
      </w: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у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</w:p>
    <w:p w14:paraId="320DCD9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другу руки протяните,</w:t>
      </w:r>
    </w:p>
    <w:p w14:paraId="5695581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ды отпустите прочь.</w:t>
      </w:r>
    </w:p>
    <w:p w14:paraId="3A61980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из, на Землю посмотрите -</w:t>
      </w:r>
    </w:p>
    <w:p w14:paraId="4D12931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 как озаряет ночь. </w:t>
      </w:r>
    </w:p>
    <w:p w14:paraId="5CA2DDC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3337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 людей там происходит?</w:t>
      </w:r>
    </w:p>
    <w:p w14:paraId="347A7F6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5A7743C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ыгивают, как козлы,</w:t>
      </w:r>
    </w:p>
    <w:p w14:paraId="2C6EFDB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зопас за руку водит;</w:t>
      </w:r>
    </w:p>
    <w:p w14:paraId="3907E43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еба развели костры.</w:t>
      </w:r>
    </w:p>
    <w:p w14:paraId="7ECBF00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4C7C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8324D1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спустимся, посмотрим, </w:t>
      </w:r>
    </w:p>
    <w:p w14:paraId="4CC4D6D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в танце кружится хмельном.</w:t>
      </w:r>
    </w:p>
    <w:p w14:paraId="3673656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0406E69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, девочек осмотрим;</w:t>
      </w:r>
    </w:p>
    <w:p w14:paraId="17C8AFC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усь ответственным трудом.  </w:t>
      </w:r>
    </w:p>
    <w:p w14:paraId="090B5FD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8CE6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озмущённо):</w:t>
      </w:r>
    </w:p>
    <w:p w14:paraId="13C3966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ты за своё!</w:t>
      </w:r>
    </w:p>
    <w:p w14:paraId="516D6B0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лыбаясь):</w:t>
      </w:r>
    </w:p>
    <w:p w14:paraId="6DAF7FD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зник.</w:t>
      </w:r>
    </w:p>
    <w:p w14:paraId="00C88A4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но (с обидой, смотря на </w:t>
      </w: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у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</w:p>
    <w:p w14:paraId="286E066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же этого нельзя?</w:t>
      </w:r>
    </w:p>
    <w:p w14:paraId="1FF9AA1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ты мне обещала праздник,</w:t>
      </w:r>
    </w:p>
    <w:p w14:paraId="47FF0A8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че мне, зачем Земля!?</w:t>
      </w:r>
    </w:p>
    <w:p w14:paraId="1E44FC1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88C6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C7EF0C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ань ты от него, </w:t>
      </w: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14:paraId="1CE9012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мерти был лишь разговор.</w:t>
      </w:r>
    </w:p>
    <w:p w14:paraId="31DEFC3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тушить его пожара,</w:t>
      </w:r>
    </w:p>
    <w:p w14:paraId="527F37F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чно, тут не нужен спор.</w:t>
      </w:r>
    </w:p>
    <w:p w14:paraId="7592614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AF89A" w14:textId="77777777" w:rsidR="00063B4B" w:rsidRPr="00063B4B" w:rsidRDefault="00FD478D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й, Лино, и наслаждайся;</w:t>
      </w:r>
    </w:p>
    <w:p w14:paraId="390FDFB9" w14:textId="77777777" w:rsidR="00063B4B" w:rsidRPr="00063B4B" w:rsidRDefault="00FD478D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главном лишь не забывай -</w:t>
      </w:r>
    </w:p>
    <w:p w14:paraId="3106836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нам душу постарайся</w:t>
      </w:r>
    </w:p>
    <w:p w14:paraId="61EB5C3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ети гения поймай.</w:t>
      </w:r>
    </w:p>
    <w:p w14:paraId="1D3E398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1875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222279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от луны как чудно льётся,</w:t>
      </w:r>
    </w:p>
    <w:p w14:paraId="33569A9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т кромешной темноты.</w:t>
      </w:r>
    </w:p>
    <w:p w14:paraId="1C7448B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415D25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деться нам придётся,</w:t>
      </w:r>
    </w:p>
    <w:p w14:paraId="44325EB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меньше было суеты. </w:t>
      </w:r>
    </w:p>
    <w:p w14:paraId="5B6884E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F2D0B" w14:textId="77777777" w:rsidR="00063B4B" w:rsidRPr="00063B4B" w:rsidRDefault="002D2827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акое-то мгновение сфера окуталась тё</w:t>
      </w:r>
      <w:r w:rsidR="00063B4B"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ным туманом, а когда он рассеялся, </w:t>
      </w:r>
      <w:proofErr w:type="spellStart"/>
      <w:r w:rsidR="00063B4B"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="00063B4B"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="00063B4B"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="00063B4B"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Лино оказались в белых одеяниях, как и люди, находившиеся на празднике.  </w:t>
      </w:r>
    </w:p>
    <w:p w14:paraId="682FCF6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42BB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одолжает):</w:t>
      </w:r>
    </w:p>
    <w:p w14:paraId="257DACA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, давай преображайся.</w:t>
      </w:r>
    </w:p>
    <w:p w14:paraId="61562E3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вца образ любишь ты.</w:t>
      </w:r>
    </w:p>
    <w:p w14:paraId="42386EE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ишеством не увлекайся:</w:t>
      </w:r>
    </w:p>
    <w:p w14:paraId="0A03ECE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царство скромной простоты.</w:t>
      </w:r>
    </w:p>
    <w:p w14:paraId="53A481A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FE4A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 через мгновение предстал перед богинями в виде красивого, статного парня.</w:t>
      </w:r>
    </w:p>
    <w:p w14:paraId="21C3987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DA14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но (самодовольно):</w:t>
      </w:r>
    </w:p>
    <w:p w14:paraId="70E08DD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как я выгляжу, </w:t>
      </w: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71AE264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10056F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ен и неотразим.</w:t>
      </w:r>
    </w:p>
    <w:p w14:paraId="45158A2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ловно дивная картина;</w:t>
      </w:r>
    </w:p>
    <w:p w14:paraId="666242D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порно - будешь здесь любим.</w:t>
      </w:r>
    </w:p>
    <w:p w14:paraId="62AA832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540B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егромко):</w:t>
      </w:r>
    </w:p>
    <w:p w14:paraId="27414B8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ущность то черна, как сажа.</w:t>
      </w:r>
    </w:p>
    <w:p w14:paraId="0EFB751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5FC73D7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 подпускать свой яд.</w:t>
      </w:r>
    </w:p>
    <w:p w14:paraId="798E80E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AF338D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 стремленья - жизни кража -</w:t>
      </w:r>
    </w:p>
    <w:p w14:paraId="0FD868C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кого не пощадят. </w:t>
      </w:r>
    </w:p>
    <w:p w14:paraId="7C373CB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1A78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1C23C42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л вновь змеиный шорох.</w:t>
      </w:r>
    </w:p>
    <w:p w14:paraId="2327C56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й, шипи себе под нос.</w:t>
      </w:r>
    </w:p>
    <w:p w14:paraId="47CC1E9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текайся здесь в укорах,</w:t>
      </w:r>
    </w:p>
    <w:p w14:paraId="7CBD4B9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ясь вызвать реки слез.</w:t>
      </w:r>
    </w:p>
    <w:p w14:paraId="050A7C9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A42F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7C7A13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я б болезненно ужалить</w:t>
      </w:r>
    </w:p>
    <w:p w14:paraId="7081CB9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вой необузданный язык.</w:t>
      </w:r>
    </w:p>
    <w:p w14:paraId="3E6D758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0842326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шь язычок мой ранить?</w:t>
      </w:r>
    </w:p>
    <w:p w14:paraId="6E937C8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а ещё </w:t>
      </w: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ьёшь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клык?</w:t>
      </w:r>
    </w:p>
    <w:p w14:paraId="2B1CC68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8ABD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ле очень много места...</w:t>
      </w:r>
    </w:p>
    <w:p w14:paraId="23E4400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еребивая):</w:t>
      </w:r>
    </w:p>
    <w:p w14:paraId="067A055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хватит, посмотри туда.</w:t>
      </w:r>
    </w:p>
    <w:p w14:paraId="122CCE6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там идёт фиеста,</w:t>
      </w:r>
    </w:p>
    <w:p w14:paraId="5BF7046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ам танцуют у костра.</w:t>
      </w:r>
    </w:p>
    <w:p w14:paraId="2E71E6F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5BCD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хороводов всё кружится,</w:t>
      </w:r>
    </w:p>
    <w:p w14:paraId="711A3F4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то мир вошел в спираль.</w:t>
      </w:r>
    </w:p>
    <w:p w14:paraId="16FB337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адо срочно приземлиться;</w:t>
      </w:r>
    </w:p>
    <w:p w14:paraId="3DF2CCA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тим праздник – будет жаль.</w:t>
      </w:r>
    </w:p>
    <w:p w14:paraId="26A2DE4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35B33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ина 4</w:t>
      </w:r>
    </w:p>
    <w:p w14:paraId="142A118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EEAD13" w14:textId="77777777" w:rsidR="00063B4B" w:rsidRPr="00063B4B" w:rsidRDefault="00063B4B" w:rsidP="002D28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ляне веселье: кружится хоровод вокруг костра</w:t>
      </w:r>
      <w:r w:rsidR="002D2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вучит музыка, смех и песни. </w:t>
      </w: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Лино врываются в хоровод и, влекомые этим безудержным потоком, всецело отдаются всеобщему веселью. </w:t>
      </w:r>
      <w:r w:rsidR="002D2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 время </w:t>
      </w: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истового кружения </w:t>
      </w: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лыбаясь, радостно восклицает…</w:t>
      </w:r>
    </w:p>
    <w:p w14:paraId="5B728D9D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AFA676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191E25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, я почти летаю...</w:t>
      </w:r>
    </w:p>
    <w:p w14:paraId="04A43B6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осторженно):</w:t>
      </w:r>
    </w:p>
    <w:p w14:paraId="2B86DF1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в восторге, я парю!</w:t>
      </w:r>
    </w:p>
    <w:p w14:paraId="702A446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 (оценивающим взглядом смотрит на красивую девушку):</w:t>
      </w:r>
    </w:p>
    <w:p w14:paraId="20903B8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я, признаться, не скучаю,</w:t>
      </w:r>
    </w:p>
    <w:p w14:paraId="5849795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танцы я люблю.</w:t>
      </w:r>
    </w:p>
    <w:p w14:paraId="15C11F1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3052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одолжая танцевать):</w:t>
      </w:r>
    </w:p>
    <w:p w14:paraId="3678B74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ловно птица, я </w:t>
      </w: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-дна,</w:t>
      </w:r>
    </w:p>
    <w:p w14:paraId="501BF50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щущаю благодать!</w:t>
      </w:r>
    </w:p>
    <w:p w14:paraId="5B9436B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004835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им празднеством довольна,</w:t>
      </w:r>
    </w:p>
    <w:p w14:paraId="282E9D0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частья хочется кричать!</w:t>
      </w:r>
    </w:p>
    <w:p w14:paraId="1F4B173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78F79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="004B4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proofErr w:type="spellStart"/>
      <w:r w:rsidR="004B4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ой</w:t>
      </w:r>
      <w:proofErr w:type="spellEnd"/>
      <w:r w:rsidR="004B4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ают кружиться в танце около костра. Лино теряется из вида. Держа за руку симпатичную девушку, он отводит её в сторону и начинает заигрывать с нею. </w:t>
      </w:r>
    </w:p>
    <w:p w14:paraId="68D7E8A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5246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6651BC0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вать тебя, земная дева?</w:t>
      </w:r>
    </w:p>
    <w:p w14:paraId="68A694F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ушка (смеясь):</w:t>
      </w:r>
    </w:p>
    <w:p w14:paraId="59AD5AF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 как будто неземной?</w:t>
      </w:r>
    </w:p>
    <w:p w14:paraId="6A88698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рни родового древа,</w:t>
      </w:r>
    </w:p>
    <w:p w14:paraId="0E458D8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, связаны с Луной?</w:t>
      </w:r>
    </w:p>
    <w:p w14:paraId="1D52547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E774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60B38F4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лась, не с Луной, а дальше.</w:t>
      </w:r>
    </w:p>
    <w:p w14:paraId="638D5E0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ушка:</w:t>
      </w:r>
    </w:p>
    <w:p w14:paraId="415C2ED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 шутник, я погляжу.</w:t>
      </w:r>
    </w:p>
    <w:p w14:paraId="087CFBB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 (улыбаясь):</w:t>
      </w:r>
    </w:p>
    <w:p w14:paraId="3DD0812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их словах ни капли фальши:</w:t>
      </w:r>
    </w:p>
    <w:p w14:paraId="02F6A1F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ах далёких я живу.</w:t>
      </w:r>
    </w:p>
    <w:p w14:paraId="4AAF2A9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01916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ушка:</w:t>
      </w:r>
    </w:p>
    <w:p w14:paraId="00336C1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 где ж родят таких красавцев?</w:t>
      </w:r>
    </w:p>
    <w:p w14:paraId="4FC6822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0D7AE25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, точно, не видать.</w:t>
      </w:r>
    </w:p>
    <w:p w14:paraId="3E48F36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ушка:</w:t>
      </w:r>
    </w:p>
    <w:p w14:paraId="0FAD7B5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етых та страна мерзавцев?</w:t>
      </w:r>
    </w:p>
    <w:p w14:paraId="0D60E3A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 принцев, всех тебе под стать?</w:t>
      </w:r>
    </w:p>
    <w:p w14:paraId="5909BEC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9AF7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50FD3EC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ём со мною и оценишь.</w:t>
      </w:r>
    </w:p>
    <w:p w14:paraId="1E5E03E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вушка (кокетничая):</w:t>
      </w:r>
    </w:p>
    <w:p w14:paraId="17C883D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вот сразу и пойдём?</w:t>
      </w:r>
    </w:p>
    <w:p w14:paraId="0275CD0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лупости тебе поверишь,</w:t>
      </w:r>
    </w:p>
    <w:p w14:paraId="7C47792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 там съешь меня живьём.</w:t>
      </w:r>
    </w:p>
    <w:p w14:paraId="5CFFD7C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62C4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2DDDC66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не голоден, не бойся.</w:t>
      </w:r>
    </w:p>
    <w:p w14:paraId="301268F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проснулся аппетит.</w:t>
      </w:r>
    </w:p>
    <w:p w14:paraId="4D51A10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увства нежные настройся;</w:t>
      </w:r>
    </w:p>
    <w:p w14:paraId="4F9A4B9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ди желание горит.</w:t>
      </w:r>
    </w:p>
    <w:p w14:paraId="6D531B2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66B1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ушка:</w:t>
      </w:r>
    </w:p>
    <w:p w14:paraId="3086E77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вать тебя-то, незнакомец?</w:t>
      </w:r>
    </w:p>
    <w:p w14:paraId="426A63B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068173F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 просто, я - Лино.</w:t>
      </w:r>
    </w:p>
    <w:p w14:paraId="2F4AEC4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ушка (удивлённо):</w:t>
      </w:r>
    </w:p>
    <w:p w14:paraId="68572AF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дать, ни взять, ты – инородец,</w:t>
      </w:r>
    </w:p>
    <w:p w14:paraId="731766D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так у вас заведено.</w:t>
      </w:r>
    </w:p>
    <w:p w14:paraId="63D2547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0841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транноват, но я признаюсь,</w:t>
      </w:r>
    </w:p>
    <w:p w14:paraId="09D8858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ен, словно Аполлон.</w:t>
      </w:r>
    </w:p>
    <w:p w14:paraId="5286783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убоком взгляде растворяюсь,</w:t>
      </w:r>
    </w:p>
    <w:p w14:paraId="0BBE7B0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то я попала в сон. </w:t>
      </w:r>
    </w:p>
    <w:p w14:paraId="2581582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F05D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 (воодушевлённо):</w:t>
      </w:r>
    </w:p>
    <w:p w14:paraId="372FDBC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н вокруг - одна реальность.</w:t>
      </w:r>
    </w:p>
    <w:p w14:paraId="420E3C1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йдём, открою мир чудес.  </w:t>
      </w:r>
    </w:p>
    <w:p w14:paraId="3723914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ь, что здесь - лишь пыль, банальность...</w:t>
      </w:r>
    </w:p>
    <w:p w14:paraId="6A8810C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 сбежим поглубже в лес.</w:t>
      </w:r>
    </w:p>
    <w:p w14:paraId="00F7810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E8765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это время </w:t>
      </w: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мениваются впечатлениями после танцев.</w:t>
      </w:r>
    </w:p>
    <w:p w14:paraId="583D05F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1A6C4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8B96B2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есело и как прекрасно!</w:t>
      </w:r>
    </w:p>
    <w:p w14:paraId="2C4FFB2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362CE0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а, было хорошо.</w:t>
      </w:r>
    </w:p>
    <w:p w14:paraId="50879C1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ним подошёл простой парень;  пытается познакомиться с </w:t>
      </w: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ой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14:paraId="7D7D0B1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рень (обращается к </w:t>
      </w: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е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</w:p>
    <w:p w14:paraId="411FED5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танцевала очень страстно,</w:t>
      </w:r>
    </w:p>
    <w:p w14:paraId="00E0F70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 рождая волшебство.</w:t>
      </w:r>
    </w:p>
    <w:p w14:paraId="51727C6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B244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енебрежительно осмотрев парня, резко изменилась в настроении):</w:t>
      </w:r>
    </w:p>
    <w:p w14:paraId="1C4AB6B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кто такой, что хочешь, смертный!?</w:t>
      </w:r>
    </w:p>
    <w:p w14:paraId="794F7F6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рень (изумлённо):</w:t>
      </w:r>
    </w:p>
    <w:p w14:paraId="79D7DA8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так грубо говорить?</w:t>
      </w:r>
    </w:p>
    <w:p w14:paraId="68E8335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F0705B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гибели путь выбрал верный:</w:t>
      </w:r>
    </w:p>
    <w:p w14:paraId="3B725D2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опрометчиво дерзить.</w:t>
      </w:r>
    </w:p>
    <w:p w14:paraId="2D6B57D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583F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емного обеспокоенно):</w:t>
      </w:r>
    </w:p>
    <w:p w14:paraId="7674385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лись, </w:t>
      </w: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покойся.</w:t>
      </w:r>
    </w:p>
    <w:p w14:paraId="63A1BEB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арень не желает зла.</w:t>
      </w:r>
    </w:p>
    <w:p w14:paraId="4F1D4D9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ень:</w:t>
      </w:r>
    </w:p>
    <w:p w14:paraId="32356F2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ирный лад уже настройся…</w:t>
      </w:r>
    </w:p>
    <w:p w14:paraId="46F6A70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ерывая парня):</w:t>
      </w:r>
    </w:p>
    <w:p w14:paraId="7F7197C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впивайся, как игла.</w:t>
      </w:r>
    </w:p>
    <w:p w14:paraId="43D93D0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83B1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ень:</w:t>
      </w:r>
    </w:p>
    <w:p w14:paraId="56CFEEF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злость - кругом веселье.</w:t>
      </w:r>
    </w:p>
    <w:p w14:paraId="020F857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азъярённо):</w:t>
      </w:r>
    </w:p>
    <w:p w14:paraId="2880513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не понял - пошёл вон!</w:t>
      </w:r>
    </w:p>
    <w:p w14:paraId="5DB8982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я б на вечность в подземелье,</w:t>
      </w:r>
    </w:p>
    <w:p w14:paraId="0DB1F39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зговором стал бы стон.</w:t>
      </w:r>
    </w:p>
    <w:p w14:paraId="7EDB0FD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FBB47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олнительно обращаясь к парню):</w:t>
      </w:r>
    </w:p>
    <w:p w14:paraId="374677A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е уходи отсюда.</w:t>
      </w:r>
    </w:p>
    <w:p w14:paraId="2569B76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ёшь, иначе, ты беды.</w:t>
      </w:r>
    </w:p>
    <w:p w14:paraId="63AEEEC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ень (ошеломлённый, не понимая, что происходит):</w:t>
      </w:r>
    </w:p>
    <w:p w14:paraId="490AE66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то мне обвинений груда?</w:t>
      </w:r>
    </w:p>
    <w:p w14:paraId="42364B1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желая поскорее избавиться от парня):</w:t>
      </w:r>
    </w:p>
    <w:p w14:paraId="37EBC8B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..., принеси… еды.</w:t>
      </w:r>
    </w:p>
    <w:p w14:paraId="6B7FC4A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8595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, будь добр, для нас съестного:</w:t>
      </w:r>
    </w:p>
    <w:p w14:paraId="18793A3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ень:</w:t>
      </w:r>
    </w:p>
    <w:p w14:paraId="7DBA823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от голода так зла?</w:t>
      </w:r>
    </w:p>
    <w:p w14:paraId="7721F04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C0B1F6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 ещё вина любого,</w:t>
      </w:r>
    </w:p>
    <w:p w14:paraId="01C1271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жажду утолить смогла.</w:t>
      </w:r>
    </w:p>
    <w:p w14:paraId="6A04468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2D8A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ень (уходя):</w:t>
      </w:r>
    </w:p>
    <w:p w14:paraId="0B0F4CB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сь я скоро, так и знайте.</w:t>
      </w:r>
    </w:p>
    <w:p w14:paraId="64FE3F6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8D40E9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лишних слов, давай, беги.</w:t>
      </w:r>
    </w:p>
    <w:p w14:paraId="4A418AF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рень (уходя, обращается к </w:t>
      </w: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е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</w:p>
    <w:p w14:paraId="4F7C9E6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, подружки, не скучайте,</w:t>
      </w:r>
    </w:p>
    <w:p w14:paraId="7AD51D7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ка, нервы береги.</w:t>
      </w:r>
    </w:p>
    <w:p w14:paraId="5CD7845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BF276" w14:textId="77777777" w:rsidR="004B405A" w:rsidRDefault="004B405A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918D4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едовольно):</w:t>
      </w:r>
    </w:p>
    <w:p w14:paraId="38E6CD8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нкт спастись – совсем потерян:</w:t>
      </w:r>
    </w:p>
    <w:p w14:paraId="0967152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пец, всё лезет на рожон.</w:t>
      </w:r>
    </w:p>
    <w:p w14:paraId="52A4191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, как он самонадеян.</w:t>
      </w:r>
    </w:p>
    <w:p w14:paraId="7C646F7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414DA5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ою смертный восхищён!</w:t>
      </w:r>
    </w:p>
    <w:p w14:paraId="1F09C2D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41CD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B52B46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, какие здесь «душонки» -</w:t>
      </w:r>
    </w:p>
    <w:p w14:paraId="5EDEAC0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недалёкий примитив.</w:t>
      </w:r>
    </w:p>
    <w:p w14:paraId="1F7A6AC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и эти распашонки...</w:t>
      </w:r>
    </w:p>
    <w:p w14:paraId="365F0CC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="004B4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еребивая)</w:t>
      </w: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77A799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анец был весьма красив.</w:t>
      </w:r>
    </w:p>
    <w:p w14:paraId="3096CE3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2472480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, у древа три девицы</w:t>
      </w:r>
    </w:p>
    <w:p w14:paraId="4F42474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т о чем-то разговор.</w:t>
      </w:r>
    </w:p>
    <w:p w14:paraId="3CB4551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D3224D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куют чьи-то небылицы</w:t>
      </w:r>
    </w:p>
    <w:p w14:paraId="37BBDD6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торяют разный вздор.</w:t>
      </w:r>
    </w:p>
    <w:p w14:paraId="3D2A03D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E27B9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EAC2EF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пойти к древу.</w:t>
      </w:r>
    </w:p>
    <w:p w14:paraId="2E919A4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ём?</w:t>
      </w:r>
    </w:p>
    <w:p w14:paraId="22D8A7F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CB10A4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о там обсуждать?</w:t>
      </w:r>
    </w:p>
    <w:p w14:paraId="5EE3DAD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64F925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, не поддавайся гневу:</w:t>
      </w:r>
    </w:p>
    <w:p w14:paraId="15AD255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иск надо продолжать.</w:t>
      </w:r>
    </w:p>
    <w:p w14:paraId="2E7D398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4536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покойно):</w:t>
      </w:r>
    </w:p>
    <w:p w14:paraId="47D1213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удем. Мелкая досада.</w:t>
      </w:r>
    </w:p>
    <w:p w14:paraId="3CF4F42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Лино мой дорогой?</w:t>
      </w:r>
    </w:p>
    <w:p w14:paraId="1C486C7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174FBD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зновенью очень рада...</w:t>
      </w:r>
    </w:p>
    <w:p w14:paraId="1FEDA02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астлива, когда с тобой.</w:t>
      </w:r>
    </w:p>
    <w:p w14:paraId="7A25AB1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228B8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24F3D4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родная…, хочешь - сходим,</w:t>
      </w:r>
    </w:p>
    <w:p w14:paraId="44EE2C4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ремя там потратим зря.</w:t>
      </w:r>
    </w:p>
    <w:p w14:paraId="002559B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3EF849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чем сомненьями заботим?</w:t>
      </w:r>
    </w:p>
    <w:p w14:paraId="06BF71A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пробивается заря. </w:t>
      </w:r>
    </w:p>
    <w:p w14:paraId="7977C3C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E4DF0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ошли к трём молодым девушкам. Первая девушка обращается к другой.</w:t>
      </w:r>
    </w:p>
    <w:p w14:paraId="0E209CEC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30CE13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девушка (эмоционально):</w:t>
      </w:r>
    </w:p>
    <w:p w14:paraId="2F5E6C3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омни, я вчера сказала,</w:t>
      </w:r>
    </w:p>
    <w:p w14:paraId="546983F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ерафима не придёт.</w:t>
      </w:r>
    </w:p>
    <w:p w14:paraId="6EF897B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йший праздник наш "Купала"</w:t>
      </w:r>
    </w:p>
    <w:p w14:paraId="51E0FA0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унья не перенесёт.</w:t>
      </w:r>
    </w:p>
    <w:p w14:paraId="3EE5DC4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1616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костёр как только прыгнет,</w:t>
      </w:r>
    </w:p>
    <w:p w14:paraId="4E4331D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т миг же будет сожжена.</w:t>
      </w:r>
    </w:p>
    <w:p w14:paraId="02DBFB7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чистом пламени погибнет,</w:t>
      </w:r>
    </w:p>
    <w:p w14:paraId="4C4BEA5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поможет Сатана.</w:t>
      </w:r>
    </w:p>
    <w:p w14:paraId="1768DB3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AF1A9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ая девушка:</w:t>
      </w:r>
    </w:p>
    <w:p w14:paraId="549BB02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праздник у них тоже </w:t>
      </w:r>
    </w:p>
    <w:p w14:paraId="73C1A2D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укой показывает в сторону горы)</w:t>
      </w:r>
    </w:p>
    <w:p w14:paraId="669096F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щере той горы чудной.</w:t>
      </w:r>
    </w:p>
    <w:p w14:paraId="53FCC75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блудной оргии, похоже, </w:t>
      </w:r>
    </w:p>
    <w:p w14:paraId="237747B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лись силе бесовской.</w:t>
      </w:r>
    </w:p>
    <w:p w14:paraId="32080B4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5990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я девушка:</w:t>
      </w:r>
    </w:p>
    <w:p w14:paraId="60EC938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жто правда Серафима</w:t>
      </w:r>
    </w:p>
    <w:p w14:paraId="6EE3C6B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чистым дружбу завела?</w:t>
      </w:r>
    </w:p>
    <w:p w14:paraId="334AD77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кроешь – очень нелюдима,</w:t>
      </w:r>
    </w:p>
    <w:p w14:paraId="59397FB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этом разве есть вина?</w:t>
      </w:r>
    </w:p>
    <w:p w14:paraId="0DE4ACB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325F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девушка:</w:t>
      </w:r>
    </w:p>
    <w:p w14:paraId="1194A97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ужасна, неприятна, </w:t>
      </w:r>
    </w:p>
    <w:p w14:paraId="0F35CBD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 нет святого ничего.</w:t>
      </w:r>
    </w:p>
    <w:p w14:paraId="1DD9C4E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е выдерживая, раздраженно вступает в разговор):</w:t>
      </w:r>
    </w:p>
    <w:p w14:paraId="4662DA6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, смотрю, безвинна, статна,</w:t>
      </w:r>
    </w:p>
    <w:p w14:paraId="5961AC7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в сердце злого ничего?</w:t>
      </w:r>
    </w:p>
    <w:p w14:paraId="1322EFA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1CFD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целомудренна, несклочна.</w:t>
      </w:r>
    </w:p>
    <w:p w14:paraId="63A0091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том хочешь нам сказать?</w:t>
      </w:r>
    </w:p>
    <w:p w14:paraId="0D8A370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а, чиста и непорочна - </w:t>
      </w:r>
    </w:p>
    <w:p w14:paraId="0A6D3EA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анешь это отрицать?</w:t>
      </w:r>
    </w:p>
    <w:p w14:paraId="1C08D72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3724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девушка (возмущенно):</w:t>
      </w:r>
    </w:p>
    <w:p w14:paraId="42B4BA1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кто такая? Что здесь надо?</w:t>
      </w:r>
    </w:p>
    <w:p w14:paraId="2A54784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, вмешалась в разговор.</w:t>
      </w:r>
    </w:p>
    <w:p w14:paraId="0595EBF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ого приблудилась стада</w:t>
      </w:r>
    </w:p>
    <w:p w14:paraId="63895B5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еешь непонятный вздор?</w:t>
      </w:r>
    </w:p>
    <w:p w14:paraId="2781C37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4822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идя реакцию </w:t>
      </w: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ы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спугано обращается к подруге):</w:t>
      </w:r>
    </w:p>
    <w:p w14:paraId="5172B8E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одись, постой, не надо,</w:t>
      </w:r>
    </w:p>
    <w:p w14:paraId="392D98B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шу, держи себя в руках...</w:t>
      </w:r>
    </w:p>
    <w:p w14:paraId="25479F6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 трудом сдерживаясь):</w:t>
      </w:r>
    </w:p>
    <w:p w14:paraId="47BB423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значит вышла я из стада?</w:t>
      </w:r>
    </w:p>
    <w:p w14:paraId="75E7B48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т появляется парень с фруктами и вином.</w:t>
      </w:r>
    </w:p>
    <w:p w14:paraId="5505B7F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ень:</w:t>
      </w:r>
    </w:p>
    <w:p w14:paraId="576F9AF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лся к вам и весь в дарах.</w:t>
      </w:r>
    </w:p>
    <w:p w14:paraId="6F98782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55CA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AFF9A2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!</w:t>
      </w:r>
    </w:p>
    <w:p w14:paraId="4ACA9CB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крайней степени агрессии):</w:t>
      </w:r>
    </w:p>
    <w:p w14:paraId="59EA252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Уйди в сторонку!</w:t>
      </w:r>
    </w:p>
    <w:p w14:paraId="06A0A78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C48D09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 их глупость, пощади!</w:t>
      </w:r>
    </w:p>
    <w:p w14:paraId="70783C0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FA3B15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у себе его «душонку».</w:t>
      </w:r>
    </w:p>
    <w:p w14:paraId="55D6ED2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мне, красавчик, подойди.</w:t>
      </w:r>
    </w:p>
    <w:p w14:paraId="31550B3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9C4E91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за </w:t>
      </w: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ы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лестели, она вскинула руку на голову парня и произнесла заклинание. </w:t>
      </w:r>
    </w:p>
    <w:p w14:paraId="557EE7BE" w14:textId="77777777" w:rsidR="00063B4B" w:rsidRPr="00063B4B" w:rsidRDefault="00063B4B" w:rsidP="00063B4B">
      <w:pPr>
        <w:tabs>
          <w:tab w:val="left" w:pos="14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D406A" w14:textId="77777777" w:rsidR="00063B4B" w:rsidRPr="00063B4B" w:rsidRDefault="00063B4B" w:rsidP="00063B4B">
      <w:pPr>
        <w:tabs>
          <w:tab w:val="left" w:pos="141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45ECD48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ебя сейчас, душа земная,                                                                                                                                                                 С собою забираю я.                                                                                                                                                  Отныне ты – для всех немая,                                                                                                                                                          Речь обретаешь – для меня.</w:t>
      </w:r>
    </w:p>
    <w:p w14:paraId="29A358A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8DCB4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лужить всегда покорно будешь,                                                                                                                                      Хозяйкой станешь величать.                                                                                                                                            О прошлом же – навек забудешь.                                                                                                                                                       Вот на тебе – моя печать.</w:t>
      </w:r>
    </w:p>
    <w:p w14:paraId="2CBC21E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CB2D8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произнесённых слов обездвиженный парень упал на землю. Девушки, находящиеся рядом, в испуге разбежались.</w:t>
      </w:r>
    </w:p>
    <w:p w14:paraId="0D15D6D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DFF62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онзительным криком):</w:t>
      </w:r>
    </w:p>
    <w:p w14:paraId="3FF346A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, ты где? Явись немедля!</w:t>
      </w:r>
    </w:p>
    <w:p w14:paraId="72E9701E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 и девушка недалеко в лесу обнимаются и целуются. Услышав крики, Лино теряет над собой контроль и мгновенно преображается в свой естественный вид. Девушка с ужасом смотрит на Лино в его истинном обличии.</w:t>
      </w:r>
    </w:p>
    <w:p w14:paraId="007F22B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ушка:</w:t>
      </w:r>
    </w:p>
    <w:p w14:paraId="28647F9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ужас! Как же ты </w:t>
      </w: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шон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?!</w:t>
      </w:r>
    </w:p>
    <w:p w14:paraId="32803A1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 (обиженным, злобным тоном):</w:t>
      </w:r>
    </w:p>
    <w:p w14:paraId="7C40A4EE" w14:textId="77777777" w:rsidR="00063B4B" w:rsidRPr="00063B4B" w:rsidRDefault="004B405A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, как будто из борделя.</w:t>
      </w:r>
    </w:p>
    <w:p w14:paraId="5704459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ушка (вопросительно):</w:t>
      </w:r>
    </w:p>
    <w:p w14:paraId="59EEB58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сплю? А  всё вокруг лишь сон?</w:t>
      </w:r>
    </w:p>
    <w:p w14:paraId="35B5F52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B74A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что за чудище такое?!</w:t>
      </w:r>
    </w:p>
    <w:p w14:paraId="2105D73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781E68E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кнись-ка лучше, иль умрёшь.</w:t>
      </w:r>
    </w:p>
    <w:p w14:paraId="41ABD69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ушка:</w:t>
      </w:r>
    </w:p>
    <w:p w14:paraId="785422D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 ужасное и злое...</w:t>
      </w:r>
    </w:p>
    <w:p w14:paraId="4EC87C1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7C4DB2B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и, иначе доведёшь.</w:t>
      </w:r>
    </w:p>
    <w:p w14:paraId="4BCDAB9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D6234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 стремительно схватил девушку за шею и пристально посмотрел в её испуганные глаза.</w:t>
      </w:r>
    </w:p>
    <w:p w14:paraId="49ED394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BA870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0ADBAAA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сё, что видела – забудешь.</w:t>
      </w:r>
    </w:p>
    <w:p w14:paraId="282FAE7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лго затворишь язык. </w:t>
      </w:r>
    </w:p>
    <w:p w14:paraId="4844586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ли правильно рассудишь -</w:t>
      </w:r>
    </w:p>
    <w:p w14:paraId="010147F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услышу смертный крик.</w:t>
      </w:r>
    </w:p>
    <w:p w14:paraId="29324D3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C9B85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 (произносит заклинание):</w:t>
      </w:r>
    </w:p>
    <w:p w14:paraId="1AB2844B" w14:textId="77777777" w:rsidR="00063B4B" w:rsidRPr="00063B4B" w:rsidRDefault="00FE348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удь немедля то, что было.</w:t>
      </w:r>
    </w:p>
    <w:p w14:paraId="4D89EB6D" w14:textId="77777777" w:rsidR="00063B4B" w:rsidRPr="00063B4B" w:rsidRDefault="00FE348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не вспомнишь никогда!</w:t>
      </w:r>
    </w:p>
    <w:p w14:paraId="3F19A34E" w14:textId="77777777" w:rsidR="00FE348B" w:rsidRDefault="00FE348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прошлое в тебе застыло;</w:t>
      </w:r>
    </w:p>
    <w:p w14:paraId="559ABC4E" w14:textId="77777777" w:rsidR="00063B4B" w:rsidRPr="00063B4B" w:rsidRDefault="00FE348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абудешь навсегда!</w:t>
      </w:r>
      <w:r w:rsidR="00063B4B"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36D56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68F50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ле этих слов девушка потеряла сознание и упала на землю. </w:t>
      </w:r>
    </w:p>
    <w:p w14:paraId="66D4CC4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E707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онзительно):</w:t>
      </w:r>
    </w:p>
    <w:p w14:paraId="1B1CDAC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, ты где...?</w:t>
      </w:r>
    </w:p>
    <w:p w14:paraId="3D00AB9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 (появляется из-за кустов):</w:t>
      </w:r>
    </w:p>
    <w:p w14:paraId="5DC4011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десь, сестрица.</w:t>
      </w:r>
    </w:p>
    <w:p w14:paraId="436AE0D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эмоционально):</w:t>
      </w:r>
    </w:p>
    <w:p w14:paraId="764174B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Я это стадо погублю!</w:t>
      </w:r>
    </w:p>
    <w:p w14:paraId="4828A3E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горчённо):</w:t>
      </w:r>
    </w:p>
    <w:p w14:paraId="5A24603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 этом деле мастерица,</w:t>
      </w:r>
    </w:p>
    <w:p w14:paraId="408CA1A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инных губишь, я смотрю.</w:t>
      </w:r>
    </w:p>
    <w:p w14:paraId="6E237FC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9E0E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бращается к Лино):</w:t>
      </w:r>
    </w:p>
    <w:p w14:paraId="41655E6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где пропал?</w:t>
      </w:r>
    </w:p>
    <w:p w14:paraId="68E250A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4D3D175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случилось?</w:t>
      </w:r>
    </w:p>
    <w:p w14:paraId="3BB479E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5B5A05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творил?</w:t>
      </w:r>
    </w:p>
    <w:p w14:paraId="73D3C72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1E8CBFF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пустяк.</w:t>
      </w:r>
    </w:p>
    <w:p w14:paraId="18AD76F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1B9D4D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зах смятенье отразилось;</w:t>
      </w:r>
    </w:p>
    <w:p w14:paraId="6126562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ил клятву?</w:t>
      </w:r>
    </w:p>
    <w:p w14:paraId="16C301A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522389C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 так.</w:t>
      </w:r>
    </w:p>
    <w:p w14:paraId="3869B23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E7E6A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ица, всё намного проще:</w:t>
      </w:r>
    </w:p>
    <w:p w14:paraId="6087ED8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цу обольщал слегка;</w:t>
      </w:r>
    </w:p>
    <w:p w14:paraId="59B1417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й громкий крик раздался в роще…</w:t>
      </w:r>
    </w:p>
    <w:p w14:paraId="00296D1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адменно смеясь):</w:t>
      </w:r>
    </w:p>
    <w:p w14:paraId="504BC72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принял облик горбуна? </w:t>
      </w:r>
    </w:p>
    <w:p w14:paraId="0624FAC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B5FFC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няжка…, сколько же волнений</w:t>
      </w:r>
    </w:p>
    <w:p w14:paraId="0821904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ось в миг этот испытать.</w:t>
      </w:r>
    </w:p>
    <w:p w14:paraId="0AA9466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 (обиженно):</w:t>
      </w:r>
    </w:p>
    <w:p w14:paraId="1AFF410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до преувеличений… </w:t>
      </w:r>
    </w:p>
    <w:p w14:paraId="4D6F62D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чонка стала оскорблять!</w:t>
      </w:r>
    </w:p>
    <w:p w14:paraId="452ED6A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EC84C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ыве гнева руки сжали</w:t>
      </w:r>
    </w:p>
    <w:p w14:paraId="7CAE992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У шеи хрупкий тот изгиб,</w:t>
      </w:r>
    </w:p>
    <w:p w14:paraId="5136B60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друг слова обета встали</w:t>
      </w:r>
    </w:p>
    <w:p w14:paraId="3AF2E9D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 мною, словно нимб.</w:t>
      </w:r>
    </w:p>
    <w:p w14:paraId="1400A94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AE50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та клятвы не нарушил,</w:t>
      </w:r>
    </w:p>
    <w:p w14:paraId="37E12E6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цело перед вами чист.</w:t>
      </w:r>
    </w:p>
    <w:p w14:paraId="54BD54B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E67FEF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азум ты её разрушил,</w:t>
      </w:r>
    </w:p>
    <w:p w14:paraId="76AE428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нет он, как белый лист. </w:t>
      </w:r>
    </w:p>
    <w:p w14:paraId="163BBA7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D5DB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лишил всего живого,</w:t>
      </w:r>
    </w:p>
    <w:p w14:paraId="5AB02FC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, чем жизнь была полна.</w:t>
      </w:r>
    </w:p>
    <w:p w14:paraId="3426F03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и худого, но людского,</w:t>
      </w:r>
    </w:p>
    <w:p w14:paraId="54DB3E6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ею блажью лишена. </w:t>
      </w:r>
    </w:p>
    <w:p w14:paraId="79F60B5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1E40E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озвращаюсь...                                                           </w:t>
      </w:r>
    </w:p>
    <w:p w14:paraId="76ADBE0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                                           </w:t>
      </w:r>
    </w:p>
    <w:p w14:paraId="025F1A9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, останься!                                                              </w:t>
      </w:r>
    </w:p>
    <w:p w14:paraId="158BA77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                                              </w:t>
      </w:r>
    </w:p>
    <w:p w14:paraId="29A431D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ит этого просить.</w:t>
      </w:r>
    </w:p>
    <w:p w14:paraId="1B18B2A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но (надменно):                                                      </w:t>
      </w:r>
    </w:p>
    <w:p w14:paraId="1D8AE80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сожаления расстанься,                     </w:t>
      </w:r>
    </w:p>
    <w:p w14:paraId="74F3CD7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воем, поверь мне, лучше быть.                                                                        </w:t>
      </w:r>
    </w:p>
    <w:p w14:paraId="481F7E7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47D4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                                                   </w:t>
      </w:r>
    </w:p>
    <w:p w14:paraId="0D867D3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о, замолкни.                                                                  </w:t>
      </w:r>
    </w:p>
    <w:p w14:paraId="7B7E3C7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но (обиженно):</w:t>
      </w:r>
    </w:p>
    <w:p w14:paraId="34E33FE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бычно,                                               </w:t>
      </w:r>
    </w:p>
    <w:p w14:paraId="0D177FA0" w14:textId="77777777" w:rsidR="00063B4B" w:rsidRPr="00063B4B" w:rsidRDefault="00CD3182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 и</w:t>
      </w:r>
      <w:r w:rsidR="00063B4B"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не даёшь.                                                                                         </w:t>
      </w:r>
    </w:p>
    <w:p w14:paraId="5987D68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                                                    </w:t>
      </w:r>
    </w:p>
    <w:p w14:paraId="4B3D8B6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ую с </w:t>
      </w: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арой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,  </w:t>
      </w:r>
    </w:p>
    <w:p w14:paraId="1319B52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ы свой нос сюда суёшь.                     </w:t>
      </w:r>
    </w:p>
    <w:p w14:paraId="5C475EA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14:paraId="3906089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лая подруга,                            </w:t>
      </w:r>
    </w:p>
    <w:p w14:paraId="3783D12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сознала, неправа.                                 </w:t>
      </w:r>
    </w:p>
    <w:p w14:paraId="56FCD37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ет без тебя досуга,</w:t>
      </w:r>
    </w:p>
    <w:p w14:paraId="3C4A2CF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тебя…</w:t>
      </w:r>
    </w:p>
    <w:p w14:paraId="04ABCF4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 грустью):</w:t>
      </w:r>
    </w:p>
    <w:p w14:paraId="4E3CB96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 слова. </w:t>
      </w:r>
    </w:p>
    <w:p w14:paraId="0AA27F7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019FA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4576B5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ься...</w:t>
      </w:r>
    </w:p>
    <w:p w14:paraId="18BDCAF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421125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ерцать чтоб слёзы</w:t>
      </w:r>
    </w:p>
    <w:p w14:paraId="43C989E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омощных простых людей?</w:t>
      </w:r>
    </w:p>
    <w:p w14:paraId="25BCCEF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Я чувствую в их мыслях грёзы,</w:t>
      </w:r>
    </w:p>
    <w:p w14:paraId="575BD3D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ленский разум малышей. </w:t>
      </w:r>
    </w:p>
    <w:p w14:paraId="78DA7BE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F36F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87D501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клянусь перед тобою</w:t>
      </w:r>
    </w:p>
    <w:p w14:paraId="5A75730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себя и за Лино,</w:t>
      </w:r>
    </w:p>
    <w:p w14:paraId="66CA4E4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ова своего я стою.</w:t>
      </w:r>
    </w:p>
    <w:p w14:paraId="7A2A9E6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ту время подошло.  </w:t>
      </w:r>
    </w:p>
    <w:p w14:paraId="500B219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39D3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янусь перед тобой, </w:t>
      </w: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ара</w:t>
      </w:r>
      <w:proofErr w:type="spellEnd"/>
    </w:p>
    <w:p w14:paraId="4982B27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гнев и злобу обуздать.</w:t>
      </w:r>
    </w:p>
    <w:p w14:paraId="3604C87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че пусть постигнет кара</w:t>
      </w:r>
    </w:p>
    <w:p w14:paraId="708B12C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и горестной печать. </w:t>
      </w:r>
    </w:p>
    <w:p w14:paraId="225D750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F61A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а ли, ответь, родная?</w:t>
      </w:r>
    </w:p>
    <w:p w14:paraId="4433761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казывая на лежащего парня):</w:t>
      </w:r>
    </w:p>
    <w:p w14:paraId="0546A34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о душу возврати.</w:t>
      </w:r>
    </w:p>
    <w:p w14:paraId="01F2C0D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крыла глаза и подняла руки к небу):</w:t>
      </w:r>
    </w:p>
    <w:p w14:paraId="58DD077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ет крови, дорогая,</w:t>
      </w:r>
    </w:p>
    <w:p w14:paraId="3273664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чёмная душа – лети. </w:t>
      </w:r>
    </w:p>
    <w:p w14:paraId="10267AD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428E66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произнесённых слов</w:t>
      </w:r>
      <w:r w:rsidR="00CD3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через мгновение,</w:t>
      </w: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за юноши открылись. Он, пытаясь осознать что произошло, поднялся на ноги, с ужасом осмотрелся и в паническом страхе убежал прочь.</w:t>
      </w:r>
    </w:p>
    <w:p w14:paraId="275DBD2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ED37E" w14:textId="77777777" w:rsidR="00CD3182" w:rsidRDefault="00CD3182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745D7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но:</w:t>
      </w:r>
    </w:p>
    <w:p w14:paraId="30319BA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и ненужное </w:t>
      </w: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ье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2C58A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о, не благодари.</w:t>
      </w:r>
    </w:p>
    <w:p w14:paraId="125332A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Я б каждого здесь в наказанье…</w:t>
      </w:r>
    </w:p>
    <w:p w14:paraId="1CCBEF7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еребивая Лино):</w:t>
      </w:r>
    </w:p>
    <w:p w14:paraId="56AF63AD" w14:textId="77777777" w:rsidR="00063B4B" w:rsidRPr="00063B4B" w:rsidRDefault="00610DEA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ии</w:t>
      </w:r>
      <w:r w:rsidR="00F3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е держи</w:t>
      </w:r>
      <w:r w:rsidR="00063B4B"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18FD8D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D6BC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думчиво):</w:t>
      </w:r>
    </w:p>
    <w:p w14:paraId="349D287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ы были возле девок,</w:t>
      </w:r>
    </w:p>
    <w:p w14:paraId="0C26D97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о ведьме речь вели.</w:t>
      </w:r>
    </w:p>
    <w:p w14:paraId="497086F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CF66D1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вах загадок был оттенок…</w:t>
      </w:r>
    </w:p>
    <w:p w14:paraId="14C3465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26E931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 нам выйти помогли.</w:t>
      </w:r>
    </w:p>
    <w:p w14:paraId="070D62C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4019B" w14:textId="77777777" w:rsidR="00063B4B" w:rsidRPr="00063B4B" w:rsidRDefault="00063B4B" w:rsidP="00063B4B">
      <w:pPr>
        <w:tabs>
          <w:tab w:val="left" w:pos="112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740E547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й мистические свойства -</w:t>
      </w:r>
    </w:p>
    <w:p w14:paraId="64CAA20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большой души.</w:t>
      </w:r>
    </w:p>
    <w:p w14:paraId="4CB605A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E04038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иций много и геройства -</w:t>
      </w:r>
    </w:p>
    <w:p w14:paraId="7B092C4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 выводами не спеши. </w:t>
      </w:r>
    </w:p>
    <w:p w14:paraId="29F4D44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1311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674606A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ся, явно ощущаю</w:t>
      </w:r>
    </w:p>
    <w:p w14:paraId="0479AB0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раций небольшой поток.</w:t>
      </w:r>
    </w:p>
    <w:p w14:paraId="4AA20EA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подозреваю -</w:t>
      </w:r>
    </w:p>
    <w:p w14:paraId="46189C2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а, скорей всего, исток.</w:t>
      </w:r>
    </w:p>
    <w:p w14:paraId="392B06D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33AC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0E3C79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гадать, идём, проверим.</w:t>
      </w:r>
    </w:p>
    <w:p w14:paraId="6D6D45D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казывает рукой):</w:t>
      </w:r>
    </w:p>
    <w:p w14:paraId="141C724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щера в той большой горе.</w:t>
      </w:r>
    </w:p>
    <w:p w14:paraId="2258609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37F2C9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одеянья сменим.</w:t>
      </w:r>
    </w:p>
    <w:p w14:paraId="30DDA61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осят при такой жаре?</w:t>
      </w:r>
    </w:p>
    <w:p w14:paraId="4239C46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F990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60E689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 не надо изощрённых.</w:t>
      </w:r>
    </w:p>
    <w:p w14:paraId="51CEB0B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ит никого смущать.</w:t>
      </w:r>
    </w:p>
    <w:p w14:paraId="015EF444" w14:textId="77777777" w:rsidR="00063B4B" w:rsidRPr="00063B4B" w:rsidRDefault="00CD3182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 (иронически</w:t>
      </w:r>
      <w:r w:rsidR="00063B4B"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 </w:t>
      </w:r>
    </w:p>
    <w:p w14:paraId="32CD919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мест побольше обнажённых</w:t>
      </w:r>
    </w:p>
    <w:p w14:paraId="13584E1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ы будут открывать.</w:t>
      </w:r>
    </w:p>
    <w:p w14:paraId="3DB898B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78A3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бращается к Лино):</w:t>
      </w:r>
    </w:p>
    <w:p w14:paraId="1B0D7CE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 вовсе и не надо</w:t>
      </w:r>
    </w:p>
    <w:p w14:paraId="6F7E652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а в одежды облачать?</w:t>
      </w:r>
    </w:p>
    <w:p w14:paraId="5EFAF62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Узреть была бы точно рада</w:t>
      </w:r>
    </w:p>
    <w:p w14:paraId="5CC1717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, чем может удивлять?</w:t>
      </w:r>
    </w:p>
    <w:p w14:paraId="042A800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7F57C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49582E9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колько ты не сомневайся -</w:t>
      </w:r>
    </w:p>
    <w:p w14:paraId="5700058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я изрядно удивлю.</w:t>
      </w:r>
    </w:p>
    <w:p w14:paraId="36E138D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94DF19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, прошу, не огрызайся,</w:t>
      </w:r>
    </w:p>
    <w:p w14:paraId="3E3ACA4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дела долго уж стою.</w:t>
      </w:r>
    </w:p>
    <w:p w14:paraId="706F197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137A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жаемся и вместе</w:t>
      </w:r>
    </w:p>
    <w:p w14:paraId="083210D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щеру на горе летим.</w:t>
      </w:r>
    </w:p>
    <w:p w14:paraId="03BBC61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5AC3C7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 дело нашей чести:</w:t>
      </w:r>
    </w:p>
    <w:p w14:paraId="4B98C40D" w14:textId="77777777" w:rsidR="00063B4B" w:rsidRPr="00063B4B" w:rsidRDefault="007219A3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ав ненужных,</w:t>
      </w:r>
      <w:r w:rsidR="00063B4B"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ежим.</w:t>
      </w:r>
    </w:p>
    <w:p w14:paraId="3EA5F53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E598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447CD87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ремя же терять не будем;</w:t>
      </w:r>
    </w:p>
    <w:p w14:paraId="04886FF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открыт, смелей, идём.</w:t>
      </w:r>
    </w:p>
    <w:p w14:paraId="013B6B4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F8F973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ведёт?</w:t>
      </w:r>
    </w:p>
    <w:p w14:paraId="22A95F6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56BD640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ре прибудем</w:t>
      </w:r>
    </w:p>
    <w:p w14:paraId="3AB3658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дьм пещеру там найдём.</w:t>
      </w:r>
    </w:p>
    <w:p w14:paraId="0F4B48C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3FED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ина 5. </w:t>
      </w:r>
    </w:p>
    <w:p w14:paraId="23C4644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8FB3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Лино, преобразившись в простые земные одежды, вошли в открывшийся тёмный круг и через мгновение оказались между скалами. </w:t>
      </w:r>
    </w:p>
    <w:p w14:paraId="4ADB83D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DB4C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3FED492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вот и вход в пещеру.</w:t>
      </w:r>
    </w:p>
    <w:p w14:paraId="0D1C379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E8E185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лубины струится свет.</w:t>
      </w:r>
    </w:p>
    <w:p w14:paraId="7C49869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2BBC604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ной…</w:t>
      </w:r>
    </w:p>
    <w:p w14:paraId="74C5C04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16E711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ём в ту </w:t>
      </w:r>
      <w:r w:rsidR="005327F5" w:rsidRPr="005327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феру?</w:t>
      </w:r>
    </w:p>
    <w:p w14:paraId="64F608D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4DBD75B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верно - там найдём ответ.  </w:t>
      </w:r>
    </w:p>
    <w:p w14:paraId="78590ED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9B64D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379377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ерпится войти быстрее.</w:t>
      </w:r>
    </w:p>
    <w:p w14:paraId="3C50DCF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53AC82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т мне данный, не забудь.</w:t>
      </w:r>
    </w:p>
    <w:p w14:paraId="3B1E404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29422F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мню, двигайся живее;</w:t>
      </w:r>
    </w:p>
    <w:p w14:paraId="580ECC73" w14:textId="77777777" w:rsidR="00063B4B" w:rsidRPr="00063B4B" w:rsidRDefault="007219A3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у л</w:t>
      </w:r>
      <w:r w:rsidR="00063B4B"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шь бы не спугнуть.          </w:t>
      </w:r>
    </w:p>
    <w:p w14:paraId="4AC64CB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7ADD4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886E45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убийства огорчают...</w:t>
      </w:r>
    </w:p>
    <w:p w14:paraId="19F30D1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1C49EE4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 чём она, сестра, твердит?</w:t>
      </w:r>
    </w:p>
    <w:p w14:paraId="5B46886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ней за мысли возникают?</w:t>
      </w:r>
    </w:p>
    <w:p w14:paraId="3BEBF89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6AC878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точку хандрит.</w:t>
      </w:r>
    </w:p>
    <w:p w14:paraId="03D83B9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382E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, не обращай вниманья,</w:t>
      </w:r>
    </w:p>
    <w:p w14:paraId="7F727AD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и в пещеру поскорей.</w:t>
      </w:r>
    </w:p>
    <w:p w14:paraId="65E0560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товы во мне желанья</w:t>
      </w:r>
    </w:p>
    <w:p w14:paraId="6A518AE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талантливых людей. </w:t>
      </w:r>
    </w:p>
    <w:p w14:paraId="5549E45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A524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ина 6. </w:t>
      </w:r>
    </w:p>
    <w:p w14:paraId="02C216E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5517D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е происходит в большой пещере. Посреди неё горит костёр. Вокруг костра н</w:t>
      </w:r>
      <w:r w:rsidR="00532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одятся три женщины</w:t>
      </w: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черных одеждах: Серафима, Августина и Клавдия. Волосы женщин распущены, в глазах неестественный блеск. Ведьмы в мистическом трансе издают глухие стоны.</w:t>
      </w:r>
    </w:p>
    <w:p w14:paraId="604423B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C203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афима (вознеся руки с рогом животного кверху):</w:t>
      </w:r>
    </w:p>
    <w:p w14:paraId="1F0BCE6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ыка тьмы и </w:t>
      </w: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сподни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22FAB7D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а, и кровь, и жизнь – твоё!</w:t>
      </w:r>
    </w:p>
    <w:p w14:paraId="076A715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блага не нужны Господни,</w:t>
      </w:r>
    </w:p>
    <w:p w14:paraId="198AFB1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с ты – царь! Для нас ты – всё!  </w:t>
      </w:r>
    </w:p>
    <w:p w14:paraId="03CF44B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C3CD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илы, что рабам даруешь,</w:t>
      </w:r>
    </w:p>
    <w:p w14:paraId="3C077A9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им наш тёмный бог.</w:t>
      </w:r>
    </w:p>
    <w:p w14:paraId="05F7F02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ю властью мир чаруешь;</w:t>
      </w:r>
    </w:p>
    <w:p w14:paraId="13C56343" w14:textId="77777777" w:rsidR="00063B4B" w:rsidRPr="00063B4B" w:rsidRDefault="00063C6A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честь твою пью этот рог!</w:t>
      </w:r>
      <w:r w:rsidR="00063B4B"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67DB95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AFFD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ина и Клавдия (также в руках с рогом в один голос):</w:t>
      </w:r>
    </w:p>
    <w:p w14:paraId="2275A36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ыка вечности и мрака,</w:t>
      </w:r>
    </w:p>
    <w:p w14:paraId="160AD7E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велитель грозных сил.             </w:t>
      </w:r>
    </w:p>
    <w:p w14:paraId="390A5E5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и прародитель страха,</w:t>
      </w:r>
    </w:p>
    <w:p w14:paraId="5DD1EEC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уть людскую обнажил.</w:t>
      </w:r>
    </w:p>
    <w:p w14:paraId="59C1DA2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9E04D" w14:textId="77777777" w:rsidR="00063B4B" w:rsidRPr="00063B4B" w:rsidRDefault="007219A3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орных ожидает </w:t>
      </w:r>
      <w:r w:rsidR="0079063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7EF2A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ёмся в верности тебе.</w:t>
      </w:r>
    </w:p>
    <w:p w14:paraId="1A2F636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уст, да не прольётся лживость - </w:t>
      </w:r>
    </w:p>
    <w:p w14:paraId="270560D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осим дань мы темноте.  </w:t>
      </w:r>
    </w:p>
    <w:p w14:paraId="14615D6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8A92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ьмы родился свет вселенной,</w:t>
      </w:r>
    </w:p>
    <w:p w14:paraId="5C8D551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ть его опять во тьму.</w:t>
      </w:r>
    </w:p>
    <w:p w14:paraId="3506482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темнота быть тленной -</w:t>
      </w:r>
    </w:p>
    <w:p w14:paraId="4D0B7A4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исток и мать всему.</w:t>
      </w:r>
    </w:p>
    <w:p w14:paraId="4C5EDBC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1F69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ьмы осушили три рога, после чего в пещеру зашли Лино, </w:t>
      </w: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7FD2F5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E9AB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651299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ую вас, силы злые.</w:t>
      </w:r>
    </w:p>
    <w:p w14:paraId="32B5E6B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жение прошу простить.</w:t>
      </w:r>
    </w:p>
    <w:p w14:paraId="0760D84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 (с иронической интонацией в голосе):</w:t>
      </w:r>
    </w:p>
    <w:p w14:paraId="2956789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надолго, дорогие,</w:t>
      </w:r>
    </w:p>
    <w:p w14:paraId="755DB77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ку просим уделить. </w:t>
      </w:r>
    </w:p>
    <w:p w14:paraId="27540BF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B3A4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афима (вопросительно и возмущённо):</w:t>
      </w:r>
    </w:p>
    <w:p w14:paraId="6CD776D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кто такие и откуда?!</w:t>
      </w:r>
    </w:p>
    <w:p w14:paraId="20F6965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ды мы сейчас гостям.</w:t>
      </w:r>
    </w:p>
    <w:p w14:paraId="2EF2035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йте по добру отсюда.</w:t>
      </w:r>
    </w:p>
    <w:p w14:paraId="1576C68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08AAB2B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добро для вас, мадам?</w:t>
      </w:r>
    </w:p>
    <w:p w14:paraId="1796B42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A135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так вокруг неоднозначно:</w:t>
      </w:r>
    </w:p>
    <w:p w14:paraId="4B13A10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 смешались зло с добром.</w:t>
      </w:r>
    </w:p>
    <w:p w14:paraId="4B166A6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олько с праздника – там злачно.</w:t>
      </w:r>
    </w:p>
    <w:p w14:paraId="35FBF25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ас же - веет здесь теплом. </w:t>
      </w:r>
    </w:p>
    <w:p w14:paraId="1D8CCB0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6643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зах я непокорность вижу,</w:t>
      </w:r>
    </w:p>
    <w:p w14:paraId="364FC8E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желание прощать.</w:t>
      </w:r>
    </w:p>
    <w:p w14:paraId="2DDA485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здья силы вами движут,</w:t>
      </w:r>
    </w:p>
    <w:p w14:paraId="2A15FAF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е уничтожать. </w:t>
      </w:r>
    </w:p>
    <w:p w14:paraId="2849828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1B37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тле висит ваш страж порядка...</w:t>
      </w:r>
    </w:p>
    <w:p w14:paraId="52ED983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же он туда попал?</w:t>
      </w:r>
    </w:p>
    <w:p w14:paraId="7FF56F9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 как бык, стальная хватка,</w:t>
      </w:r>
    </w:p>
    <w:p w14:paraId="05C6C62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азум вдруг его предал.</w:t>
      </w:r>
    </w:p>
    <w:p w14:paraId="35ABA48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4706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ния его толкнули </w:t>
      </w:r>
    </w:p>
    <w:p w14:paraId="34E97F6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амоубийству сделать шаг.</w:t>
      </w:r>
    </w:p>
    <w:p w14:paraId="7CC8832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нкты жизни в нём уснули.</w:t>
      </w:r>
    </w:p>
    <w:p w14:paraId="335C63F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же усыпил их маг?</w:t>
      </w:r>
    </w:p>
    <w:p w14:paraId="7A7474E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621F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чина же, весьма банальна -</w:t>
      </w:r>
    </w:p>
    <w:p w14:paraId="46416BAD" w14:textId="77777777" w:rsidR="00790630" w:rsidRPr="00790630" w:rsidRDefault="00790630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Ли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ко </w:t>
      </w:r>
      <w:r w:rsidRPr="00790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ывает на Серафи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кой</w:t>
      </w:r>
      <w:r w:rsidRPr="00790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56CCA41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ю сестру он соблазнил.</w:t>
      </w:r>
    </w:p>
    <w:p w14:paraId="03C0C55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, как мир, печальна:</w:t>
      </w:r>
    </w:p>
    <w:p w14:paraId="155EE45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й наигравшись - позабыл.</w:t>
      </w:r>
    </w:p>
    <w:p w14:paraId="746B63C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FB8A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ичка сохранилась чудом:</w:t>
      </w:r>
    </w:p>
    <w:p w14:paraId="5FBB1C0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ий из реки достал.</w:t>
      </w:r>
    </w:p>
    <w:p w14:paraId="283032E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афима (изумлённо, еле слышно):</w:t>
      </w:r>
    </w:p>
    <w:p w14:paraId="5C1EB93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 тебе всё откуда?</w:t>
      </w:r>
    </w:p>
    <w:p w14:paraId="21B53EC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равду тайную узнал?</w:t>
      </w:r>
    </w:p>
    <w:p w14:paraId="4135A45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F88B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 - ты ангел или демон?</w:t>
      </w:r>
    </w:p>
    <w:p w14:paraId="1D5C6A7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силах я тебя понять.</w:t>
      </w:r>
    </w:p>
    <w:p w14:paraId="7D6C06A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послан адом, или небом?</w:t>
      </w:r>
    </w:p>
    <w:p w14:paraId="3447345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AAEDB9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ь, тебе не надо знать.</w:t>
      </w:r>
    </w:p>
    <w:p w14:paraId="112A493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72F9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я душа мне интересна:</w:t>
      </w:r>
    </w:p>
    <w:p w14:paraId="2BF8F28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й дух мятежности восстал;       </w:t>
      </w:r>
    </w:p>
    <w:p w14:paraId="087CA32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отнюдь не бессловесна.</w:t>
      </w:r>
    </w:p>
    <w:p w14:paraId="308C941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афима (восторженно):</w:t>
      </w:r>
    </w:p>
    <w:p w14:paraId="1C193C2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ь тьмы хозяином ей стал!</w:t>
      </w:r>
    </w:p>
    <w:p w14:paraId="0F254DD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7978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бращается к Лино):</w:t>
      </w:r>
    </w:p>
    <w:p w14:paraId="7AEDFEB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 она сейчас сказала?</w:t>
      </w:r>
    </w:p>
    <w:p w14:paraId="1752CF4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5EE60A2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тель здешних тёмных сил.</w:t>
      </w:r>
    </w:p>
    <w:p w14:paraId="3A1FE7E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50FBD0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ём тебе упоминала.</w:t>
      </w:r>
    </w:p>
    <w:p w14:paraId="77D31C3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Жнец тысячи здесь захватил.</w:t>
      </w:r>
    </w:p>
    <w:p w14:paraId="78EE5B3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D78A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адменно):</w:t>
      </w:r>
    </w:p>
    <w:p w14:paraId="4A7BC49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н, случайно, сам не может</w:t>
      </w:r>
    </w:p>
    <w:p w14:paraId="0931A7C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кцию мою попасть?</w:t>
      </w:r>
    </w:p>
    <w:p w14:paraId="50FF403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6B5012B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ё желание тревожит:</w:t>
      </w:r>
    </w:p>
    <w:p w14:paraId="79E9E26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е по силам эта власть.</w:t>
      </w:r>
    </w:p>
    <w:p w14:paraId="1CA0261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46E15C7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ыл одним из тех творений,</w:t>
      </w:r>
    </w:p>
    <w:p w14:paraId="4EA5894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ервыми Отец создал;</w:t>
      </w:r>
    </w:p>
    <w:p w14:paraId="3F90B4F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жажда властных устремлений</w:t>
      </w:r>
    </w:p>
    <w:p w14:paraId="2D7B8D2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ыней дух его сковал.</w:t>
      </w:r>
    </w:p>
    <w:p w14:paraId="77E3AD38" w14:textId="77777777" w:rsid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92E2F" w14:textId="77777777" w:rsidR="00790630" w:rsidRPr="00063B4B" w:rsidRDefault="00790630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DB03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стал он против высшей воли,</w:t>
      </w:r>
    </w:p>
    <w:p w14:paraId="248D300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ыл разбит и</w:t>
      </w:r>
      <w:r w:rsidRPr="00063B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ждён.            </w:t>
      </w:r>
    </w:p>
    <w:p w14:paraId="5778496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чинившись низкой доле,</w:t>
      </w:r>
    </w:p>
    <w:p w14:paraId="3CA575A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у Землю водворён. </w:t>
      </w:r>
    </w:p>
    <w:p w14:paraId="329F2AB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1F37487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ланеты вырваться не может:</w:t>
      </w:r>
    </w:p>
    <w:p w14:paraId="26E2B7D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ня кара -</w:t>
      </w:r>
      <w:r w:rsidRPr="00063B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алы.  </w:t>
      </w:r>
    </w:p>
    <w:p w14:paraId="62B4AEE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Уныньем вечность его гложет,</w:t>
      </w:r>
    </w:p>
    <w:p w14:paraId="48A73D1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ки злостью прожжены. </w:t>
      </w:r>
    </w:p>
    <w:p w14:paraId="52DFA5B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67D0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одолжая монолог Лино):</w:t>
      </w:r>
    </w:p>
    <w:p w14:paraId="6D57844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ольше душ заполучает -</w:t>
      </w:r>
    </w:p>
    <w:p w14:paraId="517A98F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щество его растёт.</w:t>
      </w:r>
    </w:p>
    <w:p w14:paraId="674B41A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о свободе Жнец мечтает </w:t>
      </w:r>
    </w:p>
    <w:p w14:paraId="4D2187A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цели твёрдо он идёт. </w:t>
      </w:r>
    </w:p>
    <w:p w14:paraId="1A5E7E3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CEEA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моя сестрица,</w:t>
      </w:r>
    </w:p>
    <w:p w14:paraId="0EFD55D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 повстречаться с ним.</w:t>
      </w:r>
    </w:p>
    <w:p w14:paraId="27D3D22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дь ты хоть небес царица -</w:t>
      </w:r>
    </w:p>
    <w:p w14:paraId="04321E5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енья нет к чинам любым.</w:t>
      </w:r>
    </w:p>
    <w:p w14:paraId="11C22F2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8565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2C36348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дьма, коль не обманула,</w:t>
      </w:r>
    </w:p>
    <w:p w14:paraId="3689295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 помечена душа -</w:t>
      </w:r>
    </w:p>
    <w:p w14:paraId="47036E02" w14:textId="77777777" w:rsidR="00063B4B" w:rsidRPr="00063B4B" w:rsidRDefault="00033059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собствен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ельзевула</w:t>
      </w:r>
      <w:proofErr w:type="spellEnd"/>
      <w:r w:rsidR="00790A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9A00B2E" w14:textId="77777777" w:rsidR="00063B4B" w:rsidRPr="00063B4B" w:rsidRDefault="00790A49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с совсем нехороша. </w:t>
      </w:r>
    </w:p>
    <w:p w14:paraId="3BD9D65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1111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удет за неё сражаться</w:t>
      </w:r>
    </w:p>
    <w:p w14:paraId="56F9636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вратит любой ценой.</w:t>
      </w:r>
    </w:p>
    <w:p w14:paraId="3866CA7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ит даже и пытаться,</w:t>
      </w:r>
    </w:p>
    <w:p w14:paraId="5A7240F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ть в неравный, страшный бой.</w:t>
      </w:r>
    </w:p>
    <w:p w14:paraId="6C327E9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E8E2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D0FD28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м их, сестра, в покое.</w:t>
      </w:r>
    </w:p>
    <w:p w14:paraId="430C112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лая, пойдём.</w:t>
      </w:r>
    </w:p>
    <w:p w14:paraId="40FBFBE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эмоционально):</w:t>
      </w:r>
    </w:p>
    <w:p w14:paraId="1DFAF5B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что творится здесь такое!?</w:t>
      </w:r>
    </w:p>
    <w:p w14:paraId="3FB0C3BF" w14:textId="77777777" w:rsidR="00063B4B" w:rsidRPr="00063B4B" w:rsidRDefault="00C84A70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ём твердите мне </w:t>
      </w:r>
      <w:r w:rsidR="00063B4B"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двоём!?</w:t>
      </w:r>
    </w:p>
    <w:p w14:paraId="7B52498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CBE4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должна я опасаться!?</w:t>
      </w:r>
    </w:p>
    <w:p w14:paraId="157B8C3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изываете к чему!?</w:t>
      </w:r>
    </w:p>
    <w:p w14:paraId="3FBF1A8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намерена бояться</w:t>
      </w:r>
    </w:p>
    <w:p w14:paraId="216AAE1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света яркого, ни тьму!</w:t>
      </w:r>
    </w:p>
    <w:p w14:paraId="14A5E03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8078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lastRenderedPageBreak/>
        <w:t xml:space="preserve">Не мы ли свой сезон открыли                                                                                                                        На этой голубой Земле?   </w:t>
      </w:r>
    </w:p>
    <w:p w14:paraId="7565CCE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5D73050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оверь, что нам не хватит силы</w:t>
      </w:r>
    </w:p>
    <w:p w14:paraId="209587A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Сопротивляться здешней тьме.                                                                                                                                  </w:t>
      </w:r>
    </w:p>
    <w:p w14:paraId="238314C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BFCAD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 xml:space="preserve"> (игнорируя предостережения, обращается к ведьмам):</w:t>
      </w:r>
    </w:p>
    <w:p w14:paraId="36D6543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вои суды вершить хотите?                                                                                                                      Так мы – не против, но сейчас,                                                                                                                                            За жизнь и силу мне платите –                                                                                                                                                  Я души заберу у вас!</w:t>
      </w:r>
    </w:p>
    <w:p w14:paraId="5769398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D042A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 xml:space="preserve">Лино (смирившись с решением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ы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):</w:t>
      </w:r>
    </w:p>
    <w:p w14:paraId="22993E3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ожалуй, три нам и не надо:                                                                                                                             Неравноценные они.                                                                                                                                                   Большое бесполезно стадо;                                                                                                                               Лишь уникальности нужны.</w:t>
      </w:r>
    </w:p>
    <w:p w14:paraId="6BF44CB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311EE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 xml:space="preserve"> (обращается к Серафиме):</w:t>
      </w:r>
    </w:p>
    <w:p w14:paraId="757AF30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ы, ведьма, зря сейчас колдуешь,                                                                                                                                Зря заклинанья с губ летят:                                                                                                                                            Никак меня не очаруешь,                                                                                                                                               Хоть очень жалостлив твой взгляд.</w:t>
      </w:r>
    </w:p>
    <w:p w14:paraId="08CB655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FA600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Лино, где наш ларец заветный?                                                                                                                        </w:t>
      </w: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09433F6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Готов он гостью принимать. </w:t>
      </w:r>
    </w:p>
    <w:p w14:paraId="73E3BE8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нутри просторный, чистый, светлый,</w:t>
      </w:r>
    </w:p>
    <w:p w14:paraId="03126EF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Для пленниц – тишь да благодать.</w:t>
      </w:r>
    </w:p>
    <w:p w14:paraId="753876E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14:paraId="1236BFC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Серафима (взывая к другим ведьмам):</w:t>
      </w:r>
    </w:p>
    <w:p w14:paraId="5968453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А вы, что молча лишь сидите                                                                                                                                                      И прикусили языки?                                                                                                                                                  Меня так просто предадите                                                                                                                                 Всей нашей связи вопреки? </w:t>
      </w:r>
    </w:p>
    <w:p w14:paraId="1034BFA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A92DA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Августина (испугано):</w:t>
      </w:r>
    </w:p>
    <w:p w14:paraId="3F4849A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рости, прости нас, Серафима.                                                                                                                                         Предать тебя и в мыслях нет,                                                                                                                                                Но сила, что непостижима,                                                                                                                                                    Свой узаконила запрет.</w:t>
      </w:r>
    </w:p>
    <w:p w14:paraId="533EBFD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53A1E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И вот теперь, мы все бессильны:                                                                                                                                               Заклятья им – все нипочем.                                                                                                                                  </w:t>
      </w:r>
      <w:r w:rsidRPr="00063B4B">
        <w:rPr>
          <w:rFonts w:ascii="Times New Roman" w:hAnsi="Times New Roman" w:cs="Times New Roman"/>
          <w:sz w:val="28"/>
          <w:szCs w:val="28"/>
        </w:rPr>
        <w:lastRenderedPageBreak/>
        <w:t>Лишь слезы могут быть обильны,                                                                                                                                              Вдвоем</w:t>
      </w:r>
      <w:r w:rsidR="00790A49">
        <w:rPr>
          <w:rFonts w:ascii="Times New Roman" w:hAnsi="Times New Roman" w:cs="Times New Roman"/>
          <w:sz w:val="28"/>
          <w:szCs w:val="28"/>
        </w:rPr>
        <w:t>,</w:t>
      </w:r>
      <w:r w:rsidRPr="00063B4B">
        <w:rPr>
          <w:rFonts w:ascii="Times New Roman" w:hAnsi="Times New Roman" w:cs="Times New Roman"/>
          <w:sz w:val="28"/>
          <w:szCs w:val="28"/>
        </w:rPr>
        <w:t xml:space="preserve"> что по тебе прольем.</w:t>
      </w:r>
    </w:p>
    <w:p w14:paraId="0878121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5A9BA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рости…</w:t>
      </w:r>
    </w:p>
    <w:p w14:paraId="0C1312D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="00C84A70">
        <w:rPr>
          <w:rFonts w:ascii="Times New Roman" w:hAnsi="Times New Roman" w:cs="Times New Roman"/>
          <w:b/>
          <w:sz w:val="28"/>
          <w:szCs w:val="28"/>
        </w:rPr>
        <w:t xml:space="preserve"> (перебивая)</w:t>
      </w:r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52C6978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у хватит этих вздохов;                                                                                                                                          Меня слезами не проймешь.                                                                                                                                  Устала зреть я скоморохов;                                                                                                                                                  Лишь скуку с вами обретешь.</w:t>
      </w:r>
    </w:p>
    <w:p w14:paraId="27AFD7B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F37C8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5AFCC98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естра, держу ларец открытым,                                                                                                                                                                        Не медли, к ведьме подойди.</w:t>
      </w:r>
    </w:p>
    <w:p w14:paraId="2ECBA69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 xml:space="preserve"> (подходит к Серафиме и, глядя ей в глаза, кладет руку на её голову и произносит):</w:t>
      </w:r>
      <w:r w:rsidRPr="00063B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Ты будешь первенцем добытым;                                                                                                                                                     В темнице нашей посиди.</w:t>
      </w:r>
    </w:p>
    <w:p w14:paraId="55C1EBC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80239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Заклинание:</w:t>
      </w:r>
    </w:p>
    <w:p w14:paraId="4DE224F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ебя сейчас, душа земная,                                                                                                                                                                 С собою забираю я.                                                                                                                                                  Отныне ты – для всех немая,                                                                                                                                                          Речь обретаешь – для меня.</w:t>
      </w:r>
    </w:p>
    <w:p w14:paraId="77B0A15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29AA38" w14:textId="77777777" w:rsidR="00063B4B" w:rsidRPr="00063B4B" w:rsidRDefault="00C84A70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Служить всегда покорно будешь,                                                                                                                                      </w:t>
      </w:r>
      <w:r w:rsidR="00063B4B" w:rsidRPr="00063B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Хозяйкой станешь величать.                                                                                                                                            О прошлом же – навек забудешь.                                                                                                                                                       Вот на тебе – моя печать.</w:t>
      </w:r>
    </w:p>
    <w:p w14:paraId="2F7401A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715A2A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 xml:space="preserve">Под рукой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ы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 xml:space="preserve"> Серафима обмякла и упала на пол. В это время сверкнул яркий свет, промелькнула тень, и раздался громовой раскат; все в недоумении переглянулись. Августина и Клавдия в ужасе убежали из пещеры. </w:t>
      </w:r>
    </w:p>
    <w:p w14:paraId="679CAA9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49389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 xml:space="preserve"> (испуганным голосом):</w:t>
      </w:r>
    </w:p>
    <w:p w14:paraId="140C317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Увидел Жнец свою потерю.</w:t>
      </w:r>
    </w:p>
    <w:p w14:paraId="32D1DEA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</w:t>
      </w:r>
      <w:r w:rsidR="00C84A70">
        <w:rPr>
          <w:rFonts w:ascii="Times New Roman" w:hAnsi="Times New Roman" w:cs="Times New Roman"/>
          <w:b/>
          <w:sz w:val="28"/>
          <w:szCs w:val="28"/>
        </w:rPr>
        <w:t xml:space="preserve"> (многозначительно)</w:t>
      </w:r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38574E4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Его охота началась.</w:t>
      </w:r>
    </w:p>
    <w:p w14:paraId="086363F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67FE067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Я вашим страхам не поверю,</w:t>
      </w:r>
    </w:p>
    <w:p w14:paraId="1749FA7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С ним встретиться мне будет всласть. </w:t>
      </w:r>
    </w:p>
    <w:p w14:paraId="0C1B544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7D94A5" w14:textId="77777777" w:rsidR="0066560D" w:rsidRDefault="0066560D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BC37C9" w14:textId="77777777" w:rsidR="0066560D" w:rsidRDefault="0066560D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B4FC8D" w14:textId="77777777" w:rsidR="0066560D" w:rsidRDefault="0066560D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49819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lastRenderedPageBreak/>
        <w:t>Картина  7.</w:t>
      </w:r>
    </w:p>
    <w:p w14:paraId="12FD6BE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22366C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 xml:space="preserve">Сцена происходит в обители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Ракта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 xml:space="preserve"> (Жнеца). Он сидит в кресле в чуть освящённом помещении. Перед ним стоит его верный помощник Леонард. </w:t>
      </w:r>
    </w:p>
    <w:p w14:paraId="7E8E801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D598D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еонард:</w:t>
      </w:r>
    </w:p>
    <w:p w14:paraId="0C54AAC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Рактан, могучий и великий!</w:t>
      </w:r>
    </w:p>
    <w:p w14:paraId="27292D4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пешу покорно сообщить,</w:t>
      </w:r>
    </w:p>
    <w:p w14:paraId="71BAB61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Что случай совершился дикий,</w:t>
      </w:r>
    </w:p>
    <w:p w14:paraId="22E94EA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И стал вопрос - как дальше быть? </w:t>
      </w:r>
    </w:p>
    <w:p w14:paraId="6B7B278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A804C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Рактан:</w:t>
      </w:r>
    </w:p>
    <w:p w14:paraId="3ECB98F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Рассказывай, что приключилось?</w:t>
      </w:r>
    </w:p>
    <w:p w14:paraId="23B7F36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еонард:</w:t>
      </w:r>
    </w:p>
    <w:p w14:paraId="63018EA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охищена душа!</w:t>
      </w:r>
    </w:p>
    <w:p w14:paraId="4DCBA85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Рактан:</w:t>
      </w:r>
    </w:p>
    <w:p w14:paraId="1906DAF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Опять!</w:t>
      </w:r>
    </w:p>
    <w:p w14:paraId="370C08A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Да как такое получилось?</w:t>
      </w:r>
    </w:p>
    <w:p w14:paraId="63B3F7D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еонард:</w:t>
      </w:r>
    </w:p>
    <w:p w14:paraId="0A377D1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озволь, что видел, рассказать.</w:t>
      </w:r>
    </w:p>
    <w:p w14:paraId="0DC5FB7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4C316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За ведьмой присмотреть решился,</w:t>
      </w:r>
    </w:p>
    <w:p w14:paraId="2911542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давно что зарок дала.</w:t>
      </w:r>
    </w:p>
    <w:p w14:paraId="18D72F1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о вдруг десант там объявился,</w:t>
      </w:r>
    </w:p>
    <w:p w14:paraId="12358E8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 видно с чуждого мирка.</w:t>
      </w:r>
    </w:p>
    <w:p w14:paraId="2BA95B0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153BA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Две женщины и парень с ними;</w:t>
      </w:r>
    </w:p>
    <w:p w14:paraId="189DA2E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охожи внешне на людей.</w:t>
      </w:r>
    </w:p>
    <w:p w14:paraId="727E29D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о, лишь они заговорили,</w:t>
      </w:r>
    </w:p>
    <w:p w14:paraId="6D18EFD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Я понял – сила здесь страшней. </w:t>
      </w:r>
    </w:p>
    <w:p w14:paraId="70B6860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41139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покойно душу чёрной ведьмы</w:t>
      </w:r>
    </w:p>
    <w:p w14:paraId="4C9A29C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Одна - из тела извлекла.</w:t>
      </w:r>
      <w:r w:rsidRPr="00063B4B">
        <w:rPr>
          <w:rFonts w:ascii="Times New Roman" w:hAnsi="Times New Roman" w:cs="Times New Roman"/>
          <w:sz w:val="28"/>
          <w:szCs w:val="28"/>
        </w:rPr>
        <w:br/>
        <w:t>Возможности в ней запредельны:</w:t>
      </w:r>
    </w:p>
    <w:p w14:paraId="5140A20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Добычу нашу забрала!</w:t>
      </w:r>
    </w:p>
    <w:p w14:paraId="379513B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21B17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Рактан (раздражённо и вопросительно):</w:t>
      </w:r>
    </w:p>
    <w:p w14:paraId="40A1EA3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Какие гости к нам явились?</w:t>
      </w:r>
    </w:p>
    <w:p w14:paraId="1EA3EF1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 из каких пришли миров?</w:t>
      </w:r>
    </w:p>
    <w:p w14:paraId="12172EE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еонард:</w:t>
      </w:r>
    </w:p>
    <w:p w14:paraId="1E6F119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Душою нагло поживились…</w:t>
      </w:r>
    </w:p>
    <w:p w14:paraId="26026DC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Рактан (эмоционально):</w:t>
      </w:r>
    </w:p>
    <w:p w14:paraId="463A2D4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Испепелю этих глупцов! </w:t>
      </w:r>
    </w:p>
    <w:p w14:paraId="40E8E42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56557" w14:textId="77777777" w:rsidR="00C84A70" w:rsidRDefault="00C84A70" w:rsidP="00063B4B">
      <w:pPr>
        <w:spacing w:after="0" w:line="240" w:lineRule="auto"/>
        <w:rPr>
          <w:rFonts w:ascii="New Roman" w:hAnsi="New Roman" w:cs="Times New Roman"/>
          <w:sz w:val="28"/>
          <w:szCs w:val="28"/>
        </w:rPr>
      </w:pPr>
    </w:p>
    <w:p w14:paraId="358D84C9" w14:textId="77777777" w:rsidR="00063B4B" w:rsidRPr="00063B4B" w:rsidRDefault="00063B4B" w:rsidP="00063B4B">
      <w:pPr>
        <w:spacing w:after="0" w:line="240" w:lineRule="auto"/>
        <w:rPr>
          <w:rFonts w:ascii="New Roman" w:hAnsi="New Roman" w:cs="Times New Roman"/>
          <w:sz w:val="28"/>
          <w:szCs w:val="28"/>
        </w:rPr>
      </w:pPr>
      <w:r w:rsidRPr="00063B4B">
        <w:rPr>
          <w:rFonts w:ascii="New Roman" w:hAnsi="New Roman" w:cs="Times New Roman"/>
          <w:sz w:val="28"/>
          <w:szCs w:val="28"/>
        </w:rPr>
        <w:lastRenderedPageBreak/>
        <w:t>Пусть в этот мир Отцом я изгнан</w:t>
      </w:r>
    </w:p>
    <w:p w14:paraId="112BE61E" w14:textId="77777777" w:rsidR="00063B4B" w:rsidRPr="00063B4B" w:rsidRDefault="00063B4B" w:rsidP="00063B4B">
      <w:pPr>
        <w:spacing w:after="0" w:line="240" w:lineRule="auto"/>
        <w:rPr>
          <w:rFonts w:ascii="New Roman" w:hAnsi="New Roman"/>
          <w:i/>
          <w:iCs/>
          <w:color w:val="4F81BD" w:themeColor="accent1"/>
          <w:sz w:val="28"/>
          <w:szCs w:val="28"/>
        </w:rPr>
      </w:pPr>
      <w:r w:rsidRPr="00063B4B">
        <w:rPr>
          <w:rFonts w:ascii="New Roman" w:hAnsi="New Roman" w:cs="Times New Roman"/>
          <w:sz w:val="28"/>
          <w:szCs w:val="28"/>
        </w:rPr>
        <w:t>И в нём пока что заточён,</w:t>
      </w:r>
    </w:p>
    <w:p w14:paraId="5C27D13B" w14:textId="77777777" w:rsidR="00063B4B" w:rsidRPr="00063B4B" w:rsidRDefault="00063B4B" w:rsidP="00063B4B">
      <w:pPr>
        <w:spacing w:after="0" w:line="240" w:lineRule="auto"/>
        <w:rPr>
          <w:rFonts w:ascii="New Roman" w:hAnsi="New Roman"/>
          <w:bCs/>
          <w:sz w:val="28"/>
          <w:szCs w:val="28"/>
        </w:rPr>
      </w:pPr>
      <w:r w:rsidRPr="00063B4B">
        <w:rPr>
          <w:rFonts w:ascii="New Roman" w:hAnsi="New Roman"/>
          <w:bCs/>
          <w:sz w:val="28"/>
          <w:szCs w:val="28"/>
        </w:rPr>
        <w:t>Но я судьбу вершить здесь призван!</w:t>
      </w:r>
    </w:p>
    <w:p w14:paraId="7E92B772" w14:textId="77777777" w:rsidR="00063B4B" w:rsidRPr="00063B4B" w:rsidRDefault="00063B4B" w:rsidP="00063B4B">
      <w:pPr>
        <w:spacing w:after="0" w:line="240" w:lineRule="auto"/>
        <w:rPr>
          <w:rFonts w:ascii="New Roman" w:hAnsi="New Roman"/>
          <w:bCs/>
          <w:sz w:val="28"/>
          <w:szCs w:val="28"/>
        </w:rPr>
      </w:pPr>
      <w:r w:rsidRPr="00063B4B">
        <w:rPr>
          <w:rFonts w:ascii="New Roman" w:hAnsi="New Roman"/>
          <w:bCs/>
          <w:sz w:val="28"/>
          <w:szCs w:val="28"/>
        </w:rPr>
        <w:t>Кто помешает – обречён!</w:t>
      </w:r>
    </w:p>
    <w:p w14:paraId="5D9489A6" w14:textId="77777777" w:rsidR="00063B4B" w:rsidRPr="00063B4B" w:rsidRDefault="00063B4B" w:rsidP="00063B4B">
      <w:pPr>
        <w:spacing w:after="0" w:line="240" w:lineRule="auto"/>
        <w:rPr>
          <w:rFonts w:ascii="New Roman" w:hAnsi="New Roman"/>
          <w:bCs/>
          <w:sz w:val="28"/>
          <w:szCs w:val="28"/>
        </w:rPr>
      </w:pPr>
    </w:p>
    <w:p w14:paraId="26717B40" w14:textId="77777777" w:rsidR="00063B4B" w:rsidRPr="00063B4B" w:rsidRDefault="00063B4B" w:rsidP="00063B4B">
      <w:pPr>
        <w:spacing w:after="0" w:line="240" w:lineRule="auto"/>
        <w:rPr>
          <w:rFonts w:ascii="New Roman" w:hAnsi="New Roman"/>
          <w:bCs/>
          <w:sz w:val="28"/>
          <w:szCs w:val="28"/>
        </w:rPr>
      </w:pPr>
      <w:r w:rsidRPr="00063B4B">
        <w:rPr>
          <w:rFonts w:ascii="New Roman" w:hAnsi="New Roman"/>
          <w:bCs/>
          <w:sz w:val="28"/>
          <w:szCs w:val="28"/>
        </w:rPr>
        <w:t>И души, что обет мне дали –</w:t>
      </w:r>
    </w:p>
    <w:p w14:paraId="6A9206D6" w14:textId="77777777" w:rsidR="00063B4B" w:rsidRPr="00063B4B" w:rsidRDefault="00063B4B" w:rsidP="00063B4B">
      <w:pPr>
        <w:spacing w:after="0" w:line="240" w:lineRule="auto"/>
        <w:rPr>
          <w:rFonts w:ascii="New Roman" w:hAnsi="New Roman"/>
          <w:bCs/>
          <w:sz w:val="28"/>
          <w:szCs w:val="28"/>
        </w:rPr>
      </w:pPr>
      <w:r w:rsidRPr="00063B4B">
        <w:rPr>
          <w:rFonts w:ascii="New Roman" w:hAnsi="New Roman"/>
          <w:bCs/>
          <w:sz w:val="28"/>
          <w:szCs w:val="28"/>
        </w:rPr>
        <w:t>Моя добыча навсегда!</w:t>
      </w:r>
    </w:p>
    <w:p w14:paraId="7F1D2F9B" w14:textId="77777777" w:rsidR="00063B4B" w:rsidRPr="00063B4B" w:rsidRDefault="00063B4B" w:rsidP="00063B4B">
      <w:pPr>
        <w:spacing w:after="0" w:line="240" w:lineRule="auto"/>
        <w:rPr>
          <w:rFonts w:ascii="New Roman" w:hAnsi="New Roman"/>
          <w:b/>
          <w:bCs/>
          <w:sz w:val="28"/>
          <w:szCs w:val="28"/>
        </w:rPr>
      </w:pPr>
      <w:r w:rsidRPr="00063B4B">
        <w:rPr>
          <w:rFonts w:ascii="New Roman" w:hAnsi="New Roman"/>
          <w:b/>
          <w:bCs/>
          <w:sz w:val="28"/>
          <w:szCs w:val="28"/>
        </w:rPr>
        <w:t>Леонард:</w:t>
      </w:r>
    </w:p>
    <w:p w14:paraId="1DB854C8" w14:textId="77777777" w:rsidR="00063B4B" w:rsidRPr="00063B4B" w:rsidRDefault="00063B4B" w:rsidP="00063B4B">
      <w:pPr>
        <w:spacing w:after="0" w:line="240" w:lineRule="auto"/>
        <w:rPr>
          <w:rFonts w:ascii="New Roman" w:hAnsi="New Roman"/>
          <w:bCs/>
          <w:sz w:val="28"/>
          <w:szCs w:val="28"/>
        </w:rPr>
      </w:pPr>
      <w:r w:rsidRPr="00063B4B">
        <w:rPr>
          <w:rFonts w:ascii="New Roman" w:hAnsi="New Roman"/>
          <w:bCs/>
          <w:sz w:val="28"/>
          <w:szCs w:val="28"/>
        </w:rPr>
        <w:t>Необходимо чтобы знали:</w:t>
      </w:r>
    </w:p>
    <w:p w14:paraId="43993FB8" w14:textId="77777777" w:rsidR="00063B4B" w:rsidRPr="00063B4B" w:rsidRDefault="00063B4B" w:rsidP="00063B4B">
      <w:pPr>
        <w:spacing w:after="0" w:line="240" w:lineRule="auto"/>
        <w:rPr>
          <w:rFonts w:ascii="New Roman" w:hAnsi="New Roman"/>
          <w:bCs/>
          <w:sz w:val="28"/>
          <w:szCs w:val="28"/>
        </w:rPr>
      </w:pPr>
      <w:r w:rsidRPr="00063B4B">
        <w:rPr>
          <w:rFonts w:ascii="New Roman" w:hAnsi="New Roman"/>
          <w:bCs/>
          <w:sz w:val="28"/>
          <w:szCs w:val="28"/>
        </w:rPr>
        <w:t xml:space="preserve">Постигнет всех воров беда! </w:t>
      </w:r>
    </w:p>
    <w:p w14:paraId="692E3F1F" w14:textId="77777777" w:rsidR="00063B4B" w:rsidRPr="00063B4B" w:rsidRDefault="00063B4B" w:rsidP="00063B4B">
      <w:pPr>
        <w:spacing w:after="0" w:line="240" w:lineRule="auto"/>
        <w:rPr>
          <w:rFonts w:ascii="New Roman" w:hAnsi="New Roman"/>
          <w:bCs/>
          <w:sz w:val="28"/>
          <w:szCs w:val="28"/>
        </w:rPr>
      </w:pPr>
    </w:p>
    <w:p w14:paraId="2E387AD4" w14:textId="77777777" w:rsidR="00063B4B" w:rsidRPr="00063B4B" w:rsidRDefault="00063B4B" w:rsidP="00063B4B">
      <w:pPr>
        <w:spacing w:after="0" w:line="240" w:lineRule="auto"/>
        <w:rPr>
          <w:rFonts w:ascii="New Roman" w:hAnsi="New Roman"/>
          <w:b/>
          <w:bCs/>
          <w:sz w:val="28"/>
          <w:szCs w:val="28"/>
        </w:rPr>
      </w:pPr>
      <w:r w:rsidRPr="00063B4B">
        <w:rPr>
          <w:rFonts w:ascii="New Roman" w:hAnsi="New Roman"/>
          <w:b/>
          <w:bCs/>
          <w:sz w:val="28"/>
          <w:szCs w:val="28"/>
        </w:rPr>
        <w:t>Рактан:</w:t>
      </w:r>
    </w:p>
    <w:p w14:paraId="47CCE671" w14:textId="77777777" w:rsidR="00063B4B" w:rsidRPr="00063B4B" w:rsidRDefault="00063B4B" w:rsidP="00063B4B">
      <w:pPr>
        <w:spacing w:after="0" w:line="240" w:lineRule="auto"/>
        <w:rPr>
          <w:rFonts w:ascii="New Roman" w:hAnsi="New Roman"/>
          <w:bCs/>
          <w:sz w:val="28"/>
          <w:szCs w:val="28"/>
        </w:rPr>
      </w:pPr>
      <w:r w:rsidRPr="00063B4B">
        <w:rPr>
          <w:rFonts w:ascii="New Roman" w:hAnsi="New Roman"/>
          <w:bCs/>
          <w:sz w:val="28"/>
          <w:szCs w:val="28"/>
        </w:rPr>
        <w:t>Ты прав, мой Леонард, конечно,</w:t>
      </w:r>
    </w:p>
    <w:p w14:paraId="1AB14536" w14:textId="77777777" w:rsidR="00063B4B" w:rsidRPr="00063B4B" w:rsidRDefault="00063B4B" w:rsidP="00063B4B">
      <w:pPr>
        <w:spacing w:after="0" w:line="240" w:lineRule="auto"/>
        <w:rPr>
          <w:rFonts w:ascii="New Roman" w:hAnsi="New Roman"/>
          <w:bCs/>
          <w:sz w:val="28"/>
          <w:szCs w:val="28"/>
        </w:rPr>
      </w:pPr>
      <w:r w:rsidRPr="00063B4B">
        <w:rPr>
          <w:rFonts w:ascii="New Roman" w:hAnsi="New Roman"/>
          <w:bCs/>
          <w:sz w:val="28"/>
          <w:szCs w:val="28"/>
        </w:rPr>
        <w:t>Бесчинство с рук спускать нельзя!</w:t>
      </w:r>
    </w:p>
    <w:p w14:paraId="1DB8D906" w14:textId="77777777" w:rsidR="00063B4B" w:rsidRPr="00063B4B" w:rsidRDefault="00063B4B" w:rsidP="00063B4B">
      <w:pPr>
        <w:spacing w:after="0" w:line="240" w:lineRule="auto"/>
        <w:rPr>
          <w:rFonts w:ascii="New Roman" w:hAnsi="New Roman"/>
          <w:b/>
          <w:bCs/>
          <w:sz w:val="28"/>
          <w:szCs w:val="28"/>
        </w:rPr>
      </w:pPr>
      <w:r w:rsidRPr="00063B4B">
        <w:rPr>
          <w:rFonts w:ascii="New Roman" w:hAnsi="New Roman"/>
          <w:b/>
          <w:bCs/>
          <w:sz w:val="28"/>
          <w:szCs w:val="28"/>
        </w:rPr>
        <w:t>Леонард:</w:t>
      </w:r>
    </w:p>
    <w:p w14:paraId="576A7BB1" w14:textId="77777777" w:rsidR="00063B4B" w:rsidRPr="00063B4B" w:rsidRDefault="00063B4B" w:rsidP="00063B4B">
      <w:pPr>
        <w:spacing w:after="0" w:line="240" w:lineRule="auto"/>
        <w:rPr>
          <w:rFonts w:ascii="New Roman" w:hAnsi="New Roman"/>
          <w:bCs/>
          <w:sz w:val="28"/>
          <w:szCs w:val="28"/>
        </w:rPr>
      </w:pPr>
      <w:r w:rsidRPr="00063B4B">
        <w:rPr>
          <w:rFonts w:ascii="New Roman" w:hAnsi="New Roman"/>
          <w:bCs/>
          <w:sz w:val="28"/>
          <w:szCs w:val="28"/>
        </w:rPr>
        <w:t>Воров низвергнем в ад навечно,</w:t>
      </w:r>
    </w:p>
    <w:p w14:paraId="2B181E34" w14:textId="77777777" w:rsidR="00063B4B" w:rsidRPr="00063B4B" w:rsidRDefault="00063B4B" w:rsidP="00063B4B">
      <w:pPr>
        <w:spacing w:after="0" w:line="240" w:lineRule="auto"/>
        <w:rPr>
          <w:rFonts w:ascii="New Roman" w:hAnsi="New Roman"/>
          <w:bCs/>
          <w:sz w:val="28"/>
          <w:szCs w:val="28"/>
        </w:rPr>
      </w:pPr>
      <w:r w:rsidRPr="00063B4B">
        <w:rPr>
          <w:rFonts w:ascii="New Roman" w:hAnsi="New Roman"/>
          <w:bCs/>
          <w:sz w:val="28"/>
          <w:szCs w:val="28"/>
        </w:rPr>
        <w:t xml:space="preserve">Мученьем тяжким </w:t>
      </w:r>
      <w:proofErr w:type="spellStart"/>
      <w:r w:rsidRPr="00063B4B">
        <w:rPr>
          <w:rFonts w:ascii="New Roman" w:hAnsi="New Roman"/>
          <w:bCs/>
          <w:sz w:val="28"/>
          <w:szCs w:val="28"/>
        </w:rPr>
        <w:t>наградя</w:t>
      </w:r>
      <w:proofErr w:type="spellEnd"/>
      <w:r w:rsidRPr="00063B4B">
        <w:rPr>
          <w:rFonts w:ascii="New Roman" w:hAnsi="New Roman"/>
          <w:bCs/>
          <w:sz w:val="28"/>
          <w:szCs w:val="28"/>
        </w:rPr>
        <w:t xml:space="preserve">. </w:t>
      </w:r>
    </w:p>
    <w:p w14:paraId="574B6FC1" w14:textId="77777777" w:rsidR="00063B4B" w:rsidRPr="00063B4B" w:rsidRDefault="00063B4B" w:rsidP="00063B4B">
      <w:pPr>
        <w:spacing w:after="0" w:line="240" w:lineRule="auto"/>
        <w:rPr>
          <w:rFonts w:ascii="New Roman" w:hAnsi="New Roman"/>
          <w:bCs/>
          <w:sz w:val="28"/>
          <w:szCs w:val="28"/>
        </w:rPr>
      </w:pPr>
    </w:p>
    <w:p w14:paraId="040B282B" w14:textId="77777777" w:rsidR="00063B4B" w:rsidRPr="00063B4B" w:rsidRDefault="00063B4B" w:rsidP="00063B4B">
      <w:pPr>
        <w:spacing w:after="0" w:line="240" w:lineRule="auto"/>
        <w:rPr>
          <w:rFonts w:ascii="New Roman" w:hAnsi="New Roman"/>
          <w:b/>
          <w:bCs/>
          <w:sz w:val="28"/>
          <w:szCs w:val="28"/>
        </w:rPr>
      </w:pPr>
      <w:r w:rsidRPr="00063B4B">
        <w:rPr>
          <w:rFonts w:ascii="New Roman" w:hAnsi="New Roman"/>
          <w:b/>
          <w:bCs/>
          <w:sz w:val="28"/>
          <w:szCs w:val="28"/>
        </w:rPr>
        <w:t>Рактан:</w:t>
      </w:r>
    </w:p>
    <w:p w14:paraId="3B10A00F" w14:textId="77777777" w:rsidR="00063B4B" w:rsidRPr="00063B4B" w:rsidRDefault="00063B4B" w:rsidP="00063B4B">
      <w:pPr>
        <w:spacing w:after="0" w:line="240" w:lineRule="auto"/>
        <w:rPr>
          <w:rFonts w:ascii="New Roman" w:hAnsi="New Roman"/>
          <w:bCs/>
          <w:sz w:val="28"/>
          <w:szCs w:val="28"/>
        </w:rPr>
      </w:pPr>
      <w:r w:rsidRPr="00063B4B">
        <w:rPr>
          <w:rFonts w:ascii="New Roman" w:hAnsi="New Roman"/>
          <w:bCs/>
          <w:sz w:val="28"/>
          <w:szCs w:val="28"/>
        </w:rPr>
        <w:t>Немного душ собрать осталось,</w:t>
      </w:r>
    </w:p>
    <w:p w14:paraId="07D94043" w14:textId="77777777" w:rsidR="00063B4B" w:rsidRPr="00063B4B" w:rsidRDefault="00063B4B" w:rsidP="00063B4B">
      <w:pPr>
        <w:spacing w:after="0" w:line="240" w:lineRule="auto"/>
        <w:rPr>
          <w:rFonts w:ascii="New Roman" w:hAnsi="New Roman"/>
          <w:bCs/>
          <w:sz w:val="28"/>
          <w:szCs w:val="28"/>
        </w:rPr>
      </w:pPr>
      <w:r w:rsidRPr="00063B4B">
        <w:rPr>
          <w:rFonts w:ascii="New Roman" w:hAnsi="New Roman"/>
          <w:bCs/>
          <w:sz w:val="28"/>
          <w:szCs w:val="28"/>
        </w:rPr>
        <w:t xml:space="preserve">И скоро я освобожусь. </w:t>
      </w:r>
    </w:p>
    <w:p w14:paraId="3482F187" w14:textId="77777777" w:rsidR="00063B4B" w:rsidRPr="00063B4B" w:rsidRDefault="00063B4B" w:rsidP="00063B4B">
      <w:pPr>
        <w:spacing w:after="0" w:line="240" w:lineRule="auto"/>
        <w:rPr>
          <w:rFonts w:ascii="New Roman" w:hAnsi="New Roman"/>
          <w:bCs/>
          <w:sz w:val="28"/>
          <w:szCs w:val="28"/>
        </w:rPr>
      </w:pPr>
      <w:r w:rsidRPr="00063B4B">
        <w:rPr>
          <w:rFonts w:ascii="New Roman" w:hAnsi="New Roman"/>
          <w:bCs/>
          <w:sz w:val="28"/>
          <w:szCs w:val="28"/>
        </w:rPr>
        <w:t>Мне участь пленника досталась,</w:t>
      </w:r>
    </w:p>
    <w:p w14:paraId="1E78A1CF" w14:textId="77777777" w:rsidR="00063B4B" w:rsidRPr="00063B4B" w:rsidRDefault="00063B4B" w:rsidP="00063B4B">
      <w:pPr>
        <w:spacing w:after="0" w:line="240" w:lineRule="auto"/>
        <w:rPr>
          <w:rFonts w:ascii="New Roman" w:hAnsi="New Roman"/>
          <w:bCs/>
          <w:sz w:val="28"/>
          <w:szCs w:val="28"/>
        </w:rPr>
      </w:pPr>
      <w:r w:rsidRPr="00063B4B">
        <w:rPr>
          <w:rFonts w:ascii="New Roman" w:hAnsi="New Roman"/>
          <w:bCs/>
          <w:sz w:val="28"/>
          <w:szCs w:val="28"/>
        </w:rPr>
        <w:t xml:space="preserve">Но сброшу гнёт и вознесусь!  </w:t>
      </w:r>
    </w:p>
    <w:p w14:paraId="14E44CE8" w14:textId="77777777" w:rsidR="00063B4B" w:rsidRPr="00063B4B" w:rsidRDefault="00063B4B" w:rsidP="00063B4B">
      <w:pPr>
        <w:spacing w:after="0" w:line="240" w:lineRule="auto"/>
        <w:rPr>
          <w:rFonts w:ascii="New Roman" w:hAnsi="New Roman"/>
          <w:bCs/>
          <w:sz w:val="28"/>
          <w:szCs w:val="28"/>
        </w:rPr>
      </w:pPr>
    </w:p>
    <w:p w14:paraId="1567176E" w14:textId="77777777" w:rsidR="00063B4B" w:rsidRPr="00063B4B" w:rsidRDefault="00063B4B" w:rsidP="00063B4B">
      <w:pPr>
        <w:spacing w:after="0" w:line="240" w:lineRule="auto"/>
        <w:rPr>
          <w:rFonts w:ascii="New Roman" w:hAnsi="New Roman"/>
          <w:bCs/>
          <w:sz w:val="28"/>
          <w:szCs w:val="28"/>
        </w:rPr>
      </w:pPr>
      <w:r w:rsidRPr="00063B4B">
        <w:rPr>
          <w:rFonts w:ascii="New Roman" w:hAnsi="New Roman"/>
          <w:bCs/>
          <w:sz w:val="28"/>
          <w:szCs w:val="28"/>
        </w:rPr>
        <w:t>Тебе, мой страж, повелеваю:</w:t>
      </w:r>
    </w:p>
    <w:p w14:paraId="2EFAA4D0" w14:textId="77777777" w:rsidR="00063B4B" w:rsidRPr="00063B4B" w:rsidRDefault="00063B4B" w:rsidP="00063B4B">
      <w:pPr>
        <w:spacing w:after="0" w:line="240" w:lineRule="auto"/>
        <w:rPr>
          <w:rFonts w:ascii="New Roman" w:hAnsi="New Roman"/>
          <w:bCs/>
          <w:sz w:val="28"/>
          <w:szCs w:val="28"/>
        </w:rPr>
      </w:pPr>
      <w:r w:rsidRPr="00063B4B">
        <w:rPr>
          <w:rFonts w:ascii="New Roman" w:hAnsi="New Roman"/>
          <w:bCs/>
          <w:sz w:val="28"/>
          <w:szCs w:val="28"/>
        </w:rPr>
        <w:t>Найди и не спускай с них глаз.</w:t>
      </w:r>
    </w:p>
    <w:p w14:paraId="60918ED6" w14:textId="77777777" w:rsidR="00063B4B" w:rsidRPr="00063B4B" w:rsidRDefault="00063B4B" w:rsidP="00063B4B">
      <w:pPr>
        <w:spacing w:after="0" w:line="240" w:lineRule="auto"/>
        <w:rPr>
          <w:rFonts w:ascii="New Roman" w:hAnsi="New Roman"/>
          <w:b/>
          <w:bCs/>
          <w:sz w:val="28"/>
          <w:szCs w:val="28"/>
        </w:rPr>
      </w:pPr>
      <w:r w:rsidRPr="00063B4B">
        <w:rPr>
          <w:rFonts w:ascii="New Roman" w:hAnsi="New Roman"/>
          <w:b/>
          <w:bCs/>
          <w:sz w:val="28"/>
          <w:szCs w:val="28"/>
        </w:rPr>
        <w:t>Леонард:</w:t>
      </w:r>
    </w:p>
    <w:p w14:paraId="4B218853" w14:textId="77777777" w:rsidR="00063B4B" w:rsidRPr="00063B4B" w:rsidRDefault="00063B4B" w:rsidP="00063B4B">
      <w:pPr>
        <w:spacing w:after="0" w:line="240" w:lineRule="auto"/>
        <w:rPr>
          <w:rFonts w:ascii="New Roman" w:hAnsi="New Roman"/>
          <w:bCs/>
          <w:sz w:val="28"/>
          <w:szCs w:val="28"/>
        </w:rPr>
      </w:pPr>
      <w:r w:rsidRPr="00063B4B">
        <w:rPr>
          <w:rFonts w:ascii="New Roman" w:hAnsi="New Roman"/>
          <w:bCs/>
          <w:sz w:val="28"/>
          <w:szCs w:val="28"/>
        </w:rPr>
        <w:t>Владыка, волю исполняю,</w:t>
      </w:r>
    </w:p>
    <w:p w14:paraId="6077B72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редельно ясен твой приказ.</w:t>
      </w:r>
    </w:p>
    <w:p w14:paraId="6BBA860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B45DC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Рактан:</w:t>
      </w:r>
    </w:p>
    <w:p w14:paraId="3B7DC3B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тупай.</w:t>
      </w:r>
    </w:p>
    <w:p w14:paraId="62C99D5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еонард:</w:t>
      </w:r>
    </w:p>
    <w:p w14:paraId="6BA6015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оров найдём…</w:t>
      </w:r>
    </w:p>
    <w:p w14:paraId="5A8E9F0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Рактан:</w:t>
      </w:r>
    </w:p>
    <w:p w14:paraId="2C76C3F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рекрасно.</w:t>
      </w:r>
    </w:p>
    <w:p w14:paraId="6348324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Душой пока одной займусь.</w:t>
      </w:r>
    </w:p>
    <w:p w14:paraId="63BD579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 встретишь здесь такую часто.</w:t>
      </w:r>
    </w:p>
    <w:p w14:paraId="71D6CDA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К носителю я сам явлюсь. </w:t>
      </w:r>
    </w:p>
    <w:p w14:paraId="589C01D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FF794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Продолжение картины 6.</w:t>
      </w:r>
    </w:p>
    <w:p w14:paraId="2ADCB9B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CE67CA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 xml:space="preserve">Сцена происходит в той же пещере, где находятся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 xml:space="preserve"> и Лино. </w:t>
      </w:r>
    </w:p>
    <w:p w14:paraId="3970B24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755957" w14:textId="77777777" w:rsidR="00BC5C59" w:rsidRDefault="00BC5C59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F133E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lastRenderedPageBreak/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3B5FE6F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Пора нам в путь..., есть предложенья?                                                                                                                                               </w:t>
      </w:r>
    </w:p>
    <w:p w14:paraId="692CCD0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76C3497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талия – добыча там.</w:t>
      </w:r>
    </w:p>
    <w:p w14:paraId="3CE5F04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5C3EFD6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Уныло. Все без настроенья.</w:t>
      </w:r>
    </w:p>
    <w:p w14:paraId="778C21B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55F59C3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Что предлагаешь?</w:t>
      </w:r>
    </w:p>
    <w:p w14:paraId="4A7752E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 (эмоционально):</w:t>
      </w:r>
    </w:p>
    <w:p w14:paraId="5EB569F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Амстердам!</w:t>
      </w:r>
    </w:p>
    <w:p w14:paraId="70AE61E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EF81F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3B5A861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Другого я не ожидала.</w:t>
      </w:r>
    </w:p>
    <w:p w14:paraId="1AD6658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2E02226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аланты есть?</w:t>
      </w:r>
    </w:p>
    <w:p w14:paraId="22EF410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 (восхищённо):</w:t>
      </w:r>
    </w:p>
    <w:p w14:paraId="4F9F9C4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езде они!</w:t>
      </w:r>
    </w:p>
    <w:p w14:paraId="393B936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х совершенство увенчало.</w:t>
      </w:r>
    </w:p>
    <w:p w14:paraId="3D93C6E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акие - глаз не отвести.</w:t>
      </w:r>
      <w:r w:rsidRPr="00063B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42E4A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4BFA1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6BC55EF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Известны гении нам эти; </w:t>
      </w:r>
    </w:p>
    <w:p w14:paraId="0DD97FE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 притонах сцена…</w:t>
      </w:r>
    </w:p>
    <w:p w14:paraId="6C0B934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C5C59">
        <w:rPr>
          <w:rFonts w:ascii="Times New Roman" w:hAnsi="Times New Roman" w:cs="Times New Roman"/>
          <w:b/>
          <w:sz w:val="28"/>
          <w:szCs w:val="28"/>
        </w:rPr>
        <w:t xml:space="preserve">перебивая, </w:t>
      </w:r>
      <w:r w:rsidRPr="00063B4B">
        <w:rPr>
          <w:rFonts w:ascii="Times New Roman" w:hAnsi="Times New Roman" w:cs="Times New Roman"/>
          <w:b/>
          <w:sz w:val="28"/>
          <w:szCs w:val="28"/>
        </w:rPr>
        <w:t>обращаясь к Лино):</w:t>
      </w:r>
    </w:p>
    <w:p w14:paraId="131F1CD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Это так?</w:t>
      </w:r>
    </w:p>
    <w:p w14:paraId="2BA2F1C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2522083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ам гениальные есть леди...</w:t>
      </w:r>
    </w:p>
    <w:p w14:paraId="25A1937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 xml:space="preserve"> (обращается к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Шинаре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):</w:t>
      </w:r>
    </w:p>
    <w:p w14:paraId="42A367F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 Италию попасть нам как?</w:t>
      </w:r>
    </w:p>
    <w:p w14:paraId="11D854D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3C458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2A43279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Я разделиться предлагаю.</w:t>
      </w:r>
    </w:p>
    <w:p w14:paraId="6D5217B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0164446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Вот и охоться ты сама. </w:t>
      </w:r>
    </w:p>
    <w:p w14:paraId="7EA138E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0A10B7B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дей твоих не разделяю.</w:t>
      </w:r>
      <w:r w:rsidRPr="00063B4B">
        <w:rPr>
          <w:rFonts w:ascii="Times New Roman" w:hAnsi="Times New Roman" w:cs="Times New Roman"/>
          <w:sz w:val="28"/>
          <w:szCs w:val="28"/>
        </w:rPr>
        <w:br/>
        <w:t xml:space="preserve">Она не хочет быть одна.  </w:t>
      </w:r>
    </w:p>
    <w:p w14:paraId="3E646C3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97CB6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Лино, ну как тебе не стыдно…</w:t>
      </w:r>
    </w:p>
    <w:p w14:paraId="3361FC7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511F2BD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А что такого я сказал?</w:t>
      </w:r>
    </w:p>
    <w:p w14:paraId="33E26D77" w14:textId="77777777" w:rsidR="00063B4B" w:rsidRPr="00063B4B" w:rsidRDefault="00BC5C59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умаешь, мне не обидно;</w:t>
      </w:r>
    </w:p>
    <w:p w14:paraId="108E403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едь я её не прогонял.</w:t>
      </w:r>
    </w:p>
    <w:p w14:paraId="3C41D9C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4CFE7D" w14:textId="77777777" w:rsidR="00BC5C59" w:rsidRDefault="00BC5C59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CBCEA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lastRenderedPageBreak/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66C40DA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ебя никто не прогоняет,</w:t>
      </w:r>
    </w:p>
    <w:p w14:paraId="0A4C747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о шансы возрастут у нас.</w:t>
      </w:r>
    </w:p>
    <w:p w14:paraId="321DE1C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3F6BB7F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Ну раз </w:t>
      </w:r>
      <w:proofErr w:type="spellStart"/>
      <w:r w:rsidRPr="00063B4B">
        <w:rPr>
          <w:rFonts w:ascii="Times New Roman" w:hAnsi="Times New Roman" w:cs="Times New Roman"/>
          <w:sz w:val="28"/>
          <w:szCs w:val="28"/>
        </w:rPr>
        <w:t>Шинара</w:t>
      </w:r>
      <w:proofErr w:type="spellEnd"/>
      <w:r w:rsidRPr="00063B4B">
        <w:rPr>
          <w:rFonts w:ascii="Times New Roman" w:hAnsi="Times New Roman" w:cs="Times New Roman"/>
          <w:sz w:val="28"/>
          <w:szCs w:val="28"/>
        </w:rPr>
        <w:t xml:space="preserve"> так считает,</w:t>
      </w:r>
    </w:p>
    <w:p w14:paraId="227D06F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Ветра ей в спину…, в добрый час. </w:t>
      </w:r>
    </w:p>
    <w:p w14:paraId="3181578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086E9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4086D9A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Давайте так определимся: </w:t>
      </w:r>
    </w:p>
    <w:p w14:paraId="1058330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Охоте место подберём</w:t>
      </w:r>
    </w:p>
    <w:p w14:paraId="22AB8F0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 ненадолго разбежимся.</w:t>
      </w:r>
    </w:p>
    <w:p w14:paraId="2A9BE64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39DEE62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Я сам?</w:t>
      </w:r>
    </w:p>
    <w:p w14:paraId="372F1E6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25AE723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Ну да, и мы вдвоём. </w:t>
      </w:r>
    </w:p>
    <w:p w14:paraId="3061950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9F2BF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 xml:space="preserve"> (самодовольно):</w:t>
      </w:r>
    </w:p>
    <w:p w14:paraId="3765CD2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Идея просто превосходна. </w:t>
      </w:r>
    </w:p>
    <w:p w14:paraId="577C8D7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604BD37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Злорадствуй, я сейчас уйду,</w:t>
      </w:r>
    </w:p>
    <w:p w14:paraId="57FC4FC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о знай, ты ни на что негодна!</w:t>
      </w:r>
    </w:p>
    <w:p w14:paraId="058D4D1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Я первый гения найду. </w:t>
      </w:r>
    </w:p>
    <w:p w14:paraId="18D2AC3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24A8E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Заткну обеих вас за пояс,</w:t>
      </w:r>
    </w:p>
    <w:p w14:paraId="4A71266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71DAE78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Лино, остынь, не кипятись.</w:t>
      </w:r>
    </w:p>
    <w:p w14:paraId="75F1030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Овации получишь стоя…</w:t>
      </w:r>
    </w:p>
    <w:p w14:paraId="3A0E0D6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Найди нам душу, потрудись. </w:t>
      </w:r>
    </w:p>
    <w:p w14:paraId="48258EAC" w14:textId="77777777" w:rsidR="00063B4B" w:rsidRPr="00063B4B" w:rsidRDefault="00063B4B" w:rsidP="00063B4B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14:paraId="63DF3D4A" w14:textId="77777777" w:rsidR="00063B4B" w:rsidRPr="00063B4B" w:rsidRDefault="00063B4B" w:rsidP="00063B4B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Действие второе.</w:t>
      </w:r>
    </w:p>
    <w:p w14:paraId="063F33C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14:paraId="41B2F2E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063B4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Картина 1.</w:t>
      </w:r>
    </w:p>
    <w:p w14:paraId="091C461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   </w:t>
      </w:r>
    </w:p>
    <w:p w14:paraId="1CB94AC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большой красивой комнате отеля во Флоренции.</w:t>
      </w:r>
    </w:p>
    <w:p w14:paraId="0B76822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C6B94B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Какие планы на сегодня?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2635111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Так мало света здесь у дня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5CDC71D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Желаньям свяжем ли поводья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ль рысью пустим от себя?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p w14:paraId="10076B6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пешить, наверное, не надо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Спеши всегда - не торопясь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е убежит людское стадо.</w:t>
      </w:r>
    </w:p>
    <w:p w14:paraId="07B0B17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209470D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Нужна с талантами нам связь.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79BA407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 </w:t>
      </w:r>
    </w:p>
    <w:p w14:paraId="7949382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Успеем…</w:t>
      </w:r>
    </w:p>
    <w:p w14:paraId="08FC1F4A" w14:textId="77777777" w:rsidR="00063B4B" w:rsidRPr="00063B4B" w:rsidRDefault="00063B4B" w:rsidP="00063B4B">
      <w:pPr>
        <w:tabs>
          <w:tab w:val="left" w:pos="284"/>
          <w:tab w:val="left" w:pos="1480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14:paraId="4B491BB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Братец твой не дремлет.</w:t>
      </w:r>
    </w:p>
    <w:p w14:paraId="4EBA3B4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опробует нас обойти.</w:t>
      </w:r>
    </w:p>
    <w:p w14:paraId="5980611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Он проигрыша не приемлет. </w:t>
      </w:r>
    </w:p>
    <w:p w14:paraId="2D1A855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6D79C1A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Счастливого ему пути.  </w:t>
      </w:r>
    </w:p>
    <w:p w14:paraId="7307113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2C340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Что думаешь, сестра, о людях?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Понравились они тебе?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47D51B0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Как пчёлы, копошатся в ульях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 думают лишь о себе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p w14:paraId="5579D83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о всё-таки, отметить можно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Что красота у них - в цене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3E67C00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Есть всплески - не заметить сложно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а этой маленькой Земле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p w14:paraId="2D3F439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Душе высокой очень тесно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В телесной оболочке быть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 зачастую бессловесно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Пустому разуму служить.</w:t>
      </w:r>
    </w:p>
    <w:p w14:paraId="6F107FF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09586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вот тогда, талант направлен</w:t>
      </w:r>
    </w:p>
    <w:p w14:paraId="6C9254F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Лишь для того, чтоб богатеть;</w:t>
      </w:r>
    </w:p>
    <w:p w14:paraId="44D376B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Талант в корысти же – отравлен, </w:t>
      </w:r>
    </w:p>
    <w:p w14:paraId="7F7EB17B" w14:textId="77777777" w:rsidR="00BF1A5E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А для души тот яд, как смерть.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p w14:paraId="3A6BBBD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Тут спрос рождает предложенье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Повсюду правит интерес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Стоит за этим - вырожденье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Губитель высшего - прогресс.</w:t>
      </w:r>
    </w:p>
    <w:p w14:paraId="5210E56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D3DFEF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7E6AC29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Так разум их, увы, устроен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Генетикой определён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Лишь изредка, когда расстроен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Создать способен чудо он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p w14:paraId="60B8D12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Что людям кажется великим -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Для нас - ничтожно и мало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Алмаз  чистейший, многоли</w:t>
      </w:r>
      <w:r w:rsidR="00BF1A5E">
        <w:rPr>
          <w:rFonts w:ascii="Times New Roman" w:hAnsi="Times New Roman" w:cs="Times New Roman"/>
          <w:sz w:val="28"/>
          <w:szCs w:val="28"/>
          <w:lang w:eastAsia="ru-RU"/>
        </w:rPr>
        <w:t>кий</w:t>
      </w:r>
      <w:r w:rsidR="00BF1A5E">
        <w:rPr>
          <w:rFonts w:ascii="Times New Roman" w:hAnsi="Times New Roman" w:cs="Times New Roman"/>
          <w:sz w:val="28"/>
          <w:szCs w:val="28"/>
          <w:lang w:eastAsia="ru-RU"/>
        </w:rPr>
        <w:br/>
        <w:t>Для них - восторг, для нас -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 стекло.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Дела не так уж и печальны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е будем сразу унывать.</w:t>
      </w:r>
    </w:p>
    <w:p w14:paraId="2D3BE5F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ускай мои слова банальны –</w:t>
      </w:r>
    </w:p>
    <w:p w14:paraId="6DF0E0D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Давай на случай уповать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  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айдём великие таланты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Что грань прорвали естества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Здесь есть поэты, музыканты…</w:t>
      </w:r>
    </w:p>
    <w:p w14:paraId="4CEE3181" w14:textId="77777777" w:rsidR="00063B4B" w:rsidRPr="00063B4B" w:rsidRDefault="00063B4B" w:rsidP="00063B4B">
      <w:pPr>
        <w:tabs>
          <w:tab w:val="left" w:pos="142"/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Увидим, что за существа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еожиданно воздух в комнате сгустился до плотного тумана, из которого выходит бывший возлюбленный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ы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proofErr w:type="spellStart"/>
      <w:r w:rsidR="000169AD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4E514B">
        <w:rPr>
          <w:rFonts w:ascii="Times New Roman" w:hAnsi="Times New Roman" w:cs="Times New Roman"/>
          <w:b/>
          <w:sz w:val="28"/>
          <w:szCs w:val="28"/>
          <w:lang w:eastAsia="ru-RU"/>
        </w:rPr>
        <w:t>орад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14:paraId="68EE11E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30D3C9" w14:textId="77777777" w:rsidR="00063B4B" w:rsidRPr="00063B4B" w:rsidRDefault="000169AD" w:rsidP="00063B4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4E514B">
        <w:rPr>
          <w:rFonts w:ascii="Times New Roman" w:hAnsi="Times New Roman" w:cs="Times New Roman"/>
          <w:b/>
          <w:sz w:val="28"/>
          <w:szCs w:val="28"/>
          <w:lang w:eastAsia="ru-RU"/>
        </w:rPr>
        <w:t>орад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Ну здравствуй, гордое </w:t>
      </w:r>
      <w:proofErr w:type="spellStart"/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t>созданье</w:t>
      </w:r>
      <w:proofErr w:type="spellEnd"/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е думала, что здесь найду?</w:t>
      </w:r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Я облетел пол мирозданья,</w:t>
      </w:r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 вот - я пред тобой стою.</w:t>
      </w:r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крайне раздражённо):</w:t>
      </w:r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4E514B">
        <w:rPr>
          <w:rFonts w:ascii="Times New Roman" w:hAnsi="Times New Roman" w:cs="Times New Roman"/>
          <w:sz w:val="28"/>
          <w:szCs w:val="28"/>
          <w:lang w:eastAsia="ru-RU"/>
        </w:rPr>
        <w:t>орад</w:t>
      </w:r>
      <w:proofErr w:type="spellEnd"/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t>, зачем!? Когда отстанешь!?</w:t>
      </w:r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з жизни вычеркнешь своей!?</w:t>
      </w:r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красно отношенье знаешь -</w:t>
      </w:r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е стал ты для меня милей.</w:t>
      </w:r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p w14:paraId="3C3980D7" w14:textId="77777777" w:rsidR="00063B4B" w:rsidRPr="00063B4B" w:rsidRDefault="00063B4B" w:rsidP="00063B4B">
      <w:pPr>
        <w:tabs>
          <w:tab w:val="left" w:pos="142"/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остыл – и всё тут. Знай же это!</w:t>
      </w:r>
    </w:p>
    <w:p w14:paraId="0510822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Безволием себя клеймил.</w:t>
      </w:r>
    </w:p>
    <w:p w14:paraId="655D3DDF" w14:textId="77777777" w:rsidR="00063B4B" w:rsidRPr="00063B4B" w:rsidRDefault="000169AD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4E514B">
        <w:rPr>
          <w:rFonts w:ascii="Times New Roman" w:hAnsi="Times New Roman" w:cs="Times New Roman"/>
          <w:b/>
          <w:sz w:val="28"/>
          <w:szCs w:val="28"/>
          <w:lang w:eastAsia="ru-RU"/>
        </w:rPr>
        <w:t>ора</w:t>
      </w:r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451B86F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sz w:val="28"/>
          <w:szCs w:val="28"/>
          <w:lang w:eastAsia="ru-RU"/>
        </w:rPr>
        <w:t>, не могу без света,</w:t>
      </w:r>
    </w:p>
    <w:p w14:paraId="4C150A8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Моя судьба…</w:t>
      </w:r>
    </w:p>
    <w:p w14:paraId="5E425069" w14:textId="77777777" w:rsidR="00063B4B" w:rsidRPr="00063B4B" w:rsidRDefault="00AB14B4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перебивая</w:t>
      </w:r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):</w:t>
      </w:r>
    </w:p>
    <w:p w14:paraId="3113A4C9" w14:textId="77777777" w:rsidR="00063B4B" w:rsidRPr="00063B4B" w:rsidRDefault="00BC5C59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утомил!  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   </w:t>
      </w:r>
    </w:p>
    <w:p w14:paraId="59A58849" w14:textId="77777777" w:rsidR="00063B4B" w:rsidRPr="00063B4B" w:rsidRDefault="000169AD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4E514B">
        <w:rPr>
          <w:rFonts w:ascii="Times New Roman" w:hAnsi="Times New Roman" w:cs="Times New Roman"/>
          <w:b/>
          <w:sz w:val="28"/>
          <w:szCs w:val="28"/>
          <w:lang w:eastAsia="ru-RU"/>
        </w:rPr>
        <w:t>ора</w:t>
      </w:r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t>Жить без тебя – невыносимо.</w:t>
      </w:r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3E6A4D7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счезни, уходи, молю!</w:t>
      </w:r>
    </w:p>
    <w:p w14:paraId="0F2B5648" w14:textId="77777777" w:rsidR="00063B4B" w:rsidRPr="00063B4B" w:rsidRDefault="000169AD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4E514B">
        <w:rPr>
          <w:rFonts w:ascii="Times New Roman" w:hAnsi="Times New Roman" w:cs="Times New Roman"/>
          <w:b/>
          <w:sz w:val="28"/>
          <w:szCs w:val="28"/>
          <w:lang w:eastAsia="ru-RU"/>
        </w:rPr>
        <w:t>ор</w:t>
      </w:r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ад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t>Не делай – что непоправимо.</w:t>
      </w:r>
    </w:p>
    <w:p w14:paraId="0C99BF8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015580C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Услышь, тебя я не люблю! </w:t>
      </w:r>
    </w:p>
    <w:p w14:paraId="483AFB6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  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="000169AD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4E514B">
        <w:rPr>
          <w:rFonts w:ascii="Times New Roman" w:hAnsi="Times New Roman" w:cs="Times New Roman"/>
          <w:b/>
          <w:sz w:val="28"/>
          <w:szCs w:val="28"/>
          <w:lang w:eastAsia="ru-RU"/>
        </w:rPr>
        <w:t>ор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ад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   </w:t>
      </w:r>
    </w:p>
    <w:p w14:paraId="19CAC05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Ты боль, страдание и мука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Дары, что прокляли меня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В мой разум ворвалась без стука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се мысли за собой маня.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роизносить речей не надо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 сколько раз мне повторить?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Моя желанная награда -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Тебя не видеть и забыть.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p w14:paraId="1240769C" w14:textId="77777777" w:rsidR="00063B4B" w:rsidRPr="00063B4B" w:rsidRDefault="000169AD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4E514B">
        <w:rPr>
          <w:rFonts w:ascii="Times New Roman" w:hAnsi="Times New Roman" w:cs="Times New Roman"/>
          <w:b/>
          <w:sz w:val="28"/>
          <w:szCs w:val="28"/>
          <w:lang w:eastAsia="ru-RU"/>
        </w:rPr>
        <w:t>ор</w:t>
      </w:r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ад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4E13055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рошу не надо…</w:t>
      </w:r>
    </w:p>
    <w:p w14:paraId="4AC04C5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Где же гордость?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Куда запропастилась честь?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Готова совершить я подлость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Чтоб ненависть вскормила месть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p w14:paraId="4E3E9EB8" w14:textId="77777777" w:rsidR="00AB14B4" w:rsidRDefault="00AB14B4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35BDA40" w14:textId="77777777" w:rsidR="00AB14B4" w:rsidRDefault="00AB14B4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5D0A830" w14:textId="77777777" w:rsidR="00063B4B" w:rsidRPr="00063B4B" w:rsidRDefault="000169AD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Г</w:t>
      </w:r>
      <w:r w:rsidR="004E514B">
        <w:rPr>
          <w:rFonts w:ascii="Times New Roman" w:hAnsi="Times New Roman" w:cs="Times New Roman"/>
          <w:b/>
          <w:sz w:val="28"/>
          <w:szCs w:val="28"/>
          <w:lang w:eastAsia="ru-RU"/>
        </w:rPr>
        <w:t>ор</w:t>
      </w:r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ад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30D0F23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sz w:val="28"/>
          <w:szCs w:val="28"/>
          <w:lang w:eastAsia="ru-RU"/>
        </w:rPr>
        <w:t>, сжалься, погибаю…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5AE9B57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 будем вместе никогда!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От этого - я не страдаю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То - твой удел, твоя судьба!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p w14:paraId="52E4B0D6" w14:textId="77777777" w:rsidR="00063B4B" w:rsidRPr="00063B4B" w:rsidRDefault="000169AD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4E514B">
        <w:rPr>
          <w:rFonts w:ascii="Times New Roman" w:hAnsi="Times New Roman" w:cs="Times New Roman"/>
          <w:b/>
          <w:sz w:val="28"/>
          <w:szCs w:val="28"/>
          <w:lang w:eastAsia="ru-RU"/>
        </w:rPr>
        <w:t>ор</w:t>
      </w:r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ад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Вся сущность, словно лёд холодный.</w:t>
      </w:r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Безжалостна и так черства.</w:t>
      </w:r>
    </w:p>
    <w:p w14:paraId="2A60EA9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63139AE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о мне рождаешь вихрь злобный.</w:t>
      </w:r>
    </w:p>
    <w:p w14:paraId="022BB00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ас нет! Есть только пустота.</w:t>
      </w:r>
    </w:p>
    <w:p w14:paraId="610B961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488C826" w14:textId="77777777" w:rsidR="00063B4B" w:rsidRPr="00063B4B" w:rsidRDefault="000169AD" w:rsidP="00063B4B">
      <w:pPr>
        <w:tabs>
          <w:tab w:val="left" w:pos="0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4E514B">
        <w:rPr>
          <w:rFonts w:ascii="Times New Roman" w:hAnsi="Times New Roman" w:cs="Times New Roman"/>
          <w:b/>
          <w:sz w:val="28"/>
          <w:szCs w:val="28"/>
          <w:lang w:eastAsia="ru-RU"/>
        </w:rPr>
        <w:t>ор</w:t>
      </w:r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ад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t>Судьёю</w:t>
      </w:r>
      <w:proofErr w:type="spellEnd"/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 обернётся время;</w:t>
      </w:r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Одно позволь тебе сказать:</w:t>
      </w:r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Взрастить любви сумеешь семя,</w:t>
      </w:r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Когда научишься страдать;</w:t>
      </w:r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От той любви неразделенной,</w:t>
      </w:r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От тех беспочвенных обид,</w:t>
      </w:r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От сущности порабощенной,</w:t>
      </w:r>
    </w:p>
    <w:p w14:paraId="5E73063C" w14:textId="77777777" w:rsidR="00063B4B" w:rsidRPr="00063B4B" w:rsidRDefault="00063B4B" w:rsidP="00063B4B">
      <w:pPr>
        <w:tabs>
          <w:tab w:val="left" w:pos="0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 которой только боль царит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 лишь когда сорвёшься в пропасть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 падая, достигнешь дна -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Узнаешь, что такое кротость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 страх в мучениях без сна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p w14:paraId="7DC320FB" w14:textId="77777777" w:rsidR="00063B4B" w:rsidRPr="00063B4B" w:rsidRDefault="00063B4B" w:rsidP="00063B4B">
      <w:pPr>
        <w:tabs>
          <w:tab w:val="left" w:pos="0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Расстанемся на этой ноте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Меня не надо вспоминать.</w:t>
      </w:r>
    </w:p>
    <w:p w14:paraId="41D540AF" w14:textId="77777777" w:rsidR="00063B4B" w:rsidRPr="00063B4B" w:rsidRDefault="000169AD" w:rsidP="00063B4B">
      <w:pPr>
        <w:tabs>
          <w:tab w:val="left" w:pos="0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4E514B">
        <w:rPr>
          <w:rFonts w:ascii="Times New Roman" w:hAnsi="Times New Roman" w:cs="Times New Roman"/>
          <w:b/>
          <w:sz w:val="28"/>
          <w:szCs w:val="28"/>
          <w:lang w:eastAsia="ru-RU"/>
        </w:rPr>
        <w:t>ор</w:t>
      </w:r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ад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многозначительно):</w:t>
      </w:r>
    </w:p>
    <w:p w14:paraId="2D1F4B06" w14:textId="77777777" w:rsidR="00063B4B" w:rsidRPr="00063B4B" w:rsidRDefault="00063B4B" w:rsidP="00063B4B">
      <w:pPr>
        <w:tabs>
          <w:tab w:val="left" w:pos="0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дно запомни - на охоте -</w:t>
      </w:r>
    </w:p>
    <w:p w14:paraId="248DE9AB" w14:textId="77777777" w:rsidR="00063B4B" w:rsidRPr="00063B4B" w:rsidRDefault="00063B4B" w:rsidP="00063B4B">
      <w:pPr>
        <w:tabs>
          <w:tab w:val="left" w:pos="0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Охотник может жертвой стать. </w:t>
      </w:r>
    </w:p>
    <w:p w14:paraId="7349F958" w14:textId="77777777" w:rsidR="00063B4B" w:rsidRPr="00063B4B" w:rsidRDefault="00063B4B" w:rsidP="00063B4B">
      <w:pPr>
        <w:tabs>
          <w:tab w:val="left" w:pos="0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="000169AD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4E514B">
        <w:rPr>
          <w:rFonts w:ascii="Times New Roman" w:hAnsi="Times New Roman" w:cs="Times New Roman"/>
          <w:b/>
          <w:sz w:val="28"/>
          <w:szCs w:val="28"/>
          <w:lang w:eastAsia="ru-RU"/>
        </w:rPr>
        <w:t>ор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ад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ле этих слов исчез так же внезапно, как и появился.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была печал</w:t>
      </w:r>
      <w:r w:rsidR="000169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ьна, так как сочувствовала </w:t>
      </w:r>
      <w:proofErr w:type="spellStart"/>
      <w:r w:rsidR="000169AD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F127AE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раду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тайно хотела воскресить к нему чувства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ы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   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77EF95F5" w14:textId="77777777" w:rsidR="00063B4B" w:rsidRPr="00063B4B" w:rsidRDefault="00063B4B" w:rsidP="00063B4B">
      <w:pPr>
        <w:tabs>
          <w:tab w:val="left" w:pos="0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Зачем так скверно поступаешь?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Когда-то восхищалась им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Сейчас, при встречах унижаешь…</w:t>
      </w:r>
    </w:p>
    <w:p w14:paraId="3D58D4E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ойми, он мною не любим!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p w14:paraId="13ECC0B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7CA91C2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Без логики твои поступки:</w:t>
      </w:r>
    </w:p>
    <w:p w14:paraId="7EAA7D9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тважен, честен, очень смел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Всегда готов он на уступки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А преданность - его удел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p w14:paraId="6DA1710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sz w:val="28"/>
          <w:szCs w:val="28"/>
          <w:lang w:eastAsia="ru-RU"/>
        </w:rPr>
        <w:t>, я могу ответить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Чем нелюбовь смог заслужить;</w:t>
      </w:r>
    </w:p>
    <w:p w14:paraId="6579418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Чем чувства смог он обесценить</w:t>
      </w:r>
    </w:p>
    <w:p w14:paraId="77D2BB5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сладость встречи отравить.</w:t>
      </w:r>
    </w:p>
    <w:p w14:paraId="6A6AE64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10350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62CF89E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ся во внимании, подруга.</w:t>
      </w:r>
    </w:p>
    <w:p w14:paraId="4EEAA23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Я счастья лишь хочу тебе.</w:t>
      </w:r>
    </w:p>
    <w:p w14:paraId="1A5DC10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19C38B2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 созданы мы друг для друга –</w:t>
      </w:r>
    </w:p>
    <w:p w14:paraId="7DBE2DE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дти не вместе по судьбе.</w:t>
      </w:r>
    </w:p>
    <w:p w14:paraId="03F510B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0169AD">
        <w:rPr>
          <w:rFonts w:ascii="Times New Roman" w:hAnsi="Times New Roman" w:cs="Times New Roman"/>
          <w:sz w:val="28"/>
          <w:szCs w:val="28"/>
          <w:lang w:eastAsia="ru-RU"/>
        </w:rPr>
        <w:t xml:space="preserve">Когда с </w:t>
      </w:r>
      <w:proofErr w:type="spellStart"/>
      <w:r w:rsidR="000169AD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4E514B">
        <w:rPr>
          <w:rFonts w:ascii="Times New Roman" w:hAnsi="Times New Roman" w:cs="Times New Roman"/>
          <w:sz w:val="28"/>
          <w:szCs w:val="28"/>
          <w:lang w:eastAsia="ru-RU"/>
        </w:rPr>
        <w:t>ор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адом</w:t>
      </w:r>
      <w:proofErr w:type="spellEnd"/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 повстречалась,</w:t>
      </w:r>
    </w:p>
    <w:p w14:paraId="6B8E8C0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 помню точно, но давно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Был флирт, я нравиться старалась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аря ему своё тепло.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Тогда казался неприступным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о был со всеми очень мил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Шутил и часто был беспутным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Признаюсь – просто покорил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p w14:paraId="569DC83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7E160B1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Что изменилось?</w:t>
      </w:r>
    </w:p>
    <w:p w14:paraId="2EB464E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598F82A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Ты послушай.</w:t>
      </w:r>
    </w:p>
    <w:p w14:paraId="7193215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 торопи, всё расскажу.</w:t>
      </w:r>
    </w:p>
    <w:p w14:paraId="34740CE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6320009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дин ответ мне дай, не мучай -</w:t>
      </w:r>
    </w:p>
    <w:p w14:paraId="5DC27DC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Расстались с ним вы почему?</w:t>
      </w:r>
    </w:p>
    <w:p w14:paraId="096164D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86547A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607A54B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скала долгожданной встречи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Была лишь там, где был и он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Так нравились большие плечи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Желаньем напитался сон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, наконец, любовь проснулась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 стала в нежности купать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В другую жизнь я окунулась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Позволив чувствам расцветать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p w14:paraId="5011C1B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5442126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едь было счастье в то мгновенье?</w:t>
      </w:r>
    </w:p>
    <w:p w14:paraId="05C9C43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2879BCB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Сумел меня он покорить. </w:t>
      </w:r>
    </w:p>
    <w:p w14:paraId="614A661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Как будто новое рожденье</w:t>
      </w:r>
    </w:p>
    <w:p w14:paraId="7E3A77F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Смогла тогда я пережить. </w:t>
      </w:r>
    </w:p>
    <w:p w14:paraId="2419E84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F0844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76101A4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что, потом он изменился?</w:t>
      </w:r>
    </w:p>
    <w:p w14:paraId="62CDA26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05DC770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редставь, стал одержимым мной!</w:t>
      </w:r>
    </w:p>
    <w:p w14:paraId="75CF1C0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о мне всецело растворился.</w:t>
      </w:r>
    </w:p>
    <w:p w14:paraId="2574677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не понимая):</w:t>
      </w:r>
    </w:p>
    <w:p w14:paraId="7DB1BEA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Мечта для девушки любой.  </w:t>
      </w:r>
    </w:p>
    <w:p w14:paraId="26EC13F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C7AC8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0C33565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н прихоть исполнял любую,</w:t>
      </w:r>
    </w:p>
    <w:p w14:paraId="28834B0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И делал всё, что прикажу. </w:t>
      </w:r>
    </w:p>
    <w:p w14:paraId="4FE1163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шибку сделал тем большую:</w:t>
      </w:r>
    </w:p>
    <w:p w14:paraId="091E264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Властителя низверг к пажу. </w:t>
      </w:r>
    </w:p>
    <w:p w14:paraId="64B04E8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C0B8B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 безволье воля утонула.</w:t>
      </w:r>
    </w:p>
    <w:p w14:paraId="2E7AA55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Лишь жалость стала жить во мне.</w:t>
      </w:r>
    </w:p>
    <w:p w14:paraId="3224B25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Мужская гордость в нём уснула,</w:t>
      </w:r>
    </w:p>
    <w:p w14:paraId="44D9DFD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И он уже - не на коне.  </w:t>
      </w:r>
    </w:p>
    <w:p w14:paraId="756CEBB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9C60B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ижу - вмиг прощенье просит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Солгу - а виноват вновь он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 унижения все сносит.</w:t>
      </w:r>
    </w:p>
    <w:p w14:paraId="0037290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5F2D64E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что потом?</w:t>
      </w:r>
    </w:p>
    <w:p w14:paraId="6B83F13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3FC8CAC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н изгнан вон!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p w14:paraId="1518166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вопросительно)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потому теперь такая?</w:t>
      </w:r>
    </w:p>
    <w:p w14:paraId="581F31C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Так дерзновенно с ним ведёшь?</w:t>
      </w:r>
    </w:p>
    <w:p w14:paraId="3FC63F8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Пойми, что суть весьма простая – </w:t>
      </w:r>
    </w:p>
    <w:p w14:paraId="3380889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Чем меньше роз – их больше ждёшь.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икак не соглашусь с тобою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Что чувства мерить - всех удел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Зачем себя терзать войною,</w:t>
      </w:r>
    </w:p>
    <w:p w14:paraId="6504110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Безбрежным счастьем коль владел?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Попробуй всё начать сначала -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Вдруг разгорятся угольки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Чтоб ненависть любовью стала -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Дают побеги и пеньки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 </w:t>
      </w:r>
    </w:p>
    <w:p w14:paraId="680EC23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193C9A8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думать перестань об этом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Бессильна снова полюбить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Далёким многократным эхом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Возможно ль слово повторить?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о всё равно, я благодарна: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Порыв сочувственный – красив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о жалость часто так коварна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Мир состраданья - неправдив.</w:t>
      </w:r>
    </w:p>
    <w:p w14:paraId="450221B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D5159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72A9479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Я поняла, скажи родная, </w:t>
      </w:r>
    </w:p>
    <w:p w14:paraId="632B9B7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Куда направимся с тобой?</w:t>
      </w:r>
    </w:p>
    <w:p w14:paraId="1AF7B53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ас «одиссея» ждет земная…</w:t>
      </w:r>
    </w:p>
    <w:p w14:paraId="2BF0C7E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4F32454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 план сейчас у нас какой?</w:t>
      </w:r>
    </w:p>
    <w:p w14:paraId="5698BCD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923EB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517D5A9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ачать с театра предлагаю.</w:t>
      </w:r>
    </w:p>
    <w:p w14:paraId="5109E1D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у где ж еще талант искать?</w:t>
      </w:r>
    </w:p>
    <w:p w14:paraId="032B01A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ебя я мыслью утешаю:</w:t>
      </w:r>
    </w:p>
    <w:p w14:paraId="23EA3A4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На сцене есть кому блистать. </w:t>
      </w:r>
    </w:p>
    <w:p w14:paraId="6BC9B55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3FBB4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Картина 2.</w:t>
      </w:r>
    </w:p>
    <w:p w14:paraId="0BFF79D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F2F78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роскошных платьях появляются в ложе театра, где-то в середине пьесы.</w:t>
      </w:r>
    </w:p>
    <w:p w14:paraId="1E0F445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ABCD9C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шёпотом)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А тут, довольно-таки, мило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Великолепный сверху вид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шёпотом):</w:t>
      </w:r>
    </w:p>
    <w:p w14:paraId="49FC696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округ как будто всё застыло -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род в безмолвии сидит. </w:t>
      </w:r>
    </w:p>
    <w:p w14:paraId="7364B61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AB4F9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шёпотом):</w:t>
      </w:r>
    </w:p>
    <w:p w14:paraId="3C1A85E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Феерию назвали странно.</w:t>
      </w:r>
    </w:p>
    <w:p w14:paraId="6090454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Что им пытаются сказать?</w:t>
      </w:r>
    </w:p>
    <w:p w14:paraId="19BEF53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«Урок Эрота» - так забавно.</w:t>
      </w:r>
    </w:p>
    <w:p w14:paraId="4DD1DD7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шёпотом):</w:t>
      </w:r>
    </w:p>
    <w:p w14:paraId="072A686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Сюжет непросто отгадать.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00F37A5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Какой-то примитив, наверно… </w:t>
      </w:r>
    </w:p>
    <w:p w14:paraId="17A9A71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627CC3E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А вдруг сумеют поразить.</w:t>
      </w:r>
    </w:p>
    <w:p w14:paraId="6774350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 стоит думать сразу скверно.</w:t>
      </w:r>
    </w:p>
    <w:p w14:paraId="7022D68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038D17D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Навряд ли смогут удивить.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56D782DE" w14:textId="77777777" w:rsidR="00063B4B" w:rsidRPr="00063B4B" w:rsidRDefault="00063B4B" w:rsidP="00063B4B">
      <w:pPr>
        <w:tabs>
          <w:tab w:val="left" w:pos="284"/>
        </w:tabs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руги стали внимательно смотреть представление. Действие переносится на сцену, где разыгрывается драматическая картина спасения пытающейся покончить </w:t>
      </w:r>
      <w:r w:rsidR="00AB14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 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собой девушки, убежденной в том, что она, введённая в заблуждение нимфой Наидой, с помощью волшебной стрелы, принадлежащей богу Эроту, совершила убийство своего возлюбленного Париса. Появляются три новых персонажа: Наида – водяная нимфа; Эллада – влюбленная девушка; Отец Эллады.</w:t>
      </w:r>
    </w:p>
    <w:p w14:paraId="24C4659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D7A8E7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b/>
          <w:sz w:val="28"/>
          <w:szCs w:val="28"/>
        </w:rPr>
      </w:pPr>
      <w:r w:rsidRPr="00063B4B">
        <w:rPr>
          <w:rFonts w:ascii="Nyu Roman" w:hAnsi="Nyu Roman"/>
          <w:b/>
          <w:sz w:val="28"/>
          <w:szCs w:val="28"/>
        </w:rPr>
        <w:lastRenderedPageBreak/>
        <w:t xml:space="preserve">Наида: </w:t>
      </w:r>
    </w:p>
    <w:p w14:paraId="01B7B2E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>Расстаться с жизнью ты всегда успеешь.</w:t>
      </w:r>
    </w:p>
    <w:p w14:paraId="7F56718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>Услышь – что постараюсь донести!</w:t>
      </w:r>
    </w:p>
    <w:p w14:paraId="324E115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Себя губить в реке пока не смеешь – </w:t>
      </w:r>
    </w:p>
    <w:p w14:paraId="77FB806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Есть шанс Париса, всё-таки, спасти! </w:t>
      </w:r>
    </w:p>
    <w:p w14:paraId="067AEFA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</w:p>
    <w:p w14:paraId="35489E8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b/>
          <w:sz w:val="28"/>
          <w:szCs w:val="28"/>
        </w:rPr>
      </w:pPr>
      <w:r w:rsidRPr="00063B4B">
        <w:rPr>
          <w:rFonts w:ascii="Nyu Roman" w:hAnsi="Nyu Roman"/>
          <w:b/>
          <w:sz w:val="28"/>
          <w:szCs w:val="28"/>
        </w:rPr>
        <w:t xml:space="preserve">Эллада: </w:t>
      </w:r>
    </w:p>
    <w:p w14:paraId="3DF6781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Любимого в обмане умертвила! </w:t>
      </w:r>
    </w:p>
    <w:p w14:paraId="336AA68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Доверилась предательским речам. </w:t>
      </w:r>
    </w:p>
    <w:p w14:paraId="1D84945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Как злой палач, стрелою грудь пронзила! </w:t>
      </w:r>
    </w:p>
    <w:p w14:paraId="023C9A8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>Твоим презренным веры нет словам!</w:t>
      </w:r>
    </w:p>
    <w:p w14:paraId="6A006E8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 </w:t>
      </w:r>
    </w:p>
    <w:p w14:paraId="2D9E04B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Зачем спасла, за что опять терзаешь? </w:t>
      </w:r>
    </w:p>
    <w:p w14:paraId="2226F99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Не буду! Не хочу на свете жить!!! </w:t>
      </w:r>
    </w:p>
    <w:p w14:paraId="4C427A1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В беспамятство меня не отпускаешь … </w:t>
      </w:r>
    </w:p>
    <w:p w14:paraId="2D52827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>О смерти тебя надобно молить?</w:t>
      </w:r>
    </w:p>
    <w:p w14:paraId="516425B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 </w:t>
      </w:r>
    </w:p>
    <w:p w14:paraId="0A06A09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b/>
          <w:sz w:val="28"/>
          <w:szCs w:val="28"/>
        </w:rPr>
      </w:pPr>
      <w:r w:rsidRPr="00063B4B">
        <w:rPr>
          <w:rFonts w:ascii="Nyu Roman" w:hAnsi="Nyu Roman"/>
          <w:b/>
          <w:sz w:val="28"/>
          <w:szCs w:val="28"/>
        </w:rPr>
        <w:t xml:space="preserve">Наида: </w:t>
      </w:r>
    </w:p>
    <w:p w14:paraId="3B4B778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Ни скверны, ни подвоха, ни коварства </w:t>
      </w:r>
    </w:p>
    <w:p w14:paraId="59364CF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Ни в мыслях не имела, ни в речах. </w:t>
      </w:r>
    </w:p>
    <w:p w14:paraId="13346DE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Давала от печали я лекарство, </w:t>
      </w:r>
    </w:p>
    <w:p w14:paraId="5D6961F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А вышло, что судьбу повергла в прах. </w:t>
      </w:r>
    </w:p>
    <w:p w14:paraId="2EE0A7F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</w:p>
    <w:p w14:paraId="7B9850A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Забудь о прошлом, в гневе успокойся. </w:t>
      </w:r>
    </w:p>
    <w:p w14:paraId="1D5BBB3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Есть верный способ парня воскресить. </w:t>
      </w:r>
    </w:p>
    <w:p w14:paraId="6328FF1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Последний раз доверься и не бойся – </w:t>
      </w:r>
    </w:p>
    <w:p w14:paraId="36CE3F3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О помощи богов пора просить. </w:t>
      </w:r>
    </w:p>
    <w:p w14:paraId="215AF2A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</w:p>
    <w:p w14:paraId="391AA3F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Успеть должны с тобой без промедленья </w:t>
      </w:r>
    </w:p>
    <w:p w14:paraId="4E110B4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Попасть в Аида удалённый мир. </w:t>
      </w:r>
    </w:p>
    <w:p w14:paraId="7EEA86B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b/>
          <w:sz w:val="28"/>
          <w:szCs w:val="28"/>
        </w:rPr>
      </w:pPr>
      <w:r w:rsidRPr="00063B4B">
        <w:rPr>
          <w:rFonts w:ascii="Nyu Roman" w:hAnsi="Nyu Roman"/>
          <w:b/>
          <w:sz w:val="28"/>
          <w:szCs w:val="28"/>
        </w:rPr>
        <w:t xml:space="preserve">Эллада: </w:t>
      </w:r>
    </w:p>
    <w:p w14:paraId="0640331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Оттуда нет возможности спасенья! </w:t>
      </w:r>
    </w:p>
    <w:p w14:paraId="67F3D96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Смеёшься надо мною, как сатир? </w:t>
      </w:r>
    </w:p>
    <w:p w14:paraId="10E7660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</w:p>
    <w:p w14:paraId="184139A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b/>
          <w:sz w:val="28"/>
          <w:szCs w:val="28"/>
        </w:rPr>
      </w:pPr>
      <w:r w:rsidRPr="00063B4B">
        <w:rPr>
          <w:rFonts w:ascii="Nyu Roman" w:hAnsi="Nyu Roman"/>
          <w:b/>
          <w:sz w:val="28"/>
          <w:szCs w:val="28"/>
        </w:rPr>
        <w:t xml:space="preserve">Наида: </w:t>
      </w:r>
    </w:p>
    <w:p w14:paraId="194DE78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Молчи, перебивать пока не стоит. </w:t>
      </w:r>
    </w:p>
    <w:p w14:paraId="5CB9004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Согласна, план непрост, но выполним. </w:t>
      </w:r>
    </w:p>
    <w:p w14:paraId="404CD83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Дослушай всё, а если не устроит – </w:t>
      </w:r>
    </w:p>
    <w:p w14:paraId="5F0FC52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Тогда о смерти мы поговорим. </w:t>
      </w:r>
    </w:p>
    <w:p w14:paraId="7B0BE0E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</w:p>
    <w:p w14:paraId="11BF04E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В обитель мёртвых труден путь живому… </w:t>
      </w:r>
    </w:p>
    <w:p w14:paraId="682C2B2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Морфея надо будет попросить. </w:t>
      </w:r>
    </w:p>
    <w:p w14:paraId="018015B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lastRenderedPageBreak/>
        <w:t xml:space="preserve">Способен он ввести сознанье в кому: </w:t>
      </w:r>
    </w:p>
    <w:p w14:paraId="29CED1B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>Дней десять сможешь бездыханно жить.</w:t>
      </w:r>
    </w:p>
    <w:p w14:paraId="7E4F71E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 </w:t>
      </w:r>
    </w:p>
    <w:p w14:paraId="48D29BC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Сумеет дух от тела оторваться. </w:t>
      </w:r>
    </w:p>
    <w:p w14:paraId="52AE06B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На реку Стикс тенями мы придём. </w:t>
      </w:r>
    </w:p>
    <w:p w14:paraId="79447EE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К вратам с Хароном надо перебраться, </w:t>
      </w:r>
    </w:p>
    <w:p w14:paraId="53C48D3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А после – в мир загробный попадём. </w:t>
      </w:r>
    </w:p>
    <w:p w14:paraId="366ABDE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</w:p>
    <w:p w14:paraId="38049DA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b/>
          <w:sz w:val="28"/>
          <w:szCs w:val="28"/>
        </w:rPr>
      </w:pPr>
      <w:r w:rsidRPr="00063B4B">
        <w:rPr>
          <w:rFonts w:ascii="Nyu Roman" w:hAnsi="Nyu Roman"/>
          <w:b/>
          <w:sz w:val="28"/>
          <w:szCs w:val="28"/>
        </w:rPr>
        <w:t xml:space="preserve">Эллада: </w:t>
      </w:r>
    </w:p>
    <w:p w14:paraId="24214C9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Рыдая слёзно, хочется смеяться – </w:t>
      </w:r>
    </w:p>
    <w:p w14:paraId="2C8306E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Безумен этот план, невыполним! </w:t>
      </w:r>
    </w:p>
    <w:p w14:paraId="39ADB16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С чего, скажи, Морфею утруждаться </w:t>
      </w:r>
    </w:p>
    <w:p w14:paraId="577B873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И помощь нам оказывать двоим! </w:t>
      </w:r>
    </w:p>
    <w:p w14:paraId="38FE6DA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</w:p>
    <w:p w14:paraId="13C11CA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Тем более, Харона не обманешь. </w:t>
      </w:r>
    </w:p>
    <w:p w14:paraId="7275C22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Как реку душ заблудших перейти? </w:t>
      </w:r>
    </w:p>
    <w:p w14:paraId="2AA56F6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Но если даже ты у врат предстанешь – </w:t>
      </w:r>
    </w:p>
    <w:p w14:paraId="27B0001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Как Цербера </w:t>
      </w:r>
      <w:proofErr w:type="spellStart"/>
      <w:r w:rsidRPr="00063B4B">
        <w:rPr>
          <w:rFonts w:ascii="Nyu Roman" w:hAnsi="Nyu Roman"/>
          <w:sz w:val="28"/>
          <w:szCs w:val="28"/>
        </w:rPr>
        <w:t>привратного</w:t>
      </w:r>
      <w:proofErr w:type="spellEnd"/>
      <w:r w:rsidRPr="00063B4B">
        <w:rPr>
          <w:rFonts w:ascii="Nyu Roman" w:hAnsi="Nyu Roman"/>
          <w:sz w:val="28"/>
          <w:szCs w:val="28"/>
        </w:rPr>
        <w:t xml:space="preserve"> пройти? </w:t>
      </w:r>
    </w:p>
    <w:p w14:paraId="25FF356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</w:p>
    <w:p w14:paraId="4AAFED0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b/>
          <w:sz w:val="28"/>
          <w:szCs w:val="28"/>
        </w:rPr>
      </w:pPr>
      <w:r w:rsidRPr="00063B4B">
        <w:rPr>
          <w:rFonts w:ascii="Nyu Roman" w:hAnsi="Nyu Roman"/>
          <w:b/>
          <w:sz w:val="28"/>
          <w:szCs w:val="28"/>
        </w:rPr>
        <w:t xml:space="preserve">Наида: </w:t>
      </w:r>
    </w:p>
    <w:p w14:paraId="5A2626F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Пока тебя пусть это не волнует. </w:t>
      </w:r>
    </w:p>
    <w:p w14:paraId="04B2061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Послушай дальше – что произойдёт. </w:t>
      </w:r>
    </w:p>
    <w:p w14:paraId="3CA0357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Среди богов поверие бытует: </w:t>
      </w:r>
    </w:p>
    <w:p w14:paraId="6930B86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Коснувшись жизни – мёртвый оживёт. </w:t>
      </w:r>
    </w:p>
    <w:p w14:paraId="0D201A6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</w:p>
    <w:p w14:paraId="23A164A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Мне позже объяснили эту фразу: </w:t>
      </w:r>
    </w:p>
    <w:p w14:paraId="019EBA2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Когда к Аиду попадёт живой – </w:t>
      </w:r>
    </w:p>
    <w:p w14:paraId="4158241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Дотронувшись до мёртвого – тот сразу </w:t>
      </w:r>
    </w:p>
    <w:p w14:paraId="6D6D497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Вернётся обязательно домой. </w:t>
      </w:r>
    </w:p>
    <w:p w14:paraId="14A9427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</w:p>
    <w:p w14:paraId="3C68757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Воскреснет, оживёт или проснётся, </w:t>
      </w:r>
    </w:p>
    <w:p w14:paraId="0E6F886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Как хочешь это чудо называй. </w:t>
      </w:r>
    </w:p>
    <w:p w14:paraId="67D0FBB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Родным и близким снова улыбнётся… </w:t>
      </w:r>
    </w:p>
    <w:p w14:paraId="5756421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Ну а теперь, вопросы задавай. </w:t>
      </w:r>
    </w:p>
    <w:p w14:paraId="23329B0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</w:p>
    <w:p w14:paraId="6771AB7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b/>
          <w:sz w:val="28"/>
          <w:szCs w:val="28"/>
        </w:rPr>
      </w:pPr>
      <w:r w:rsidRPr="00063B4B">
        <w:rPr>
          <w:rFonts w:ascii="Nyu Roman" w:hAnsi="Nyu Roman"/>
          <w:b/>
          <w:sz w:val="28"/>
          <w:szCs w:val="28"/>
        </w:rPr>
        <w:t xml:space="preserve">Эллада: </w:t>
      </w:r>
    </w:p>
    <w:p w14:paraId="0ECAD05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Тебе известно, что непогребённый </w:t>
      </w:r>
    </w:p>
    <w:p w14:paraId="15A8501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В подземный мир никак не попадёт? </w:t>
      </w:r>
    </w:p>
    <w:p w14:paraId="7516113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Всевидящим познаньем наделённый, </w:t>
      </w:r>
    </w:p>
    <w:p w14:paraId="6A9F836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Такую тень Харон не повезёт. </w:t>
      </w:r>
    </w:p>
    <w:p w14:paraId="0480322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</w:p>
    <w:p w14:paraId="450FC23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Сперва отдать земле Париса нужно, </w:t>
      </w:r>
    </w:p>
    <w:p w14:paraId="089A10C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lastRenderedPageBreak/>
        <w:t xml:space="preserve">Серебряный обол ему вложить. </w:t>
      </w:r>
    </w:p>
    <w:p w14:paraId="198315A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Возможно, нас с ним похоронят дружно, </w:t>
      </w:r>
    </w:p>
    <w:p w14:paraId="54E2CD0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Но долго под землёй мне не прожить. </w:t>
      </w:r>
    </w:p>
    <w:p w14:paraId="1BE0A78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</w:p>
    <w:p w14:paraId="148827B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Гермес к реке погибших провожает, </w:t>
      </w:r>
    </w:p>
    <w:p w14:paraId="46691F8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Но путь он не покажет нам туда. </w:t>
      </w:r>
    </w:p>
    <w:p w14:paraId="49EB5BC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Никто другой дорогу ту не знает; </w:t>
      </w:r>
    </w:p>
    <w:p w14:paraId="652CC40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На поиски потратятся года. </w:t>
      </w:r>
    </w:p>
    <w:p w14:paraId="0169E9A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</w:p>
    <w:p w14:paraId="5734CD8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b/>
          <w:sz w:val="28"/>
          <w:szCs w:val="28"/>
        </w:rPr>
      </w:pPr>
      <w:r w:rsidRPr="00063B4B">
        <w:rPr>
          <w:rFonts w:ascii="Nyu Roman" w:hAnsi="Nyu Roman"/>
          <w:b/>
          <w:sz w:val="28"/>
          <w:szCs w:val="28"/>
        </w:rPr>
        <w:t xml:space="preserve">Наида: </w:t>
      </w:r>
    </w:p>
    <w:p w14:paraId="1FBEBB6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В Аида царство знает путь Геката – </w:t>
      </w:r>
    </w:p>
    <w:p w14:paraId="7327EBD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Богиня перекрёстков, колдовства. </w:t>
      </w:r>
    </w:p>
    <w:p w14:paraId="5D8F118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Гуляет после алого заката; </w:t>
      </w:r>
    </w:p>
    <w:p w14:paraId="54A18A5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Из Тартара с ней бродят существа. </w:t>
      </w:r>
    </w:p>
    <w:p w14:paraId="544615C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</w:p>
    <w:p w14:paraId="1FBF81F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Я слышу голос смертного </w:t>
      </w:r>
      <w:proofErr w:type="spellStart"/>
      <w:r w:rsidRPr="00063B4B">
        <w:rPr>
          <w:rFonts w:ascii="Nyu Roman" w:hAnsi="Nyu Roman"/>
          <w:sz w:val="28"/>
          <w:szCs w:val="28"/>
        </w:rPr>
        <w:t>созданья</w:t>
      </w:r>
      <w:proofErr w:type="spellEnd"/>
      <w:r w:rsidRPr="00063B4B">
        <w:rPr>
          <w:rFonts w:ascii="Nyu Roman" w:hAnsi="Nyu Roman"/>
          <w:sz w:val="28"/>
          <w:szCs w:val="28"/>
        </w:rPr>
        <w:t xml:space="preserve">. </w:t>
      </w:r>
    </w:p>
    <w:p w14:paraId="10EA8DF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b/>
          <w:sz w:val="28"/>
          <w:szCs w:val="28"/>
        </w:rPr>
      </w:pPr>
      <w:r w:rsidRPr="00063B4B">
        <w:rPr>
          <w:rFonts w:ascii="Nyu Roman" w:hAnsi="Nyu Roman"/>
          <w:b/>
          <w:sz w:val="28"/>
          <w:szCs w:val="28"/>
        </w:rPr>
        <w:t xml:space="preserve">Эллада: </w:t>
      </w:r>
    </w:p>
    <w:p w14:paraId="115437E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>Я тоже слышу…</w:t>
      </w:r>
      <w:r w:rsidR="00AB14B4">
        <w:rPr>
          <w:rFonts w:ascii="Nyu Roman" w:hAnsi="Nyu Roman"/>
          <w:sz w:val="28"/>
          <w:szCs w:val="28"/>
        </w:rPr>
        <w:t xml:space="preserve"> </w:t>
      </w:r>
      <w:r w:rsidRPr="00063B4B">
        <w:rPr>
          <w:rFonts w:ascii="Nyu Roman" w:hAnsi="Nyu Roman"/>
          <w:sz w:val="28"/>
          <w:szCs w:val="28"/>
        </w:rPr>
        <w:t xml:space="preserve">Это мой отец! </w:t>
      </w:r>
    </w:p>
    <w:p w14:paraId="66F0B11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Позволь сказать ему слова прощанья. </w:t>
      </w:r>
    </w:p>
    <w:p w14:paraId="3AC5BC7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b/>
          <w:sz w:val="28"/>
          <w:szCs w:val="28"/>
        </w:rPr>
      </w:pPr>
      <w:r w:rsidRPr="00063B4B">
        <w:rPr>
          <w:rFonts w:ascii="Nyu Roman" w:hAnsi="Nyu Roman"/>
          <w:b/>
          <w:sz w:val="28"/>
          <w:szCs w:val="28"/>
        </w:rPr>
        <w:t xml:space="preserve">Наида: </w:t>
      </w:r>
    </w:p>
    <w:p w14:paraId="4EDBA1D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Не вздумай – либо планам всем конец. </w:t>
      </w:r>
    </w:p>
    <w:p w14:paraId="5ADC2D3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</w:p>
    <w:p w14:paraId="4BC0543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>Никто не должен в смерти усомниться.</w:t>
      </w:r>
    </w:p>
    <w:p w14:paraId="2C6C117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Молчи, не откликайся, пусть зовёт. </w:t>
      </w:r>
    </w:p>
    <w:p w14:paraId="48E68DE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Должны со смертью близкие смириться, </w:t>
      </w:r>
    </w:p>
    <w:p w14:paraId="4FDF571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Иначе, знай, Парис не оживёт. </w:t>
      </w:r>
    </w:p>
    <w:p w14:paraId="461D350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</w:p>
    <w:p w14:paraId="6988D47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К Морфею мчусь – он многим мне обязан. </w:t>
      </w:r>
    </w:p>
    <w:p w14:paraId="414BC18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За нашу связь Эрот всегда винит. </w:t>
      </w:r>
    </w:p>
    <w:p w14:paraId="124C524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Бог сна со мною клятвой крепкой связан… </w:t>
      </w:r>
    </w:p>
    <w:p w14:paraId="14FC44E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В желаниях любых благоволит. </w:t>
      </w:r>
    </w:p>
    <w:p w14:paraId="2CEC421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</w:p>
    <w:p w14:paraId="7EB01C9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Когда душа от тела отделится, </w:t>
      </w:r>
    </w:p>
    <w:p w14:paraId="4546659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Мир смертных восприятий пропадёт – </w:t>
      </w:r>
    </w:p>
    <w:p w14:paraId="38B502E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С людьми ничем не сможешь поделиться; </w:t>
      </w:r>
    </w:p>
    <w:p w14:paraId="133CA9E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Свободу дух нетленный обретёт. </w:t>
      </w:r>
    </w:p>
    <w:p w14:paraId="194F3B9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</w:p>
    <w:p w14:paraId="0FAEEC6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Тебя увидеть более не смогут. </w:t>
      </w:r>
    </w:p>
    <w:p w14:paraId="44B0C4C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И крик, и шёпот станут не слышны. </w:t>
      </w:r>
    </w:p>
    <w:p w14:paraId="4C79BC1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Лишь только боги нам теперь помогут. </w:t>
      </w:r>
    </w:p>
    <w:p w14:paraId="7531A83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Готовься – вскоре явью станут сны. </w:t>
      </w:r>
    </w:p>
    <w:p w14:paraId="0D0FAC2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</w:p>
    <w:p w14:paraId="2D4C7AB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b/>
          <w:sz w:val="28"/>
          <w:szCs w:val="28"/>
        </w:rPr>
      </w:pPr>
      <w:r w:rsidRPr="00063B4B">
        <w:rPr>
          <w:rFonts w:ascii="Nyu Roman" w:hAnsi="Nyu Roman"/>
          <w:b/>
          <w:sz w:val="28"/>
          <w:szCs w:val="28"/>
        </w:rPr>
        <w:lastRenderedPageBreak/>
        <w:t>Автор:</w:t>
      </w:r>
    </w:p>
    <w:p w14:paraId="6A0D4FF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Исчезла Нимфа в пустоте пространства. </w:t>
      </w:r>
    </w:p>
    <w:p w14:paraId="1BC1B67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Отец повсюду девочку искал. </w:t>
      </w:r>
    </w:p>
    <w:p w14:paraId="7182814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В наряде белом мокрого убранства </w:t>
      </w:r>
    </w:p>
    <w:p w14:paraId="36A6262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>Элладу нашу крепкий сон сковал.</w:t>
      </w:r>
    </w:p>
    <w:p w14:paraId="1F13A52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 </w:t>
      </w:r>
    </w:p>
    <w:p w14:paraId="4FB2A47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Отец Эллады подошёл к обрыву, </w:t>
      </w:r>
    </w:p>
    <w:p w14:paraId="135CACB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Увидел тело дочки на песке. </w:t>
      </w:r>
    </w:p>
    <w:p w14:paraId="655AE4D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Рыданий всплеск в груди, подобно взрыву, </w:t>
      </w:r>
    </w:p>
    <w:p w14:paraId="6B0AB9D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Звенящей болью застучал в виске. </w:t>
      </w:r>
    </w:p>
    <w:p w14:paraId="158858D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</w:p>
    <w:p w14:paraId="2AC584D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Стонал, кричал, роняя наземь слёзы, </w:t>
      </w:r>
    </w:p>
    <w:p w14:paraId="7685867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От тела взгляд на миг не отрывал. </w:t>
      </w:r>
    </w:p>
    <w:p w14:paraId="7B85629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Ах как красивы сорванные розы – </w:t>
      </w:r>
    </w:p>
    <w:p w14:paraId="472349F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Но жизни цвет с бутонов их пропал. </w:t>
      </w:r>
    </w:p>
    <w:p w14:paraId="2FD8605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</w:p>
    <w:p w14:paraId="1AF5CA5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b/>
          <w:sz w:val="28"/>
          <w:szCs w:val="28"/>
        </w:rPr>
      </w:pPr>
      <w:r w:rsidRPr="00063B4B">
        <w:rPr>
          <w:rFonts w:ascii="Nyu Roman" w:hAnsi="Nyu Roman"/>
          <w:b/>
          <w:sz w:val="28"/>
          <w:szCs w:val="28"/>
        </w:rPr>
        <w:t>Отец Эллады (рядом с телом дочери</w:t>
      </w:r>
      <w:r w:rsidR="00AB14B4">
        <w:rPr>
          <w:rFonts w:ascii="Nyu Roman" w:hAnsi="Nyu Roman"/>
          <w:b/>
          <w:sz w:val="28"/>
          <w:szCs w:val="28"/>
        </w:rPr>
        <w:t>, сквозь слёзы</w:t>
      </w:r>
      <w:r w:rsidRPr="00063B4B">
        <w:rPr>
          <w:rFonts w:ascii="Nyu Roman" w:hAnsi="Nyu Roman"/>
          <w:b/>
          <w:sz w:val="28"/>
          <w:szCs w:val="28"/>
        </w:rPr>
        <w:t xml:space="preserve">): </w:t>
      </w:r>
    </w:p>
    <w:p w14:paraId="6261584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Цветочек, доченька, моя Эллада, </w:t>
      </w:r>
    </w:p>
    <w:p w14:paraId="4B849DB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Уснула, милая, пора вставать. </w:t>
      </w:r>
    </w:p>
    <w:p w14:paraId="39A3745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Открой глаза, не балуйся, не надо. </w:t>
      </w:r>
    </w:p>
    <w:p w14:paraId="4EB2CE9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Ну сколько можно, как котёнок, спать. </w:t>
      </w:r>
    </w:p>
    <w:p w14:paraId="3CABB43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</w:p>
    <w:p w14:paraId="222E9C5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Замёрзнешь, вся промокла, заболеешь. </w:t>
      </w:r>
    </w:p>
    <w:p w14:paraId="7131A6E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Нельзя так долго на земле лежать… </w:t>
      </w:r>
    </w:p>
    <w:p w14:paraId="18DDB7B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Ты папу, дочка, огорчать не смеешь; </w:t>
      </w:r>
    </w:p>
    <w:p w14:paraId="0CDD338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Не вздумай, слышишь, папу обижать. </w:t>
      </w:r>
    </w:p>
    <w:p w14:paraId="1D0FAD2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</w:p>
    <w:p w14:paraId="7D72471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Мой птенчик нежный, почему не дышишь? </w:t>
      </w:r>
    </w:p>
    <w:p w14:paraId="241F529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Не верю, нет… Обязана дышать. </w:t>
      </w:r>
    </w:p>
    <w:p w14:paraId="60AF6A8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Наверно притворилась, знаю, слышишь. </w:t>
      </w:r>
    </w:p>
    <w:p w14:paraId="4495AAE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Играться, дочка, надо перестать. </w:t>
      </w:r>
    </w:p>
    <w:p w14:paraId="3CCB650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</w:p>
    <w:p w14:paraId="61EF549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Проснись, очнись, вставай, я умоляю! </w:t>
      </w:r>
    </w:p>
    <w:p w14:paraId="358E2F8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Как так случилось, глупая, ответь? </w:t>
      </w:r>
    </w:p>
    <w:p w14:paraId="2AC1363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Парис, подлец, тебя я проклинаю! </w:t>
      </w:r>
    </w:p>
    <w:p w14:paraId="514A9BD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Своею смертью – породил ты смерть! </w:t>
      </w:r>
    </w:p>
    <w:p w14:paraId="3649BDE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</w:p>
    <w:p w14:paraId="4608351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В стальном молчанье, как же ты прекрасна! </w:t>
      </w:r>
    </w:p>
    <w:p w14:paraId="43E9A73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Луч солнца, что питал меня теплом. </w:t>
      </w:r>
    </w:p>
    <w:p w14:paraId="75BFFBF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Терять детей – так больно и ужасно. </w:t>
      </w:r>
    </w:p>
    <w:p w14:paraId="6131DB3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Мой светлый мир стал страшной бездны дном. </w:t>
      </w:r>
    </w:p>
    <w:p w14:paraId="50B2C3F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</w:p>
    <w:p w14:paraId="75139F8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b/>
          <w:sz w:val="28"/>
          <w:szCs w:val="28"/>
        </w:rPr>
      </w:pPr>
      <w:r w:rsidRPr="00063B4B">
        <w:rPr>
          <w:rFonts w:ascii="Nyu Roman" w:hAnsi="Nyu Roman"/>
          <w:b/>
          <w:sz w:val="28"/>
          <w:szCs w:val="28"/>
        </w:rPr>
        <w:lastRenderedPageBreak/>
        <w:t xml:space="preserve">Автор: </w:t>
      </w:r>
    </w:p>
    <w:p w14:paraId="0CDD14D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Душа Эллады в стороне стояла, </w:t>
      </w:r>
    </w:p>
    <w:p w14:paraId="1874E7C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Отцу не в силах что-то объяснить. </w:t>
      </w:r>
    </w:p>
    <w:p w14:paraId="57ED74B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И боль её неистово терзала, </w:t>
      </w:r>
    </w:p>
    <w:p w14:paraId="4BA2A69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Прощения пыталась попросить. </w:t>
      </w:r>
    </w:p>
    <w:p w14:paraId="39DE6F4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</w:p>
    <w:p w14:paraId="255F26D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b/>
          <w:sz w:val="28"/>
          <w:szCs w:val="28"/>
        </w:rPr>
      </w:pPr>
      <w:r w:rsidRPr="00063B4B">
        <w:rPr>
          <w:rFonts w:ascii="Nyu Roman" w:hAnsi="Nyu Roman"/>
          <w:b/>
          <w:sz w:val="28"/>
          <w:szCs w:val="28"/>
        </w:rPr>
        <w:t xml:space="preserve">Эллада: </w:t>
      </w:r>
    </w:p>
    <w:p w14:paraId="4E620D9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За чувства, как же непомерна плата! </w:t>
      </w:r>
    </w:p>
    <w:p w14:paraId="22AFA9D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Вскормил змею на собственных руках. </w:t>
      </w:r>
    </w:p>
    <w:p w14:paraId="4812F34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Страданья, слёзы – порожденья яда, </w:t>
      </w:r>
    </w:p>
    <w:p w14:paraId="1A0C76D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Живущего в отравленных мечтах. </w:t>
      </w:r>
    </w:p>
    <w:p w14:paraId="6B36D8F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</w:p>
    <w:p w14:paraId="322F2A1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Виновна я, прости, отец любимый! </w:t>
      </w:r>
    </w:p>
    <w:p w14:paraId="566DA50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Не вымолить прощения вовек! </w:t>
      </w:r>
    </w:p>
    <w:p w14:paraId="4760784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Поступок мой эгоистичный, лживый, </w:t>
      </w:r>
    </w:p>
    <w:p w14:paraId="5AF3E06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Несчастьем я – клеймённый человек! </w:t>
      </w:r>
    </w:p>
    <w:p w14:paraId="58F41B9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</w:p>
    <w:p w14:paraId="27D26F3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К самой себе одно лишь отвращенье: </w:t>
      </w:r>
    </w:p>
    <w:p w14:paraId="4F00FC7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Мучения всем близким приношу. </w:t>
      </w:r>
    </w:p>
    <w:p w14:paraId="73E1AA7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Nyu Roman" w:hAnsi="Nyu Roman"/>
          <w:sz w:val="28"/>
          <w:szCs w:val="28"/>
        </w:rPr>
      </w:pPr>
      <w:r w:rsidRPr="00063B4B">
        <w:rPr>
          <w:rFonts w:ascii="Nyu Roman" w:hAnsi="Nyu Roman"/>
          <w:sz w:val="28"/>
          <w:szCs w:val="28"/>
        </w:rPr>
        <w:t xml:space="preserve">Погибла мама при моём рожденье… </w:t>
      </w:r>
    </w:p>
    <w:p w14:paraId="33552CD0" w14:textId="77777777" w:rsidR="00063B4B" w:rsidRPr="00063B4B" w:rsidRDefault="00063B4B" w:rsidP="00063B4B">
      <w:pPr>
        <w:tabs>
          <w:tab w:val="left" w:pos="284"/>
        </w:tabs>
        <w:spacing w:after="0" w:line="259" w:lineRule="auto"/>
      </w:pPr>
      <w:r w:rsidRPr="00063B4B">
        <w:rPr>
          <w:rFonts w:ascii="Nyu Roman" w:hAnsi="Nyu Roman"/>
          <w:sz w:val="28"/>
          <w:szCs w:val="28"/>
        </w:rPr>
        <w:t>О боги, боги! Смерти лишь прошу…</w:t>
      </w:r>
    </w:p>
    <w:p w14:paraId="65A4E70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3FCB9E" w14:textId="77777777" w:rsidR="00063B4B" w:rsidRPr="00063B4B" w:rsidRDefault="00AB14B4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 окончании представления</w:t>
      </w:r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днялись со своих мест и вместе со всеми зрителями неистово аплодировали актерам. Крики «браво» и «бис» долго не смолкали. Сидя в ложе подруги продолжали делиться впечатлениями. </w:t>
      </w:r>
    </w:p>
    <w:p w14:paraId="6473183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75733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восторженно):</w:t>
      </w:r>
    </w:p>
    <w:p w14:paraId="6AD2D9E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sz w:val="28"/>
          <w:szCs w:val="28"/>
          <w:lang w:eastAsia="ru-RU"/>
        </w:rPr>
        <w:t>, я совсем забылась, </w:t>
      </w:r>
    </w:p>
    <w:p w14:paraId="35FE5E9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сё перестало волновать!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7A7FA17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я в мир чуда погрузилась: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 слова не могла сказать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p w14:paraId="0D615D0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 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Ты видела, толпа вскочила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Овации - почти как гром.</w:t>
      </w:r>
    </w:p>
    <w:p w14:paraId="6B3B458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ризнаться, пьеса поразила…</w:t>
      </w:r>
    </w:p>
    <w:p w14:paraId="5BE7911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5DB687DB" w14:textId="77777777" w:rsidR="00335DBC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Эмоции, как шквал! Как шторм!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14:paraId="3E86CE9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54B0AEF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Кто автор этого творенья?</w:t>
      </w:r>
    </w:p>
    <w:p w14:paraId="1934ABA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редставь, какая в нём душа!</w:t>
      </w:r>
    </w:p>
    <w:p w14:paraId="14A9AD1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4C61FE2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на достойна восхищенья;</w:t>
      </w:r>
    </w:p>
    <w:p w14:paraId="6660243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Добыча будет хороша. </w:t>
      </w:r>
    </w:p>
    <w:p w14:paraId="115A2A1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0DCBE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6B557B4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Лино все локти искусает</w:t>
      </w:r>
    </w:p>
    <w:p w14:paraId="4966F20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063B4B">
        <w:rPr>
          <w:rFonts w:ascii="Times New Roman" w:hAnsi="Times New Roman" w:cs="Times New Roman"/>
          <w:sz w:val="28"/>
          <w:szCs w:val="28"/>
          <w:lang w:eastAsia="ru-RU"/>
        </w:rPr>
        <w:t>обзавидуется</w:t>
      </w:r>
      <w:proofErr w:type="spellEnd"/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 нам.</w:t>
      </w:r>
    </w:p>
    <w:p w14:paraId="0D6039B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самодовольно):</w:t>
      </w:r>
    </w:p>
    <w:p w14:paraId="3F939B7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Когда твой братец всё узнает,</w:t>
      </w:r>
    </w:p>
    <w:p w14:paraId="1CBF161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Его охватит стыд и срам. </w:t>
      </w:r>
    </w:p>
    <w:p w14:paraId="69BF5A9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03B58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Тебя оставлю ненадолго,</w:t>
      </w:r>
    </w:p>
    <w:p w14:paraId="42574E3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ора и автора найти.</w:t>
      </w:r>
    </w:p>
    <w:p w14:paraId="2A5F5AF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:</w:t>
      </w:r>
    </w:p>
    <w:p w14:paraId="27323D5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 в стоге ж он у них иголка.</w:t>
      </w:r>
    </w:p>
    <w:p w14:paraId="4D6799C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1A8448F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Я мигом, просто подожди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шла, но очень быстро возвратилась.</w:t>
      </w:r>
    </w:p>
    <w:p w14:paraId="5FEF9FA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6CD339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А вот и адресок желанный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Все молвят – автор нелюдим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 сходятся в одном - он странный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Живёт за городом один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09412B3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То что один – прекрасно это.</w:t>
      </w:r>
    </w:p>
    <w:p w14:paraId="242353B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видетели нам ни к чему.</w:t>
      </w:r>
    </w:p>
    <w:p w14:paraId="7A4E730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sz w:val="28"/>
          <w:szCs w:val="28"/>
          <w:lang w:eastAsia="ru-RU"/>
        </w:rPr>
        <w:t>, навестим поэта?</w:t>
      </w:r>
    </w:p>
    <w:p w14:paraId="2EA0E46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6D67619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Хочу быстрей попасть к нему.</w:t>
      </w:r>
    </w:p>
    <w:p w14:paraId="3217C8B4" w14:textId="77777777" w:rsidR="00063B4B" w:rsidRPr="00063B4B" w:rsidRDefault="00063B4B" w:rsidP="00063B4B">
      <w:pPr>
        <w:tabs>
          <w:tab w:val="left" w:pos="145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перёд, родная, к нашей цели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е будем время упускать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А если он уже в постели?</w:t>
      </w:r>
    </w:p>
    <w:p w14:paraId="557B7C2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улыбаясь)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Мы не дадим ему поспать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p w14:paraId="7D55D68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Картина 3. </w:t>
      </w:r>
    </w:p>
    <w:p w14:paraId="6114D3E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Охотницы стоят у квартиры поэта и жмут на звонок. Время на часах 23:10.  Через пару минуту им открывает дверь молодой человек очень красивой внешности, одетый в домашнюю одежду.</w:t>
      </w:r>
    </w:p>
    <w:p w14:paraId="77117E4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не сдерживая своих эмоций, обращается к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е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):</w:t>
      </w:r>
    </w:p>
    <w:p w14:paraId="75259F2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sz w:val="28"/>
          <w:szCs w:val="28"/>
          <w:lang w:eastAsia="ru-RU"/>
        </w:rPr>
        <w:t>, он великолепен,</w:t>
      </w:r>
    </w:p>
    <w:p w14:paraId="3F57EB6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зящные черты</w:t>
      </w:r>
      <w:r w:rsidR="00335DBC">
        <w:rPr>
          <w:rFonts w:ascii="Times New Roman" w:hAnsi="Times New Roman" w:cs="Times New Roman"/>
          <w:sz w:val="28"/>
          <w:szCs w:val="28"/>
          <w:lang w:eastAsia="ru-RU"/>
        </w:rPr>
        <w:t xml:space="preserve"> лица;</w:t>
      </w:r>
      <w:r w:rsidR="00335DBC">
        <w:rPr>
          <w:rFonts w:ascii="Times New Roman" w:hAnsi="Times New Roman" w:cs="Times New Roman"/>
          <w:sz w:val="28"/>
          <w:szCs w:val="28"/>
          <w:lang w:eastAsia="ru-RU"/>
        </w:rPr>
        <w:br/>
        <w:t>Немного почему-то бледен…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В нём чувствуется след Творца.</w:t>
      </w:r>
    </w:p>
    <w:p w14:paraId="2AEE532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F8509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пристально разглядывая Давида):</w:t>
      </w:r>
    </w:p>
    <w:p w14:paraId="38377EE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Действительно же, он прелестен…</w:t>
      </w:r>
    </w:p>
    <w:p w14:paraId="440C2E8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 (немного растеряно):</w:t>
      </w:r>
    </w:p>
    <w:p w14:paraId="2262876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 кем честь имею говорить?</w:t>
      </w:r>
    </w:p>
    <w:p w14:paraId="38F14C6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Я буду с вами весьма честен:</w:t>
      </w:r>
    </w:p>
    <w:p w14:paraId="1C0C673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Ко сну собрался отходить. </w:t>
      </w:r>
    </w:p>
    <w:p w14:paraId="22E1002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D08B9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За вид домашний извиняюсь:</w:t>
      </w:r>
    </w:p>
    <w:p w14:paraId="578850D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 ожидал уже гостей...</w:t>
      </w:r>
    </w:p>
    <w:p w14:paraId="2391FCE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32A1127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 извиняйся.</w:t>
      </w:r>
    </w:p>
    <w:p w14:paraId="684E87E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27C0312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Понял, каюсь. </w:t>
      </w:r>
    </w:p>
    <w:p w14:paraId="132ACAFD" w14:textId="77777777" w:rsidR="00063B4B" w:rsidRPr="00063B4B" w:rsidRDefault="00063B4B" w:rsidP="00063B4B">
      <w:pPr>
        <w:tabs>
          <w:tab w:val="left" w:pos="284"/>
          <w:tab w:val="left" w:pos="1440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14:paraId="6BB9FE4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Мы из числа твоих друзей.</w:t>
      </w:r>
    </w:p>
    <w:p w14:paraId="595C2C9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26F45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авид (с интересом </w:t>
      </w:r>
      <w:r w:rsidR="00335D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восхищением 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осматривая своих неожиданных гостей):</w:t>
      </w:r>
    </w:p>
    <w:p w14:paraId="3177BD5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Безмерно рад друзьям, конечно.</w:t>
      </w:r>
    </w:p>
    <w:p w14:paraId="59A86EE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Давно прелестниц не встречал.</w:t>
      </w:r>
    </w:p>
    <w:p w14:paraId="2DB27C4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Хоть выглядит ваш тур беспечно,</w:t>
      </w:r>
    </w:p>
    <w:p w14:paraId="3355FDF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Но взглядом бьёте наповал. </w:t>
      </w:r>
    </w:p>
    <w:p w14:paraId="04FCCE9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18E32D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Моя квартира небольшая.</w:t>
      </w:r>
    </w:p>
    <w:p w14:paraId="774281C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входя в квартиру вместе с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ой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):</w:t>
      </w:r>
    </w:p>
    <w:p w14:paraId="4D7AB22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о всё устроено с умом.</w:t>
      </w:r>
    </w:p>
    <w:p w14:paraId="77112E7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692FD90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смелюсь предложить вам чая,</w:t>
      </w:r>
    </w:p>
    <w:p w14:paraId="6BA5C71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о если что - есть водка, ром.</w:t>
      </w:r>
    </w:p>
    <w:p w14:paraId="51D2DC1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1528DE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771B13E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ас угощать ничем не надо.</w:t>
      </w:r>
    </w:p>
    <w:p w14:paraId="64D6C90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1EEBCC9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Так скучно будет без всего.</w:t>
      </w:r>
    </w:p>
    <w:p w14:paraId="57159B8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72FC1A2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ам не нужна здесь клоунада;</w:t>
      </w:r>
    </w:p>
    <w:p w14:paraId="4C84260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ришли лишь ради одного.</w:t>
      </w:r>
    </w:p>
    <w:p w14:paraId="04B3CF0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11B373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Мы посмотрели представленье,</w:t>
      </w:r>
    </w:p>
    <w:p w14:paraId="0C22C8E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впечатлило нас оно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Взыграло бурное волненье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В восторг все чувства привело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восхищённо):</w:t>
      </w:r>
    </w:p>
    <w:p w14:paraId="2D81D9B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Я будто бы от сна проснулась -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Сумел талантом разбудить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С душой твоей соприкоснулась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 таинства смогла вкусить.</w:t>
      </w:r>
    </w:p>
    <w:p w14:paraId="69898B9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BC329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кажи, будь добр, своё имя.</w:t>
      </w:r>
    </w:p>
    <w:p w14:paraId="3AECFAF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3065574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Меня Давидом нарекли.</w:t>
      </w:r>
    </w:p>
    <w:p w14:paraId="3AD1644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показывая рукой на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у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, произносит)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 – красоты богиня.</w:t>
      </w:r>
    </w:p>
    <w:p w14:paraId="0E00E7D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Мы с нею многое прошли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53C9DF3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авид (обращаясь к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е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):</w:t>
      </w:r>
    </w:p>
    <w:p w14:paraId="02862EB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Тебя услышал звать </w:t>
      </w:r>
      <w:proofErr w:type="spellStart"/>
      <w:r w:rsidRPr="00063B4B">
        <w:rPr>
          <w:rFonts w:ascii="Times New Roman" w:hAnsi="Times New Roman" w:cs="Times New Roman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14:paraId="70BA9FC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4290A72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А ты внимательный, смотрю.</w:t>
      </w:r>
    </w:p>
    <w:p w14:paraId="426A734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08D5C71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ы фантастическая пара.</w:t>
      </w:r>
    </w:p>
    <w:p w14:paraId="0C434B5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Я с вами будто бы в раю.</w:t>
      </w:r>
    </w:p>
    <w:p w14:paraId="0CAF2DB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7993C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присаживаясь на диван):</w:t>
      </w:r>
    </w:p>
    <w:p w14:paraId="4E27326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 надо в рай спешить, успеешь.</w:t>
      </w:r>
    </w:p>
    <w:p w14:paraId="50C47B1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оведай лучше, как живёшь.</w:t>
      </w:r>
    </w:p>
    <w:p w14:paraId="1CB328F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2037CFD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 чём ты думать и не смеешь?</w:t>
      </w:r>
    </w:p>
    <w:p w14:paraId="182C6C5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Куда стремишься, кого ждёшь? </w:t>
      </w:r>
    </w:p>
    <w:p w14:paraId="7B449F77" w14:textId="77777777" w:rsid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A686FA" w14:textId="77777777" w:rsidR="00335DBC" w:rsidRPr="00063B4B" w:rsidRDefault="00335DBC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94EA4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Давид (двигаясь к барной стойке):</w:t>
      </w:r>
    </w:p>
    <w:p w14:paraId="00EC8E3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Я под огромным впечатленьем </w:t>
      </w:r>
    </w:p>
    <w:p w14:paraId="0E19C24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т вас и вашей красоты.</w:t>
      </w:r>
    </w:p>
    <w:p w14:paraId="0D4005C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озвольте, устраню волненье</w:t>
      </w:r>
    </w:p>
    <w:p w14:paraId="6C296CC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выпью огненной воды.</w:t>
      </w:r>
    </w:p>
    <w:p w14:paraId="0C3FF91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428AF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улыбаясь, посмотрела на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у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):</w:t>
      </w:r>
    </w:p>
    <w:p w14:paraId="4CDB043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Ума она не добавляет,</w:t>
      </w:r>
    </w:p>
    <w:p w14:paraId="093EB3C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А раскрывает его суть.</w:t>
      </w:r>
    </w:p>
    <w:p w14:paraId="45840A2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а крепость мысли проверяет,</w:t>
      </w:r>
    </w:p>
    <w:p w14:paraId="75853AE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правде не даёт уснуть.</w:t>
      </w:r>
    </w:p>
    <w:p w14:paraId="133087A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D006D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 налил полную рюмку водки и обратился к подругам:</w:t>
      </w:r>
    </w:p>
    <w:p w14:paraId="12A2B69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4405A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57993A4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За ваши бархатные руки,</w:t>
      </w:r>
    </w:p>
    <w:p w14:paraId="2C5E47A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За волосы, в которых ночь.</w:t>
      </w:r>
    </w:p>
    <w:p w14:paraId="37EFCDE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бречь способны вы на муки,</w:t>
      </w:r>
    </w:p>
    <w:p w14:paraId="05BAD08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роизнеся лишь слово - прочь.</w:t>
      </w:r>
    </w:p>
    <w:p w14:paraId="6ADF0BC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D2F23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До дна я выпиваю стоя;</w:t>
      </w:r>
    </w:p>
    <w:p w14:paraId="7CA2C84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Загадочны вы, как Луна.</w:t>
      </w:r>
    </w:p>
    <w:p w14:paraId="0BEA0A4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Достойны рыцарского боя;</w:t>
      </w:r>
    </w:p>
    <w:p w14:paraId="2C9958E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И жизни - неважна цена. </w:t>
      </w:r>
    </w:p>
    <w:p w14:paraId="11F378B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6B018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 выпивает до дна и немного морщится от крепости напитка.</w:t>
      </w:r>
    </w:p>
    <w:p w14:paraId="5826C4A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540DD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4DA4E28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х крепок, дьявольский напиток!</w:t>
      </w:r>
    </w:p>
    <w:p w14:paraId="4992351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090AD4F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онятно - это ведь не сок.</w:t>
      </w:r>
    </w:p>
    <w:p w14:paraId="7F9826D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0B1731F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Хотите шоколадных плиток?</w:t>
      </w:r>
    </w:p>
    <w:p w14:paraId="13E5AB2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6CE2B9E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Всё это не пойдёт нам впрок. </w:t>
      </w:r>
    </w:p>
    <w:p w14:paraId="51028D2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ED56C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тал вид довольный и счастливый.</w:t>
      </w:r>
    </w:p>
    <w:p w14:paraId="5127BD3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Что скрыто в разуме твоём?</w:t>
      </w:r>
    </w:p>
    <w:p w14:paraId="7C925FB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Задумчивый был, молчаливый;</w:t>
      </w:r>
    </w:p>
    <w:p w14:paraId="166EB19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ейчас же светишься огнём.</w:t>
      </w:r>
    </w:p>
    <w:p w14:paraId="2F9EE99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74C8A7" w14:textId="77777777" w:rsidR="00335DBC" w:rsidRDefault="00335DBC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142BDB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Давид (более раскрепощённо</w:t>
      </w:r>
      <w:r w:rsidRPr="00335DBC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5874992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ещеру осветили светом.</w:t>
      </w:r>
    </w:p>
    <w:p w14:paraId="0C24433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китался я по темноте.</w:t>
      </w:r>
    </w:p>
    <w:p w14:paraId="66324FF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ы мерзлоту согрели летом,</w:t>
      </w:r>
    </w:p>
    <w:p w14:paraId="3333AF0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Хоть не мечтал и о весне.</w:t>
      </w:r>
    </w:p>
    <w:p w14:paraId="60CE344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B92D8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1813D5A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 чего бы вдруг…</w:t>
      </w:r>
    </w:p>
    <w:p w14:paraId="4BF74F9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69B42B7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ы совершенны,</w:t>
      </w:r>
    </w:p>
    <w:p w14:paraId="3FF554F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Таких красавиц не встречал.</w:t>
      </w:r>
    </w:p>
    <w:p w14:paraId="41CA746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рошу вас, будьте откровенны,</w:t>
      </w:r>
    </w:p>
    <w:p w14:paraId="0EE0955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Я с вами в царство снов попал?</w:t>
      </w:r>
    </w:p>
    <w:p w14:paraId="58CE297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195B3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7FCC8A5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А ты, Давид, весьма забавен.</w:t>
      </w:r>
    </w:p>
    <w:p w14:paraId="64E5261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 сомневайся - явь вокруг.</w:t>
      </w:r>
    </w:p>
    <w:p w14:paraId="45F245F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7A74301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 обессудьте – вами ранен;</w:t>
      </w:r>
    </w:p>
    <w:p w14:paraId="56659DC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Мне надо вылечить недуг. </w:t>
      </w:r>
    </w:p>
    <w:p w14:paraId="1362906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4B2A6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ожалуй, водки ещё выпью.</w:t>
      </w:r>
    </w:p>
    <w:p w14:paraId="29A6302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6791D1E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Конечно выпей, не робей.</w:t>
      </w:r>
    </w:p>
    <w:p w14:paraId="602EA2A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78228D5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А то покроюсь нервной сыпью.</w:t>
      </w:r>
    </w:p>
    <w:p w14:paraId="60948CE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3DED8AF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К чему нам сыпь? Иди, налей. </w:t>
      </w:r>
    </w:p>
    <w:p w14:paraId="5CF865B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63FF3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авид: </w:t>
      </w:r>
    </w:p>
    <w:p w14:paraId="5742CEF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ино – игрушка, водка – дело.</w:t>
      </w:r>
    </w:p>
    <w:p w14:paraId="390B192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 ней содержанье велико.</w:t>
      </w:r>
    </w:p>
    <w:p w14:paraId="79D18A5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апиток будоражит тело,</w:t>
      </w:r>
    </w:p>
    <w:p w14:paraId="76B5383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Но жаль – похмелье нелегко. </w:t>
      </w:r>
    </w:p>
    <w:p w14:paraId="213BA07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884F3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13531A1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Какие ёмкие познанья.</w:t>
      </w:r>
    </w:p>
    <w:p w14:paraId="761BBD0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 питейном деле виртуоз?</w:t>
      </w:r>
    </w:p>
    <w:p w14:paraId="213011A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зяты не опытом ли знанья?</w:t>
      </w:r>
    </w:p>
    <w:p w14:paraId="4C23338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 (улыбаясь и наливая вторую рюмку водки):</w:t>
      </w:r>
    </w:p>
    <w:p w14:paraId="7D7C8A6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а спирте, можно сказать, рос.</w:t>
      </w:r>
    </w:p>
    <w:p w14:paraId="2DD73CE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486AD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Шучу, конечно, всё так просто:</w:t>
      </w:r>
    </w:p>
    <w:p w14:paraId="3638B7A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Есть настроение сейчас.</w:t>
      </w:r>
    </w:p>
    <w:p w14:paraId="38E9E51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чтоб не выглядеть нам «постно»,</w:t>
      </w:r>
    </w:p>
    <w:p w14:paraId="0007A83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Позвольте тост из пары фраз. </w:t>
      </w:r>
    </w:p>
    <w:p w14:paraId="40CDD4B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6594C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5B09247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ловоохотлив - что приятно.</w:t>
      </w:r>
    </w:p>
    <w:p w14:paraId="08C85CA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0996EC0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Мы в ожиданье, говори.</w:t>
      </w:r>
    </w:p>
    <w:p w14:paraId="7DE88F7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5DD4D5C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дно мне, девочки, понятно -</w:t>
      </w:r>
    </w:p>
    <w:p w14:paraId="4919C50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Вы - воплощение любви. </w:t>
      </w:r>
    </w:p>
    <w:p w14:paraId="7CA95F6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BF0BC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Я в мир прекрасный окунулся, </w:t>
      </w:r>
    </w:p>
    <w:p w14:paraId="2432AA4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умели чувства разбудить.</w:t>
      </w:r>
    </w:p>
    <w:p w14:paraId="46BB445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К волшебной сказке прикоснулся; </w:t>
      </w:r>
    </w:p>
    <w:p w14:paraId="193A136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бесных таинств смог вкусить.</w:t>
      </w:r>
    </w:p>
    <w:p w14:paraId="64062C2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D9C68A" w14:textId="77777777" w:rsidR="00335DBC" w:rsidRPr="00335DBC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5DBC">
        <w:rPr>
          <w:rFonts w:ascii="Times New Roman" w:hAnsi="Times New Roman" w:cs="Times New Roman"/>
          <w:sz w:val="28"/>
          <w:szCs w:val="28"/>
          <w:lang w:eastAsia="ru-RU"/>
        </w:rPr>
        <w:t>За вас</w:t>
      </w:r>
      <w:r w:rsidR="00335DBC" w:rsidRPr="00335DBC">
        <w:rPr>
          <w:rFonts w:ascii="Times New Roman" w:hAnsi="Times New Roman" w:cs="Times New Roman"/>
          <w:sz w:val="28"/>
          <w:szCs w:val="28"/>
          <w:lang w:eastAsia="ru-RU"/>
        </w:rPr>
        <w:t>, красотки!</w:t>
      </w:r>
    </w:p>
    <w:p w14:paraId="4CA27034" w14:textId="77777777" w:rsidR="00063B4B" w:rsidRPr="00335DBC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5D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выпивает)                    </w:t>
      </w:r>
    </w:p>
    <w:p w14:paraId="0EB74D17" w14:textId="77777777" w:rsidR="00063B4B" w:rsidRPr="00335DBC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35DBC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335DB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291528CC" w14:textId="77777777" w:rsidR="00063B4B" w:rsidRPr="00335DBC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5DBC">
        <w:rPr>
          <w:rFonts w:ascii="Times New Roman" w:hAnsi="Times New Roman" w:cs="Times New Roman"/>
          <w:sz w:val="28"/>
          <w:szCs w:val="28"/>
          <w:lang w:eastAsia="ru-RU"/>
        </w:rPr>
        <w:t xml:space="preserve">Нам приятно,                                 </w:t>
      </w:r>
      <w:r w:rsidR="00335DBC" w:rsidRPr="00335DBC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14:paraId="2BCAF1DA" w14:textId="77777777" w:rsidR="00063B4B" w:rsidRPr="00335DBC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5DBC">
        <w:rPr>
          <w:rFonts w:ascii="Times New Roman" w:hAnsi="Times New Roman" w:cs="Times New Roman"/>
          <w:sz w:val="28"/>
          <w:szCs w:val="28"/>
          <w:lang w:eastAsia="ru-RU"/>
        </w:rPr>
        <w:t>А ты опять лицо скривил.</w:t>
      </w:r>
    </w:p>
    <w:p w14:paraId="23AD0693" w14:textId="77777777" w:rsidR="00063B4B" w:rsidRPr="00335DBC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35DBC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335DB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3FE1E8BB" w14:textId="77777777" w:rsidR="00063B4B" w:rsidRPr="00335DBC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5DBC">
        <w:rPr>
          <w:rFonts w:ascii="Times New Roman" w:hAnsi="Times New Roman" w:cs="Times New Roman"/>
          <w:sz w:val="28"/>
          <w:szCs w:val="28"/>
          <w:lang w:eastAsia="ru-RU"/>
        </w:rPr>
        <w:t>Реакция в нём адекватна:</w:t>
      </w:r>
    </w:p>
    <w:p w14:paraId="58AA11A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5DBC">
        <w:rPr>
          <w:rFonts w:ascii="Times New Roman" w:hAnsi="Times New Roman" w:cs="Times New Roman"/>
          <w:sz w:val="28"/>
          <w:szCs w:val="28"/>
          <w:lang w:eastAsia="ru-RU"/>
        </w:rPr>
        <w:t>Ведь не из крана воду пил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0F74AEC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60EF9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иронически обращается к Давиду):</w:t>
      </w:r>
    </w:p>
    <w:p w14:paraId="43D446A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 будет сыпи? Как считаешь?</w:t>
      </w:r>
    </w:p>
    <w:p w14:paraId="41A7437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 (улыбаясь):</w:t>
      </w:r>
    </w:p>
    <w:p w14:paraId="48D515E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Я профилактику провёл.</w:t>
      </w:r>
    </w:p>
    <w:p w14:paraId="31B65D0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3C1B465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оведай нам, о чём мечтаешь?</w:t>
      </w:r>
    </w:p>
    <w:p w14:paraId="7D66099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в жизни как к успеху шёл?</w:t>
      </w:r>
    </w:p>
    <w:p w14:paraId="4E8AB01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992FC5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56E6503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Мне скоро двадцать пять…</w:t>
      </w:r>
    </w:p>
    <w:p w14:paraId="5CA149C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возбуждённо перебивает):</w:t>
      </w:r>
    </w:p>
    <w:p w14:paraId="3298C07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Как молод.</w:t>
      </w:r>
    </w:p>
    <w:p w14:paraId="291C9FA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авид (обращается к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е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):</w:t>
      </w:r>
    </w:p>
    <w:p w14:paraId="4A24836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Тебе и двадцати не дашь.</w:t>
      </w:r>
    </w:p>
    <w:p w14:paraId="75D2152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улыбаясь, смотря на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у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):</w:t>
      </w:r>
    </w:p>
    <w:p w14:paraId="17827A5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верное, вселенский холод</w:t>
      </w:r>
    </w:p>
    <w:p w14:paraId="039C618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окрыл надёжно возраст наш.</w:t>
      </w:r>
    </w:p>
    <w:p w14:paraId="21555C0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B8E51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6A398E0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Давай послушаем, </w:t>
      </w:r>
      <w:proofErr w:type="spellStart"/>
      <w:r w:rsidRPr="00063B4B">
        <w:rPr>
          <w:rFonts w:ascii="Times New Roman" w:hAnsi="Times New Roman" w:cs="Times New Roman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3D0B7BB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Рассказ Давида о судьбе.</w:t>
      </w:r>
    </w:p>
    <w:p w14:paraId="7C96D48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41643B3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Конечно, милая кузина.</w:t>
      </w:r>
    </w:p>
    <w:p w14:paraId="3D3FEC9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ся во внимании уже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5865421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3FA62EC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Я с одиночеством сроднился,</w:t>
      </w:r>
    </w:p>
    <w:p w14:paraId="655D2C6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тишина - мой верный друг.</w:t>
      </w:r>
    </w:p>
    <w:p w14:paraId="427D80C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Я с миром рифм соединился;</w:t>
      </w:r>
    </w:p>
    <w:p w14:paraId="63C11FF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Уже неважно, что вокруг.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p w14:paraId="02F414E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ознал ужасную утрату,</w:t>
      </w:r>
    </w:p>
    <w:p w14:paraId="68D1E6E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т самых близких и родных…</w:t>
      </w:r>
    </w:p>
    <w:p w14:paraId="5793629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4C3925D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 чего вдруг так?</w:t>
      </w:r>
    </w:p>
    <w:p w14:paraId="476CDEA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36A58B3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траданий плату</w:t>
      </w:r>
    </w:p>
    <w:p w14:paraId="07D9ECA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риходится платить за них.</w:t>
      </w:r>
    </w:p>
    <w:p w14:paraId="4E58CDA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D6A41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2860C13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 поняла…</w:t>
      </w:r>
    </w:p>
    <w:p w14:paraId="22E15F2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 (с грустью):</w:t>
      </w:r>
    </w:p>
    <w:p w14:paraId="3B0C44E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сё просто очень:</w:t>
      </w:r>
    </w:p>
    <w:p w14:paraId="60BBC3FB" w14:textId="77777777" w:rsidR="00063B4B" w:rsidRPr="00063B4B" w:rsidRDefault="00344F74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и родители мертвы.</w:t>
      </w:r>
    </w:p>
    <w:p w14:paraId="1E5A564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Была тогда, я помню, осень...</w:t>
      </w:r>
    </w:p>
    <w:p w14:paraId="0AAC3FA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Авария, гробы, кресты.</w:t>
      </w:r>
    </w:p>
    <w:p w14:paraId="0D11BD9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A1E80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Как страшно самому остаться</w:t>
      </w:r>
    </w:p>
    <w:p w14:paraId="6A4EF62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 двенадцать с половиной лет.</w:t>
      </w:r>
    </w:p>
    <w:p w14:paraId="7247585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Как </w:t>
      </w:r>
      <w:r w:rsidRPr="00344F74">
        <w:rPr>
          <w:rFonts w:ascii="Times New Roman" w:hAnsi="Times New Roman" w:cs="Times New Roman"/>
          <w:sz w:val="28"/>
          <w:szCs w:val="28"/>
          <w:lang w:eastAsia="ru-RU"/>
        </w:rPr>
        <w:t>после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 я устал бояться:</w:t>
      </w:r>
    </w:p>
    <w:p w14:paraId="3614F7B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 приют достался мне билет.</w:t>
      </w:r>
    </w:p>
    <w:p w14:paraId="5D6F255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F7F42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425EB14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ечально…</w:t>
      </w:r>
    </w:p>
    <w:p w14:paraId="45C37EE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77E75D45" w14:textId="77777777" w:rsidR="00063B4B" w:rsidRPr="00063B4B" w:rsidRDefault="00344F74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4F74">
        <w:rPr>
          <w:rFonts w:ascii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ране</w:t>
      </w:r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 скитался,</w:t>
      </w:r>
    </w:p>
    <w:p w14:paraId="01F2109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о многом пробовал себя.</w:t>
      </w:r>
    </w:p>
    <w:p w14:paraId="3E7403E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претного не раз касался,</w:t>
      </w:r>
    </w:p>
    <w:p w14:paraId="03C720A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В неистовстве судьбу губя. </w:t>
      </w:r>
    </w:p>
    <w:p w14:paraId="093C355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D7AE9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1E528C9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А как свой гений обнаружил,</w:t>
      </w:r>
    </w:p>
    <w:p w14:paraId="5FE912C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дивный как талант открыл?</w:t>
      </w:r>
    </w:p>
    <w:p w14:paraId="0B81B7B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0A72423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Любовью мир вокруг разрушил,</w:t>
      </w:r>
    </w:p>
    <w:p w14:paraId="5C625A0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Но этим - дар свой обнажил. </w:t>
      </w:r>
    </w:p>
    <w:p w14:paraId="4424543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BEEEF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77E2235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Как интересно, что случилось?</w:t>
      </w:r>
    </w:p>
    <w:p w14:paraId="3971ACF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5906931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бжёгся страстью изнутри.</w:t>
      </w:r>
    </w:p>
    <w:p w14:paraId="6C44EA9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сё будто бы воспламенилось,</w:t>
      </w:r>
    </w:p>
    <w:p w14:paraId="2AE9510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арил, мечтал…</w:t>
      </w:r>
    </w:p>
    <w:p w14:paraId="53D6DBE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74BEFCA4" w14:textId="77777777" w:rsidR="00063B4B" w:rsidRPr="00063B4B" w:rsidRDefault="00344F74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ы посмотри.</w:t>
      </w:r>
    </w:p>
    <w:p w14:paraId="5DEF039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6A3E0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что с любовью вдруг случилось?</w:t>
      </w:r>
    </w:p>
    <w:p w14:paraId="47DA81E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24B5B82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б этом лучше вам не знать.</w:t>
      </w:r>
    </w:p>
    <w:p w14:paraId="6A66B67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пасибо ей, что получилось</w:t>
      </w:r>
    </w:p>
    <w:p w14:paraId="0171D3B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редназначение понять.</w:t>
      </w:r>
    </w:p>
    <w:p w14:paraId="06D3AB9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6B45E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0B64B5A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К чему оно тебя взывало?</w:t>
      </w:r>
    </w:p>
    <w:p w14:paraId="3199688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где черпаешь благодать?</w:t>
      </w:r>
    </w:p>
    <w:p w14:paraId="654BC7C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273B003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тихи и песни – вот начало.</w:t>
      </w:r>
    </w:p>
    <w:p w14:paraId="1D852F2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тал позже пьесы сочинять.</w:t>
      </w:r>
    </w:p>
    <w:p w14:paraId="196EC2D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935532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скусство - это интересно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1DC3B69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Уж нам об этом, как не знать…</w:t>
      </w:r>
    </w:p>
    <w:p w14:paraId="78418EC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 (очень воодушевлённо):</w:t>
      </w:r>
    </w:p>
    <w:p w14:paraId="060E8DA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Творить и создавать – чудесно;</w:t>
      </w:r>
    </w:p>
    <w:p w14:paraId="775C3BB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В мирах фантазии витать. </w:t>
      </w:r>
    </w:p>
    <w:p w14:paraId="286BE0B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D9831B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южет рождается спонтанно.</w:t>
      </w:r>
    </w:p>
    <w:p w14:paraId="62B8B2B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н в сердце, где-то в глубине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Сначала выглядит туманно,</w:t>
      </w:r>
    </w:p>
    <w:p w14:paraId="62AC0F6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ак светлячок в кромешной мгле.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о постепенно понимаешь -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Какая суть лежит на дне.</w:t>
      </w:r>
    </w:p>
    <w:p w14:paraId="7DD70FB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трепетно её встречаешь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В тот миг - ты с ней наедине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 образ мыслью обрамляешь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Поступкам разным смысл даря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В чреду событий заключаешь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Душой над рифмами паря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Фантазией приукрашаешь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нтригу действию даёшь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ежданным чем-то удивляешь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 ум читателя ведёшь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По лабиринтам его водишь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Порой немыслимых идей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С ума от ожиданья сводишь -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Он ждёт финала всё сильней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 вот, развязка наступает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Все домыслы опять круша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Восторг сознанье наполняет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 в нём купается душа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p w14:paraId="3E820B7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Усладу слуху ты даруешь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44F74">
        <w:rPr>
          <w:rFonts w:ascii="Times New Roman" w:hAnsi="Times New Roman" w:cs="Times New Roman"/>
          <w:sz w:val="28"/>
          <w:szCs w:val="28"/>
          <w:lang w:eastAsia="ru-RU"/>
        </w:rPr>
        <w:t xml:space="preserve">И красотою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аделён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аверняка ещё рисуешь?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А также в музыке силён?</w:t>
      </w:r>
    </w:p>
    <w:p w14:paraId="1DFF7C9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5AD5C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</w:t>
      </w:r>
      <w:r w:rsidR="00344F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эмоционально)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50C87DA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-о-о, музыка – прекрасно это!</w:t>
      </w:r>
    </w:p>
    <w:p w14:paraId="368A20D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ейчас…, я выпью и спою.</w:t>
      </w:r>
    </w:p>
    <w:p w14:paraId="6C1B1E3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676307B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 тебе не только дар поэта?</w:t>
      </w:r>
    </w:p>
    <w:p w14:paraId="5D2BA1F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 (иронически):</w:t>
      </w:r>
    </w:p>
    <w:p w14:paraId="6DF15A3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Ещё я водочку люблю.</w:t>
      </w:r>
    </w:p>
    <w:p w14:paraId="5F1E055B" w14:textId="77777777" w:rsid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C06221" w14:textId="77777777" w:rsidR="00344F74" w:rsidRPr="00063B4B" w:rsidRDefault="00344F74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815F4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Давид идёт к графину.</w:t>
      </w:r>
    </w:p>
    <w:p w14:paraId="163232F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ED907E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улыбаясь):</w:t>
      </w:r>
    </w:p>
    <w:p w14:paraId="071176F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Да, этот дар запрятать сложно…</w:t>
      </w:r>
    </w:p>
    <w:p w14:paraId="440DF59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66927D9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ризнаюсь, здесь я чемпион.</w:t>
      </w:r>
    </w:p>
    <w:p w14:paraId="1CE9C3E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 соревнованиях, возможно,</w:t>
      </w:r>
    </w:p>
    <w:p w14:paraId="4F0C726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Меня не перепил бы слон. </w:t>
      </w:r>
    </w:p>
    <w:p w14:paraId="2B8D567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3C1CC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 (налив рюмку водки, обращается к богиням):</w:t>
      </w:r>
    </w:p>
    <w:p w14:paraId="6527F10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Премилые небес </w:t>
      </w:r>
      <w:proofErr w:type="spellStart"/>
      <w:r w:rsidRPr="00063B4B">
        <w:rPr>
          <w:rFonts w:ascii="Times New Roman" w:hAnsi="Times New Roman" w:cs="Times New Roman"/>
          <w:sz w:val="28"/>
          <w:szCs w:val="28"/>
          <w:lang w:eastAsia="ru-RU"/>
        </w:rPr>
        <w:t>созданья</w:t>
      </w:r>
      <w:proofErr w:type="spellEnd"/>
      <w:r w:rsidRPr="00063B4B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14:paraId="485770D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Как рад я чудо лицезреть. </w:t>
      </w:r>
    </w:p>
    <w:p w14:paraId="5D91B2C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Для вас мои все дарованья:</w:t>
      </w:r>
    </w:p>
    <w:p w14:paraId="3983D2E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Готов я пить, писать и петь. </w:t>
      </w:r>
    </w:p>
    <w:p w14:paraId="113FEA7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C13010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601AE73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Как пьёшь ты - нам не интересно…</w:t>
      </w:r>
    </w:p>
    <w:p w14:paraId="0325375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45C9094E" w14:textId="77777777" w:rsidR="00063B4B" w:rsidRPr="00063B4B" w:rsidRDefault="00063B4B" w:rsidP="00063B4B">
      <w:pPr>
        <w:tabs>
          <w:tab w:val="left" w:pos="284"/>
          <w:tab w:val="left" w:pos="4069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Молчи, иль буду штрафовать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4C76C31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зглянула на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у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14:paraId="03280ED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с умным видом):</w:t>
      </w:r>
    </w:p>
    <w:p w14:paraId="32CE501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еребивать тост неуместно:</w:t>
      </w:r>
    </w:p>
    <w:p w14:paraId="2FE3FB4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Имеет право наказать. </w:t>
      </w:r>
    </w:p>
    <w:p w14:paraId="582B604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19784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авид (обращается к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е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):</w:t>
      </w:r>
    </w:p>
    <w:p w14:paraId="5329337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от молодец, манеры знаешь,</w:t>
      </w:r>
    </w:p>
    <w:p w14:paraId="6EA8EC2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Жила, наверно, при дворце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улыбаясь):</w:t>
      </w:r>
    </w:p>
    <w:p w14:paraId="617827F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Где жили мы – не угадаешь.</w:t>
      </w:r>
    </w:p>
    <w:p w14:paraId="59A16D5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20EBA6A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аписано всё на лице.</w:t>
      </w:r>
    </w:p>
    <w:p w14:paraId="0B66040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B6525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ы две сестры и две принцессы</w:t>
      </w:r>
    </w:p>
    <w:p w14:paraId="6480E75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з Букингемского дворца.</w:t>
      </w:r>
    </w:p>
    <w:p w14:paraId="4037960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многозначительно):</w:t>
      </w:r>
    </w:p>
    <w:p w14:paraId="2F833E7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Боюсь, что одолеют стрессы,</w:t>
      </w:r>
    </w:p>
    <w:p w14:paraId="590056B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Узнав о нас всё до конца. </w:t>
      </w:r>
    </w:p>
    <w:p w14:paraId="7D0B6B2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A1A3AE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сыпь, и многое другое</w:t>
      </w:r>
    </w:p>
    <w:p w14:paraId="1B53002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жданно могут посетить.</w:t>
      </w:r>
    </w:p>
    <w:p w14:paraId="5A395CD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 (иронически):</w:t>
      </w:r>
    </w:p>
    <w:p w14:paraId="65AA7B7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Я испытание любое</w:t>
      </w:r>
    </w:p>
    <w:p w14:paraId="584E7CC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могу спокойно перепить. </w:t>
      </w:r>
    </w:p>
    <w:p w14:paraId="56150F1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F0E5C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 (поднимая рюмку):</w:t>
      </w:r>
    </w:p>
    <w:p w14:paraId="34AC103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у хорошо, не отвлекайте:</w:t>
      </w:r>
    </w:p>
    <w:p w14:paraId="47F79AD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Желаю вам любви большой,</w:t>
      </w:r>
    </w:p>
    <w:p w14:paraId="00FB6B8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лоды запретные срывайте,</w:t>
      </w:r>
    </w:p>
    <w:p w14:paraId="485803B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Замки условностей – долой!</w:t>
      </w:r>
    </w:p>
    <w:p w14:paraId="7394354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CC3B3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усть наслаждение питает,</w:t>
      </w:r>
    </w:p>
    <w:p w14:paraId="1108417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Блаженство устилает путь, </w:t>
      </w:r>
    </w:p>
    <w:p w14:paraId="04C32FB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стома счастья наполняет</w:t>
      </w:r>
    </w:p>
    <w:p w14:paraId="4F0A6B0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Любовью сладкой вашу грудь. </w:t>
      </w:r>
    </w:p>
    <w:p w14:paraId="5DB7D1F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FDD67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 выпивает и продолжает говорить.</w:t>
      </w:r>
    </w:p>
    <w:p w14:paraId="7818FA0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ро грудь не в переносном смысле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Сейчас я в тосте говорил.</w:t>
      </w:r>
    </w:p>
    <w:p w14:paraId="713DC3B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698A8BE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тважные родятся мысли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 (улыбаясь):</w:t>
      </w:r>
    </w:p>
    <w:p w14:paraId="032665A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Я ваши груди полюбил.</w:t>
      </w:r>
    </w:p>
    <w:p w14:paraId="731682B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A2B36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меняя тему разговора):</w:t>
      </w:r>
    </w:p>
    <w:p w14:paraId="19C8607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заурядно повествуешь -</w:t>
      </w:r>
    </w:p>
    <w:p w14:paraId="372A637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Довольно интересен слог.</w:t>
      </w:r>
    </w:p>
    <w:p w14:paraId="7037A89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Его, наверно, тренируешь?</w:t>
      </w:r>
    </w:p>
    <w:p w14:paraId="224AD40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2BB545C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Да что ты, упаси мой Бог.</w:t>
      </w:r>
    </w:p>
    <w:p w14:paraId="6443657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емного занавес открылся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 разум силу ощутил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Владеть сознаньем научился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Словами чувства оживил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p w14:paraId="0899906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Я ими открываю двери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В глубокий мир первопричин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сердцах намеченные цели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Разит словесный карабин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Подвластен вихрь из эмоций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 управляется он - мной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ашёл я формулу пропорций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Что чувственный меняет слой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чами отберёшь свободу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Они вживляются в людей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Спасительны - подобно броду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ядовиты, словно змей.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p w14:paraId="064696E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5D1774E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Ты обещал нам спеть, красавчик;</w:t>
      </w:r>
    </w:p>
    <w:p w14:paraId="67EBC39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Я песню с нетерпеньем жду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5ABB484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пою, я вовсе не обманщик.</w:t>
      </w:r>
    </w:p>
    <w:p w14:paraId="5DCFBBA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Пойду гитару поищу. </w:t>
      </w:r>
    </w:p>
    <w:p w14:paraId="055DFD6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CF6A8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 уходите…</w:t>
      </w:r>
    </w:p>
    <w:p w14:paraId="0D369E8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036C609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Будь спокоен - </w:t>
      </w:r>
    </w:p>
    <w:p w14:paraId="6FC2262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 скоро от тебя уйдём.</w:t>
      </w:r>
    </w:p>
    <w:p w14:paraId="063ECF0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 :</w:t>
      </w:r>
    </w:p>
    <w:p w14:paraId="32986A0D" w14:textId="77777777" w:rsidR="00063B4B" w:rsidRPr="00063B4B" w:rsidRDefault="00106B50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роем вашим я доволен.</w:t>
      </w:r>
    </w:p>
    <w:p w14:paraId="1C2944E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7644ECA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Поторопись, а то уснём.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4D38300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авид уходит в другую комнату на поиски гитары. </w:t>
      </w:r>
    </w:p>
    <w:p w14:paraId="7F97DA4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9CDBA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3FA3B98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кажи, какие впечатленья?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Мила ли эта простота?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аивность в нём и дар прозренья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Боль прошлого и доброта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грустно и задумчиво)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Мне тоже это показалось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Весьма забавный человек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едолго, жаль, ему осталось -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У гениев короткий век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Спешить, конечно же, не будем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Понравились его глаза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Такое тело…! И погубим…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От этого - скользит слеза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с явным удивлением):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Ты на себя так не похожа…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накома несколько минут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А будто с ним делила ложе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Быть может, ощущенья лгут?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с томной негою в голосе)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Беспечен, молод…, но приятен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е скажешь большего сейчас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Прекрасен телом и опрятен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Хоть многое - и напоказ.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0711A03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сё естество моё клокочет:</w:t>
      </w:r>
    </w:p>
    <w:p w14:paraId="4A3B9FC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 плену его глубоких фраз.</w:t>
      </w:r>
    </w:p>
    <w:p w14:paraId="6C6DEB5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ся сущность сблизиться с ним хочет.</w:t>
      </w:r>
    </w:p>
    <w:p w14:paraId="4FEB269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с глубокой задумчивостью и удивлением):</w:t>
      </w:r>
    </w:p>
    <w:p w14:paraId="0B34B74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Да, неожиданный пассаж. </w:t>
      </w:r>
    </w:p>
    <w:p w14:paraId="0068677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55914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Тогда, давай, понаблюдаем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Присмотримся, что и к чему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епринуждённо поболтаем -</w:t>
      </w:r>
    </w:p>
    <w:p w14:paraId="2DB2225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легка приблизимся к нему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p w14:paraId="25DD110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сегда забрать мы душу сможем…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2CE3A2D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о в рабстве искренности нет.</w:t>
      </w:r>
    </w:p>
    <w:p w14:paraId="33EC109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асилие пока отложим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Свободы соберём букет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02463B7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 входит в комнату с гитарой.</w:t>
      </w:r>
    </w:p>
    <w:p w14:paraId="5B6320C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4EE9F5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5163739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кучали без меня?</w:t>
      </w:r>
    </w:p>
    <w:p w14:paraId="6F556CE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игриво):</w:t>
      </w:r>
    </w:p>
    <w:p w14:paraId="3B3F8A9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А как же.</w:t>
      </w:r>
    </w:p>
    <w:p w14:paraId="0FB5D24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 знали место</w:t>
      </w:r>
      <w:r w:rsidR="00106B5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 где найти.</w:t>
      </w:r>
    </w:p>
    <w:p w14:paraId="4D5193F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4DA622D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ашёл я медиатор даже…</w:t>
      </w:r>
    </w:p>
    <w:p w14:paraId="7993E0E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39280AB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Так что, приступим?</w:t>
      </w:r>
    </w:p>
    <w:p w14:paraId="502FA74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4F3153B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одожди.</w:t>
      </w:r>
    </w:p>
    <w:p w14:paraId="3265762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72E53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 горло мне смочить не надо?</w:t>
      </w:r>
    </w:p>
    <w:p w14:paraId="47CFBB5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льзя петь с сухостью во рту.</w:t>
      </w:r>
    </w:p>
    <w:p w14:paraId="0753663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2584B20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А у тебя фальцет, сопрано?</w:t>
      </w:r>
    </w:p>
    <w:p w14:paraId="6EAFA2C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630437A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од вечер тенор, бас к утру.</w:t>
      </w:r>
    </w:p>
    <w:p w14:paraId="33D8FF6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CBE40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 снова подходит к барной стойке, наливает до краёв рюмку водки и произносит тост.</w:t>
      </w:r>
    </w:p>
    <w:p w14:paraId="76F865F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6CAB1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0DED777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селенной дивные творенья!</w:t>
      </w:r>
    </w:p>
    <w:p w14:paraId="6A0BDFD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 вас лучшее со всех миров.</w:t>
      </w:r>
    </w:p>
    <w:p w14:paraId="649771B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Достойны только восхищенья,</w:t>
      </w:r>
    </w:p>
    <w:p w14:paraId="20F1F97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Ласкающих и нежных слов.</w:t>
      </w:r>
    </w:p>
    <w:p w14:paraId="7DFCBD8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FF8F5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Горит в вас пламя совершенства:</w:t>
      </w:r>
    </w:p>
    <w:p w14:paraId="5E2B493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но как мириады звёзд.</w:t>
      </w:r>
    </w:p>
    <w:p w14:paraId="3DA55EF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Огонь бескрайнего </w:t>
      </w:r>
      <w:r w:rsidRPr="00A8705D">
        <w:rPr>
          <w:rFonts w:ascii="Times New Roman" w:hAnsi="Times New Roman" w:cs="Times New Roman"/>
          <w:sz w:val="28"/>
          <w:szCs w:val="28"/>
          <w:lang w:eastAsia="ru-RU"/>
        </w:rPr>
        <w:t>блаженства</w:t>
      </w:r>
    </w:p>
    <w:p w14:paraId="0C38C6E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Согреет мир </w:t>
      </w:r>
      <w:r w:rsidR="00A8705D">
        <w:rPr>
          <w:rFonts w:ascii="Times New Roman" w:hAnsi="Times New Roman" w:cs="Times New Roman"/>
          <w:sz w:val="28"/>
          <w:szCs w:val="28"/>
          <w:lang w:eastAsia="ru-RU"/>
        </w:rPr>
        <w:t>желанных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 грёз. </w:t>
      </w:r>
    </w:p>
    <w:p w14:paraId="7932727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F5E191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усть вечность мягким одеялом</w:t>
      </w:r>
    </w:p>
    <w:p w14:paraId="77F4994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Устелет долгой жизни путь,</w:t>
      </w:r>
    </w:p>
    <w:p w14:paraId="7DA965E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дни волшебным карнавалом</w:t>
      </w:r>
    </w:p>
    <w:p w14:paraId="66B632F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Прогонят боль, печаль и грусть. </w:t>
      </w:r>
    </w:p>
    <w:p w14:paraId="76CF146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14:paraId="014EEDB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 выпивает рюмку до дна.</w:t>
      </w:r>
    </w:p>
    <w:p w14:paraId="4C01685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0D48B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31ABA21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пасибо за слова такие.</w:t>
      </w:r>
    </w:p>
    <w:p w14:paraId="2076584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7724477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 стоит – это от души.</w:t>
      </w:r>
    </w:p>
    <w:p w14:paraId="45D5C31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34AA521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А песни ты поёшь какие?</w:t>
      </w:r>
    </w:p>
    <w:p w14:paraId="051C75E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авид: </w:t>
      </w:r>
    </w:p>
    <w:p w14:paraId="2FE308B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Услышишь скоро, не спеши.</w:t>
      </w:r>
    </w:p>
    <w:p w14:paraId="33D11A8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F2CD8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сполню песню под гитару.</w:t>
      </w:r>
    </w:p>
    <w:p w14:paraId="38C2DDB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лова вот только сочинил.</w:t>
      </w:r>
    </w:p>
    <w:p w14:paraId="26C0F8D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Гак говорится: «с пылу, с жару»</w:t>
      </w:r>
    </w:p>
    <w:p w14:paraId="5416585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Мелодию я к ним родил. </w:t>
      </w:r>
    </w:p>
    <w:p w14:paraId="7849044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3735B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7513D63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оистину ты уникален.</w:t>
      </w:r>
    </w:p>
    <w:p w14:paraId="150CD83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28CE80E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 будем с выводом спешить.</w:t>
      </w:r>
    </w:p>
    <w:p w14:paraId="1533109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асколько друг наш музыкален -</w:t>
      </w:r>
    </w:p>
    <w:p w14:paraId="6310CE1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Послушав сможем лишь решить. </w:t>
      </w:r>
    </w:p>
    <w:p w14:paraId="16C03D8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0420D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016D44B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азвал я песню – «Две богини».</w:t>
      </w:r>
    </w:p>
    <w:p w14:paraId="57F2853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вам она посвящена.</w:t>
      </w:r>
    </w:p>
    <w:p w14:paraId="0DEE3DB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ой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ногозначительно переглянулись.</w:t>
      </w:r>
    </w:p>
    <w:p w14:paraId="07C18E0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2771D35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ас титулами наградили.</w:t>
      </w:r>
    </w:p>
    <w:p w14:paraId="54C5B10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 (поднося указательный палец к губам):</w:t>
      </w:r>
    </w:p>
    <w:p w14:paraId="3F25667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округ должна быть тишина.</w:t>
      </w:r>
    </w:p>
    <w:p w14:paraId="18D9701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AD584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 уверенно взял в руки гитару и красивым голосом стал исполнять  песню:</w:t>
      </w:r>
    </w:p>
    <w:p w14:paraId="5D1F76C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1D715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Куплет:</w:t>
      </w:r>
    </w:p>
    <w:p w14:paraId="5392BCE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Я счастлив сегодня, как никогда,</w:t>
      </w:r>
    </w:p>
    <w:p w14:paraId="3F66962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ебе позавидовать впору:</w:t>
      </w:r>
    </w:p>
    <w:p w14:paraId="5D9B500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Я встретил случайно два божества,</w:t>
      </w:r>
    </w:p>
    <w:p w14:paraId="2A58F72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о в ком я узнаю Пандору?</w:t>
      </w:r>
    </w:p>
    <w:p w14:paraId="320F57C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A6823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Припев:</w:t>
      </w:r>
    </w:p>
    <w:p w14:paraId="3BDE88E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кутан я взором двух королев</w:t>
      </w:r>
    </w:p>
    <w:p w14:paraId="633677E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в омуте глаз утопаю;</w:t>
      </w:r>
    </w:p>
    <w:p w14:paraId="3BA2DA6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Сюжеты рисуя ярких утех, </w:t>
      </w:r>
    </w:p>
    <w:p w14:paraId="71A129B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Себя этой мыслью ласкаю. </w:t>
      </w:r>
    </w:p>
    <w:p w14:paraId="4ECAF15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9A04C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Куплет:</w:t>
      </w:r>
    </w:p>
    <w:p w14:paraId="61B7170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Меня в круговерть пустила судьба,</w:t>
      </w:r>
    </w:p>
    <w:p w14:paraId="47FAFFE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Живу чередою событий.</w:t>
      </w:r>
    </w:p>
    <w:p w14:paraId="0337CF4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 таинственный мир меня вовлекла,</w:t>
      </w:r>
    </w:p>
    <w:p w14:paraId="0F18B86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здесь не найти мне укрытий.</w:t>
      </w:r>
    </w:p>
    <w:p w14:paraId="4266414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E3EC3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Припев:</w:t>
      </w:r>
    </w:p>
    <w:p w14:paraId="2DE980C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кутан я взорам двух королев</w:t>
      </w:r>
    </w:p>
    <w:p w14:paraId="71FF004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в омуте глаз утопаю;</w:t>
      </w:r>
    </w:p>
    <w:p w14:paraId="5EB997E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южеты рисуя ярких утех,</w:t>
      </w:r>
    </w:p>
    <w:p w14:paraId="11054E1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ебя этой мыслью ласкаю.</w:t>
      </w:r>
    </w:p>
    <w:p w14:paraId="1392762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CC1BF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Куплет:</w:t>
      </w:r>
    </w:p>
    <w:p w14:paraId="5559FCD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о где-то Пандоры спрятан сундук,</w:t>
      </w:r>
    </w:p>
    <w:p w14:paraId="7844C45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Что вскрыт неминуемо будет;</w:t>
      </w:r>
    </w:p>
    <w:p w14:paraId="012D962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с помощью нежных девичьих рук</w:t>
      </w:r>
    </w:p>
    <w:p w14:paraId="4CE6078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н демонов грозных разбудит.</w:t>
      </w:r>
    </w:p>
    <w:p w14:paraId="2FBC543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F866F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Припев:</w:t>
      </w:r>
    </w:p>
    <w:p w14:paraId="62925A5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кутан я взором двух королев</w:t>
      </w:r>
    </w:p>
    <w:p w14:paraId="23A14C5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в омуте глаз утопаю.</w:t>
      </w:r>
    </w:p>
    <w:p w14:paraId="7DFAAC6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южеты рисуя ярких утех,</w:t>
      </w:r>
    </w:p>
    <w:p w14:paraId="14B4BC7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Себя этой мыслью ласкаю. </w:t>
      </w:r>
    </w:p>
    <w:p w14:paraId="74AFF5E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южеты рисуя наших утех,</w:t>
      </w:r>
    </w:p>
    <w:p w14:paraId="1D7A823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Себя этой мыслью ласкаю.  </w:t>
      </w:r>
    </w:p>
    <w:p w14:paraId="7FE2D21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A2D98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восторженно):</w:t>
      </w:r>
    </w:p>
    <w:p w14:paraId="7180F9B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рекрасно, просто феерично.</w:t>
      </w:r>
    </w:p>
    <w:p w14:paraId="7BF8FF9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1A71B4C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ростите, если что не так.</w:t>
      </w:r>
    </w:p>
    <w:p w14:paraId="1731BC7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6A18109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Да что не так? Всё на отлично.</w:t>
      </w:r>
    </w:p>
    <w:p w14:paraId="3840AE1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2463AEA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Есть только маленький пустяк. </w:t>
      </w:r>
    </w:p>
    <w:p w14:paraId="1F2F1D2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7DF94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тветь, а кто из нас Пандора?</w:t>
      </w:r>
    </w:p>
    <w:p w14:paraId="14D19ED2" w14:textId="77777777" w:rsidR="00063B4B" w:rsidRPr="00063B4B" w:rsidRDefault="00063B4B" w:rsidP="00063B4B">
      <w:pPr>
        <w:tabs>
          <w:tab w:val="left" w:pos="284"/>
          <w:tab w:val="left" w:pos="1335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авид: 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14:paraId="48C6996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озможно – это даже ты.</w:t>
      </w:r>
    </w:p>
    <w:p w14:paraId="05F810B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эмоционально):</w:t>
      </w:r>
    </w:p>
    <w:p w14:paraId="18A4E49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Я большего не знала вздора!</w:t>
      </w:r>
    </w:p>
    <w:p w14:paraId="08E3291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авид (улыбаясь, обращается к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е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): </w:t>
      </w:r>
    </w:p>
    <w:p w14:paraId="0DACFB5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Похожие в ней есть черты. </w:t>
      </w:r>
    </w:p>
    <w:p w14:paraId="40337FE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BF142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477484A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андора я!?</w:t>
      </w:r>
    </w:p>
    <w:p w14:paraId="5C11601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219F59D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 обижайся,</w:t>
      </w:r>
    </w:p>
    <w:p w14:paraId="794796D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роявит время всё и вся.</w:t>
      </w:r>
    </w:p>
    <w:p w14:paraId="4A73170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скать обиды не старайся -</w:t>
      </w:r>
    </w:p>
    <w:p w14:paraId="3C47BF9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Без зла я говорю, шутя. </w:t>
      </w:r>
    </w:p>
    <w:p w14:paraId="278CC47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5ACCB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пытаясь сменить тему):</w:t>
      </w:r>
    </w:p>
    <w:p w14:paraId="5C6BA7F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Как интересно получилось -</w:t>
      </w:r>
    </w:p>
    <w:p w14:paraId="2917D71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егодня свидеться с тобой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12A3932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Да, встреча неспроста случилась -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Предрешена она судьбой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Случайностей ведь не бывает: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Они - событий лишь финал.</w:t>
      </w:r>
    </w:p>
    <w:p w14:paraId="28520EE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А кто судьбою управляет?</w:t>
      </w:r>
    </w:p>
    <w:p w14:paraId="6F134AF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</w:t>
      </w:r>
      <w:r w:rsidR="00A8705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многозначительно)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A8705D">
        <w:rPr>
          <w:rFonts w:ascii="Times New Roman" w:hAnsi="Times New Roman" w:cs="Times New Roman"/>
          <w:sz w:val="28"/>
          <w:szCs w:val="28"/>
          <w:lang w:eastAsia="ru-RU"/>
        </w:rPr>
        <w:t>Уж он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 о встрече нашей знал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е прав, кто на судьбу пеняет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Кто сетует</w:t>
      </w:r>
      <w:r w:rsidR="00A8705D">
        <w:rPr>
          <w:rFonts w:ascii="Times New Roman" w:hAnsi="Times New Roman" w:cs="Times New Roman"/>
          <w:sz w:val="28"/>
          <w:szCs w:val="28"/>
          <w:lang w:eastAsia="ru-RU"/>
        </w:rPr>
        <w:t>, ворчлив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  не смел.</w:t>
      </w:r>
    </w:p>
    <w:p w14:paraId="522F369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784E823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А если жизнь их заставляет?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76E5803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рими с достоинством удел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За всё я Богу благодарен: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За боль и радостный восторг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За ум, который мне подарен -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С Всевышним неуместен торг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Поверь, ты можешь ошибаться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5D75C0D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Все мы, увы, не без греха. </w:t>
      </w:r>
    </w:p>
    <w:p w14:paraId="0973A46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аграды можешь не дождаться -</w:t>
      </w:r>
    </w:p>
    <w:p w14:paraId="3476513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Для «Высшей Воли» – ты блоха.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 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С опаской верь тому, что выше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А чуда - лучше и не ждать.</w:t>
      </w:r>
    </w:p>
    <w:p w14:paraId="3A16905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Когда ты высоко над крышей -</w:t>
      </w:r>
    </w:p>
    <w:p w14:paraId="0EACEA0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На муравья тебе плевать.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А то, недолго и разбиться</w:t>
      </w:r>
    </w:p>
    <w:p w14:paraId="1A9B92E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 стену сладкого вранья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Всегда обидно убедиться -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е всё на свете для тебя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5D6022E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Что сказано тобой, понятно,</w:t>
      </w:r>
    </w:p>
    <w:p w14:paraId="4C28CAF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о всё по вере дано нам.</w:t>
      </w:r>
    </w:p>
    <w:p w14:paraId="53FF630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мне поверь - неоднократно</w:t>
      </w:r>
    </w:p>
    <w:p w14:paraId="0786388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Дарились блага муравьям. </w:t>
      </w:r>
    </w:p>
    <w:p w14:paraId="4333E6C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929B95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10B8E06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т истины в кипящем споре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Её удел – прозрачный пар.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1F86A5E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 в споре мы, а в разговоре,</w:t>
      </w:r>
    </w:p>
    <w:p w14:paraId="0B97E69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Но ты права, долой базар.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От главной отлучились темы -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Прекрасной вашей красоты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авеял вечер перемены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А также новые мечты.</w:t>
      </w:r>
    </w:p>
    <w:p w14:paraId="5D74F30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A9B859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улыбаясь):</w:t>
      </w:r>
    </w:p>
    <w:p w14:paraId="6B61DBD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Украдкой поделись мечтами.</w:t>
      </w:r>
    </w:p>
    <w:p w14:paraId="243B67A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160338A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 них готов везде кричать.</w:t>
      </w:r>
    </w:p>
    <w:p w14:paraId="14A1E64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20B98F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Без криков, расскажи словами,</w:t>
      </w:r>
    </w:p>
    <w:p w14:paraId="31F91D6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Ведь можно голос надорвать.  </w:t>
      </w:r>
    </w:p>
    <w:p w14:paraId="3CE96C5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EEAF8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авид (садится рядом с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ой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берёт её за руку):</w:t>
      </w:r>
    </w:p>
    <w:p w14:paraId="1CD0D16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ейчас я нахожусь под властью</w:t>
      </w:r>
    </w:p>
    <w:p w14:paraId="11FDD32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Твоей, </w:t>
      </w:r>
      <w:proofErr w:type="spellStart"/>
      <w:r w:rsidRPr="00063B4B">
        <w:rPr>
          <w:rFonts w:ascii="Times New Roman" w:hAnsi="Times New Roman" w:cs="Times New Roman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sz w:val="28"/>
          <w:szCs w:val="28"/>
          <w:lang w:eastAsia="ru-RU"/>
        </w:rPr>
        <w:t>, красоты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Охвачен неуёмной страстью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 чувства эти - непросты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p w14:paraId="51995EB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Ты словно ангел лучезарный!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Я чувствую твоё тепло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Мой дар от Бога долгожданный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надежде сердце расцвело. </w:t>
      </w:r>
    </w:p>
    <w:p w14:paraId="03D4A35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зная о </w:t>
      </w:r>
      <w:r w:rsidR="009C35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зникших 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увствах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ы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 Давиду, в полном недоумении пытается высвободить свою руку и отодвинуться от Давида.</w:t>
      </w:r>
    </w:p>
    <w:p w14:paraId="0F8B5EA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0BA236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Ты что-то перепутал, явно. </w:t>
      </w:r>
    </w:p>
    <w:p w14:paraId="2FECE2E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Рождает хмель твои слова.</w:t>
      </w:r>
    </w:p>
    <w:p w14:paraId="2DC8E86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0F89356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Я не сказал о самом главном:</w:t>
      </w:r>
    </w:p>
    <w:p w14:paraId="1DD3674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Люблю, люблю я без ума!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p w14:paraId="522E9A2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авид (поворачивается к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е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)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 миру  ты - несомненно, диво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е встретишь краше на земле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о блюдо может быть красиво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А вкус - не нравиться тебе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Стоит на пьедестале внешность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Однако, для меня не так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r w:rsidR="009C3581">
        <w:rPr>
          <w:rFonts w:ascii="Times New Roman" w:hAnsi="Times New Roman" w:cs="Times New Roman"/>
          <w:sz w:val="28"/>
          <w:szCs w:val="28"/>
          <w:lang w:eastAsia="ru-RU"/>
        </w:rPr>
        <w:t xml:space="preserve"> любви всего важнее – честность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C3581">
        <w:rPr>
          <w:rFonts w:ascii="Times New Roman" w:hAnsi="Times New Roman" w:cs="Times New Roman"/>
          <w:sz w:val="28"/>
          <w:szCs w:val="28"/>
          <w:lang w:eastAsia="ru-RU"/>
        </w:rPr>
        <w:t>Обман для чувств – страшнейший враг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ле этих слов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 негодованием посмотрела на Давида, резко поднялась и стремительно покинула квартиру. Давид, немного опешив от исчезновения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ы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лишь спустя несколько мгновений окликнул её и помчался вслед за ней. </w:t>
      </w:r>
    </w:p>
    <w:p w14:paraId="60DC0E2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17B50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 (выбегает из квартиры на площадку):</w:t>
      </w:r>
    </w:p>
    <w:p w14:paraId="2989871F" w14:textId="77777777" w:rsidR="00063B4B" w:rsidRPr="00063B4B" w:rsidRDefault="00F07285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ой, ведь</w:t>
      </w:r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 даже не простилась;</w:t>
      </w:r>
    </w:p>
    <w:p w14:paraId="1C116A2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Ты где, не прячься, отзовись! </w:t>
      </w:r>
    </w:p>
    <w:p w14:paraId="6323503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Как странно, будто растворилась,</w:t>
      </w:r>
    </w:p>
    <w:p w14:paraId="5CC8F7D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, где же ты, вернись. </w:t>
      </w:r>
    </w:p>
    <w:p w14:paraId="24D9C7B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D020B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 (заходит в квартиру):</w:t>
      </w:r>
    </w:p>
    <w:p w14:paraId="388490E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Ушла... Как будто испарилась.</w:t>
      </w:r>
    </w:p>
    <w:p w14:paraId="50B8E2F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sz w:val="28"/>
          <w:szCs w:val="28"/>
          <w:lang w:eastAsia="ru-RU"/>
        </w:rPr>
        <w:t>, что произошло?</w:t>
      </w:r>
    </w:p>
    <w:p w14:paraId="5FE8C64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квозь землю, что ли, провалилась…</w:t>
      </w:r>
    </w:p>
    <w:p w14:paraId="000C28E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, где ты? </w:t>
      </w:r>
    </w:p>
    <w:p w14:paraId="6D89F0D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 осматривается и, не видя Шинары в комнате, тихо произносит:</w:t>
      </w:r>
    </w:p>
    <w:p w14:paraId="5FE980E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sz w:val="28"/>
          <w:szCs w:val="28"/>
          <w:lang w:eastAsia="ru-RU"/>
        </w:rPr>
        <w:t>Бесовство</w:t>
      </w:r>
      <w:proofErr w:type="spellEnd"/>
      <w:r w:rsidRPr="00063B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0253A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507A6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Исчезли обе, как возможно? </w:t>
      </w:r>
    </w:p>
    <w:p w14:paraId="4A7371A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Творится колдовство вокруг.</w:t>
      </w:r>
    </w:p>
    <w:p w14:paraId="49DB865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Так необычно и тревожно…</w:t>
      </w:r>
    </w:p>
    <w:p w14:paraId="05BD37F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сё, водка - больше мне не друг!</w:t>
      </w:r>
    </w:p>
    <w:p w14:paraId="47196E8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B107E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Картина 4. </w:t>
      </w:r>
    </w:p>
    <w:p w14:paraId="638A10B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B06C3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очень раздражённом состоянии ходит по номеру отеля.  </w:t>
      </w:r>
    </w:p>
    <w:p w14:paraId="0533454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F4A3F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сама с собою вслух):</w:t>
      </w:r>
    </w:p>
    <w:p w14:paraId="3642C39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Зачем тяну? Не понимаю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Пойду и душу заберу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За унижения - караю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Его за дерзость накажу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p w14:paraId="3A55A28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комнате появляется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14:paraId="024859B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A6074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Куда внезапно так исчезла?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78716A0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А надо было потерпеть?</w:t>
      </w:r>
    </w:p>
    <w:p w14:paraId="31FCC94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Разверзлась унижений бездна;</w:t>
      </w:r>
    </w:p>
    <w:p w14:paraId="49C3BBD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Обиды боль была, как плеть.  </w:t>
      </w:r>
    </w:p>
    <w:p w14:paraId="7509B5F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095B70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9BE86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о ты вела себя свободно.</w:t>
      </w:r>
    </w:p>
    <w:p w14:paraId="2A2F953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7E7CBBC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Злословия – откуда яд?</w:t>
      </w:r>
    </w:p>
    <w:p w14:paraId="123D3FE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ольна ты думать, что угодно,</w:t>
      </w:r>
    </w:p>
    <w:p w14:paraId="52C93CC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Но здесь никто не виноват.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0D2DC9E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30A694E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Я что, влюбилась? Невозможно!!!</w:t>
      </w:r>
    </w:p>
    <w:p w14:paraId="01AC404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482AF17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озможно.</w:t>
      </w:r>
    </w:p>
    <w:p w14:paraId="327EE809" w14:textId="77777777" w:rsidR="00063B4B" w:rsidRPr="00063B4B" w:rsidRDefault="00063B4B" w:rsidP="00063B4B">
      <w:pPr>
        <w:tabs>
          <w:tab w:val="left" w:pos="284"/>
          <w:tab w:val="left" w:pos="1416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14:paraId="49985E6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Это полный бред.</w:t>
      </w:r>
    </w:p>
    <w:p w14:paraId="756AC45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1BFC75B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оверить, как в такое можно?</w:t>
      </w:r>
    </w:p>
    <w:p w14:paraId="3F3D85A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Ты помнишь, сколько ему лет!?</w:t>
      </w:r>
    </w:p>
    <w:p w14:paraId="363C9DF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85388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67D6F33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Любовь величественна в мире;</w:t>
      </w:r>
    </w:p>
    <w:p w14:paraId="3C3DE3E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постижима её суть.</w:t>
      </w:r>
    </w:p>
    <w:p w14:paraId="2D5C8A4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не найдёшь ей равной в силе -</w:t>
      </w:r>
    </w:p>
    <w:p w14:paraId="5231A79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За занавесом этот путь. </w:t>
      </w:r>
    </w:p>
    <w:p w14:paraId="55F68DD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AB557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3DFB1F4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как мне вырваться из плена?</w:t>
      </w:r>
    </w:p>
    <w:p w14:paraId="65EAFD3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030129C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Зачем от счастья убегать?</w:t>
      </w:r>
    </w:p>
    <w:p w14:paraId="5EADA33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се, что без чувств – всего лишь пена;</w:t>
      </w:r>
    </w:p>
    <w:p w14:paraId="465B7DF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В любви возможно мир познать. </w:t>
      </w:r>
    </w:p>
    <w:p w14:paraId="3EFBC59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D91F4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Его увидеть настоящим;</w:t>
      </w:r>
    </w:p>
    <w:p w14:paraId="3391E1A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очувствовать, что значит жить.</w:t>
      </w:r>
    </w:p>
    <w:p w14:paraId="7E8B7F7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Быть ярким факелом горящим,</w:t>
      </w:r>
    </w:p>
    <w:p w14:paraId="48A6CFD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Им вечность чтобы осветить. </w:t>
      </w:r>
    </w:p>
    <w:p w14:paraId="4280B85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2C826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4994588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Так я ему не интересна.</w:t>
      </w:r>
    </w:p>
    <w:p w14:paraId="5B141C9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Свой выбор он озвучил вслух. </w:t>
      </w:r>
    </w:p>
    <w:p w14:paraId="2D998A8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7663FCF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Мужская хитрость нам известна;</w:t>
      </w:r>
    </w:p>
    <w:p w14:paraId="74EC51B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И наш - не исключенье друг. </w:t>
      </w:r>
    </w:p>
    <w:p w14:paraId="2908C0E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Беспочвенные молвишь речи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4FDD913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Ты зря такое говоришь.</w:t>
      </w:r>
    </w:p>
    <w:p w14:paraId="021904BD" w14:textId="77777777" w:rsidR="00F07285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равнимы со звездою свечи?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Я лишь мерцаю - ты горишь!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збрал он вариант практичный -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Обычный выбор всех мужчин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Он только - человек обычный: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Другой ему не светит чин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Под хмелем был, хотелось ласки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о о тебе и не мечтал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 стал рассказывать мне сказки -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Животной связи ожидал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Понятно, упростил задачу: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Дешёвые слова сказал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 истинное чувство пряча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Мне предпочтение отдал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p w14:paraId="14D76FA6" w14:textId="77777777" w:rsidR="00F07285" w:rsidRDefault="00F07285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7E2F47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48CA77A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ткуда столько вдруг познаний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О психологии людей?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1A5D923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 нужно много дарований -</w:t>
      </w:r>
    </w:p>
    <w:p w14:paraId="12BE4F0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онятен мир простых идей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29EB52C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рости меня.</w:t>
      </w:r>
    </w:p>
    <w:p w14:paraId="43D29652" w14:textId="77777777" w:rsidR="00063B4B" w:rsidRPr="00063B4B" w:rsidRDefault="00063B4B" w:rsidP="00063B4B">
      <w:pPr>
        <w:tabs>
          <w:tab w:val="left" w:pos="284"/>
          <w:tab w:val="left" w:pos="1586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14:paraId="00DDAA5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За что, родная?</w:t>
      </w:r>
    </w:p>
    <w:p w14:paraId="52DBE02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58334C9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Была я на тебя так зла.</w:t>
      </w:r>
    </w:p>
    <w:p w14:paraId="430E8EB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обнимая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у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):</w:t>
      </w:r>
    </w:p>
    <w:p w14:paraId="20866D2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Моя подруга, дорогая,</w:t>
      </w:r>
    </w:p>
    <w:p w14:paraId="60166D7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Тебя ни в чем не подвела. </w:t>
      </w:r>
    </w:p>
    <w:p w14:paraId="5772A1E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BA3126" w14:textId="77777777" w:rsidR="00063B4B" w:rsidRPr="00063B4B" w:rsidRDefault="000169AD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же сбылись сло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F127A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t>рада</w:t>
      </w:r>
      <w:proofErr w:type="spellEnd"/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 …</w:t>
      </w:r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78FC5FE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Когда узнает - будет рад.</w:t>
      </w:r>
    </w:p>
    <w:p w14:paraId="04F8571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Как быстро наступила плата…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задумчиво):</w:t>
      </w:r>
    </w:p>
    <w:p w14:paraId="463116E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н будто знал, что будет так…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6448225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Его нещадно обижала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3E5B151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адме</w:t>
      </w:r>
      <w:r w:rsidR="00106B50">
        <w:rPr>
          <w:rFonts w:ascii="Times New Roman" w:hAnsi="Times New Roman" w:cs="Times New Roman"/>
          <w:sz w:val="28"/>
          <w:szCs w:val="28"/>
          <w:lang w:eastAsia="ru-RU"/>
        </w:rPr>
        <w:t>нностью тогда жила.</w:t>
      </w:r>
      <w:r w:rsidR="00106B5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традания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 понимала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4744DBE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Роль нелюбимых – тяжела.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До ужаса представить больно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Что я Давиду не мила,</w:t>
      </w:r>
    </w:p>
    <w:p w14:paraId="37B466B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Меня отвергнет…</w:t>
      </w:r>
    </w:p>
    <w:p w14:paraId="1ED5266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="00F072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перебивая)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722E8EB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сё, довольно!</w:t>
      </w:r>
    </w:p>
    <w:p w14:paraId="7F26BC47" w14:textId="77777777" w:rsidR="00F07285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Унынием полны слова.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p w14:paraId="0C11E4E9" w14:textId="77777777" w:rsidR="00F07285" w:rsidRDefault="00F07285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876E87" w14:textId="77777777" w:rsidR="00F07285" w:rsidRDefault="00F07285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A7E724" w14:textId="77777777" w:rsidR="00F07285" w:rsidRDefault="00F07285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F5B2F7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4838A47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Ему готова покориться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Стать смертною, боготворить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400A914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с прошлым навсегда проститься?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7074D43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огласна лишь ему служить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p w14:paraId="4CFD55D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одруга – ты совсем раскисла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Печали чувствую ветра.</w:t>
      </w:r>
    </w:p>
    <w:p w14:paraId="2DD3AEB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плакивать себя – нет смысла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измождённо):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Осталось сколько до утра?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ерёт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у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д руку и подводит к кровати.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14:paraId="2CE27B7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07A888E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Ещё есть время до восхода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риляг, </w:t>
      </w:r>
      <w:proofErr w:type="spellStart"/>
      <w:r w:rsidRPr="00063B4B">
        <w:rPr>
          <w:rFonts w:ascii="Times New Roman" w:hAnsi="Times New Roman" w:cs="Times New Roman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sz w:val="28"/>
          <w:szCs w:val="28"/>
          <w:lang w:eastAsia="ru-RU"/>
        </w:rPr>
        <w:t>, отдохни.</w:t>
      </w:r>
    </w:p>
    <w:p w14:paraId="6798267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о сне - от мыслей всех свобода.</w:t>
      </w:r>
    </w:p>
    <w:p w14:paraId="530846F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пасибо, милая.</w:t>
      </w:r>
    </w:p>
    <w:p w14:paraId="7F978A9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73AC64F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оспи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А я пока поразмышляю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Как повстречаемся опять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Одно – я точно понимаю,</w:t>
      </w:r>
    </w:p>
    <w:p w14:paraId="37A98AA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Что не придётся нам скучать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На часах 16:00.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сыпается от длительного сна.</w:t>
      </w:r>
    </w:p>
    <w:p w14:paraId="7E381FE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4A2D8DF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от соня, наконец, проснулась. </w:t>
      </w:r>
    </w:p>
    <w:p w14:paraId="50ACA9B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Довольно долго ты спала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В мир снов целебных окунулась?</w:t>
      </w:r>
    </w:p>
    <w:p w14:paraId="0AF832B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6EBE70C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Была сплошная темнота.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  </w:t>
      </w:r>
    </w:p>
    <w:p w14:paraId="1AF90AB0" w14:textId="77777777" w:rsidR="00F07285" w:rsidRDefault="00F07285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1BC299" w14:textId="77777777" w:rsidR="00F07285" w:rsidRDefault="00F07285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055E6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авно звезда над нами встала?</w:t>
      </w:r>
    </w:p>
    <w:p w14:paraId="34040BD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Давно, уж полдень здесь минул. </w:t>
      </w:r>
    </w:p>
    <w:p w14:paraId="1A47BA5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4CC5212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чера я, видимо, устала…</w:t>
      </w:r>
    </w:p>
    <w:p w14:paraId="4196BFA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4F43FAC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Во сне твой разум отдохнул.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p w14:paraId="7DF8A79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4741488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у всё, вставай и наряжайся.</w:t>
      </w:r>
    </w:p>
    <w:p w14:paraId="2E876D2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1C74624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Куда меня ведёшь опять?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37EA9B6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Куда? В театр собирайся.</w:t>
      </w:r>
    </w:p>
    <w:p w14:paraId="3E5889F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Давид там будет выступать. </w:t>
      </w:r>
    </w:p>
    <w:p w14:paraId="65B0E65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Уверена, готов излиться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Покаяться, что был неправ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 с лицемерием проститься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4E81D19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сю правду, наконец, сказав.</w:t>
      </w:r>
    </w:p>
    <w:p w14:paraId="6551EE2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2A7B1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5FC176F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sz w:val="28"/>
          <w:szCs w:val="28"/>
          <w:lang w:eastAsia="ru-RU"/>
        </w:rPr>
        <w:t>, помни, ты богиня!</w:t>
      </w:r>
    </w:p>
    <w:p w14:paraId="1BFE293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007F048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Права, </w:t>
      </w:r>
      <w:proofErr w:type="spellStart"/>
      <w:r w:rsidRPr="00063B4B">
        <w:rPr>
          <w:rFonts w:ascii="Times New Roman" w:hAnsi="Times New Roman" w:cs="Times New Roman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 – страхи прочь.</w:t>
      </w:r>
    </w:p>
    <w:p w14:paraId="23DCC28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Ношу с достоинством я имя: </w:t>
      </w:r>
    </w:p>
    <w:p w14:paraId="67204E1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 я - </w:t>
      </w:r>
      <w:proofErr w:type="spellStart"/>
      <w:r w:rsidRPr="00063B4B">
        <w:rPr>
          <w:rFonts w:ascii="Times New Roman" w:hAnsi="Times New Roman" w:cs="Times New Roman"/>
          <w:sz w:val="28"/>
          <w:szCs w:val="28"/>
          <w:lang w:eastAsia="ru-RU"/>
        </w:rPr>
        <w:t>Атрея</w:t>
      </w:r>
      <w:proofErr w:type="spellEnd"/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 дочь. </w:t>
      </w:r>
    </w:p>
    <w:p w14:paraId="5D61073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е будет человек указом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Для совершеннейших существ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Беспомощный и дышит газом.</w:t>
      </w:r>
    </w:p>
    <w:p w14:paraId="6E5F6B6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улыбаясь)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н - смесь отравленных веществ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приподнятом настроении вновь облачились в восхитительные платья.</w:t>
      </w:r>
    </w:p>
    <w:p w14:paraId="5DA829C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756BB2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sz w:val="28"/>
          <w:szCs w:val="28"/>
          <w:lang w:eastAsia="ru-RU"/>
        </w:rPr>
        <w:t>, ты неотразима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 знаешь силу своих чар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Дух величавости незримо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бя короной увенчал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p w14:paraId="7556086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008C42D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Не стоит скромничать, </w:t>
      </w:r>
      <w:proofErr w:type="spellStart"/>
      <w:r w:rsidRPr="00063B4B">
        <w:rPr>
          <w:rFonts w:ascii="Times New Roman" w:hAnsi="Times New Roman" w:cs="Times New Roman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FECDE3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 тебе не меньше красоты.</w:t>
      </w:r>
    </w:p>
    <w:p w14:paraId="5D16A37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Всегда своей красой блистала…</w:t>
      </w:r>
    </w:p>
    <w:p w14:paraId="488A521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перебивая):</w:t>
      </w:r>
    </w:p>
    <w:p w14:paraId="7D7BA7D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важно, совершенство – ты.</w:t>
      </w:r>
    </w:p>
    <w:p w14:paraId="0BE22C5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CB9B4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К финалу ближе представленья</w:t>
      </w:r>
    </w:p>
    <w:p w14:paraId="64101FC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оявимся…</w:t>
      </w:r>
    </w:p>
    <w:p w14:paraId="599FBEE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="00F072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волнительно перебивая)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606A904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Где в прошлый раз?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732F06F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Да, там дождёмся завершенья,</w:t>
      </w:r>
    </w:p>
    <w:p w14:paraId="6E2BB4A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бсудим встречу с ним…</w:t>
      </w:r>
    </w:p>
    <w:p w14:paraId="1DBF6DD3" w14:textId="77777777" w:rsidR="00063B4B" w:rsidRPr="00063B4B" w:rsidRDefault="00F07285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волнительно перебивая)</w:t>
      </w:r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53E4FFC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У нас? </w:t>
      </w:r>
    </w:p>
    <w:p w14:paraId="13367EF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B1B09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37D1133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У нас иль нет – определимся.</w:t>
      </w:r>
    </w:p>
    <w:p w14:paraId="6ADABD7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Где встретиться - то не вопрос.</w:t>
      </w:r>
    </w:p>
    <w:p w14:paraId="64A400B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02BCF94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А что вопрос?</w:t>
      </w:r>
    </w:p>
    <w:p w14:paraId="26B2D4A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3594102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Чтоб он влюбился</w:t>
      </w:r>
    </w:p>
    <w:p w14:paraId="0C3CE66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до небес тебя вознёс.</w:t>
      </w:r>
    </w:p>
    <w:p w14:paraId="17602B1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F625FE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5C07255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осмотрим, скоро всё увидим.</w:t>
      </w:r>
    </w:p>
    <w:p w14:paraId="193092C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 знаем, где страданий сеть.</w:t>
      </w:r>
    </w:p>
    <w:p w14:paraId="777BFF7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Мир будущего нам невидим.</w:t>
      </w:r>
    </w:p>
    <w:p w14:paraId="6B05296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40129A9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нечего в него смотреть.</w:t>
      </w:r>
    </w:p>
    <w:p w14:paraId="24C1F0B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F3C967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ртина 5. </w:t>
      </w:r>
    </w:p>
    <w:p w14:paraId="126521F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D5705A" w14:textId="77777777" w:rsidR="00063B4B" w:rsidRPr="00063B4B" w:rsidRDefault="00063B4B" w:rsidP="00063B4B">
      <w:pPr>
        <w:tabs>
          <w:tab w:val="left" w:pos="284"/>
        </w:tabs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появились в ложе, когд</w:t>
      </w:r>
      <w:r w:rsidR="00F07285">
        <w:rPr>
          <w:rFonts w:ascii="Times New Roman" w:hAnsi="Times New Roman" w:cs="Times New Roman"/>
          <w:b/>
          <w:sz w:val="28"/>
          <w:szCs w:val="28"/>
          <w:lang w:eastAsia="ru-RU"/>
        </w:rPr>
        <w:t>а творческий вечер поэта со зри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лями подходил к концу. Давид, находясь на сцене с гитарой,  увидел их появление и, искренне обрадовавшись, послал им воздушный поцелуй.  </w:t>
      </w:r>
    </w:p>
    <w:p w14:paraId="3344023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314CEF1" w14:textId="77777777" w:rsidR="00C563DE" w:rsidRDefault="00C563DE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053D5C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Давид (обращается к публике):</w:t>
      </w:r>
    </w:p>
    <w:p w14:paraId="0B3D388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ейчас, без лишних слов, позвольте,</w:t>
      </w:r>
    </w:p>
    <w:p w14:paraId="46ADF82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сполню песню вам одну.</w:t>
      </w:r>
    </w:p>
    <w:p w14:paraId="1B15754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ердца свои к любви откройте,</w:t>
      </w:r>
    </w:p>
    <w:p w14:paraId="214072A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Познайте счастья глубину. </w:t>
      </w:r>
    </w:p>
    <w:p w14:paraId="407BD01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EB684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 исполняет песню, неотрывно смотря в ложу, где наход</w:t>
      </w:r>
      <w:r w:rsidR="00C563DE">
        <w:rPr>
          <w:rFonts w:ascii="Times New Roman" w:hAnsi="Times New Roman" w:cs="Times New Roman"/>
          <w:b/>
          <w:sz w:val="28"/>
          <w:szCs w:val="28"/>
          <w:lang w:eastAsia="ru-RU"/>
        </w:rPr>
        <w:t>ятся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14:paraId="2A0D8A0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473D9A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Куплет:</w:t>
      </w:r>
    </w:p>
    <w:p w14:paraId="4B7273C0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 тобой решили, что поставим точку,</w:t>
      </w:r>
    </w:p>
    <w:p w14:paraId="00CF658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жизнь начнём мы с чистого листа.</w:t>
      </w:r>
    </w:p>
    <w:p w14:paraId="2F774257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о обнажилась вдруг вся наша нагота,</w:t>
      </w:r>
    </w:p>
    <w:p w14:paraId="0D38C9F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стали беззащитными пред миром,</w:t>
      </w:r>
    </w:p>
    <w:p w14:paraId="56A8DD3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за руки схватились мы опять,</w:t>
      </w:r>
    </w:p>
    <w:p w14:paraId="273B45F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взглядами друг друга стали умалять.</w:t>
      </w:r>
    </w:p>
    <w:p w14:paraId="27F7A85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02C1E3" w14:textId="77777777" w:rsidR="00063B4B" w:rsidRPr="00063B4B" w:rsidRDefault="00063B4B" w:rsidP="00063B4B">
      <w:pPr>
        <w:tabs>
          <w:tab w:val="left" w:pos="284"/>
          <w:tab w:val="left" w:pos="142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Припев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14:paraId="7BD513F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Держи меня, держи, не отпускай,</w:t>
      </w:r>
    </w:p>
    <w:p w14:paraId="386B667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До синевы сжимаем наши руки;</w:t>
      </w:r>
    </w:p>
    <w:p w14:paraId="0B46893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 тобою мы не выдержим разлуки.</w:t>
      </w:r>
    </w:p>
    <w:p w14:paraId="2C0B06B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Любимая моя, не исчезай.</w:t>
      </w:r>
    </w:p>
    <w:p w14:paraId="3E0D0DA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D230A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Куплет:</w:t>
      </w:r>
    </w:p>
    <w:p w14:paraId="3BA0BD0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пору потеряли под ногами,</w:t>
      </w:r>
    </w:p>
    <w:p w14:paraId="20815B6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сердце раскололось пополам.</w:t>
      </w:r>
    </w:p>
    <w:p w14:paraId="1D9CB41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И оказались вмиг по разным берегам,</w:t>
      </w:r>
    </w:p>
    <w:p w14:paraId="1FB6CF1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Тоской объятые, как паутиной.</w:t>
      </w:r>
    </w:p>
    <w:p w14:paraId="4333B0A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Лишь крик надрывно раздирает грудь: </w:t>
      </w:r>
    </w:p>
    <w:p w14:paraId="310C9D7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Меня, родная, никогда не позабудь.</w:t>
      </w:r>
    </w:p>
    <w:p w14:paraId="4C0254F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828D6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Припев:</w:t>
      </w:r>
    </w:p>
    <w:p w14:paraId="7B77840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Держи меня, держи, не отпускай,</w:t>
      </w:r>
    </w:p>
    <w:p w14:paraId="3311EC8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До синевы сжимаем наши руки;</w:t>
      </w:r>
    </w:p>
    <w:p w14:paraId="51AC7A3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 тобою мы не выдержим разлуки.</w:t>
      </w:r>
    </w:p>
    <w:p w14:paraId="60D99B7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Любимая моя не исчезай.</w:t>
      </w:r>
    </w:p>
    <w:p w14:paraId="172F393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B2EA4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Держи меня, держи, не отпускай,</w:t>
      </w:r>
    </w:p>
    <w:p w14:paraId="2FD2132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До синевы сжимаем наши руки;</w:t>
      </w:r>
    </w:p>
    <w:p w14:paraId="2934F6C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С тобою мы не выдержим разлуки.</w:t>
      </w:r>
    </w:p>
    <w:p w14:paraId="6FEC6B6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Любимая моя не исчезай.</w:t>
      </w:r>
    </w:p>
    <w:p w14:paraId="5BE0A428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авид, буквально сразу, после того как затихли последние аккорды, обращается к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е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. 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540681A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, дивное </w:t>
      </w:r>
      <w:proofErr w:type="spellStart"/>
      <w:r w:rsidRPr="00063B4B">
        <w:rPr>
          <w:rFonts w:ascii="Times New Roman" w:hAnsi="Times New Roman" w:cs="Times New Roman"/>
          <w:sz w:val="28"/>
          <w:szCs w:val="28"/>
          <w:lang w:eastAsia="ru-RU"/>
        </w:rPr>
        <w:t>созданье</w:t>
      </w:r>
      <w:proofErr w:type="spellEnd"/>
      <w:r w:rsidRPr="00063B4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18A8A57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хвачен радости огнём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 я молю о состраданье:</w:t>
      </w:r>
    </w:p>
    <w:p w14:paraId="18E03F6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Не исчезай, как звёзды, днём.  </w:t>
      </w:r>
    </w:p>
    <w:p w14:paraId="6DED8B0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FBEE0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поднявшись с кресла в ложе)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 продолжай, не надо, хватит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Безумный, сумасшедший бред!</w:t>
      </w:r>
    </w:p>
    <w:p w14:paraId="77E8467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24E3D94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Конечно нет!</w:t>
      </w:r>
    </w:p>
    <w:p w14:paraId="5412A266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69ED12B2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Знай, жизнью платит,</w:t>
      </w:r>
    </w:p>
    <w:p w14:paraId="46F3293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Кто ложью омрачает свет.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Ты заблудился в лицемерье.</w:t>
      </w:r>
    </w:p>
    <w:p w14:paraId="79818BD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79DF3F1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Упрёком странным удивлён.</w:t>
      </w:r>
    </w:p>
    <w:p w14:paraId="0483B91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Цена за правду – наслажденье.</w:t>
      </w:r>
    </w:p>
    <w:p w14:paraId="4C612EBA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474A8151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sz w:val="28"/>
          <w:szCs w:val="28"/>
          <w:lang w:eastAsia="ru-RU"/>
        </w:rPr>
        <w:t>, в чём обман мой, в чём?!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Вчера единожды увидел -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Дыхание свело в груди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Быть может, я тебя обидел?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Тогда, к прощенью снизойди.</w:t>
      </w:r>
    </w:p>
    <w:p w14:paraId="104FE1E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Ты идеал и совершенство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Граница неземной мечты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Царица и преосвященство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Спасение от пустоты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Давид, ты явно перепутал…</w:t>
      </w:r>
    </w:p>
    <w:p w14:paraId="639A672F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3575511D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Слова, что сказаны - тверды. </w:t>
      </w:r>
    </w:p>
    <w:p w14:paraId="70B5939C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Тобою сердце я опутал.</w:t>
      </w:r>
    </w:p>
    <w:p w14:paraId="00ECABDB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с удивлением):</w:t>
      </w:r>
    </w:p>
    <w:p w14:paraId="12899E7E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 лжёшь?</w:t>
      </w:r>
    </w:p>
    <w:p w14:paraId="44920883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315D6C89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Не лгу, в том нет нужды. 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681984F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в растерянности): </w:t>
      </w:r>
    </w:p>
    <w:p w14:paraId="360E85E5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063B4B">
        <w:rPr>
          <w:rFonts w:ascii="Times New Roman" w:hAnsi="Times New Roman" w:cs="Times New Roman"/>
          <w:sz w:val="28"/>
          <w:szCs w:val="28"/>
          <w:lang w:eastAsia="ru-RU"/>
        </w:rPr>
        <w:t>Эврине</w:t>
      </w:r>
      <w:proofErr w:type="spellEnd"/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 чувства не питаешь?</w:t>
      </w:r>
    </w:p>
    <w:p w14:paraId="66336254" w14:textId="77777777" w:rsidR="00063B4B" w:rsidRPr="00063B4B" w:rsidRDefault="00063B4B" w:rsidP="00063B4B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5C501CEF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Конечно нет, что за абсурд!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0872F6A9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Хоть каплю…</w:t>
      </w:r>
    </w:p>
    <w:p w14:paraId="3D6D7235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поднявшись):</w:t>
      </w:r>
    </w:p>
    <w:p w14:paraId="2AC339AA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Хватит, ты же знаешь,</w:t>
      </w:r>
    </w:p>
    <w:p w14:paraId="1E880381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 вымолвит того, что ждут.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Я выше жалких одолжений!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Он многое уже сказал!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е знала больших унижений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Которым очевидец - зал!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Какое он имеет право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О чём-то с нами говорить?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Слова его - моя отрава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х автор не достоин жить!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62FB300C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авид (обращается к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е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):</w:t>
      </w:r>
    </w:p>
    <w:p w14:paraId="596F2170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дна такая в мирозданье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Пленяешь сказочной красой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Приемлешь лишь своё признанье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 восхищение собой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Такого не ждала финала.</w:t>
      </w:r>
    </w:p>
    <w:p w14:paraId="1762A0CE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3DBFAD84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и в чём тебя не обманул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лживым лезвием кинжала </w:t>
      </w:r>
    </w:p>
    <w:p w14:paraId="7D708102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Я подло сердце не проткнул. </w:t>
      </w:r>
    </w:p>
    <w:p w14:paraId="601224AF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162A43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74601A43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К тебе всей сущностью вскипела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Готова всю себя отдать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о нить терпения сгорела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Пора, любимый, засыпать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знаться, участь незавидна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Поплатишься ты за слова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есправедливо и обидно?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о львица в стаде жертв – права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25DC78F3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ышла на сцену, подошла к Давиду и пристально, посмотрев ему в глаза, прильнула к губам юноши. Поцелуй постепенно превратился в страсть, они стали нежно обнимать и ласкать друг друга.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е понимала, что происходит. Поцелуй Давида был до боли знакомым. Она вырвалась из объятий и с удивлением посмотрела в глаза Давида. 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   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ередо мною ты откройся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 покажи с</w:t>
      </w:r>
      <w:r w:rsidR="00C563DE">
        <w:rPr>
          <w:rFonts w:ascii="Times New Roman" w:hAnsi="Times New Roman" w:cs="Times New Roman"/>
          <w:sz w:val="28"/>
          <w:szCs w:val="28"/>
          <w:lang w:eastAsia="ru-RU"/>
        </w:rPr>
        <w:t>воё лицо.</w:t>
      </w:r>
      <w:r w:rsidR="00C563DE">
        <w:rPr>
          <w:rFonts w:ascii="Times New Roman" w:hAnsi="Times New Roman" w:cs="Times New Roman"/>
          <w:sz w:val="28"/>
          <w:szCs w:val="28"/>
          <w:lang w:eastAsia="ru-RU"/>
        </w:rPr>
        <w:br/>
        <w:t>Ты наказания не бойся…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Давид:</w:t>
      </w:r>
    </w:p>
    <w:p w14:paraId="1618B874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А я не заслужил его.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Прошу, </w:t>
      </w:r>
      <w:proofErr w:type="spellStart"/>
      <w:r w:rsidRPr="00063B4B">
        <w:rPr>
          <w:rFonts w:ascii="Times New Roman" w:hAnsi="Times New Roman" w:cs="Times New Roman"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sz w:val="28"/>
          <w:szCs w:val="28"/>
          <w:lang w:eastAsia="ru-RU"/>
        </w:rPr>
        <w:t>, не ругайся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Мне незачем себя скрывать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 в домыслах не напрягайся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Готов все карты открывать.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лик Давида скрылся в дымчатой пелене; наступила гробовая тишина. Но вот, всё отчётливее и отчётливее стал появляться силуэт и, через несколько секунд, перед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</w:t>
      </w:r>
      <w:r w:rsidR="000169AD">
        <w:rPr>
          <w:rFonts w:ascii="Times New Roman" w:hAnsi="Times New Roman" w:cs="Times New Roman"/>
          <w:b/>
          <w:sz w:val="28"/>
          <w:szCs w:val="28"/>
          <w:lang w:eastAsia="ru-RU"/>
        </w:rPr>
        <w:t>ой</w:t>
      </w:r>
      <w:proofErr w:type="spellEnd"/>
      <w:r w:rsidR="000169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дстал </w:t>
      </w:r>
      <w:proofErr w:type="spellStart"/>
      <w:r w:rsidR="000169AD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5D58FA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рад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е могла вымолвить ни слова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D68FA21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50A279" w14:textId="77777777" w:rsidR="00063B4B" w:rsidRPr="00063B4B" w:rsidRDefault="000169AD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5D58FA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рад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t>Меня узнала, полагаю?</w:t>
      </w:r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Пропала речь?</w:t>
      </w:r>
    </w:p>
    <w:p w14:paraId="6375D7AB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3ADFA18C" w14:textId="77777777" w:rsidR="00063B4B" w:rsidRPr="00063B4B" w:rsidRDefault="000169AD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 ты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F127A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t>рад</w:t>
      </w:r>
      <w:proofErr w:type="spellEnd"/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t>!?</w:t>
      </w:r>
    </w:p>
    <w:p w14:paraId="30455D50" w14:textId="77777777" w:rsidR="00063B4B" w:rsidRPr="00063B4B" w:rsidRDefault="000169AD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5D58FA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рад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70199DA7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редставь себе.</w:t>
      </w:r>
    </w:p>
    <w:p w14:paraId="21C1F679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29193B87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 понимаю…</w:t>
      </w:r>
    </w:p>
    <w:p w14:paraId="480D6D07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Зачем устроил маскарад? </w:t>
      </w:r>
    </w:p>
    <w:p w14:paraId="461C8E38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Хочу услышать объяснений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Что, всё-таки, произошло?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="000169AD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5D58FA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рад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5088CAAB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есложный трюк из воплощений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2AD3D12C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сё слишком далеко зашло!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То, что устроил, понимаешь?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="000169AD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5D58FA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рад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1B0C50AA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Одно могу пока сказат</w:t>
      </w:r>
      <w:r w:rsidR="005D58FA">
        <w:rPr>
          <w:rFonts w:ascii="Times New Roman" w:hAnsi="Times New Roman" w:cs="Times New Roman"/>
          <w:sz w:val="28"/>
          <w:szCs w:val="28"/>
          <w:lang w:eastAsia="ru-RU"/>
        </w:rPr>
        <w:t>ь:</w:t>
      </w:r>
      <w:r w:rsidR="005D58F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еня </w:t>
      </w:r>
      <w:r w:rsidR="000169AD">
        <w:rPr>
          <w:rFonts w:ascii="Times New Roman" w:hAnsi="Times New Roman" w:cs="Times New Roman"/>
          <w:sz w:val="28"/>
          <w:szCs w:val="28"/>
          <w:lang w:eastAsia="ru-RU"/>
        </w:rPr>
        <w:t>Давидом - принимаешь,</w:t>
      </w:r>
      <w:r w:rsidR="000169AD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="000169AD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5D58F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рада</w:t>
      </w:r>
      <w:proofErr w:type="spellEnd"/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 - хочешь растерзать!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Вот этого - не понимаю!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Мотивы с ним у нас одни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тихо):</w:t>
      </w:r>
    </w:p>
    <w:p w14:paraId="427F4EC4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Давид посимпатичней…</w:t>
      </w:r>
    </w:p>
    <w:p w14:paraId="28FD9A35" w14:textId="77777777" w:rsidR="00063B4B" w:rsidRPr="00063B4B" w:rsidRDefault="000169AD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5D58FA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рад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громко):</w:t>
      </w:r>
    </w:p>
    <w:p w14:paraId="2411B767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Знаю!  </w:t>
      </w:r>
    </w:p>
    <w:p w14:paraId="56B59D38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Что надо - просто объясни.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Живая сущность - многогранна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меет множество сторон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По крайней мере, очень странно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Когда за нежность гонят вон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Покорность в жизни малоценна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о в ней общенья простота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А для любви – это бесценно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Ведь любит жертвы высота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е нравилось моё вниманье?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Считала им любовь сожгла?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Как я томился в ожиданье,</w:t>
      </w:r>
    </w:p>
    <w:p w14:paraId="105D4D08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Но ты меня не позвала.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и с чем боль эта несравнима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Она страшнее вечных мук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Доводит разум до порыва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Ряды пополнить смерти слуг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А ты злорадствуешь, смеёшься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Обидными словами бьёшь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Эгоистично расстаешься.</w:t>
      </w:r>
    </w:p>
    <w:p w14:paraId="6660DDA8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тихо)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Ты извинений моих ждёшь?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="000169AD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5D58FA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рад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2D246740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Хотел я, чтобы испытала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 ощутила эту боль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подобных муках пострадала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Познала жертвенную роль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с любовью смотря в глаз</w:t>
      </w:r>
      <w:r w:rsidR="000169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 </w:t>
      </w:r>
      <w:proofErr w:type="spellStart"/>
      <w:r w:rsidR="000169AD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F127AE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рад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)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 w:rsidR="000169AD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5D58FA">
        <w:rPr>
          <w:rFonts w:ascii="Times New Roman" w:hAnsi="Times New Roman" w:cs="Times New Roman"/>
          <w:sz w:val="28"/>
          <w:szCs w:val="28"/>
          <w:lang w:eastAsia="ru-RU"/>
        </w:rPr>
        <w:t>ор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ад</w:t>
      </w:r>
      <w:proofErr w:type="spellEnd"/>
      <w:r w:rsidRPr="00063B4B">
        <w:rPr>
          <w:rFonts w:ascii="Times New Roman" w:hAnsi="Times New Roman" w:cs="Times New Roman"/>
          <w:sz w:val="28"/>
          <w:szCs w:val="28"/>
          <w:lang w:eastAsia="ru-RU"/>
        </w:rPr>
        <w:t>, ошибки осознала;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Меня уроком вразумил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Жестокосердием страдала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 эгоизм один царил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Была ослеплена гордыней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о смог ты чувства отогреть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 растопить морозный иней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Презренья наледи стереть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То, что имела, не ценила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е дорог был мне дар судьбы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Лишь внешним блеском дорожила,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А счастья - развела мосты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К любви бескрайней возвратилась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Ты - мой счастливый оберег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С постыдным прошлым я простилась</w:t>
      </w:r>
    </w:p>
    <w:p w14:paraId="6899C755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И не вернусь во мрак вовек. 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6E80F3D9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пада</w:t>
      </w:r>
      <w:r w:rsidR="000169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я на колени и обнимая за ноги </w:t>
      </w:r>
      <w:proofErr w:type="spellStart"/>
      <w:r w:rsidR="000169AD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5D58FA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рад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): 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>Прости, прости, прости, любимый!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Из пепла дал воскреснуть мне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Не для того же, чтоб ранимый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Оставить след в моей судьбе!?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p w14:paraId="6417C238" w14:textId="77777777" w:rsidR="00063B4B" w:rsidRPr="00063B4B" w:rsidRDefault="000169AD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5D58FA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рад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поднимая на руки </w:t>
      </w:r>
      <w:proofErr w:type="spellStart"/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ину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):</w:t>
      </w:r>
    </w:p>
    <w:p w14:paraId="7E82B7E1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Тебя прощаю, успокойся.</w:t>
      </w:r>
    </w:p>
    <w:p w14:paraId="77D53543" w14:textId="77777777" w:rsidR="00063B4B" w:rsidRPr="00063B4B" w:rsidRDefault="00063B4B" w:rsidP="00063B4B">
      <w:pPr>
        <w:tabs>
          <w:tab w:val="left" w:pos="284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Бескрайне примиренью рад.</w:t>
      </w:r>
      <w:r w:rsidRPr="00063B4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4969355D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</w:t>
      </w:r>
      <w:r w:rsidR="000169AD">
        <w:rPr>
          <w:rFonts w:ascii="Times New Roman" w:hAnsi="Times New Roman" w:cs="Times New Roman"/>
          <w:b/>
          <w:sz w:val="28"/>
          <w:szCs w:val="28"/>
          <w:lang w:eastAsia="ru-RU"/>
        </w:rPr>
        <w:t>ина</w:t>
      </w:r>
      <w:proofErr w:type="spellEnd"/>
      <w:r w:rsidR="000169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с любовью смотря в глаза </w:t>
      </w:r>
      <w:proofErr w:type="spellStart"/>
      <w:r w:rsidR="000169AD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5D58FA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рад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):</w:t>
      </w:r>
    </w:p>
    <w:p w14:paraId="64310B85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Мы вместе?</w:t>
      </w:r>
    </w:p>
    <w:p w14:paraId="4893EC3F" w14:textId="77777777" w:rsidR="00063B4B" w:rsidRPr="00063B4B" w:rsidRDefault="000169AD" w:rsidP="00063B4B">
      <w:pPr>
        <w:tabs>
          <w:tab w:val="left" w:pos="284"/>
          <w:tab w:val="left" w:pos="129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5D58FA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рад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063B4B"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14:paraId="6DDAFB2F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hAnsi="Times New Roman" w:cs="Times New Roman"/>
          <w:sz w:val="28"/>
          <w:szCs w:val="28"/>
          <w:lang w:eastAsia="ru-RU"/>
        </w:rPr>
        <w:t>Ничего не бойся.</w:t>
      </w:r>
    </w:p>
    <w:p w14:paraId="04E3332A" w14:textId="77777777" w:rsidR="00063B4B" w:rsidRPr="00063B4B" w:rsidRDefault="00063B4B" w:rsidP="00063B4B">
      <w:pPr>
        <w:tabs>
          <w:tab w:val="left" w:pos="284"/>
          <w:tab w:val="left" w:pos="14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Эвр</w:t>
      </w:r>
      <w:r w:rsidR="000169AD">
        <w:rPr>
          <w:rFonts w:ascii="Times New Roman" w:hAnsi="Times New Roman" w:cs="Times New Roman"/>
          <w:b/>
          <w:sz w:val="28"/>
          <w:szCs w:val="28"/>
          <w:lang w:eastAsia="ru-RU"/>
        </w:rPr>
        <w:t>ина</w:t>
      </w:r>
      <w:proofErr w:type="spellEnd"/>
      <w:r w:rsidR="000169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нежно и трепетно обнимая </w:t>
      </w:r>
      <w:proofErr w:type="spellStart"/>
      <w:r w:rsidR="000169AD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5D58FA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рад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>):</w:t>
      </w:r>
      <w:r w:rsidRPr="00063B4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14:paraId="1B2E73C1" w14:textId="77777777" w:rsidR="00063B4B" w:rsidRPr="00063B4B" w:rsidRDefault="000169AD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так люблю тебя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5D58F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t>рад</w:t>
      </w:r>
      <w:proofErr w:type="spellEnd"/>
      <w:r w:rsidR="00063B4B" w:rsidRPr="00063B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601B6E01" w14:textId="77777777" w:rsidR="00063B4B" w:rsidRPr="00063B4B" w:rsidRDefault="00063B4B" w:rsidP="00063B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5813B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 xml:space="preserve">Действие третье. </w:t>
      </w:r>
    </w:p>
    <w:p w14:paraId="28F9879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D438A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Картина 1.</w:t>
      </w:r>
    </w:p>
    <w:p w14:paraId="738D1A8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3EB28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 Матео в своей комнате общежития печально рассуждает вслух.</w:t>
      </w:r>
    </w:p>
    <w:p w14:paraId="0B540C5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6AF00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4B87F94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изнь сложна, несправедлива.</w:t>
      </w:r>
    </w:p>
    <w:p w14:paraId="3A7277A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ий множество создал.</w:t>
      </w:r>
    </w:p>
    <w:p w14:paraId="5465F6B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олвят, что прекрасно чтиво,</w:t>
      </w:r>
    </w:p>
    <w:p w14:paraId="66B7E17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ый есть потенциал.</w:t>
      </w:r>
    </w:p>
    <w:p w14:paraId="37526C0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7066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ят - пиши, твори, старайся.</w:t>
      </w:r>
    </w:p>
    <w:p w14:paraId="588EAB8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бе есть, безусловно, дар;</w:t>
      </w:r>
    </w:p>
    <w:p w14:paraId="74569CA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у всецело отдавайся -</w:t>
      </w:r>
    </w:p>
    <w:p w14:paraId="39C57BC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впереди - ещё не стар.</w:t>
      </w:r>
    </w:p>
    <w:p w14:paraId="68296BF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F95D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о? - писал, творил, старался,</w:t>
      </w:r>
    </w:p>
    <w:p w14:paraId="0EC3E19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на голод обрекал;</w:t>
      </w:r>
    </w:p>
    <w:p w14:paraId="0BB18C0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вери многие стучался,</w:t>
      </w:r>
    </w:p>
    <w:p w14:paraId="3556019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не никто не открывал.</w:t>
      </w:r>
    </w:p>
    <w:p w14:paraId="3F890E1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FA18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успеть и не пробиться,    </w:t>
      </w:r>
    </w:p>
    <w:p w14:paraId="0F1502A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рваться из суеты. </w:t>
      </w:r>
    </w:p>
    <w:p w14:paraId="34137A2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, как птица в клетке, биться.</w:t>
      </w:r>
    </w:p>
    <w:p w14:paraId="6A4176C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я устал от пустоты. </w:t>
      </w:r>
    </w:p>
    <w:p w14:paraId="6C76262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3788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душно в этом мире..., тесно.</w:t>
      </w:r>
    </w:p>
    <w:p w14:paraId="1954516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лжен, должен создавать!</w:t>
      </w:r>
    </w:p>
    <w:p w14:paraId="52C48FC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 - мне не интересно…</w:t>
      </w:r>
    </w:p>
    <w:p w14:paraId="59CC7C3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а средь рифм должна летать.</w:t>
      </w:r>
    </w:p>
    <w:p w14:paraId="14C6294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AD78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ои силы на исходе:</w:t>
      </w:r>
    </w:p>
    <w:p w14:paraId="339AE8C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ами - кропотливый труд;</w:t>
      </w:r>
    </w:p>
    <w:p w14:paraId="58E0DD8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ова в бездну на восходе,</w:t>
      </w:r>
    </w:p>
    <w:p w14:paraId="459E751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ищета и подлость ждут.</w:t>
      </w:r>
    </w:p>
    <w:p w14:paraId="6AFE6A9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BF30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ишний здесь, я здесь не нужен...</w:t>
      </w:r>
    </w:p>
    <w:p w14:paraId="25B73B2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ю, мой удел иной.</w:t>
      </w:r>
    </w:p>
    <w:p w14:paraId="0165C27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ельно миром я простужен,</w:t>
      </w:r>
    </w:p>
    <w:p w14:paraId="37E2A4B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 ко мраку… Я больной...</w:t>
      </w:r>
    </w:p>
    <w:p w14:paraId="0CD553D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DA11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 берёт нож и смотрит на его лезвие.</w:t>
      </w:r>
    </w:p>
    <w:p w14:paraId="1318D3B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7F7C9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 (тихо вслух):</w:t>
      </w:r>
    </w:p>
    <w:p w14:paraId="47DB3D3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вый блеск холодной стали!</w:t>
      </w:r>
    </w:p>
    <w:p w14:paraId="40C74B3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ты манишь и влечёшь,</w:t>
      </w:r>
    </w:p>
    <w:p w14:paraId="389CF1E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я заоблачные дали...                 </w:t>
      </w:r>
      <w:r w:rsidRPr="00063B4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77F8962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же обрести зовешь.</w:t>
      </w:r>
    </w:p>
    <w:p w14:paraId="16A5970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        </w:t>
      </w:r>
    </w:p>
    <w:p w14:paraId="699FFCB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люди всё-таки свободны:</w:t>
      </w:r>
    </w:p>
    <w:p w14:paraId="39AF37D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 смерти дверь всегда.</w:t>
      </w:r>
    </w:p>
    <w:p w14:paraId="11FE563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лать этот выбор вольны...</w:t>
      </w:r>
    </w:p>
    <w:p w14:paraId="653EB31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свой сделал, господа!</w:t>
      </w:r>
    </w:p>
    <w:p w14:paraId="3169E9F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0F2A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о не замечает расположившегося на стареньком диване за его спиной </w:t>
      </w: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ана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оторый, после слов поэта, обращается к нему.</w:t>
      </w:r>
    </w:p>
    <w:p w14:paraId="21A9052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37438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ктан: </w:t>
      </w:r>
    </w:p>
    <w:p w14:paraId="1F2702F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разве нет решенья?</w:t>
      </w:r>
    </w:p>
    <w:p w14:paraId="36A88A2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уганно обернувшись, Матео изумлённо смотрит на удивительного незнакомца в строгом черном костюме. </w:t>
      </w:r>
    </w:p>
    <w:p w14:paraId="7AC7DEC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ктан (снова обращается к Матео):  </w:t>
      </w:r>
    </w:p>
    <w:p w14:paraId="60B9E9A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л точно хорошо?</w:t>
      </w:r>
    </w:p>
    <w:p w14:paraId="5746A86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4CB667D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... кто такой?</w:t>
      </w:r>
    </w:p>
    <w:p w14:paraId="0CBB158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ан:</w:t>
      </w:r>
    </w:p>
    <w:p w14:paraId="00349A4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ощенья;</w:t>
      </w:r>
    </w:p>
    <w:p w14:paraId="7D0F7A4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у время подошло.</w:t>
      </w:r>
    </w:p>
    <w:p w14:paraId="55D2992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A97E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и меня Рактан, Матео...</w:t>
      </w:r>
    </w:p>
    <w:p w14:paraId="47B35DB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471F815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знаете меня?</w:t>
      </w:r>
    </w:p>
    <w:p w14:paraId="1EB289A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ан:</w:t>
      </w:r>
    </w:p>
    <w:p w14:paraId="4256ABD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ремён Шекспира и Ромео </w:t>
      </w:r>
    </w:p>
    <w:p w14:paraId="120B6CD1" w14:textId="77777777" w:rsid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тливей не знал тебя.</w:t>
      </w:r>
    </w:p>
    <w:p w14:paraId="5B5A3E41" w14:textId="77777777" w:rsidR="00C563DE" w:rsidRPr="00063B4B" w:rsidRDefault="00C563DE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3238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, как воды рек, минули.</w:t>
      </w:r>
    </w:p>
    <w:p w14:paraId="6946925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тал такого отыскать.</w:t>
      </w:r>
    </w:p>
    <w:p w14:paraId="5368D21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ы, было уж, уснули,</w:t>
      </w:r>
    </w:p>
    <w:p w14:paraId="7750CF4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мог брильянт я повстречать.</w:t>
      </w:r>
    </w:p>
    <w:p w14:paraId="722D2B4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E294D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таешь реализоваться</w:t>
      </w:r>
    </w:p>
    <w:p w14:paraId="1473F52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чешь лишь одно – писать,</w:t>
      </w:r>
    </w:p>
    <w:p w14:paraId="3F90FA9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иражами издаваться,</w:t>
      </w:r>
    </w:p>
    <w:p w14:paraId="37E949E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умая, что есть, где спать?</w:t>
      </w:r>
    </w:p>
    <w:p w14:paraId="0BC4990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F7C4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им мечтам помочь я в силах.</w:t>
      </w:r>
    </w:p>
    <w:p w14:paraId="08BFAEB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ам тебе творить.</w:t>
      </w:r>
    </w:p>
    <w:p w14:paraId="3C9EBD8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дешь на земле в кумирах:</w:t>
      </w:r>
    </w:p>
    <w:p w14:paraId="30D8F6F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удут узнавать, любить. </w:t>
      </w:r>
    </w:p>
    <w:p w14:paraId="0E86902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4499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мен хочу совсем немного -</w:t>
      </w:r>
    </w:p>
    <w:p w14:paraId="4B98B6A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будешь предо мной в долгу.</w:t>
      </w:r>
    </w:p>
    <w:p w14:paraId="3CA4A58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ле странствия земного -</w:t>
      </w:r>
    </w:p>
    <w:p w14:paraId="136ED2A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уше твоей я помогу. </w:t>
      </w:r>
    </w:p>
    <w:p w14:paraId="1D93593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3181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кажешь, по рукам ударим?</w:t>
      </w:r>
    </w:p>
    <w:p w14:paraId="15509E5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50D699D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начит быть всегда в долгу?</w:t>
      </w:r>
    </w:p>
    <w:p w14:paraId="53D79B3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ан:</w:t>
      </w:r>
    </w:p>
    <w:p w14:paraId="116AD1A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говор с тобой составим,</w:t>
      </w:r>
    </w:p>
    <w:p w14:paraId="49FA5F8B" w14:textId="77777777" w:rsidR="00063B4B" w:rsidRPr="00063B4B" w:rsidRDefault="00C563DE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зъяснить я всё</w:t>
      </w:r>
      <w:r w:rsidR="00063B4B"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гу.</w:t>
      </w:r>
    </w:p>
    <w:p w14:paraId="253029D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20ED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06C06A5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осуществить возможно,</w:t>
      </w:r>
    </w:p>
    <w:p w14:paraId="1EBC0E0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ещаете сейчас?</w:t>
      </w:r>
    </w:p>
    <w:p w14:paraId="2F720F0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ан:</w:t>
      </w:r>
    </w:p>
    <w:p w14:paraId="45B6A6F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ь уж на слово - несложно. </w:t>
      </w:r>
    </w:p>
    <w:p w14:paraId="0B30AA3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64FE372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сё зависит не от нас.</w:t>
      </w:r>
    </w:p>
    <w:p w14:paraId="079697B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79C2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ан:</w:t>
      </w:r>
    </w:p>
    <w:p w14:paraId="513D647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ты во мне не сомневался,</w:t>
      </w:r>
    </w:p>
    <w:p w14:paraId="3B45330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и в издательство "Орфей".</w:t>
      </w:r>
    </w:p>
    <w:p w14:paraId="68C46E8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 (эмоционально):</w:t>
      </w:r>
    </w:p>
    <w:p w14:paraId="52D15E6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 я с ними распрощался,</w:t>
      </w:r>
    </w:p>
    <w:p w14:paraId="4520619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тошнит от тех людей!</w:t>
      </w:r>
    </w:p>
    <w:p w14:paraId="064C266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A541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им обращался с предложеньем,</w:t>
      </w:r>
    </w:p>
    <w:p w14:paraId="342927A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работы им давал...</w:t>
      </w:r>
    </w:p>
    <w:p w14:paraId="29E268E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ли на меня с презреньем.</w:t>
      </w:r>
    </w:p>
    <w:p w14:paraId="6DDFA48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их я - как для львов, шакал.  </w:t>
      </w:r>
    </w:p>
    <w:p w14:paraId="37B7F93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02D3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ь не мог – чем не угоден?</w:t>
      </w:r>
    </w:p>
    <w:p w14:paraId="5E334AFB" w14:textId="77777777" w:rsidR="00063B4B" w:rsidRPr="00063B4B" w:rsidRDefault="00C44E79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в чё</w:t>
      </w:r>
      <w:r w:rsidR="00063B4B"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 - не быть средь них?</w:t>
      </w:r>
    </w:p>
    <w:p w14:paraId="70D05B4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ак, наверно, новомоден?</w:t>
      </w:r>
    </w:p>
    <w:p w14:paraId="044A48F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 нету кошельков тугих?</w:t>
      </w:r>
    </w:p>
    <w:p w14:paraId="30DE494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F0EC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ан:</w:t>
      </w:r>
    </w:p>
    <w:p w14:paraId="08D7A3A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было всё до нашей встречи.</w:t>
      </w:r>
    </w:p>
    <w:p w14:paraId="53AE9EC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и туда и всё поймёшь.</w:t>
      </w:r>
    </w:p>
    <w:p w14:paraId="6D0D1E7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зачем о прошлом речи,</w:t>
      </w:r>
    </w:p>
    <w:p w14:paraId="2B56989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ом, что ты вперёд идёшь.</w:t>
      </w:r>
    </w:p>
    <w:p w14:paraId="3428BF4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F129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 позже встретимся с тобою.</w:t>
      </w:r>
    </w:p>
    <w:p w14:paraId="00B9C24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у, имеются дела.</w:t>
      </w:r>
    </w:p>
    <w:p w14:paraId="715E6B2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ан (указывает на нож в руке Матео):</w:t>
      </w:r>
    </w:p>
    <w:p w14:paraId="4E41260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отью дорожи живою;</w:t>
      </w:r>
    </w:p>
    <w:p w14:paraId="345C0FB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 в ящик положи стола. </w:t>
      </w:r>
    </w:p>
    <w:p w14:paraId="4AD2C18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575C2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ан ушёл. Матео был взволнован встречей с незнакомцем. В это время зазвонил телефон. </w:t>
      </w:r>
    </w:p>
    <w:p w14:paraId="3C76B3D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DDBA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4A40776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о,</w:t>
      </w:r>
    </w:p>
    <w:p w14:paraId="2630725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 в трубке:</w:t>
      </w:r>
    </w:p>
    <w:p w14:paraId="2B9E827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о, вас звать Матео?</w:t>
      </w:r>
    </w:p>
    <w:p w14:paraId="7AFFDE6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4504FB9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это я, чем вам помочь?</w:t>
      </w:r>
    </w:p>
    <w:p w14:paraId="6B34198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 в трубке:</w:t>
      </w:r>
    </w:p>
    <w:p w14:paraId="48C45C2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беспокоит </w:t>
      </w: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105E2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ал я из-за вас всю ночь. </w:t>
      </w:r>
    </w:p>
    <w:p w14:paraId="7EF895B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3A8D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раньше, как-то у нас были,</w:t>
      </w:r>
    </w:p>
    <w:p w14:paraId="38C18F4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ли книгу почитать.</w:t>
      </w:r>
    </w:p>
    <w:p w14:paraId="74A2A00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сь - просто покорили:</w:t>
      </w:r>
    </w:p>
    <w:p w14:paraId="1DE356A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ночь читал, не мог я спать!</w:t>
      </w:r>
    </w:p>
    <w:p w14:paraId="35806AE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32EF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, однозначно знаю -</w:t>
      </w:r>
    </w:p>
    <w:p w14:paraId="1B7E636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чены Вы на успех.</w:t>
      </w:r>
    </w:p>
    <w:p w14:paraId="5AB8F2F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сть точно обещаю.</w:t>
      </w:r>
    </w:p>
    <w:p w14:paraId="044DA13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312E3FE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шутите?</w:t>
      </w:r>
    </w:p>
    <w:p w14:paraId="5657407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C51C9A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тут смех!</w:t>
      </w:r>
    </w:p>
    <w:p w14:paraId="18B13DF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31F2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 (в растерянности):</w:t>
      </w:r>
    </w:p>
    <w:p w14:paraId="26EEB64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не идти куда, простите?</w:t>
      </w:r>
    </w:p>
    <w:p w14:paraId="2ED42BA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C9B2EF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з издательства «Орфей».</w:t>
      </w:r>
    </w:p>
    <w:p w14:paraId="08655AE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 (удивлённо):</w:t>
      </w:r>
    </w:p>
    <w:p w14:paraId="335DFB7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чертовщина…</w:t>
      </w:r>
    </w:p>
    <w:p w14:paraId="37857F2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76C542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е.</w:t>
      </w:r>
    </w:p>
    <w:p w14:paraId="31E583E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 дельных есть идей. </w:t>
      </w:r>
    </w:p>
    <w:p w14:paraId="4D0335E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79CB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6384AC8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с </w:t>
      </w: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аном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накомы?</w:t>
      </w:r>
    </w:p>
    <w:p w14:paraId="73DB241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9043B8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ю, кто такой Рактан.</w:t>
      </w:r>
    </w:p>
    <w:p w14:paraId="726D8F3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 в два, при входе у колонны;</w:t>
      </w:r>
    </w:p>
    <w:p w14:paraId="701C795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м перспективный план. </w:t>
      </w:r>
    </w:p>
    <w:p w14:paraId="0F67CD5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DF24E" w14:textId="77777777" w:rsidR="00411E87" w:rsidRDefault="00411E87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85507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тео:</w:t>
      </w:r>
    </w:p>
    <w:p w14:paraId="086B91B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в два.</w:t>
      </w:r>
    </w:p>
    <w:p w14:paraId="21C1AF5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E7137C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вот и славно.</w:t>
      </w:r>
    </w:p>
    <w:p w14:paraId="7874F76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, дорогой, пока.</w:t>
      </w:r>
    </w:p>
    <w:p w14:paraId="3A44E44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другом конце повесили трубку. </w:t>
      </w:r>
    </w:p>
    <w:p w14:paraId="7FF6E70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 (мысли вслух):</w:t>
      </w:r>
    </w:p>
    <w:p w14:paraId="3E0A43A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нственно всё и забавно.</w:t>
      </w:r>
    </w:p>
    <w:p w14:paraId="2AD2090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ити чья взялась рука?</w:t>
      </w:r>
    </w:p>
    <w:p w14:paraId="56B2181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2A7B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ерспектива непонятна...</w:t>
      </w:r>
    </w:p>
    <w:p w14:paraId="42F9A36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же мой нежданный гость?</w:t>
      </w:r>
    </w:p>
    <w:p w14:paraId="7DFF550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вся речь его приятна,</w:t>
      </w:r>
    </w:p>
    <w:p w14:paraId="476EC65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сладком персике есть кость. </w:t>
      </w:r>
    </w:p>
    <w:p w14:paraId="7FBCB45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ECC7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 кону...? Чем я рискую?</w:t>
      </w:r>
    </w:p>
    <w:p w14:paraId="20D7A67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прочем, незачем гадать. </w:t>
      </w:r>
    </w:p>
    <w:p w14:paraId="0C19C88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встретимся, когда вживую -</w:t>
      </w:r>
    </w:p>
    <w:p w14:paraId="542F67D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будет разузнать.  </w:t>
      </w:r>
    </w:p>
    <w:p w14:paraId="39B094A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39ED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же, надо собираться -</w:t>
      </w:r>
    </w:p>
    <w:p w14:paraId="2B306AB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Уж скоро близится обед.</w:t>
      </w:r>
    </w:p>
    <w:p w14:paraId="7B7B414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места долго добираться -</w:t>
      </w:r>
    </w:p>
    <w:p w14:paraId="428332BB" w14:textId="77777777" w:rsidR="00063B4B" w:rsidRPr="00411E87" w:rsidRDefault="00411E87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ь денег на дорогу нет.</w:t>
      </w:r>
    </w:p>
    <w:p w14:paraId="3E3DFAC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CADC7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ина 2.</w:t>
      </w:r>
    </w:p>
    <w:p w14:paraId="0378AD3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973FD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а часа дня. Офис редакции «Орфей». У колонны при входе </w:t>
      </w: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речает Матео, который явился в далеко не новом спортивном костюме.</w:t>
      </w:r>
    </w:p>
    <w:p w14:paraId="6503916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E8DE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5EC70DE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? К Вам явился...</w:t>
      </w:r>
    </w:p>
    <w:p w14:paraId="156CD36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AF6B54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о?</w:t>
      </w:r>
    </w:p>
    <w:p w14:paraId="3595AB6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49DE62B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14:paraId="737EED4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762EB2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рад встречать.</w:t>
      </w:r>
    </w:p>
    <w:p w14:paraId="58E52AB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дышите…</w:t>
      </w:r>
    </w:p>
    <w:p w14:paraId="6AA5652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6625A65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оропился, </w:t>
      </w:r>
    </w:p>
    <w:p w14:paraId="4D6B1B0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тречу чтоб не опоздать. </w:t>
      </w:r>
    </w:p>
    <w:p w14:paraId="20F93AC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4FDC1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ассматривая Матео):</w:t>
      </w:r>
    </w:p>
    <w:p w14:paraId="56BA963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ся, выглядите скромно:</w:t>
      </w:r>
    </w:p>
    <w:p w14:paraId="4F20FF7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тео (смущаясь):</w:t>
      </w:r>
    </w:p>
    <w:p w14:paraId="3FF44E8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те за нелепый вид.</w:t>
      </w:r>
    </w:p>
    <w:p w14:paraId="1A750E3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7AE71C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ы, деньги – всё условно;</w:t>
      </w:r>
    </w:p>
    <w:p w14:paraId="1A4EA79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с - Ваш гений фаворит.  </w:t>
      </w:r>
    </w:p>
    <w:p w14:paraId="567F573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0D3C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т и только это важно.</w:t>
      </w:r>
    </w:p>
    <w:p w14:paraId="480894F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емте в кабинет ко мне.</w:t>
      </w:r>
    </w:p>
    <w:p w14:paraId="0C47995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ице сегодня влажно...</w:t>
      </w:r>
    </w:p>
    <w:p w14:paraId="31D1FDF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6007B28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идти?</w:t>
      </w:r>
    </w:p>
    <w:p w14:paraId="2258FD2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казывает рукой):</w:t>
      </w:r>
    </w:p>
    <w:p w14:paraId="4AF46A4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фойе.  </w:t>
      </w:r>
    </w:p>
    <w:p w14:paraId="1D9F017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7DE8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ина 3.</w:t>
      </w:r>
    </w:p>
    <w:p w14:paraId="60F02ED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1D3A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атео в кабинете главного редактора. </w:t>
      </w:r>
    </w:p>
    <w:p w14:paraId="6D60CC6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EBAF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FA7D2C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садитесь в кресло.</w:t>
      </w:r>
    </w:p>
    <w:p w14:paraId="244DDA7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, кофе, виски или ром?</w:t>
      </w:r>
    </w:p>
    <w:p w14:paraId="59C397B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3FA145E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гка смущён, признаюсь честно.</w:t>
      </w:r>
    </w:p>
    <w:p w14:paraId="2903FF7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се мысли о другом.</w:t>
      </w:r>
    </w:p>
    <w:p w14:paraId="196B7F4D" w14:textId="77777777" w:rsidR="00411E87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BFF5A01" w14:textId="77777777" w:rsidR="00063B4B" w:rsidRPr="00063B4B" w:rsidRDefault="00411E87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11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411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63B4B" w:rsidRPr="00411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63B4B"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:</w:t>
      </w:r>
    </w:p>
    <w:p w14:paraId="1E2CB893" w14:textId="77777777" w:rsidR="00063B4B" w:rsidRPr="00063B4B" w:rsidRDefault="00C44E79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чём, скажите, мысли Ваши</w:t>
      </w:r>
      <w:r w:rsidR="00063B4B"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                    </w:t>
      </w:r>
    </w:p>
    <w:p w14:paraId="34B19B9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1CAA046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лучилось, что я здесь?                     </w:t>
      </w:r>
    </w:p>
    <w:p w14:paraId="4177F7D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родилась в</w:t>
      </w:r>
      <w:r w:rsidR="00C4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</w:t>
      </w: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ше                    </w:t>
      </w:r>
    </w:p>
    <w:p w14:paraId="326C398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тических событий смесь?                    </w:t>
      </w:r>
    </w:p>
    <w:p w14:paraId="7CE7563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27C7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8CD424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просто - случай правит балом.</w:t>
      </w:r>
    </w:p>
    <w:p w14:paraId="7574C3A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 чудесный прочитал.</w:t>
      </w:r>
    </w:p>
    <w:p w14:paraId="1B83F06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2FAAABE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азных книг у Вас навалом…</w:t>
      </w:r>
    </w:p>
    <w:p w14:paraId="4191D33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26119C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бор мой - на Ваш труд пал.</w:t>
      </w:r>
    </w:p>
    <w:p w14:paraId="3226F2F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3910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л, что творенье - диво.</w:t>
      </w:r>
    </w:p>
    <w:p w14:paraId="0A1F5BD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7013E81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за книгу Вы прочли?</w:t>
      </w:r>
    </w:p>
    <w:p w14:paraId="46BC1DD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9D1864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, весьма, красиво -</w:t>
      </w:r>
    </w:p>
    <w:p w14:paraId="3618AB4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О чём мечтают короли». </w:t>
      </w:r>
    </w:p>
    <w:p w14:paraId="6B6FB50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1DA5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 масштабно.</w:t>
      </w:r>
    </w:p>
    <w:p w14:paraId="0BA2FA6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ём яркий комедийный жанр.  </w:t>
      </w:r>
    </w:p>
    <w:p w14:paraId="066DFCD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, развитие - всё славно.</w:t>
      </w:r>
    </w:p>
    <w:p w14:paraId="448A9F4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на лицо - великий дар. </w:t>
      </w:r>
    </w:p>
    <w:p w14:paraId="150C227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3A66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о людьми немало:</w:t>
      </w:r>
    </w:p>
    <w:p w14:paraId="746439A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ах, в книгах... и везде;</w:t>
      </w:r>
    </w:p>
    <w:p w14:paraId="4403986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емле немало минералов,</w:t>
      </w:r>
    </w:p>
    <w:p w14:paraId="58FA62D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ольше - золото в цене.  </w:t>
      </w:r>
    </w:p>
    <w:p w14:paraId="18AE872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3D41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редко - дорого, согласны?</w:t>
      </w:r>
    </w:p>
    <w:p w14:paraId="2E6C1F9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 гения сыскать.</w:t>
      </w:r>
    </w:p>
    <w:p w14:paraId="0503D3E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7EE5BAD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уги </w:t>
      </w: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аря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ластны</w:t>
      </w:r>
    </w:p>
    <w:p w14:paraId="4E3D5CC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тем, чтоб в сердце проникать. </w:t>
      </w:r>
    </w:p>
    <w:p w14:paraId="231C878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7DBA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F01489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ю, как же нереально </w:t>
      </w:r>
    </w:p>
    <w:p w14:paraId="5F4A9CE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тот долгожданный клад.</w:t>
      </w:r>
    </w:p>
    <w:p w14:paraId="4C73024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732BDB0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ят Вам официально -</w:t>
      </w:r>
    </w:p>
    <w:p w14:paraId="747F5976" w14:textId="77777777" w:rsid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сюду правит бюрократ. </w:t>
      </w:r>
    </w:p>
    <w:p w14:paraId="5497F8AE" w14:textId="77777777" w:rsidR="00411E87" w:rsidRPr="00063B4B" w:rsidRDefault="00411E87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C0BF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5D3097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, безусловно, точно.</w:t>
      </w:r>
    </w:p>
    <w:p w14:paraId="6C202B0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 - возражений нет.</w:t>
      </w:r>
    </w:p>
    <w:p w14:paraId="291F4F8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313A0F4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протекает жизнь заочно;</w:t>
      </w:r>
    </w:p>
    <w:p w14:paraId="1B68396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лаз </w:t>
      </w:r>
      <w:r w:rsidR="00411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вает кабинет.</w:t>
      </w:r>
    </w:p>
    <w:p w14:paraId="087024B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DBF6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8E47F0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 - это отступленье.</w:t>
      </w:r>
    </w:p>
    <w:p w14:paraId="00E8FFC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ажимает на кнопку внутренней связи, ему отвечает секретарь).</w:t>
      </w:r>
    </w:p>
    <w:p w14:paraId="05A8B0B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</w:p>
    <w:p w14:paraId="3390EE6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изволите, синьор?</w:t>
      </w:r>
    </w:p>
    <w:p w14:paraId="5A17673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EDF18C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мне без промедленья...</w:t>
      </w:r>
    </w:p>
    <w:p w14:paraId="5FC5AAF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л..., красивый, как актёр.</w:t>
      </w:r>
    </w:p>
    <w:p w14:paraId="3D3D5D9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C2DB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утром парня взяли</w:t>
      </w:r>
    </w:p>
    <w:p w14:paraId="7DB39B3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дательство работать к нам.</w:t>
      </w:r>
    </w:p>
    <w:p w14:paraId="6E56EBB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</w:p>
    <w:p w14:paraId="179EB29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?</w:t>
      </w:r>
    </w:p>
    <w:p w14:paraId="3E36FBB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E645F2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в «яблочко» попали.</w:t>
      </w:r>
    </w:p>
    <w:p w14:paraId="4BA3E8D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</w:p>
    <w:p w14:paraId="6A28290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его направлю к Вам. </w:t>
      </w:r>
    </w:p>
    <w:p w14:paraId="21BA5F0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CBB4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бращается к Матео):</w:t>
      </w:r>
    </w:p>
    <w:p w14:paraId="000978E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 себе искали,</w:t>
      </w:r>
    </w:p>
    <w:p w14:paraId="0670BF5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, нашли мы паренька.</w:t>
      </w:r>
    </w:p>
    <w:p w14:paraId="2E68482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, скажу, такого ждали:</w:t>
      </w:r>
    </w:p>
    <w:p w14:paraId="71A459A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рного и знатока.</w:t>
      </w:r>
    </w:p>
    <w:p w14:paraId="491105E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B863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ами, дорогой, займётся:</w:t>
      </w:r>
    </w:p>
    <w:p w14:paraId="13F9DBE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ёт, так скажем, под крыло.</w:t>
      </w:r>
    </w:p>
    <w:p w14:paraId="73751B0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ах, текстах разберётся.</w:t>
      </w:r>
    </w:p>
    <w:p w14:paraId="6E9AE901" w14:textId="77777777" w:rsidR="00063B4B" w:rsidRPr="00063B4B" w:rsidRDefault="005D58FA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ё</w:t>
      </w:r>
      <w:r w:rsidR="00063B4B"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я телефонный звонок.</w:t>
      </w:r>
    </w:p>
    <w:p w14:paraId="47E9C92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ED74F8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о, я слушаю, алло.</w:t>
      </w:r>
    </w:p>
    <w:p w14:paraId="5514121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6E0F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</w:p>
    <w:p w14:paraId="68F1FB3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 в приёмной ожидает.</w:t>
      </w:r>
    </w:p>
    <w:p w14:paraId="263F348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1CF578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й заходит, жду его.</w:t>
      </w:r>
    </w:p>
    <w:p w14:paraId="6A5D446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 агентом Вашим станет;</w:t>
      </w:r>
    </w:p>
    <w:p w14:paraId="17173C3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будет с ним легко. </w:t>
      </w:r>
    </w:p>
    <w:p w14:paraId="716E581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6F84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, чтоб были вы друзьями.</w:t>
      </w:r>
    </w:p>
    <w:p w14:paraId="24DE6D3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вается дверь и входит Лино, вновь преобразившийся в симпатичного молодого человека. </w:t>
      </w: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щается к Лино.</w:t>
      </w:r>
    </w:p>
    <w:p w14:paraId="0410B92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09B4B9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 входи, мы ждем, садись.</w:t>
      </w:r>
    </w:p>
    <w:p w14:paraId="30B0559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друга раньше не встречали?</w:t>
      </w:r>
    </w:p>
    <w:p w14:paraId="77D1863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друг Матео - присмотрись. </w:t>
      </w:r>
    </w:p>
    <w:p w14:paraId="3C168A1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CE22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сь честно, возлагаю</w:t>
      </w:r>
    </w:p>
    <w:p w14:paraId="343DFDA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 немало на него.</w:t>
      </w:r>
    </w:p>
    <w:p w14:paraId="49384AE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0F9D6C7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 шеф, Вас точно уверяю,</w:t>
      </w:r>
    </w:p>
    <w:p w14:paraId="2556B2B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т поднимем высоко.</w:t>
      </w:r>
    </w:p>
    <w:p w14:paraId="0A13447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65A3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0304A7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шь в кассе шестьсот евро. </w:t>
      </w:r>
    </w:p>
    <w:p w14:paraId="37A5D0E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одежду прикупи.</w:t>
      </w:r>
    </w:p>
    <w:p w14:paraId="6F4C430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а должна блистать - ведь верно?</w:t>
      </w:r>
    </w:p>
    <w:p w14:paraId="5BB428D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 (улыбаясь):</w:t>
      </w:r>
    </w:p>
    <w:p w14:paraId="29900DC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ветит, как фонарь в ночи. </w:t>
      </w:r>
    </w:p>
    <w:p w14:paraId="166DA2A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590D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нем, вымоем, причешем,</w:t>
      </w:r>
    </w:p>
    <w:p w14:paraId="7B92A6C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бреем ноги, руки, грудь.                </w:t>
      </w:r>
    </w:p>
    <w:p w14:paraId="4415FBB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встречи - был суровым лешим,</w:t>
      </w:r>
    </w:p>
    <w:p w14:paraId="1A673F7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в сказку превратим мы жуть. </w:t>
      </w:r>
    </w:p>
    <w:p w14:paraId="05FAFF8B" w14:textId="77777777" w:rsidR="00063B4B" w:rsidRPr="00063B4B" w:rsidRDefault="00063B4B" w:rsidP="00063B4B">
      <w:pPr>
        <w:tabs>
          <w:tab w:val="left" w:pos="68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</w:p>
    <w:p w14:paraId="092A314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 (обиженно):</w:t>
      </w:r>
    </w:p>
    <w:p w14:paraId="32B0D94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ами леший или хуже.</w:t>
      </w:r>
    </w:p>
    <w:p w14:paraId="458BDE3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побрейте лучше грудь.</w:t>
      </w:r>
    </w:p>
    <w:p w14:paraId="21D7EB7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йтесь в самой грязной луже...</w:t>
      </w:r>
    </w:p>
    <w:p w14:paraId="73723DF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 (улыбаясь):</w:t>
      </w:r>
    </w:p>
    <w:p w14:paraId="00C08DA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от Вас неплох, отнюдь. </w:t>
      </w:r>
    </w:p>
    <w:p w14:paraId="760797A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53081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бращается к Лино):</w:t>
      </w:r>
    </w:p>
    <w:p w14:paraId="386B295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ижу - сразу подружились.</w:t>
      </w:r>
    </w:p>
    <w:p w14:paraId="021E8CB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6907DC6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тео шутим, всё о'кей.</w:t>
      </w:r>
    </w:p>
    <w:p w14:paraId="6D9E680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практически сроднились.</w:t>
      </w:r>
    </w:p>
    <w:p w14:paraId="7109CFD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0789D9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у утром свеженьких идей. </w:t>
      </w:r>
    </w:p>
    <w:p w14:paraId="4E4376C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FF1C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035C32F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м их в докладе полном.</w:t>
      </w:r>
    </w:p>
    <w:p w14:paraId="031B2FD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507920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, знаю</w:t>
      </w:r>
      <w:r w:rsidR="00411E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толк. </w:t>
      </w:r>
    </w:p>
    <w:p w14:paraId="4E7A6D4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 (указывая на Матео):</w:t>
      </w:r>
    </w:p>
    <w:p w14:paraId="49BF90B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ш Матео в царстве сонном.</w:t>
      </w:r>
    </w:p>
    <w:p w14:paraId="551EA3D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380BBF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!</w:t>
      </w:r>
    </w:p>
    <w:p w14:paraId="4CB7971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3A2B6B0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!</w:t>
      </w:r>
    </w:p>
    <w:p w14:paraId="2EB69F9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F1499A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ёд, сынок.   </w:t>
      </w:r>
    </w:p>
    <w:p w14:paraId="4458626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4F4F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надцать тридцать совещанье;</w:t>
      </w:r>
    </w:p>
    <w:p w14:paraId="57F6B43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 надо пролистнуть.</w:t>
      </w:r>
    </w:p>
    <w:p w14:paraId="2E6CB84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...</w:t>
      </w:r>
    </w:p>
    <w:p w14:paraId="1BE6B09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7C119C8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ье.</w:t>
      </w:r>
    </w:p>
    <w:p w14:paraId="4AAE8A5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део</w:t>
      </w:r>
      <w:proofErr w:type="spellEnd"/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4FDCE0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корого и - в добрый путь.</w:t>
      </w:r>
    </w:p>
    <w:p w14:paraId="37D497C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FE64A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 и Лино вышли из кабинета и направились к выходу.</w:t>
      </w:r>
    </w:p>
    <w:p w14:paraId="4FC290C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911B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 (обращается к секретарю в приёмной):</w:t>
      </w:r>
    </w:p>
    <w:p w14:paraId="066950C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встречи, милая Агата.</w:t>
      </w:r>
    </w:p>
    <w:p w14:paraId="114CBE3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</w:p>
    <w:p w14:paraId="482AB26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не милая, Лино.</w:t>
      </w:r>
    </w:p>
    <w:p w14:paraId="290AF28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 (тихо говорит Матео):</w:t>
      </w:r>
    </w:p>
    <w:p w14:paraId="24063DF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зкого похожа гада,</w:t>
      </w:r>
    </w:p>
    <w:p w14:paraId="1E8322C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поможет тут вино.</w:t>
      </w:r>
    </w:p>
    <w:p w14:paraId="27DA69D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C0BE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вредная, не улыбнётся.</w:t>
      </w:r>
    </w:p>
    <w:p w14:paraId="2C01040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кальпель с головы бы снял.</w:t>
      </w:r>
    </w:p>
    <w:p w14:paraId="3E04E82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акой, кто утром вдруг проснётся,</w:t>
      </w:r>
    </w:p>
    <w:p w14:paraId="5D4ACA1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удет всё, что только знал. </w:t>
      </w:r>
    </w:p>
    <w:p w14:paraId="1937B31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D5D6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2F561F0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 так - секретарь обычный;</w:t>
      </w:r>
    </w:p>
    <w:p w14:paraId="15F10FC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ишне, может быть, строга.</w:t>
      </w:r>
    </w:p>
    <w:p w14:paraId="5BF6528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д причёски симпатичный,</w:t>
      </w:r>
    </w:p>
    <w:p w14:paraId="13C7EE3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 (смеясь):</w:t>
      </w:r>
    </w:p>
    <w:p w14:paraId="780A752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лать если к ней рога.</w:t>
      </w:r>
    </w:p>
    <w:p w14:paraId="443DCD8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1DAC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всё, иди и жди на входе.</w:t>
      </w:r>
    </w:p>
    <w:p w14:paraId="6C33DDD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кассе денежки возьму.</w:t>
      </w:r>
    </w:p>
    <w:p w14:paraId="1CD336A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, пойдём на встречу моде:</w:t>
      </w:r>
    </w:p>
    <w:p w14:paraId="6DE3CC7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гость всю с тебя сниму.</w:t>
      </w:r>
    </w:p>
    <w:p w14:paraId="5728462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90EE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ина 4. </w:t>
      </w:r>
    </w:p>
    <w:p w14:paraId="3F5CA21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3D3E0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 и Лино после посещения модного магазина и парикмахера вышли на улицу. </w:t>
      </w:r>
    </w:p>
    <w:p w14:paraId="76A4320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142B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 (восхищённо):</w:t>
      </w:r>
    </w:p>
    <w:p w14:paraId="5B0840A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о, ты великолепен!</w:t>
      </w:r>
    </w:p>
    <w:p w14:paraId="66A594B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чик хорошо сидит.</w:t>
      </w:r>
    </w:p>
    <w:p w14:paraId="7947445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 любой толпе заметен,</w:t>
      </w:r>
    </w:p>
    <w:p w14:paraId="3E14995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превысили лимит. </w:t>
      </w:r>
    </w:p>
    <w:p w14:paraId="374C58A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0FC2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 больше двухсот евро.</w:t>
      </w:r>
    </w:p>
    <w:p w14:paraId="6605E13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можно в клубе посидеть.</w:t>
      </w:r>
    </w:p>
    <w:p w14:paraId="0A9F048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ешь родовое древо…</w:t>
      </w:r>
    </w:p>
    <w:p w14:paraId="117CA1C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 шеф тебя хочет иметь.</w:t>
      </w:r>
      <w:r w:rsidRPr="00063B4B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 xml:space="preserve">             </w:t>
      </w:r>
    </w:p>
    <w:p w14:paraId="7558269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E398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 (возмущённо):</w:t>
      </w:r>
    </w:p>
    <w:p w14:paraId="6F8146C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что?!</w:t>
      </w:r>
    </w:p>
    <w:p w14:paraId="4D84571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но: </w:t>
      </w:r>
    </w:p>
    <w:p w14:paraId="690E0CA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 смысле благородном,</w:t>
      </w:r>
    </w:p>
    <w:p w14:paraId="5B087A2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ся ему твой труд.</w:t>
      </w:r>
    </w:p>
    <w:p w14:paraId="6F43CE7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часто в пареньке безродном</w:t>
      </w:r>
    </w:p>
    <w:p w14:paraId="175474F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ёшь талантов целый пуд. </w:t>
      </w:r>
    </w:p>
    <w:p w14:paraId="1E17D10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A638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1388895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орю, почему безродном?</w:t>
      </w:r>
    </w:p>
    <w:p w14:paraId="780A500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«</w:t>
      </w: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прапрадед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 палач.</w:t>
      </w:r>
    </w:p>
    <w:p w14:paraId="3EAE2DC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древнем мире беззаконном,</w:t>
      </w:r>
    </w:p>
    <w:p w14:paraId="3B1F45D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важный очень он калач. </w:t>
      </w:r>
    </w:p>
    <w:p w14:paraId="39C84B4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D101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2E5F947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ёл, конечно, чем гордиться...</w:t>
      </w:r>
    </w:p>
    <w:p w14:paraId="23CF0C4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ракула – он не родной?    </w:t>
      </w:r>
    </w:p>
    <w:p w14:paraId="59167CA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лигулой не прочь сродниться?</w:t>
      </w:r>
    </w:p>
    <w:p w14:paraId="4EB8AE0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 даже с Сатаной?</w:t>
      </w:r>
    </w:p>
    <w:p w14:paraId="1DF8B4C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B402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 (меняя выражение лица с весёлого на грустное):</w:t>
      </w:r>
    </w:p>
    <w:p w14:paraId="2118210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, про Сатану не надо.</w:t>
      </w:r>
    </w:p>
    <w:p w14:paraId="35B8111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путье я стою.</w:t>
      </w:r>
    </w:p>
    <w:p w14:paraId="7174696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ути моём засада -</w:t>
      </w:r>
    </w:p>
    <w:p w14:paraId="19FBC02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прекрасно отдаю.</w:t>
      </w:r>
    </w:p>
    <w:p w14:paraId="6A06584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56EA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 (иронически покачивая головой):</w:t>
      </w:r>
    </w:p>
    <w:p w14:paraId="0423458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зофрения окружает:</w:t>
      </w:r>
    </w:p>
    <w:p w14:paraId="58300B3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службы за тобой следят,</w:t>
      </w:r>
    </w:p>
    <w:p w14:paraId="462BF4E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луч космический пытает:</w:t>
      </w:r>
    </w:p>
    <w:p w14:paraId="1F5F48A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льцы мозг твой вскрыть хотят.</w:t>
      </w:r>
    </w:p>
    <w:p w14:paraId="257285A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F56B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У брата вашего заскоки</w:t>
      </w:r>
    </w:p>
    <w:p w14:paraId="712DFFD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ются почти всегда.</w:t>
      </w:r>
    </w:p>
    <w:p w14:paraId="0CBCF41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о конопли и коки, </w:t>
      </w:r>
    </w:p>
    <w:p w14:paraId="47EDACB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дури отворить врата.</w:t>
      </w:r>
    </w:p>
    <w:p w14:paraId="0407BA7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8C30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ивлюсь, коль вдруг увидишь </w:t>
      </w:r>
    </w:p>
    <w:p w14:paraId="14AF3AB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горбуна взамен меня...</w:t>
      </w:r>
    </w:p>
    <w:p w14:paraId="216D31E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75209BE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, словами ты обидишь.</w:t>
      </w:r>
    </w:p>
    <w:p w14:paraId="7F09A1B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 (после непродолжительного молчания, вдруг громко засмеявшись):</w:t>
      </w:r>
    </w:p>
    <w:p w14:paraId="2F8ED21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еону дать коня!</w:t>
      </w:r>
    </w:p>
    <w:p w14:paraId="151F5F2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232F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приказ не выполняешь?</w:t>
      </w:r>
    </w:p>
    <w:p w14:paraId="56BAC2E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 (смеясь):</w:t>
      </w:r>
    </w:p>
    <w:p w14:paraId="55D37A7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ство, прости, прости.</w:t>
      </w:r>
    </w:p>
    <w:p w14:paraId="2D0E3F0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царь безродный, понимаешь,</w:t>
      </w:r>
    </w:p>
    <w:p w14:paraId="1695164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я здесь просто не найти. </w:t>
      </w:r>
    </w:p>
    <w:p w14:paraId="7083C19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668A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 ладно, что у нас за планы?</w:t>
      </w:r>
    </w:p>
    <w:p w14:paraId="50092AA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0AB52E2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хочется гулять и пить. </w:t>
      </w:r>
    </w:p>
    <w:p w14:paraId="63B8ECA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485AC17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ь, шампанского фонтаны</w:t>
      </w:r>
    </w:p>
    <w:p w14:paraId="5CBDD2E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ут нас развеселить.</w:t>
      </w:r>
    </w:p>
    <w:p w14:paraId="79515A8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B197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61DC4F5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я не пью, мне это чуждо...</w:t>
      </w:r>
    </w:p>
    <w:p w14:paraId="5BDC41B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2BD1575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ного раз так говорил.</w:t>
      </w:r>
    </w:p>
    <w:p w14:paraId="1911040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ногократно своё судно</w:t>
      </w:r>
    </w:p>
    <w:p w14:paraId="3CD4E68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иртах изысканных топил.  </w:t>
      </w:r>
    </w:p>
    <w:p w14:paraId="4E9B816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15D5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бновляться</w:t>
      </w:r>
    </w:p>
    <w:p w14:paraId="1B276AB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р из топки выпускать.</w:t>
      </w:r>
    </w:p>
    <w:p w14:paraId="5234BABA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меры если напрягаться -</w:t>
      </w:r>
    </w:p>
    <w:p w14:paraId="4BEC54C6" w14:textId="77777777" w:rsidR="00063B4B" w:rsidRPr="00063B4B" w:rsidRDefault="00B820EE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ур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будешь ночевать.</w:t>
      </w:r>
      <w:r w:rsidR="00063B4B"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47D1CA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0FBA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у вас - все предпосылки.</w:t>
      </w:r>
    </w:p>
    <w:p w14:paraId="1C82E60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згляд какой-то не такой.</w:t>
      </w:r>
    </w:p>
    <w:p w14:paraId="64BE478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72CB8C8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у вас в мозгах опилки</w:t>
      </w:r>
    </w:p>
    <w:p w14:paraId="05DA88C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лись с полной пустотой.</w:t>
      </w:r>
    </w:p>
    <w:p w14:paraId="2BBF338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9BDE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день такой тяжёлый...</w:t>
      </w:r>
    </w:p>
    <w:p w14:paraId="19682A2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4C25FA1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вот, нам надо отдохнуть.</w:t>
      </w:r>
    </w:p>
    <w:p w14:paraId="67F797E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мнишь шефа глас суровый?</w:t>
      </w:r>
    </w:p>
    <w:p w14:paraId="208C1D9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 ждёт и в этом - суть.</w:t>
      </w:r>
    </w:p>
    <w:p w14:paraId="3A57F01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1773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тебя совсем не знаю.</w:t>
      </w:r>
    </w:p>
    <w:p w14:paraId="7F677E4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 что ты написал.</w:t>
      </w:r>
    </w:p>
    <w:p w14:paraId="406448F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624F867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, успеем, умоляю,</w:t>
      </w:r>
    </w:p>
    <w:p w14:paraId="1FE75F0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змождён и так устал.</w:t>
      </w:r>
    </w:p>
    <w:p w14:paraId="0A362FF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A0F8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о:</w:t>
      </w:r>
    </w:p>
    <w:p w14:paraId="5793C71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EE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двадцать три к тебе заеду</w:t>
      </w:r>
      <w:r w:rsidR="00B820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5B4913D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1D8B2D8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дома всё и расскажу.</w:t>
      </w:r>
    </w:p>
    <w:p w14:paraId="7F5F12CC" w14:textId="77777777" w:rsidR="00063B4B" w:rsidRPr="00063B4B" w:rsidRDefault="00E12ABE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</w:t>
      </w:r>
      <w:r w:rsidR="00063B4B"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D610C2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нь адрес, на такси приеду;</w:t>
      </w:r>
    </w:p>
    <w:p w14:paraId="0F1B16BF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ём мы на ночь госпожу. </w:t>
      </w:r>
    </w:p>
    <w:p w14:paraId="1D445F4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6E720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тео (смущаясь):</w:t>
      </w:r>
    </w:p>
    <w:p w14:paraId="1ADD9E6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 чём сказал? Побойся Бога!</w:t>
      </w:r>
    </w:p>
    <w:p w14:paraId="43129ED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..., нет..., не надо госпожу.</w:t>
      </w:r>
    </w:p>
    <w:p w14:paraId="3C64C4F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й и лишь домой дорога.</w:t>
      </w:r>
    </w:p>
    <w:p w14:paraId="00E54BA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77939B7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что, сектант?</w:t>
      </w:r>
    </w:p>
    <w:p w14:paraId="74C0B3C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1FBD7C2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хожу. </w:t>
      </w:r>
    </w:p>
    <w:p w14:paraId="4350100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390B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5F52C05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жишь и весь так </w:t>
      </w:r>
      <w:proofErr w:type="spellStart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сился</w:t>
      </w:r>
      <w:proofErr w:type="spellEnd"/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A90AE5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у, как будто, в клетку льва.</w:t>
      </w:r>
    </w:p>
    <w:p w14:paraId="6413A56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мною, как с врагом простился.</w:t>
      </w:r>
    </w:p>
    <w:p w14:paraId="60BCE1F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49369FF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ит сегодня голова.</w:t>
      </w:r>
    </w:p>
    <w:p w14:paraId="4FA4C17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FE00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566263E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абься, будет всё нормально.</w:t>
      </w:r>
    </w:p>
    <w:p w14:paraId="179F7C66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в клубе посидим.</w:t>
      </w:r>
    </w:p>
    <w:p w14:paraId="5C74029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6995054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ечер проведём формально:</w:t>
      </w:r>
    </w:p>
    <w:p w14:paraId="14F8FA4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о делах поговорим. </w:t>
      </w:r>
    </w:p>
    <w:p w14:paraId="2EA6E63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B879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 (протягивает деньги):</w:t>
      </w:r>
    </w:p>
    <w:p w14:paraId="27ED154E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-ка, друг мой, двадцать евро:</w:t>
      </w:r>
    </w:p>
    <w:p w14:paraId="4D57115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мом тем поймай такси.</w:t>
      </w:r>
    </w:p>
    <w:p w14:paraId="20407BA4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64D3F7E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20EE">
        <w:rPr>
          <w:rFonts w:ascii="Times New Roman" w:eastAsia="Times New Roman" w:hAnsi="Times New Roman" w:cs="Times New Roman"/>
          <w:sz w:val="28"/>
          <w:szCs w:val="28"/>
          <w:lang w:eastAsia="ru-RU"/>
        </w:rPr>
        <w:t>сё</w:t>
      </w: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вычно.</w:t>
      </w:r>
    </w:p>
    <w:p w14:paraId="32DB2587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:</w:t>
      </w:r>
    </w:p>
    <w:p w14:paraId="1C3B6B23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ерно.</w:t>
      </w:r>
    </w:p>
    <w:p w14:paraId="2E89CEF2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о:</w:t>
      </w:r>
    </w:p>
    <w:p w14:paraId="77D4DA59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.</w:t>
      </w:r>
    </w:p>
    <w:p w14:paraId="3BC990A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о (улыбаясь):</w:t>
      </w:r>
    </w:p>
    <w:p w14:paraId="3EBE338D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лагодари.          </w:t>
      </w:r>
    </w:p>
    <w:p w14:paraId="21CC718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B2E11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ина 5.</w:t>
      </w:r>
    </w:p>
    <w:p w14:paraId="0293119B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7091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 в своей комнате в общежитии.</w:t>
      </w:r>
    </w:p>
    <w:p w14:paraId="11C5013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CC727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 (мысли вслух):</w:t>
      </w:r>
    </w:p>
    <w:p w14:paraId="375151F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 себя прийти до боли трудно –</w:t>
      </w:r>
    </w:p>
    <w:p w14:paraId="45C27D2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удьба преобразилась  вмиг;</w:t>
      </w:r>
    </w:p>
    <w:p w14:paraId="5147DD6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Казалось, всё так беспробудно, </w:t>
      </w:r>
    </w:p>
    <w:p w14:paraId="4D0617B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о новый поворот интриг.</w:t>
      </w:r>
    </w:p>
    <w:p w14:paraId="7DC8395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4BCBF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lastRenderedPageBreak/>
        <w:t>В чем замысел – понять не в силах,</w:t>
      </w:r>
    </w:p>
    <w:p w14:paraId="47DCA02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 в чью игру втянуть хотят?</w:t>
      </w:r>
    </w:p>
    <w:p w14:paraId="75F9588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 каких чудовищных горнилах</w:t>
      </w:r>
    </w:p>
    <w:p w14:paraId="79C5204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Меня другого породят?</w:t>
      </w:r>
    </w:p>
    <w:p w14:paraId="1A73644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DA218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скипает разум от вопросов.</w:t>
      </w:r>
    </w:p>
    <w:p w14:paraId="6645F57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игде ответа не найду.</w:t>
      </w:r>
    </w:p>
    <w:p w14:paraId="24E5B40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Чтоб уберечься от неврозов,</w:t>
      </w:r>
    </w:p>
    <w:p w14:paraId="1B37A74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ойду-ка, лучше, я ко сну.</w:t>
      </w:r>
    </w:p>
    <w:p w14:paraId="41189CD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44D1D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Увижу, может быть, проснувшись -</w:t>
      </w:r>
    </w:p>
    <w:p w14:paraId="3333361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счезнет всё, как легкий дым;</w:t>
      </w:r>
    </w:p>
    <w:p w14:paraId="4EAEFC6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 в жизнь обычную вернувшись,</w:t>
      </w:r>
    </w:p>
    <w:p w14:paraId="2A15D26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Я стану тем, кем прежде был.</w:t>
      </w:r>
    </w:p>
    <w:p w14:paraId="2235DB9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34FFD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 расправляет постель на своем диване. Вдруг за спиной раздается уже знакомый, тревожащий его голос.</w:t>
      </w:r>
    </w:p>
    <w:p w14:paraId="17480E3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54FF8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Рактан:</w:t>
      </w:r>
    </w:p>
    <w:p w14:paraId="51DCECA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Как день прошёл, нескучно, верно?</w:t>
      </w:r>
    </w:p>
    <w:p w14:paraId="236FF5D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 (испуганно дернулся и резко обернулся):</w:t>
      </w:r>
    </w:p>
    <w:p w14:paraId="19365EB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Как проникаете в мой дом</w:t>
      </w:r>
      <w:r w:rsidR="00E12ABE">
        <w:rPr>
          <w:rFonts w:ascii="Times New Roman" w:hAnsi="Times New Roman" w:cs="Times New Roman"/>
          <w:sz w:val="28"/>
          <w:szCs w:val="28"/>
        </w:rPr>
        <w:t>!</w:t>
      </w:r>
      <w:r w:rsidRPr="00063B4B">
        <w:rPr>
          <w:rFonts w:ascii="Times New Roman" w:hAnsi="Times New Roman" w:cs="Times New Roman"/>
          <w:sz w:val="28"/>
          <w:szCs w:val="28"/>
        </w:rPr>
        <w:t>?</w:t>
      </w:r>
    </w:p>
    <w:p w14:paraId="55DD769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 (через непродолжительную паузу);</w:t>
      </w:r>
    </w:p>
    <w:p w14:paraId="2C1C4BD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 буду лгать я лицемерно -</w:t>
      </w:r>
    </w:p>
    <w:p w14:paraId="549632A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сем, что случилось, потрясён.</w:t>
      </w:r>
    </w:p>
    <w:p w14:paraId="2122D9D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0BA90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Рактан:</w:t>
      </w:r>
    </w:p>
    <w:p w14:paraId="47614E6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обереги своё сознанье,</w:t>
      </w:r>
    </w:p>
    <w:p w14:paraId="7B09E13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роститься с ним не торопись.</w:t>
      </w:r>
    </w:p>
    <w:p w14:paraId="451106D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ам предстоит ещё свиданье</w:t>
      </w:r>
    </w:p>
    <w:p w14:paraId="394051A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И от вопросов воздержись. </w:t>
      </w:r>
    </w:p>
    <w:p w14:paraId="73885A1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F40A1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Хочу, чтоб смог ты насладиться</w:t>
      </w:r>
    </w:p>
    <w:p w14:paraId="3D337B4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От предвкушения побед.</w:t>
      </w:r>
    </w:p>
    <w:p w14:paraId="7B0C4C3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 в новой жизни проявиться,</w:t>
      </w:r>
    </w:p>
    <w:p w14:paraId="21D4F7D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Швырнув обузу своих бед. </w:t>
      </w:r>
    </w:p>
    <w:p w14:paraId="02355B9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083B5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Да, бонус вот ещё приятный -</w:t>
      </w:r>
    </w:p>
    <w:p w14:paraId="5AD9B0B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Билет тебе я подарю.</w:t>
      </w:r>
    </w:p>
    <w:p w14:paraId="6C5CE56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Эффект, поверь, невероятный -</w:t>
      </w:r>
    </w:p>
    <w:p w14:paraId="42D9452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Ведь в царстве игр - я царю. </w:t>
      </w:r>
    </w:p>
    <w:p w14:paraId="243E037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18BFF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Общенья на сегодня хватит,</w:t>
      </w:r>
    </w:p>
    <w:p w14:paraId="2288E2E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А утром встретимся опять.</w:t>
      </w:r>
      <w:r w:rsidRPr="00063B4B">
        <w:rPr>
          <w:rFonts w:ascii="Times New Roman" w:hAnsi="Times New Roman" w:cs="Times New Roman"/>
          <w:sz w:val="28"/>
          <w:szCs w:val="28"/>
        </w:rPr>
        <w:br/>
        <w:t>Сейчас же сон тебя захватит;</w:t>
      </w:r>
    </w:p>
    <w:p w14:paraId="7875D47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lastRenderedPageBreak/>
        <w:t xml:space="preserve">Его не стоит подавлять. </w:t>
      </w:r>
    </w:p>
    <w:p w14:paraId="5B63DE0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4A5AE3" w14:textId="77777777" w:rsid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Рактан исчез, а Матео, с зажатым в руке лотерейным билетом, свалился на диван и крепко уснул.</w:t>
      </w:r>
      <w:r w:rsidR="00B820EE">
        <w:rPr>
          <w:rFonts w:ascii="Times New Roman" w:hAnsi="Times New Roman" w:cs="Times New Roman"/>
          <w:b/>
          <w:sz w:val="28"/>
          <w:szCs w:val="28"/>
        </w:rPr>
        <w:t xml:space="preserve"> Ему снились разные сцены, невероятные </w:t>
      </w:r>
      <w:r w:rsidR="005927E9">
        <w:rPr>
          <w:rFonts w:ascii="Times New Roman" w:hAnsi="Times New Roman" w:cs="Times New Roman"/>
          <w:b/>
          <w:sz w:val="28"/>
          <w:szCs w:val="28"/>
        </w:rPr>
        <w:t xml:space="preserve">и волнительные </w:t>
      </w:r>
      <w:r w:rsidR="00B820EE">
        <w:rPr>
          <w:rFonts w:ascii="Times New Roman" w:hAnsi="Times New Roman" w:cs="Times New Roman"/>
          <w:b/>
          <w:sz w:val="28"/>
          <w:szCs w:val="28"/>
        </w:rPr>
        <w:t>события, но проснувшись</w:t>
      </w:r>
      <w:r w:rsidR="005927E9">
        <w:rPr>
          <w:rFonts w:ascii="Times New Roman" w:hAnsi="Times New Roman" w:cs="Times New Roman"/>
          <w:b/>
          <w:sz w:val="28"/>
          <w:szCs w:val="28"/>
        </w:rPr>
        <w:t>,</w:t>
      </w:r>
      <w:r w:rsidR="00B820EE">
        <w:rPr>
          <w:rFonts w:ascii="Times New Roman" w:hAnsi="Times New Roman" w:cs="Times New Roman"/>
          <w:b/>
          <w:sz w:val="28"/>
          <w:szCs w:val="28"/>
        </w:rPr>
        <w:t xml:space="preserve"> он чётко заполнил только одну из них. </w:t>
      </w:r>
      <w:r w:rsidRPr="00063B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8D78DA" w14:textId="77777777" w:rsidR="005927E9" w:rsidRDefault="005927E9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621A7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Картина 6.</w:t>
      </w:r>
    </w:p>
    <w:p w14:paraId="409EF857" w14:textId="77777777" w:rsid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A9EDA9" w14:textId="77777777" w:rsidR="005927E9" w:rsidRDefault="005927E9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из сна Матео.</w:t>
      </w:r>
    </w:p>
    <w:p w14:paraId="6B0F2DE1" w14:textId="77777777" w:rsidR="005927E9" w:rsidRDefault="005927E9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600780" w14:textId="77777777" w:rsidR="001C6022" w:rsidRDefault="001C6022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ещение залито красным светом. Матео находится в запертой клетке. Неподалёку от клетки стоит плаха, к которой два</w:t>
      </w:r>
      <w:r w:rsidR="00DD1E6B">
        <w:rPr>
          <w:rFonts w:ascii="Times New Roman" w:hAnsi="Times New Roman" w:cs="Times New Roman"/>
          <w:b/>
          <w:sz w:val="28"/>
          <w:szCs w:val="28"/>
        </w:rPr>
        <w:t xml:space="preserve"> мистических </w:t>
      </w:r>
      <w:r>
        <w:rPr>
          <w:rFonts w:ascii="Times New Roman" w:hAnsi="Times New Roman" w:cs="Times New Roman"/>
          <w:b/>
          <w:sz w:val="28"/>
          <w:szCs w:val="28"/>
        </w:rPr>
        <w:t xml:space="preserve">существа, веду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инар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Её руки </w:t>
      </w:r>
      <w:r w:rsidR="00E05581">
        <w:rPr>
          <w:rFonts w:ascii="Times New Roman" w:hAnsi="Times New Roman" w:cs="Times New Roman"/>
          <w:b/>
          <w:sz w:val="28"/>
          <w:szCs w:val="28"/>
        </w:rPr>
        <w:t>в оковах.</w:t>
      </w:r>
      <w:r w:rsidR="00DD1E6B">
        <w:rPr>
          <w:rFonts w:ascii="Times New Roman" w:hAnsi="Times New Roman" w:cs="Times New Roman"/>
          <w:b/>
          <w:sz w:val="28"/>
          <w:szCs w:val="28"/>
        </w:rPr>
        <w:t xml:space="preserve"> Подведя </w:t>
      </w:r>
      <w:proofErr w:type="spellStart"/>
      <w:r w:rsidR="00E05581">
        <w:rPr>
          <w:rFonts w:ascii="Times New Roman" w:hAnsi="Times New Roman" w:cs="Times New Roman"/>
          <w:b/>
          <w:sz w:val="28"/>
          <w:szCs w:val="28"/>
        </w:rPr>
        <w:t>Шинару</w:t>
      </w:r>
      <w:proofErr w:type="spellEnd"/>
      <w:r w:rsidR="00E05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E6B">
        <w:rPr>
          <w:rFonts w:ascii="Times New Roman" w:hAnsi="Times New Roman" w:cs="Times New Roman"/>
          <w:b/>
          <w:sz w:val="28"/>
          <w:szCs w:val="28"/>
        </w:rPr>
        <w:t>к плахе,</w:t>
      </w:r>
      <w:r>
        <w:rPr>
          <w:rFonts w:ascii="Times New Roman" w:hAnsi="Times New Roman" w:cs="Times New Roman"/>
          <w:b/>
          <w:sz w:val="28"/>
          <w:szCs w:val="28"/>
        </w:rPr>
        <w:t xml:space="preserve"> они силой поставили её на колени. Рядом стоит горбун с ужасным лицом</w:t>
      </w:r>
      <w:r w:rsidR="00DD1E6B">
        <w:rPr>
          <w:rFonts w:ascii="Times New Roman" w:hAnsi="Times New Roman" w:cs="Times New Roman"/>
          <w:b/>
          <w:sz w:val="28"/>
          <w:szCs w:val="28"/>
        </w:rPr>
        <w:t xml:space="preserve"> (Лино)</w:t>
      </w:r>
      <w:r>
        <w:rPr>
          <w:rFonts w:ascii="Times New Roman" w:hAnsi="Times New Roman" w:cs="Times New Roman"/>
          <w:b/>
          <w:sz w:val="28"/>
          <w:szCs w:val="28"/>
        </w:rPr>
        <w:t xml:space="preserve"> и держит в руках топор. </w:t>
      </w:r>
    </w:p>
    <w:p w14:paraId="3F0C8F98" w14:textId="77777777" w:rsidR="001C6022" w:rsidRDefault="001C6022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ED88BE" w14:textId="77777777" w:rsidR="001C6022" w:rsidRDefault="001C6022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о (эмоционально</w:t>
      </w:r>
      <w:r w:rsidR="00DD1E6B">
        <w:rPr>
          <w:rFonts w:ascii="Times New Roman" w:hAnsi="Times New Roman" w:cs="Times New Roman"/>
          <w:b/>
          <w:sz w:val="28"/>
          <w:szCs w:val="28"/>
        </w:rPr>
        <w:t>, сквозь слёзы</w:t>
      </w:r>
      <w:r>
        <w:rPr>
          <w:rFonts w:ascii="Times New Roman" w:hAnsi="Times New Roman" w:cs="Times New Roman"/>
          <w:b/>
          <w:sz w:val="28"/>
          <w:szCs w:val="28"/>
        </w:rPr>
        <w:t>):</w:t>
      </w:r>
    </w:p>
    <w:p w14:paraId="36A3C8A6" w14:textId="77777777" w:rsidR="001C6022" w:rsidRPr="00F75E69" w:rsidRDefault="001C6022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E69">
        <w:rPr>
          <w:rFonts w:ascii="Times New Roman" w:hAnsi="Times New Roman" w:cs="Times New Roman"/>
          <w:sz w:val="28"/>
          <w:szCs w:val="28"/>
        </w:rPr>
        <w:t>Шинара</w:t>
      </w:r>
      <w:proofErr w:type="spellEnd"/>
      <w:r w:rsidRPr="00F75E69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44556A29" w14:textId="77777777" w:rsidR="0069372F" w:rsidRDefault="0069372F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ина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BD68947" w14:textId="77777777" w:rsidR="0069372F" w:rsidRPr="00F75E69" w:rsidRDefault="00F75E69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E69">
        <w:rPr>
          <w:rFonts w:ascii="Times New Roman" w:hAnsi="Times New Roman" w:cs="Times New Roman"/>
          <w:sz w:val="28"/>
          <w:szCs w:val="28"/>
        </w:rPr>
        <w:t>Успокойся, милый</w:t>
      </w:r>
      <w:r w:rsidR="0069372F" w:rsidRPr="00F75E69">
        <w:rPr>
          <w:rFonts w:ascii="Times New Roman" w:hAnsi="Times New Roman" w:cs="Times New Roman"/>
          <w:sz w:val="28"/>
          <w:szCs w:val="28"/>
        </w:rPr>
        <w:t>.</w:t>
      </w:r>
    </w:p>
    <w:p w14:paraId="105D2F3B" w14:textId="77777777" w:rsidR="0069372F" w:rsidRDefault="0069372F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о (</w:t>
      </w:r>
      <w:r w:rsidR="00DD1E6B">
        <w:rPr>
          <w:rFonts w:ascii="Times New Roman" w:hAnsi="Times New Roman" w:cs="Times New Roman"/>
          <w:b/>
          <w:sz w:val="28"/>
          <w:szCs w:val="28"/>
        </w:rPr>
        <w:t xml:space="preserve">умоляющим то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щается к </w:t>
      </w:r>
      <w:r w:rsidR="00DD1E6B">
        <w:rPr>
          <w:rFonts w:ascii="Times New Roman" w:hAnsi="Times New Roman" w:cs="Times New Roman"/>
          <w:b/>
          <w:sz w:val="28"/>
          <w:szCs w:val="28"/>
        </w:rPr>
        <w:t>горбуну</w:t>
      </w:r>
      <w:r>
        <w:rPr>
          <w:rFonts w:ascii="Times New Roman" w:hAnsi="Times New Roman" w:cs="Times New Roman"/>
          <w:b/>
          <w:sz w:val="28"/>
          <w:szCs w:val="28"/>
        </w:rPr>
        <w:t>):</w:t>
      </w:r>
    </w:p>
    <w:p w14:paraId="61E99404" w14:textId="77777777" w:rsidR="0069372F" w:rsidRDefault="0069372F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E69">
        <w:rPr>
          <w:rFonts w:ascii="Times New Roman" w:hAnsi="Times New Roman" w:cs="Times New Roman"/>
          <w:sz w:val="28"/>
          <w:szCs w:val="28"/>
        </w:rPr>
        <w:t>Молю тебя, остановись.</w:t>
      </w:r>
    </w:p>
    <w:p w14:paraId="58E05663" w14:textId="77777777" w:rsidR="00F75E69" w:rsidRPr="00F75E69" w:rsidRDefault="00F75E69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E6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крайне </w:t>
      </w:r>
      <w:r w:rsidRPr="00F75E69">
        <w:rPr>
          <w:rFonts w:ascii="Times New Roman" w:hAnsi="Times New Roman" w:cs="Times New Roman"/>
          <w:b/>
          <w:sz w:val="28"/>
          <w:szCs w:val="28"/>
        </w:rPr>
        <w:t>эмоционально)</w:t>
      </w:r>
    </w:p>
    <w:p w14:paraId="315EF440" w14:textId="77777777" w:rsidR="0069372F" w:rsidRPr="00F75E69" w:rsidRDefault="0069372F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E69">
        <w:rPr>
          <w:rFonts w:ascii="Times New Roman" w:hAnsi="Times New Roman" w:cs="Times New Roman"/>
          <w:sz w:val="28"/>
          <w:szCs w:val="28"/>
        </w:rPr>
        <w:t>Остановись!!!</w:t>
      </w:r>
    </w:p>
    <w:p w14:paraId="22CCFE63" w14:textId="77777777" w:rsidR="0069372F" w:rsidRDefault="0069372F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инара</w:t>
      </w:r>
      <w:proofErr w:type="spellEnd"/>
      <w:r w:rsidR="00DD1E6B">
        <w:rPr>
          <w:rFonts w:ascii="Times New Roman" w:hAnsi="Times New Roman" w:cs="Times New Roman"/>
          <w:b/>
          <w:sz w:val="28"/>
          <w:szCs w:val="28"/>
        </w:rPr>
        <w:t xml:space="preserve"> (обращается к Мате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D47EC37" w14:textId="77777777" w:rsidR="0069372F" w:rsidRPr="00F75E69" w:rsidRDefault="00F75E69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E69">
        <w:rPr>
          <w:rFonts w:ascii="Times New Roman" w:hAnsi="Times New Roman" w:cs="Times New Roman"/>
          <w:sz w:val="28"/>
          <w:szCs w:val="28"/>
        </w:rPr>
        <w:t>Прости, любимый…</w:t>
      </w:r>
    </w:p>
    <w:p w14:paraId="3B3DC210" w14:textId="77777777" w:rsidR="0069372F" w:rsidRDefault="00DD1E6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бун</w:t>
      </w:r>
      <w:r w:rsidR="0069372F">
        <w:rPr>
          <w:rFonts w:ascii="Times New Roman" w:hAnsi="Times New Roman" w:cs="Times New Roman"/>
          <w:b/>
          <w:sz w:val="28"/>
          <w:szCs w:val="28"/>
        </w:rPr>
        <w:t xml:space="preserve"> (злорадствуя, обращается к Матео):</w:t>
      </w:r>
    </w:p>
    <w:p w14:paraId="4B4AAF9C" w14:textId="77777777" w:rsidR="0069372F" w:rsidRPr="00F75E69" w:rsidRDefault="0069372F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E69">
        <w:rPr>
          <w:rFonts w:ascii="Times New Roman" w:hAnsi="Times New Roman" w:cs="Times New Roman"/>
          <w:sz w:val="28"/>
          <w:szCs w:val="28"/>
        </w:rPr>
        <w:t>С возлюбленной своей простись.</w:t>
      </w:r>
    </w:p>
    <w:p w14:paraId="0B3FDEAC" w14:textId="77777777" w:rsidR="0069372F" w:rsidRDefault="0069372F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4E2EA6" w14:textId="77777777" w:rsidR="0069372F" w:rsidRDefault="0069372F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о:</w:t>
      </w:r>
    </w:p>
    <w:p w14:paraId="4E6058B1" w14:textId="77777777" w:rsidR="0069372F" w:rsidRPr="00F75E69" w:rsidRDefault="0069372F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E69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F75E69">
        <w:rPr>
          <w:rFonts w:ascii="Times New Roman" w:hAnsi="Times New Roman" w:cs="Times New Roman"/>
          <w:sz w:val="28"/>
          <w:szCs w:val="28"/>
        </w:rPr>
        <w:t>Аргоной</w:t>
      </w:r>
      <w:proofErr w:type="spellEnd"/>
      <w:r w:rsidRPr="00F75E69">
        <w:rPr>
          <w:rFonts w:ascii="Times New Roman" w:hAnsi="Times New Roman" w:cs="Times New Roman"/>
          <w:sz w:val="28"/>
          <w:szCs w:val="28"/>
        </w:rPr>
        <w:t xml:space="preserve"> встречу я устрою…</w:t>
      </w:r>
    </w:p>
    <w:p w14:paraId="61375597" w14:textId="77777777" w:rsidR="0069372F" w:rsidRDefault="0069372F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ина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2DB7326" w14:textId="77777777" w:rsidR="0069372F" w:rsidRPr="00F75E69" w:rsidRDefault="0069372F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E69">
        <w:rPr>
          <w:rFonts w:ascii="Times New Roman" w:hAnsi="Times New Roman" w:cs="Times New Roman"/>
          <w:sz w:val="28"/>
          <w:szCs w:val="28"/>
        </w:rPr>
        <w:t>Не унижайся перед ним.</w:t>
      </w:r>
    </w:p>
    <w:p w14:paraId="57DD44DB" w14:textId="77777777" w:rsidR="00DD1E6B" w:rsidRDefault="00DD1E6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бун (поднимая топор)</w:t>
      </w:r>
      <w:r w:rsidR="0069372F">
        <w:rPr>
          <w:rFonts w:ascii="Times New Roman" w:hAnsi="Times New Roman" w:cs="Times New Roman"/>
          <w:b/>
          <w:sz w:val="28"/>
          <w:szCs w:val="28"/>
        </w:rPr>
        <w:t>:</w:t>
      </w:r>
    </w:p>
    <w:p w14:paraId="5EA76D68" w14:textId="77777777" w:rsidR="00DD1E6B" w:rsidRPr="00F75E69" w:rsidRDefault="00DD1E6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E69">
        <w:rPr>
          <w:rFonts w:ascii="Times New Roman" w:hAnsi="Times New Roman" w:cs="Times New Roman"/>
          <w:sz w:val="28"/>
          <w:szCs w:val="28"/>
        </w:rPr>
        <w:t>Исчерпан шанс.</w:t>
      </w:r>
    </w:p>
    <w:p w14:paraId="581D258B" w14:textId="77777777" w:rsidR="00DD1E6B" w:rsidRDefault="00DD1E6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о:</w:t>
      </w:r>
    </w:p>
    <w:p w14:paraId="71361B83" w14:textId="77777777" w:rsidR="0069372F" w:rsidRPr="00F75E69" w:rsidRDefault="00DD1E6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E69">
        <w:rPr>
          <w:rFonts w:ascii="Times New Roman" w:hAnsi="Times New Roman" w:cs="Times New Roman"/>
          <w:sz w:val="28"/>
          <w:szCs w:val="28"/>
        </w:rPr>
        <w:t>Их план открою!</w:t>
      </w:r>
      <w:r w:rsidR="0069372F" w:rsidRPr="00F75E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A5E82" w14:textId="77777777" w:rsidR="0069372F" w:rsidRDefault="00DD1E6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бун</w:t>
      </w:r>
      <w:r w:rsidR="00F75E69">
        <w:rPr>
          <w:rFonts w:ascii="Times New Roman" w:hAnsi="Times New Roman" w:cs="Times New Roman"/>
          <w:b/>
          <w:sz w:val="28"/>
          <w:szCs w:val="28"/>
        </w:rPr>
        <w:t xml:space="preserve"> (гневно смотря на </w:t>
      </w:r>
      <w:proofErr w:type="spellStart"/>
      <w:r w:rsidR="00F75E69">
        <w:rPr>
          <w:rFonts w:ascii="Times New Roman" w:hAnsi="Times New Roman" w:cs="Times New Roman"/>
          <w:b/>
          <w:sz w:val="28"/>
          <w:szCs w:val="28"/>
        </w:rPr>
        <w:t>Шинару</w:t>
      </w:r>
      <w:proofErr w:type="spellEnd"/>
      <w:r w:rsidR="00F75E6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5988D0C" w14:textId="77777777" w:rsidR="00DD1E6B" w:rsidRPr="00F75E69" w:rsidRDefault="00DD1E6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E69">
        <w:rPr>
          <w:rFonts w:ascii="Times New Roman" w:hAnsi="Times New Roman" w:cs="Times New Roman"/>
          <w:sz w:val="28"/>
          <w:szCs w:val="28"/>
        </w:rPr>
        <w:t>Уж поздно, ты теперь один.</w:t>
      </w:r>
    </w:p>
    <w:p w14:paraId="0867EDD0" w14:textId="77777777" w:rsidR="00F75E69" w:rsidRDefault="00F75E69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1AFFFC" w14:textId="77777777" w:rsidR="001C6022" w:rsidRDefault="00F75E69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ина 7. </w:t>
      </w:r>
    </w:p>
    <w:p w14:paraId="24DB1B99" w14:textId="77777777" w:rsidR="00F75E69" w:rsidRDefault="00F75E69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BE8724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lastRenderedPageBreak/>
        <w:t>Время 23:00. Лино звонит Матео, но он не отвечает. Лино подходит к обшарпанному входу в общежитие, где видит старого вахтёра, с которым у него завязывается разговор.</w:t>
      </w:r>
    </w:p>
    <w:p w14:paraId="1C53194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FE01F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3D9EA25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риветствую, о страж почтенный!</w:t>
      </w:r>
    </w:p>
    <w:p w14:paraId="09C6F19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Хранитель здешних злачных мест.</w:t>
      </w:r>
    </w:p>
    <w:p w14:paraId="302F361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Живёт здесь паренёк смиренный:</w:t>
      </w:r>
    </w:p>
    <w:p w14:paraId="1E3A594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Матео…, где его насест?</w:t>
      </w:r>
    </w:p>
    <w:p w14:paraId="3F800BF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575F9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Вахтёр:</w:t>
      </w:r>
    </w:p>
    <w:p w14:paraId="68FAF66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Давно меня почтенным стражем</w:t>
      </w:r>
    </w:p>
    <w:p w14:paraId="7ECC93E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Уже никто не называл.</w:t>
      </w:r>
    </w:p>
    <w:p w14:paraId="0952083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Шутник ты, вижу, прямо скажем.</w:t>
      </w:r>
    </w:p>
    <w:p w14:paraId="2B12DC6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Метлой давно не получал?</w:t>
      </w:r>
    </w:p>
    <w:p w14:paraId="0D9E703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4430D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лащавый весь, как из рекламы</w:t>
      </w:r>
    </w:p>
    <w:p w14:paraId="5D139FA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Мужского нижнего белья.</w:t>
      </w:r>
    </w:p>
    <w:p w14:paraId="54E0657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ебя б заставить рыть канавы</w:t>
      </w:r>
    </w:p>
    <w:p w14:paraId="3FA16EF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 клетки чистить у зверья.</w:t>
      </w:r>
    </w:p>
    <w:p w14:paraId="2F2B6A7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A0954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 xml:space="preserve">Лино: </w:t>
      </w:r>
    </w:p>
    <w:p w14:paraId="3E8A844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от десять евро.</w:t>
      </w:r>
    </w:p>
    <w:p w14:paraId="630265D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Вахтёр (немного оживившись):</w:t>
      </w:r>
    </w:p>
    <w:p w14:paraId="6E09200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ак бы сразу,</w:t>
      </w:r>
    </w:p>
    <w:p w14:paraId="6F1F68B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А то надумал тут язвить.</w:t>
      </w:r>
    </w:p>
    <w:p w14:paraId="2302089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 вор? Не совершишь тут кражу?</w:t>
      </w:r>
    </w:p>
    <w:p w14:paraId="2010019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 xml:space="preserve">Лино (издевательски): </w:t>
      </w:r>
    </w:p>
    <w:p w14:paraId="2119BFF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Хочу лишь почку получить.</w:t>
      </w:r>
    </w:p>
    <w:p w14:paraId="73E5625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A324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 Матео утром сторговался -</w:t>
      </w:r>
    </w:p>
    <w:p w14:paraId="366831C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За полцены мне отдаёт.</w:t>
      </w:r>
    </w:p>
    <w:p w14:paraId="564B550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о печени, жаль, торг сорвался,</w:t>
      </w:r>
      <w:r w:rsidRPr="00063B4B">
        <w:rPr>
          <w:rFonts w:ascii="Times New Roman" w:hAnsi="Times New Roman" w:cs="Times New Roman"/>
          <w:sz w:val="28"/>
          <w:szCs w:val="28"/>
        </w:rPr>
        <w:br/>
        <w:t>Простату, гад, не отдаёт.</w:t>
      </w:r>
    </w:p>
    <w:p w14:paraId="230A837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61C7A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А кстати, страж порядка строгий.</w:t>
      </w:r>
    </w:p>
    <w:p w14:paraId="7335AC6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вою простату не продашь?</w:t>
      </w:r>
    </w:p>
    <w:p w14:paraId="6D230D7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Мне про запас, для диких оргий,</w:t>
      </w:r>
    </w:p>
    <w:p w14:paraId="74C8240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А то, не вечен патронташ.</w:t>
      </w:r>
    </w:p>
    <w:p w14:paraId="3D1B41B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B4D83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Вахтёр (берёт 10 евро и злобно отвечает):</w:t>
      </w:r>
    </w:p>
    <w:p w14:paraId="09D8259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ейчас я ствол твоей винтовки</w:t>
      </w:r>
    </w:p>
    <w:p w14:paraId="44275A7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а швабру быстро накручу.</w:t>
      </w:r>
    </w:p>
    <w:p w14:paraId="34C55E3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 газоотвод твой вставлю пробки;</w:t>
      </w:r>
    </w:p>
    <w:p w14:paraId="12BB600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ди отсюда, не шучу.</w:t>
      </w:r>
    </w:p>
    <w:p w14:paraId="395FF1C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CAC46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Матео - в комнате мансардной,</w:t>
      </w:r>
    </w:p>
    <w:p w14:paraId="6DDD288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 (возмущённо):</w:t>
      </w:r>
    </w:p>
    <w:p w14:paraId="586810E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а самом верхнем этаже!?</w:t>
      </w:r>
    </w:p>
    <w:p w14:paraId="2B5DCD6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Вахтёр:</w:t>
      </w:r>
    </w:p>
    <w:p w14:paraId="489EC86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ди по лестнице парадной,</w:t>
      </w:r>
    </w:p>
    <w:p w14:paraId="0E7C0B2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Будь аккуратней с «Фаберже». </w:t>
      </w:r>
    </w:p>
    <w:p w14:paraId="47C41C2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77CC5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А то, здесь публика такая -</w:t>
      </w:r>
    </w:p>
    <w:p w14:paraId="13E81CB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зобьют их в несколько минут.</w:t>
      </w:r>
    </w:p>
    <w:p w14:paraId="4AA1BDB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 (уходя):</w:t>
      </w:r>
    </w:p>
    <w:p w14:paraId="39F8FD2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 бойся, скорлупа стальная.</w:t>
      </w:r>
    </w:p>
    <w:p w14:paraId="2013FCC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Вахтёр:</w:t>
      </w:r>
    </w:p>
    <w:p w14:paraId="39D47E8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тупай, ступай - сюрпризы ждут.</w:t>
      </w:r>
    </w:p>
    <w:p w14:paraId="2807225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BE2666" w14:textId="77777777" w:rsidR="00063B4B" w:rsidRPr="00063B4B" w:rsidRDefault="00F75E69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8</w:t>
      </w:r>
      <w:r w:rsidR="00063B4B" w:rsidRPr="00063B4B">
        <w:rPr>
          <w:rFonts w:ascii="Times New Roman" w:hAnsi="Times New Roman" w:cs="Times New Roman"/>
          <w:b/>
          <w:sz w:val="28"/>
          <w:szCs w:val="28"/>
        </w:rPr>
        <w:t>.</w:t>
      </w:r>
    </w:p>
    <w:p w14:paraId="7DD3DE0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F8F374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 стучит в дверь комнаты. Через несколько мгновений её открыв</w:t>
      </w:r>
      <w:r w:rsidR="00F75E69">
        <w:rPr>
          <w:rFonts w:ascii="Times New Roman" w:hAnsi="Times New Roman" w:cs="Times New Roman"/>
          <w:b/>
          <w:sz w:val="28"/>
          <w:szCs w:val="28"/>
        </w:rPr>
        <w:t xml:space="preserve">ает  сонный взлохмаченный Матео, который </w:t>
      </w:r>
      <w:r w:rsidR="00866323">
        <w:rPr>
          <w:rFonts w:ascii="Times New Roman" w:hAnsi="Times New Roman" w:cs="Times New Roman"/>
          <w:b/>
          <w:sz w:val="28"/>
          <w:szCs w:val="28"/>
        </w:rPr>
        <w:t xml:space="preserve">ещё не пришёл в себя </w:t>
      </w:r>
      <w:r w:rsidR="00F75E69">
        <w:rPr>
          <w:rFonts w:ascii="Times New Roman" w:hAnsi="Times New Roman" w:cs="Times New Roman"/>
          <w:b/>
          <w:sz w:val="28"/>
          <w:szCs w:val="28"/>
        </w:rPr>
        <w:t xml:space="preserve">от увиденного сновидения. </w:t>
      </w:r>
      <w:r w:rsidRPr="00063B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A08561" w14:textId="77777777" w:rsid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29A4B7" w14:textId="77777777" w:rsidR="00EF4677" w:rsidRPr="00EF4677" w:rsidRDefault="00EF4677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о (</w:t>
      </w:r>
      <w:r w:rsidRPr="00EF4677">
        <w:rPr>
          <w:rFonts w:ascii="Times New Roman" w:hAnsi="Times New Roman" w:cs="Times New Roman"/>
          <w:b/>
          <w:sz w:val="28"/>
          <w:szCs w:val="28"/>
        </w:rPr>
        <w:t>отрешён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F467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DA0EF7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А…, это ты…</w:t>
      </w:r>
    </w:p>
    <w:p w14:paraId="220EE8F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310D266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А ты кто думал?</w:t>
      </w:r>
    </w:p>
    <w:p w14:paraId="6087E86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 отвечаешь на звонки.</w:t>
      </w:r>
    </w:p>
    <w:p w14:paraId="58EAC7B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дти со мною передумал?</w:t>
      </w:r>
    </w:p>
    <w:p w14:paraId="41FBFE8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Шальные у тебя зрачки.</w:t>
      </w:r>
    </w:p>
    <w:p w14:paraId="7B60A5C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C5E07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 (отходя от двери, говорит тихим, удручённым голосом):</w:t>
      </w:r>
    </w:p>
    <w:p w14:paraId="53406522" w14:textId="77777777" w:rsidR="00063B4B" w:rsidRPr="00063B4B" w:rsidRDefault="008B7051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063B4B" w:rsidRPr="00063B4B">
        <w:rPr>
          <w:rFonts w:ascii="Times New Roman" w:hAnsi="Times New Roman" w:cs="Times New Roman"/>
          <w:sz w:val="28"/>
          <w:szCs w:val="28"/>
        </w:rPr>
        <w:t>твои</w:t>
      </w:r>
      <w:r>
        <w:rPr>
          <w:rFonts w:ascii="Times New Roman" w:hAnsi="Times New Roman" w:cs="Times New Roman"/>
          <w:sz w:val="28"/>
          <w:szCs w:val="28"/>
        </w:rPr>
        <w:t xml:space="preserve"> глаза, Лино,</w:t>
      </w:r>
      <w:r w:rsidR="00063B4B" w:rsidRPr="00063B4B">
        <w:rPr>
          <w:rFonts w:ascii="Times New Roman" w:hAnsi="Times New Roman" w:cs="Times New Roman"/>
          <w:sz w:val="28"/>
          <w:szCs w:val="28"/>
        </w:rPr>
        <w:t xml:space="preserve"> взглянул бы,</w:t>
      </w:r>
    </w:p>
    <w:p w14:paraId="68749C8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осле того</w:t>
      </w:r>
      <w:r w:rsidR="006B68EE">
        <w:rPr>
          <w:rFonts w:ascii="Times New Roman" w:hAnsi="Times New Roman" w:cs="Times New Roman"/>
          <w:sz w:val="28"/>
          <w:szCs w:val="28"/>
        </w:rPr>
        <w:t>,</w:t>
      </w:r>
      <w:r w:rsidRPr="00063B4B">
        <w:rPr>
          <w:rFonts w:ascii="Times New Roman" w:hAnsi="Times New Roman" w:cs="Times New Roman"/>
          <w:sz w:val="28"/>
          <w:szCs w:val="28"/>
        </w:rPr>
        <w:t xml:space="preserve"> что </w:t>
      </w:r>
      <w:r w:rsidR="00EF4677">
        <w:rPr>
          <w:rFonts w:ascii="Times New Roman" w:hAnsi="Times New Roman" w:cs="Times New Roman"/>
          <w:sz w:val="28"/>
          <w:szCs w:val="28"/>
        </w:rPr>
        <w:t>видел я.</w:t>
      </w:r>
    </w:p>
    <w:p w14:paraId="5CA58BF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55F80B14" w14:textId="77777777" w:rsidR="00063B4B" w:rsidRPr="00063B4B" w:rsidRDefault="006B68EE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63B4B" w:rsidRPr="00063B4B">
        <w:rPr>
          <w:rFonts w:ascii="Times New Roman" w:hAnsi="Times New Roman" w:cs="Times New Roman"/>
          <w:sz w:val="28"/>
          <w:szCs w:val="28"/>
        </w:rPr>
        <w:t xml:space="preserve">ормочешь </w:t>
      </w:r>
      <w:r>
        <w:rPr>
          <w:rFonts w:ascii="Times New Roman" w:hAnsi="Times New Roman" w:cs="Times New Roman"/>
          <w:sz w:val="28"/>
          <w:szCs w:val="28"/>
        </w:rPr>
        <w:t>что-то там скво</w:t>
      </w:r>
      <w:r w:rsidR="00063B4B" w:rsidRPr="00063B4B">
        <w:rPr>
          <w:rFonts w:ascii="Times New Roman" w:hAnsi="Times New Roman" w:cs="Times New Roman"/>
          <w:sz w:val="28"/>
          <w:szCs w:val="28"/>
        </w:rPr>
        <w:t>зь з</w:t>
      </w:r>
      <w:r>
        <w:rPr>
          <w:rFonts w:ascii="Times New Roman" w:hAnsi="Times New Roman" w:cs="Times New Roman"/>
          <w:sz w:val="28"/>
          <w:szCs w:val="28"/>
        </w:rPr>
        <w:t>убы,</w:t>
      </w:r>
    </w:p>
    <w:p w14:paraId="27CDD183" w14:textId="77777777" w:rsidR="00063B4B" w:rsidRPr="00063B4B" w:rsidRDefault="00EF4677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невнятна речь твоя</w:t>
      </w:r>
      <w:r w:rsidR="00063B4B" w:rsidRPr="00063B4B">
        <w:rPr>
          <w:rFonts w:ascii="Times New Roman" w:hAnsi="Times New Roman" w:cs="Times New Roman"/>
          <w:sz w:val="28"/>
          <w:szCs w:val="28"/>
        </w:rPr>
        <w:t>.</w:t>
      </w:r>
    </w:p>
    <w:p w14:paraId="1DEB60D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EFC2B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кажи понятно, что случилось?</w:t>
      </w:r>
    </w:p>
    <w:p w14:paraId="2E0CFA4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:</w:t>
      </w:r>
    </w:p>
    <w:p w14:paraId="42EA914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Забудь, то дело не твоё.</w:t>
      </w:r>
    </w:p>
    <w:p w14:paraId="3BD3DA3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4968054A" w14:textId="77777777" w:rsidR="00063B4B" w:rsidRPr="00063B4B" w:rsidRDefault="00EF4677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63B4B" w:rsidRPr="00063B4B">
        <w:rPr>
          <w:rFonts w:ascii="Times New Roman" w:hAnsi="Times New Roman" w:cs="Times New Roman"/>
          <w:sz w:val="28"/>
          <w:szCs w:val="28"/>
        </w:rPr>
        <w:t xml:space="preserve">евежество </w:t>
      </w:r>
      <w:r>
        <w:rPr>
          <w:rFonts w:ascii="Times New Roman" w:hAnsi="Times New Roman" w:cs="Times New Roman"/>
          <w:sz w:val="28"/>
          <w:szCs w:val="28"/>
        </w:rPr>
        <w:t xml:space="preserve">в тебя </w:t>
      </w:r>
      <w:r w:rsidR="00063B4B" w:rsidRPr="00063B4B">
        <w:rPr>
          <w:rFonts w:ascii="Times New Roman" w:hAnsi="Times New Roman" w:cs="Times New Roman"/>
          <w:sz w:val="28"/>
          <w:szCs w:val="28"/>
        </w:rPr>
        <w:t>вселилось?</w:t>
      </w:r>
    </w:p>
    <w:p w14:paraId="369FCB63" w14:textId="77777777" w:rsidR="00063B4B" w:rsidRPr="00063B4B" w:rsidRDefault="006B68EE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уст твоих - одно нытьё. </w:t>
      </w:r>
    </w:p>
    <w:p w14:paraId="2B4A773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CB980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</w:t>
      </w:r>
      <w:r w:rsidR="006B68E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6B68EE">
        <w:rPr>
          <w:rFonts w:ascii="Times New Roman" w:hAnsi="Times New Roman" w:cs="Times New Roman"/>
          <w:b/>
          <w:sz w:val="28"/>
          <w:szCs w:val="28"/>
        </w:rPr>
        <w:t>недвольно</w:t>
      </w:r>
      <w:proofErr w:type="spellEnd"/>
      <w:r w:rsidR="006B68EE">
        <w:rPr>
          <w:rFonts w:ascii="Times New Roman" w:hAnsi="Times New Roman" w:cs="Times New Roman"/>
          <w:b/>
          <w:sz w:val="28"/>
          <w:szCs w:val="28"/>
        </w:rPr>
        <w:t>)</w:t>
      </w:r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3793F65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Конкретно, что интересует?</w:t>
      </w:r>
    </w:p>
    <w:p w14:paraId="425F6C5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lastRenderedPageBreak/>
        <w:t>Редактор, что хотел узнать?</w:t>
      </w:r>
    </w:p>
    <w:p w14:paraId="61CBE03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 (эмоционально):</w:t>
      </w:r>
    </w:p>
    <w:p w14:paraId="6565173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Меня сейчас парализует -</w:t>
      </w:r>
    </w:p>
    <w:p w14:paraId="72394BA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Как здесь возможно жить и спать!?</w:t>
      </w:r>
    </w:p>
    <w:p w14:paraId="1B187DB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9ACD5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Да это ведь не дом, а яма.</w:t>
      </w:r>
    </w:p>
    <w:p w14:paraId="6EC4348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Тут, видно, зародилась жуть.           </w:t>
      </w:r>
    </w:p>
    <w:p w14:paraId="781F380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Древнее я не видел хлама;</w:t>
      </w:r>
    </w:p>
    <w:p w14:paraId="60B4D4BB" w14:textId="77777777" w:rsidR="00063B4B" w:rsidRPr="00063B4B" w:rsidRDefault="006B68EE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т… и не могу вздо</w:t>
      </w:r>
      <w:r w:rsidR="00063B4B" w:rsidRPr="00063B4B">
        <w:rPr>
          <w:rFonts w:ascii="Times New Roman" w:hAnsi="Times New Roman" w:cs="Times New Roman"/>
          <w:sz w:val="28"/>
          <w:szCs w:val="28"/>
        </w:rPr>
        <w:t xml:space="preserve">хнуть. </w:t>
      </w:r>
    </w:p>
    <w:p w14:paraId="1451FDB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7E87D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о склепе, да и то, милее.</w:t>
      </w:r>
    </w:p>
    <w:p w14:paraId="192EAF8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Я говорить тут не смогу.</w:t>
      </w:r>
    </w:p>
    <w:p w14:paraId="2F0FC4A0" w14:textId="77777777" w:rsidR="00063B4B" w:rsidRPr="00063B4B" w:rsidRDefault="006B68EE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йдём, пожалуйста, быстрее;</w:t>
      </w:r>
    </w:p>
    <w:p w14:paraId="0AF70306" w14:textId="77777777" w:rsidR="00063B4B" w:rsidRPr="00063B4B" w:rsidRDefault="006B68EE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с</w:t>
      </w:r>
      <w:r w:rsidR="00063B4B" w:rsidRPr="00063B4B">
        <w:rPr>
          <w:rFonts w:ascii="Times New Roman" w:hAnsi="Times New Roman" w:cs="Times New Roman"/>
          <w:sz w:val="28"/>
          <w:szCs w:val="28"/>
        </w:rPr>
        <w:t>обрат</w:t>
      </w:r>
      <w:r>
        <w:rPr>
          <w:rFonts w:ascii="Times New Roman" w:hAnsi="Times New Roman" w:cs="Times New Roman"/>
          <w:sz w:val="28"/>
          <w:szCs w:val="28"/>
        </w:rPr>
        <w:t>ься</w:t>
      </w:r>
      <w:r w:rsidR="00063B4B" w:rsidRPr="00063B4B">
        <w:rPr>
          <w:rFonts w:ascii="Times New Roman" w:hAnsi="Times New Roman" w:cs="Times New Roman"/>
          <w:sz w:val="28"/>
          <w:szCs w:val="28"/>
        </w:rPr>
        <w:t xml:space="preserve"> помогу. </w:t>
      </w:r>
    </w:p>
    <w:p w14:paraId="413BA8F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CCDC0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Апчхи…, проснулась аллергия,</w:t>
      </w:r>
    </w:p>
    <w:p w14:paraId="5621AE0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Матео, выходи, пойдём.</w:t>
      </w:r>
    </w:p>
    <w:p w14:paraId="651EA9F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:</w:t>
      </w:r>
    </w:p>
    <w:p w14:paraId="646C78D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Как утомил ты: «</w:t>
      </w:r>
      <w:proofErr w:type="spellStart"/>
      <w:r w:rsidRPr="00063B4B">
        <w:rPr>
          <w:rFonts w:ascii="Times New Roman" w:hAnsi="Times New Roman" w:cs="Times New Roman"/>
          <w:sz w:val="28"/>
          <w:szCs w:val="28"/>
        </w:rPr>
        <w:t>Мамма</w:t>
      </w:r>
      <w:proofErr w:type="spellEnd"/>
      <w:r w:rsidRPr="000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B4B">
        <w:rPr>
          <w:rFonts w:ascii="Times New Roman" w:hAnsi="Times New Roman" w:cs="Times New Roman"/>
          <w:sz w:val="28"/>
          <w:szCs w:val="28"/>
        </w:rPr>
        <w:t>миа</w:t>
      </w:r>
      <w:proofErr w:type="spellEnd"/>
      <w:r w:rsidRPr="00063B4B">
        <w:rPr>
          <w:rFonts w:ascii="Times New Roman" w:hAnsi="Times New Roman" w:cs="Times New Roman"/>
          <w:sz w:val="28"/>
          <w:szCs w:val="28"/>
        </w:rPr>
        <w:t>»!</w:t>
      </w:r>
    </w:p>
    <w:p w14:paraId="3064F52C" w14:textId="77777777" w:rsidR="00063B4B" w:rsidRPr="00063B4B" w:rsidRDefault="006B68EE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у, лишь, в случае одном</w:t>
      </w:r>
      <w:r w:rsidR="00063B4B" w:rsidRPr="00063B4B">
        <w:rPr>
          <w:rFonts w:ascii="Times New Roman" w:hAnsi="Times New Roman" w:cs="Times New Roman"/>
          <w:sz w:val="28"/>
          <w:szCs w:val="28"/>
        </w:rPr>
        <w:t>…</w:t>
      </w:r>
    </w:p>
    <w:p w14:paraId="2C1E78B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0AF01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 (перебивая):</w:t>
      </w:r>
    </w:p>
    <w:p w14:paraId="46AA28E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огласен!</w:t>
      </w:r>
    </w:p>
    <w:p w14:paraId="08F011B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:</w:t>
      </w:r>
    </w:p>
    <w:p w14:paraId="7CE5681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Помолчи, послушай.        </w:t>
      </w:r>
    </w:p>
    <w:p w14:paraId="07D7DBF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7F1DFB2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а смену пола я готов!</w:t>
      </w:r>
    </w:p>
    <w:p w14:paraId="3C37F28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дём, поэт, меня не мучай!</w:t>
      </w:r>
    </w:p>
    <w:p w14:paraId="495F570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:</w:t>
      </w:r>
    </w:p>
    <w:p w14:paraId="699B177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Да выслушай, в конце концов!</w:t>
      </w:r>
    </w:p>
    <w:p w14:paraId="7DDFFB3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B5FFD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ойдём в кафе, за стол присядем</w:t>
      </w:r>
    </w:p>
    <w:p w14:paraId="2523D8A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 о делах поговорим.</w:t>
      </w:r>
    </w:p>
    <w:p w14:paraId="6B3B75C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а женщин, даже и не взглянем.</w:t>
      </w:r>
    </w:p>
    <w:p w14:paraId="6323325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 (прикладывает руку к груди в области сердца):</w:t>
      </w:r>
    </w:p>
    <w:p w14:paraId="584EC04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и слова больше про интим.</w:t>
      </w:r>
      <w:r w:rsidRPr="00063B4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6032E54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933A0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После небольшой паузы.</w:t>
      </w:r>
    </w:p>
    <w:p w14:paraId="7A24DDF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ы евнух?</w:t>
      </w:r>
    </w:p>
    <w:p w14:paraId="7364A0B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 (указывает рукой на выход):</w:t>
      </w:r>
    </w:p>
    <w:p w14:paraId="7675EDF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сё, пора прощаться.</w:t>
      </w:r>
    </w:p>
    <w:p w14:paraId="2537B93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 (покорно):</w:t>
      </w:r>
    </w:p>
    <w:p w14:paraId="65CA00C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у хорошо, уговорил.</w:t>
      </w:r>
    </w:p>
    <w:p w14:paraId="118D6F5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Я постараюсь воздержаться </w:t>
      </w:r>
    </w:p>
    <w:p w14:paraId="79F4752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Из всех своих последних сил.  </w:t>
      </w:r>
    </w:p>
    <w:p w14:paraId="323E52BF" w14:textId="77777777" w:rsidR="00063B4B" w:rsidRPr="00E12ABE" w:rsidRDefault="00316B4D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ина 9</w:t>
      </w:r>
      <w:r w:rsidR="00063B4B" w:rsidRPr="00063B4B">
        <w:rPr>
          <w:rFonts w:ascii="Times New Roman" w:hAnsi="Times New Roman" w:cs="Times New Roman"/>
          <w:b/>
          <w:sz w:val="28"/>
          <w:szCs w:val="28"/>
        </w:rPr>
        <w:t>.</w:t>
      </w:r>
    </w:p>
    <w:p w14:paraId="1BF948A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63D06E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 и Матео проходят мимо вахтёра.</w:t>
      </w:r>
    </w:p>
    <w:p w14:paraId="213FEF8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D56A5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Вахтёр (обращается к проходящему мимо Матео):</w:t>
      </w:r>
    </w:p>
    <w:p w14:paraId="125D199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Матео, знай - он скользкий парень;</w:t>
      </w:r>
    </w:p>
    <w:p w14:paraId="18AC9AF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ы органы оберегай.</w:t>
      </w:r>
    </w:p>
    <w:p w14:paraId="30C1C40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покойно кинет в спину камень,</w:t>
      </w:r>
    </w:p>
    <w:p w14:paraId="148A39A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Достанет почку и прощай.</w:t>
      </w:r>
    </w:p>
    <w:p w14:paraId="15D19D5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8E1A3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А может, что ещё захватит -</w:t>
      </w:r>
    </w:p>
    <w:p w14:paraId="5790F41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Глаз на простату положил.</w:t>
      </w:r>
    </w:p>
    <w:p w14:paraId="6EF0179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0BC555B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у ладно, старый, уже хватит.</w:t>
      </w:r>
    </w:p>
    <w:p w14:paraId="2C763C4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 (обращается к Лино):</w:t>
      </w:r>
    </w:p>
    <w:p w14:paraId="4EF4224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О чём сейчас он говорил?</w:t>
      </w:r>
    </w:p>
    <w:p w14:paraId="06D2C7A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41C8F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 (слегка выталкивая Матео на улицу):</w:t>
      </w:r>
    </w:p>
    <w:p w14:paraId="79C7F5F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дём, идём -  маразм у деда.</w:t>
      </w:r>
    </w:p>
    <w:p w14:paraId="0733C1B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Вахтёр (услышав слова Лино):</w:t>
      </w:r>
    </w:p>
    <w:p w14:paraId="679BAAA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А ты – безумный каннибал.</w:t>
      </w:r>
    </w:p>
    <w:p w14:paraId="59EE975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3130DA2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 слышал большего я бреда.</w:t>
      </w:r>
    </w:p>
    <w:p w14:paraId="3A2E7D3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 xml:space="preserve">Лино, выходя последним на улицу, повернулся к вахтёру и показал своё истинное лицо. </w:t>
      </w:r>
    </w:p>
    <w:p w14:paraId="248749E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Вахтёр (оторопевший от увиденного):</w:t>
      </w:r>
    </w:p>
    <w:p w14:paraId="752BEED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Каким же ты уродом стал!</w:t>
      </w:r>
    </w:p>
    <w:p w14:paraId="3176EE4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A0B00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 (обращается к Матео):</w:t>
      </w:r>
    </w:p>
    <w:p w14:paraId="418CDA6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от гад, ещё и оскорбляет.</w:t>
      </w:r>
    </w:p>
    <w:p w14:paraId="53A3523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 (удивлённо):</w:t>
      </w:r>
    </w:p>
    <w:p w14:paraId="3B952B8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 знаю, что случилось с ним.</w:t>
      </w:r>
    </w:p>
    <w:p w14:paraId="64B3619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50B484C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Заскок у стариков бывает.</w:t>
      </w:r>
    </w:p>
    <w:p w14:paraId="3856775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Порою, разум ловит клин. </w:t>
      </w:r>
    </w:p>
    <w:p w14:paraId="682E506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CE5D0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у ладно, много деду чести.</w:t>
      </w:r>
    </w:p>
    <w:p w14:paraId="2ED47DF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У вас здесь истинный кошмар.</w:t>
      </w:r>
    </w:p>
    <w:p w14:paraId="28F10FB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Скажу в лицо, без всякой </w:t>
      </w:r>
      <w:r w:rsidRPr="00E05581">
        <w:rPr>
          <w:rFonts w:ascii="Times New Roman" w:hAnsi="Times New Roman" w:cs="Times New Roman"/>
          <w:sz w:val="28"/>
          <w:szCs w:val="28"/>
        </w:rPr>
        <w:t>лести</w:t>
      </w:r>
      <w:r w:rsidRPr="00063B4B">
        <w:rPr>
          <w:rFonts w:ascii="Times New Roman" w:hAnsi="Times New Roman" w:cs="Times New Roman"/>
          <w:sz w:val="28"/>
          <w:szCs w:val="28"/>
        </w:rPr>
        <w:t xml:space="preserve">:             </w:t>
      </w:r>
    </w:p>
    <w:p w14:paraId="42F4FF6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рагу б тут жить, не пожелал.</w:t>
      </w:r>
    </w:p>
    <w:p w14:paraId="4BF5F78A" w14:textId="77777777" w:rsidR="00E05581" w:rsidRDefault="00E05581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26580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Картина 9.</w:t>
      </w:r>
    </w:p>
    <w:p w14:paraId="780BD7C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6232A7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 и Лино зашли в кафе и присели за столик. К ним подошла симпатичная официантка</w:t>
      </w:r>
      <w:r w:rsidR="000B40B1">
        <w:rPr>
          <w:rFonts w:ascii="Times New Roman" w:hAnsi="Times New Roman" w:cs="Times New Roman"/>
          <w:b/>
          <w:sz w:val="28"/>
          <w:szCs w:val="28"/>
        </w:rPr>
        <w:t>,</w:t>
      </w:r>
      <w:r w:rsidRPr="00063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0B1">
        <w:rPr>
          <w:rFonts w:ascii="Times New Roman" w:hAnsi="Times New Roman" w:cs="Times New Roman"/>
          <w:b/>
          <w:sz w:val="28"/>
          <w:szCs w:val="28"/>
        </w:rPr>
        <w:t xml:space="preserve">у которой на бейджике написано имя - </w:t>
      </w:r>
      <w:r w:rsidRPr="00063B4B">
        <w:rPr>
          <w:rFonts w:ascii="Times New Roman" w:hAnsi="Times New Roman" w:cs="Times New Roman"/>
          <w:b/>
          <w:sz w:val="28"/>
          <w:szCs w:val="28"/>
        </w:rPr>
        <w:t>Альда.</w:t>
      </w:r>
    </w:p>
    <w:p w14:paraId="473E1B9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lastRenderedPageBreak/>
        <w:t>Лино:</w:t>
      </w:r>
    </w:p>
    <w:p w14:paraId="34B5517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Как повезло же нам, Матео -</w:t>
      </w:r>
    </w:p>
    <w:p w14:paraId="2B03F5E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Увидели мы красоту.</w:t>
      </w:r>
    </w:p>
    <w:p w14:paraId="51FCD84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 (обращается к Альде):</w:t>
      </w:r>
    </w:p>
    <w:p w14:paraId="6C01512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Я представляю Вас в парео,</w:t>
      </w:r>
    </w:p>
    <w:p w14:paraId="0993956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легка прикрывшим наготу.</w:t>
      </w:r>
    </w:p>
    <w:p w14:paraId="7DD7152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52CA9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 на шезлонге возлежите,</w:t>
      </w:r>
    </w:p>
    <w:p w14:paraId="6631D10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 попиваете коктейль.</w:t>
      </w:r>
    </w:p>
    <w:p w14:paraId="202DB84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 нужен маме зять? Простите,</w:t>
      </w:r>
    </w:p>
    <w:p w14:paraId="1503BD3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К любви - моя открыта дверь. </w:t>
      </w:r>
    </w:p>
    <w:p w14:paraId="4B7D86C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A907F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Альда (улыбаясь и кокетничая):</w:t>
      </w:r>
    </w:p>
    <w:p w14:paraId="54A36FF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Моя закрыта, к сожаленью.</w:t>
      </w:r>
    </w:p>
    <w:p w14:paraId="1D0C0DE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а ней - с секретиком замок.</w:t>
      </w:r>
    </w:p>
    <w:p w14:paraId="727E64A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75E95A8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оможет ключик мой решенью;</w:t>
      </w:r>
    </w:p>
    <w:p w14:paraId="1442B58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Он без замка - так одинок.</w:t>
      </w:r>
    </w:p>
    <w:p w14:paraId="5E39BBD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8778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Мой друг - Матео, познакомьтесь.</w:t>
      </w:r>
    </w:p>
    <w:p w14:paraId="5C3F68D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 (раздражённо):</w:t>
      </w:r>
    </w:p>
    <w:p w14:paraId="07A6BDC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Лино, ведь я тебя просил!</w:t>
      </w:r>
    </w:p>
    <w:p w14:paraId="22CC414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10F2336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Он просто скромен, вы не бойтесь;</w:t>
      </w:r>
    </w:p>
    <w:p w14:paraId="36AA45F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вой ключик, видно, надломил.</w:t>
      </w:r>
    </w:p>
    <w:p w14:paraId="3D49F46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31388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у ладно, «Джемесон» нам дайте,</w:t>
      </w:r>
    </w:p>
    <w:p w14:paraId="5052869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Говяжьи стейки, овощей.</w:t>
      </w:r>
    </w:p>
    <w:p w14:paraId="0901DF6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Альда:</w:t>
      </w:r>
    </w:p>
    <w:p w14:paraId="27E4C4D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рожарка?</w:t>
      </w:r>
    </w:p>
    <w:p w14:paraId="0E5F619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7C2EB0C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Медиум давайте.</w:t>
      </w:r>
    </w:p>
    <w:p w14:paraId="26405F2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Альда:</w:t>
      </w:r>
    </w:p>
    <w:p w14:paraId="0E8EBF5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Что пить?</w:t>
      </w:r>
    </w:p>
    <w:p w14:paraId="15506A7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49103D1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ы соку нам налей.</w:t>
      </w:r>
    </w:p>
    <w:p w14:paraId="0F04F64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69920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Альда:</w:t>
      </w:r>
    </w:p>
    <w:p w14:paraId="09132CB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Есть апельсиновый, томатный…</w:t>
      </w:r>
    </w:p>
    <w:p w14:paraId="3FA862F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 (смеясь):</w:t>
      </w:r>
    </w:p>
    <w:p w14:paraId="39E8A34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А есть берёзовый тут «фреш»?</w:t>
      </w:r>
    </w:p>
    <w:p w14:paraId="2CCD7C1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Без шуток если, то гранатный,   </w:t>
      </w:r>
    </w:p>
    <w:p w14:paraId="621E6442" w14:textId="77777777" w:rsidR="00063B4B" w:rsidRPr="00063B4B" w:rsidRDefault="00E05581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стати,</w:t>
      </w:r>
      <w:r w:rsidR="00063B4B" w:rsidRPr="00063B4B">
        <w:rPr>
          <w:rFonts w:ascii="Times New Roman" w:hAnsi="Times New Roman" w:cs="Times New Roman"/>
          <w:sz w:val="28"/>
          <w:szCs w:val="28"/>
        </w:rPr>
        <w:t xml:space="preserve"> сыра нам нарежь.</w:t>
      </w:r>
    </w:p>
    <w:p w14:paraId="42F9130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5B4E87" w14:textId="77777777" w:rsidR="00E12ABE" w:rsidRDefault="00E12ABE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E0753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lastRenderedPageBreak/>
        <w:t>Альда:</w:t>
      </w:r>
    </w:p>
    <w:p w14:paraId="6AFDDFE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А на гарнир?</w:t>
      </w:r>
    </w:p>
    <w:p w14:paraId="2884673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 (обращается к Матео):</w:t>
      </w:r>
    </w:p>
    <w:p w14:paraId="7A791E1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ы будешь пасту?</w:t>
      </w:r>
    </w:p>
    <w:p w14:paraId="1383780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:</w:t>
      </w:r>
    </w:p>
    <w:p w14:paraId="359F5B5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и пить, ни кушать не хочу.</w:t>
      </w:r>
    </w:p>
    <w:p w14:paraId="3D80BD9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0EF5927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ризнаться, я поэтов касту</w:t>
      </w:r>
    </w:p>
    <w:p w14:paraId="7E016FF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овсем, порою, не пойму.</w:t>
      </w:r>
    </w:p>
    <w:p w14:paraId="18315D8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DDD53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у ладно, пасты нам не надо.</w:t>
      </w:r>
    </w:p>
    <w:p w14:paraId="314887C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Несите то, что заказал.                         </w:t>
      </w:r>
    </w:p>
    <w:p w14:paraId="468DA20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Одно осознавать отрадно -</w:t>
      </w:r>
    </w:p>
    <w:p w14:paraId="428CC97E" w14:textId="77777777" w:rsidR="00063B4B" w:rsidRPr="00063B4B" w:rsidRDefault="00E05581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Всевышний нам</w:t>
      </w:r>
      <w:r w:rsidR="00063B4B" w:rsidRPr="00063B4B">
        <w:rPr>
          <w:rFonts w:ascii="Times New Roman" w:hAnsi="Times New Roman" w:cs="Times New Roman"/>
          <w:sz w:val="28"/>
          <w:szCs w:val="28"/>
        </w:rPr>
        <w:t xml:space="preserve"> послал. </w:t>
      </w:r>
    </w:p>
    <w:p w14:paraId="2E1ACB6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FA061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Альда (улыбаясь):</w:t>
      </w:r>
    </w:p>
    <w:p w14:paraId="16C8416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Заказ вам повторю, позвольте:</w:t>
      </w:r>
    </w:p>
    <w:p w14:paraId="1B81C3D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Бутылка </w:t>
      </w:r>
      <w:r w:rsidR="00E05581">
        <w:rPr>
          <w:rFonts w:ascii="Times New Roman" w:hAnsi="Times New Roman" w:cs="Times New Roman"/>
          <w:sz w:val="28"/>
          <w:szCs w:val="28"/>
        </w:rPr>
        <w:t>«</w:t>
      </w:r>
      <w:r w:rsidRPr="00063B4B">
        <w:rPr>
          <w:rFonts w:ascii="Times New Roman" w:hAnsi="Times New Roman" w:cs="Times New Roman"/>
          <w:sz w:val="28"/>
          <w:szCs w:val="28"/>
        </w:rPr>
        <w:t>Джемесона</w:t>
      </w:r>
      <w:r w:rsidR="00E05581">
        <w:rPr>
          <w:rFonts w:ascii="Times New Roman" w:hAnsi="Times New Roman" w:cs="Times New Roman"/>
          <w:sz w:val="28"/>
          <w:szCs w:val="28"/>
        </w:rPr>
        <w:t>»</w:t>
      </w:r>
      <w:r w:rsidRPr="00063B4B">
        <w:rPr>
          <w:rFonts w:ascii="Times New Roman" w:hAnsi="Times New Roman" w:cs="Times New Roman"/>
          <w:sz w:val="28"/>
          <w:szCs w:val="28"/>
        </w:rPr>
        <w:t>, сок,</w:t>
      </w:r>
    </w:p>
    <w:p w14:paraId="5C43DF0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Два стейка, сыр…</w:t>
      </w:r>
    </w:p>
    <w:p w14:paraId="32CF34E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522C7DD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Ещё, извольте, </w:t>
      </w:r>
    </w:p>
    <w:p w14:paraId="0FE3B23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Лимона долек, так с пяток.</w:t>
      </w:r>
    </w:p>
    <w:p w14:paraId="2D38A20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AD9DC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Альда:</w:t>
      </w:r>
    </w:p>
    <w:p w14:paraId="4F8B631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Лимон и овощи, всё верно?</w:t>
      </w:r>
    </w:p>
    <w:p w14:paraId="31663EC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3A84348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Да, виски принеси сейчас.</w:t>
      </w:r>
    </w:p>
    <w:p w14:paraId="7CE135F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омиться в ожиданье скверно,</w:t>
      </w:r>
    </w:p>
    <w:p w14:paraId="66E0A477" w14:textId="77777777" w:rsidR="00063B4B" w:rsidRPr="00063B4B" w:rsidRDefault="00E05581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63B4B" w:rsidRPr="00063B4B">
        <w:rPr>
          <w:rFonts w:ascii="Times New Roman" w:hAnsi="Times New Roman" w:cs="Times New Roman"/>
          <w:sz w:val="28"/>
          <w:szCs w:val="28"/>
        </w:rPr>
        <w:t xml:space="preserve">нам </w:t>
      </w:r>
      <w:r>
        <w:rPr>
          <w:rFonts w:ascii="Times New Roman" w:hAnsi="Times New Roman" w:cs="Times New Roman"/>
          <w:sz w:val="28"/>
          <w:szCs w:val="28"/>
        </w:rPr>
        <w:t xml:space="preserve">напиток </w:t>
      </w:r>
      <w:r w:rsidR="00063B4B" w:rsidRPr="00063B4B">
        <w:rPr>
          <w:rFonts w:ascii="Times New Roman" w:hAnsi="Times New Roman" w:cs="Times New Roman"/>
          <w:sz w:val="28"/>
          <w:szCs w:val="28"/>
        </w:rPr>
        <w:t xml:space="preserve">скрасит час. </w:t>
      </w:r>
    </w:p>
    <w:p w14:paraId="531251C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D741D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Официантка уходит, Лино обращается к Матео.</w:t>
      </w:r>
    </w:p>
    <w:p w14:paraId="5D06929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3202B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799E3E2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Ответь, Матео, что случилось?</w:t>
      </w:r>
    </w:p>
    <w:p w14:paraId="46C44A8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 от чего такой смурной?</w:t>
      </w:r>
    </w:p>
    <w:p w14:paraId="736C9C9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</w:t>
      </w:r>
      <w:r w:rsidR="00E12AB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C5338">
        <w:rPr>
          <w:rFonts w:ascii="Times New Roman" w:hAnsi="Times New Roman" w:cs="Times New Roman"/>
          <w:b/>
          <w:sz w:val="28"/>
          <w:szCs w:val="28"/>
        </w:rPr>
        <w:t>задумчиво и отрешённо)</w:t>
      </w:r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28C16FB5" w14:textId="77777777" w:rsidR="00063B4B" w:rsidRPr="00063B4B" w:rsidRDefault="009C5338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нанье с разумом простилось…</w:t>
      </w:r>
    </w:p>
    <w:p w14:paraId="1FE7349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ль кто играется со мной?</w:t>
      </w:r>
    </w:p>
    <w:p w14:paraId="03DA5E4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5F8B3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4B6C39A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О чём ты молвишь многосложно?</w:t>
      </w:r>
    </w:p>
    <w:p w14:paraId="11EDC8B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Печальной думой поделись. </w:t>
      </w:r>
    </w:p>
    <w:p w14:paraId="6A39DBA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:</w:t>
      </w:r>
    </w:p>
    <w:p w14:paraId="48ACD1A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омочь не сможешь.</w:t>
      </w:r>
    </w:p>
    <w:p w14:paraId="28F4367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3BDAF0B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lastRenderedPageBreak/>
        <w:t>Всё возможно.</w:t>
      </w:r>
    </w:p>
    <w:p w14:paraId="595162C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нимаю…</w:t>
      </w:r>
    </w:p>
    <w:p w14:paraId="2246BB3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:</w:t>
      </w:r>
    </w:p>
    <w:p w14:paraId="0E8907C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Слушай, отцепись. </w:t>
      </w:r>
    </w:p>
    <w:p w14:paraId="39FCD64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B5525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Да всё нормально, видно нервы.</w:t>
      </w:r>
    </w:p>
    <w:p w14:paraId="4E24805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695C4DF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От нервов, кстати, геморрой.</w:t>
      </w:r>
    </w:p>
    <w:p w14:paraId="1526E33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х очень часто треплют «стервы»,</w:t>
      </w:r>
    </w:p>
    <w:p w14:paraId="0FE714C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оэтому - я холостой.</w:t>
      </w:r>
    </w:p>
    <w:p w14:paraId="2F1452A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B2E9D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ы девственник, скажи мне честно?</w:t>
      </w:r>
    </w:p>
    <w:p w14:paraId="1FC2BB6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</w:t>
      </w:r>
      <w:r w:rsidR="009C5338">
        <w:rPr>
          <w:rFonts w:ascii="Times New Roman" w:hAnsi="Times New Roman" w:cs="Times New Roman"/>
          <w:b/>
          <w:sz w:val="28"/>
          <w:szCs w:val="28"/>
        </w:rPr>
        <w:t xml:space="preserve"> (возмущённо)</w:t>
      </w:r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0C9BF20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ы - озабоченный маньяк!</w:t>
      </w:r>
    </w:p>
    <w:p w14:paraId="55A1A6D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 раз просил, но бесполезно…</w:t>
      </w:r>
    </w:p>
    <w:p w14:paraId="3589DF2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Глухой, как земляной червяк!</w:t>
      </w:r>
    </w:p>
    <w:p w14:paraId="054256E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0C81D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нстинкта душит одержимость?</w:t>
      </w:r>
    </w:p>
    <w:p w14:paraId="43DD9EC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 похотливый мир влечёт?</w:t>
      </w:r>
    </w:p>
    <w:p w14:paraId="2820D5F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 сладости развратной мнимость</w:t>
      </w:r>
    </w:p>
    <w:p w14:paraId="0EBD3BE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окоя телу не даёт?</w:t>
      </w:r>
    </w:p>
    <w:p w14:paraId="0CAEBD5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A3937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6C5C3D26" w14:textId="77777777" w:rsidR="00063B4B" w:rsidRPr="00063B4B" w:rsidRDefault="009C5338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случаем, не</w:t>
      </w:r>
      <w:r w:rsidR="00063B4B" w:rsidRPr="00063B4B">
        <w:rPr>
          <w:rFonts w:ascii="Times New Roman" w:hAnsi="Times New Roman" w:cs="Times New Roman"/>
          <w:sz w:val="28"/>
          <w:szCs w:val="28"/>
        </w:rPr>
        <w:t xml:space="preserve"> простудился.</w:t>
      </w:r>
    </w:p>
    <w:p w14:paraId="29A2D89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Уразумел, что сам сказал?</w:t>
      </w:r>
    </w:p>
    <w:p w14:paraId="675CB19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:</w:t>
      </w:r>
    </w:p>
    <w:p w14:paraId="6A169ED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 тобою лучше б я простился!</w:t>
      </w:r>
    </w:p>
    <w:p w14:paraId="00D7760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 (вскочив со стула, со злостью ударил кулаком по столу и громко сказал):</w:t>
      </w:r>
    </w:p>
    <w:p w14:paraId="64D84DB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 много ль на себя ты взял!?</w:t>
      </w:r>
    </w:p>
    <w:p w14:paraId="592AA83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8454D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Я утомился в реверансах!</w:t>
      </w:r>
    </w:p>
    <w:p w14:paraId="73B8B16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равнил со скользким червяком!</w:t>
      </w:r>
    </w:p>
    <w:p w14:paraId="0F7A6D5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оверь, что в нулевых ты шансах</w:t>
      </w:r>
    </w:p>
    <w:p w14:paraId="66C1BA55" w14:textId="77777777" w:rsid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з топки выбраться живьём!</w:t>
      </w:r>
      <w:r w:rsidRPr="00063B4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31164844" w14:textId="77777777" w:rsidR="000B40B1" w:rsidRPr="00063B4B" w:rsidRDefault="000B40B1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DF161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спепелю и  уничтожу,</w:t>
      </w:r>
    </w:p>
    <w:p w14:paraId="0F5E815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адменный, горделивый смерд!</w:t>
      </w:r>
    </w:p>
    <w:p w14:paraId="3793AC8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 тебя сниму с живого кожу;</w:t>
      </w:r>
    </w:p>
    <w:p w14:paraId="374FC34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ся жизнь твоя - смердящий бред!</w:t>
      </w:r>
    </w:p>
    <w:p w14:paraId="0A02CEF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CA833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ебя я сдерживать пытался…</w:t>
      </w:r>
    </w:p>
    <w:p w14:paraId="7C19AD1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 (перебивая, крайне удивлённый, извинительным тоном):</w:t>
      </w:r>
    </w:p>
    <w:p w14:paraId="0013890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Остынь, Лино, приди в себя.</w:t>
      </w:r>
    </w:p>
    <w:p w14:paraId="087CBAA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341205E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lastRenderedPageBreak/>
        <w:t>Ты надо мною насмехался!</w:t>
      </w:r>
    </w:p>
    <w:p w14:paraId="3278E62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:</w:t>
      </w:r>
    </w:p>
    <w:p w14:paraId="6322EE4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лова произносил шутя.</w:t>
      </w:r>
    </w:p>
    <w:p w14:paraId="4E1C719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3E662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 надо повышать так голос.</w:t>
      </w:r>
    </w:p>
    <w:p w14:paraId="58E0C34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ризнаюсь честно – удивил.</w:t>
      </w:r>
    </w:p>
    <w:p w14:paraId="41B0329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Зашевелился нервно волос,</w:t>
      </w:r>
    </w:p>
    <w:p w14:paraId="1F92973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Во всех местах, где только был. </w:t>
      </w:r>
    </w:p>
    <w:p w14:paraId="55C0CFB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ED36B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мотри, уж Альда на подходе…</w:t>
      </w:r>
    </w:p>
    <w:p w14:paraId="0758A36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 (сел на стул, улыбнулся и заговорил очень спокойным тоном):</w:t>
      </w:r>
    </w:p>
    <w:p w14:paraId="6E829F7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у наконец, пришёл в себя.</w:t>
      </w:r>
    </w:p>
    <w:p w14:paraId="242C25F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Ты знаешь, стресс в людской природе </w:t>
      </w:r>
    </w:p>
    <w:p w14:paraId="4CB871A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ридуман, видимо, не зря.</w:t>
      </w:r>
    </w:p>
    <w:p w14:paraId="5AEE05F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67A1D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:</w:t>
      </w:r>
    </w:p>
    <w:p w14:paraId="3AB83EB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много даже испугался.</w:t>
      </w:r>
    </w:p>
    <w:p w14:paraId="494A161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Способен </w:t>
      </w:r>
      <w:r w:rsidRPr="000B40B1">
        <w:rPr>
          <w:rFonts w:ascii="Times New Roman" w:hAnsi="Times New Roman" w:cs="Times New Roman"/>
          <w:sz w:val="28"/>
          <w:szCs w:val="28"/>
        </w:rPr>
        <w:t>враз</w:t>
      </w:r>
      <w:r w:rsidRPr="00063B4B">
        <w:rPr>
          <w:rFonts w:ascii="Times New Roman" w:hAnsi="Times New Roman" w:cs="Times New Roman"/>
          <w:sz w:val="28"/>
          <w:szCs w:val="28"/>
        </w:rPr>
        <w:t xml:space="preserve"> ошеломить.</w:t>
      </w:r>
    </w:p>
    <w:p w14:paraId="3A3E71F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08A78D2B" w14:textId="77777777" w:rsidR="00063B4B" w:rsidRPr="00063B4B" w:rsidRDefault="000B40B1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о, вижу, </w:t>
      </w:r>
      <w:r w:rsidR="00063B4B" w:rsidRPr="00063B4B">
        <w:rPr>
          <w:rFonts w:ascii="Times New Roman" w:hAnsi="Times New Roman" w:cs="Times New Roman"/>
          <w:sz w:val="28"/>
          <w:szCs w:val="28"/>
        </w:rPr>
        <w:t>отдышался,</w:t>
      </w:r>
    </w:p>
    <w:p w14:paraId="1EDF5C1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Рассказывай, хорош грустить. </w:t>
      </w:r>
    </w:p>
    <w:p w14:paraId="79DC1A3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E7B87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Что беспокоит и что гложет?</w:t>
      </w:r>
    </w:p>
    <w:p w14:paraId="539C24C3" w14:textId="77777777" w:rsidR="00063B4B" w:rsidRPr="00063B4B" w:rsidRDefault="000B40B1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но сразу - </w:t>
      </w:r>
      <w:r w:rsidR="00063B4B" w:rsidRPr="00063B4B">
        <w:rPr>
          <w:rFonts w:ascii="Times New Roman" w:hAnsi="Times New Roman" w:cs="Times New Roman"/>
          <w:sz w:val="28"/>
          <w:szCs w:val="28"/>
        </w:rPr>
        <w:t>сам не свой.</w:t>
      </w:r>
    </w:p>
    <w:p w14:paraId="283B38E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:</w:t>
      </w:r>
    </w:p>
    <w:p w14:paraId="0302337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жданный гость меня тревожит;</w:t>
      </w:r>
    </w:p>
    <w:p w14:paraId="067CE4E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аведался ко мне домой.</w:t>
      </w:r>
    </w:p>
    <w:p w14:paraId="00670E4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9B6A6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Берётся - не пойми откуда.</w:t>
      </w:r>
    </w:p>
    <w:p w14:paraId="414E2AA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Уходит - не пойми куда.</w:t>
      </w:r>
    </w:p>
    <w:p w14:paraId="6EC7D25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 (взволновано):</w:t>
      </w:r>
    </w:p>
    <w:p w14:paraId="02DD5F6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 предлагает тебе чудо?</w:t>
      </w:r>
    </w:p>
    <w:p w14:paraId="01A289F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 завлекает счастьем?</w:t>
      </w:r>
    </w:p>
    <w:p w14:paraId="53940A3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:</w:t>
      </w:r>
    </w:p>
    <w:p w14:paraId="715810D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Да!</w:t>
      </w:r>
    </w:p>
    <w:p w14:paraId="5A8B491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81008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Златые горы обещает; </w:t>
      </w:r>
    </w:p>
    <w:p w14:paraId="6BFD315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звестность, славу и почёт.</w:t>
      </w:r>
    </w:p>
    <w:p w14:paraId="6B5A1C8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Бумагу подписать желает.</w:t>
      </w:r>
    </w:p>
    <w:p w14:paraId="7B05967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И после смерти, сказал, ждёт. </w:t>
      </w:r>
    </w:p>
    <w:p w14:paraId="20699C2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98976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А после разговора сразу -</w:t>
      </w:r>
    </w:p>
    <w:p w14:paraId="0EF5215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Звонки, издательство и ты...</w:t>
      </w:r>
    </w:p>
    <w:p w14:paraId="6D0CAEB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 (озабочено и тихо):</w:t>
      </w:r>
    </w:p>
    <w:p w14:paraId="1A969CF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Здесь Жнец.</w:t>
      </w:r>
    </w:p>
    <w:p w14:paraId="1F10492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lastRenderedPageBreak/>
        <w:t>Матео:</w:t>
      </w:r>
    </w:p>
    <w:p w14:paraId="4ED266E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казал какую фразу?</w:t>
      </w:r>
    </w:p>
    <w:p w14:paraId="78C3A08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Я не услышал…</w:t>
      </w:r>
    </w:p>
    <w:p w14:paraId="03F28D1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0B1ADB8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Друг, прости.</w:t>
      </w:r>
    </w:p>
    <w:p w14:paraId="2065C5A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5B92A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Мне надо позвонить начальству.</w:t>
      </w:r>
    </w:p>
    <w:p w14:paraId="03169A8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:</w:t>
      </w:r>
    </w:p>
    <w:p w14:paraId="15327F1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едь за полночь сейчас уже.</w:t>
      </w:r>
    </w:p>
    <w:p w14:paraId="4D43481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Альда (подошла к столу с подносом):</w:t>
      </w:r>
    </w:p>
    <w:p w14:paraId="2932637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от виски.</w:t>
      </w:r>
    </w:p>
    <w:p w14:paraId="0D1DB6E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47FE6F0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топ, борьба здесь пьянству.</w:t>
      </w:r>
    </w:p>
    <w:p w14:paraId="06F5E80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тейк, кстати, отмените мне.</w:t>
      </w:r>
    </w:p>
    <w:p w14:paraId="22D282B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EDBF9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 (обращается к Матео):</w:t>
      </w:r>
    </w:p>
    <w:p w14:paraId="3BDAAE4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от деньги, заплати за ужин.</w:t>
      </w:r>
    </w:p>
    <w:p w14:paraId="4F5DF2F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:</w:t>
      </w:r>
    </w:p>
    <w:p w14:paraId="623F43C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Лино, постой, не уходи. </w:t>
      </w:r>
    </w:p>
    <w:p w14:paraId="3018E74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466DD73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Я заболел, я… весь простужен…</w:t>
      </w:r>
    </w:p>
    <w:p w14:paraId="7EE6A1A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Альда:</w:t>
      </w:r>
    </w:p>
    <w:p w14:paraId="70D3D4A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А как же зять?</w:t>
      </w:r>
    </w:p>
    <w:p w14:paraId="0993422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 xml:space="preserve">Лино (указывает рукой на Матео): </w:t>
      </w:r>
    </w:p>
    <w:p w14:paraId="715C858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Его возьми.</w:t>
      </w:r>
    </w:p>
    <w:p w14:paraId="057BD6A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E67E2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 встаёт и стремительно уходит из кафе.</w:t>
      </w:r>
    </w:p>
    <w:p w14:paraId="7781EAC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184A5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:</w:t>
      </w:r>
    </w:p>
    <w:p w14:paraId="14E84C5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Какой-то бред.</w:t>
      </w:r>
    </w:p>
    <w:p w14:paraId="2EC6491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Альда:</w:t>
      </w:r>
    </w:p>
    <w:p w14:paraId="07EE4E1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ы остаётесь?</w:t>
      </w:r>
    </w:p>
    <w:p w14:paraId="5C35DF2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:</w:t>
      </w:r>
    </w:p>
    <w:p w14:paraId="19BEDA7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ы знаешь, отмени заказ.</w:t>
      </w:r>
    </w:p>
    <w:p w14:paraId="49D01EB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Бутылку посчитай…</w:t>
      </w:r>
    </w:p>
    <w:p w14:paraId="5037F6C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Альда (сочувственно):</w:t>
      </w:r>
    </w:p>
    <w:p w14:paraId="0E02FA0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апьётесь.</w:t>
      </w:r>
    </w:p>
    <w:p w14:paraId="233E87D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:</w:t>
      </w:r>
    </w:p>
    <w:p w14:paraId="30EDAD1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Мне это надобно сейчас.  </w:t>
      </w:r>
    </w:p>
    <w:p w14:paraId="2915A2A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0E621F" w14:textId="77777777" w:rsidR="000B40B1" w:rsidRDefault="000B40B1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D71D9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Действие четвёртое.</w:t>
      </w:r>
    </w:p>
    <w:p w14:paraId="7F97445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2645B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Картина 1.</w:t>
      </w:r>
    </w:p>
    <w:p w14:paraId="7C4DD55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FE9CEF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lastRenderedPageBreak/>
        <w:t>Взволнованный Лино появляется в номере, где ранее остановилис</w:t>
      </w:r>
      <w:r w:rsidR="000169AD">
        <w:rPr>
          <w:rFonts w:ascii="Times New Roman" w:hAnsi="Times New Roman" w:cs="Times New Roman"/>
          <w:b/>
          <w:sz w:val="28"/>
          <w:szCs w:val="28"/>
        </w:rPr>
        <w:t xml:space="preserve">ь подруги. Там же он увидел и </w:t>
      </w:r>
      <w:proofErr w:type="spellStart"/>
      <w:r w:rsidR="000169AD">
        <w:rPr>
          <w:rFonts w:ascii="Times New Roman" w:hAnsi="Times New Roman" w:cs="Times New Roman"/>
          <w:b/>
          <w:sz w:val="28"/>
          <w:szCs w:val="28"/>
        </w:rPr>
        <w:t>Г</w:t>
      </w:r>
      <w:r w:rsidR="009C5338">
        <w:rPr>
          <w:rFonts w:ascii="Times New Roman" w:hAnsi="Times New Roman" w:cs="Times New Roman"/>
          <w:b/>
          <w:sz w:val="28"/>
          <w:szCs w:val="28"/>
        </w:rPr>
        <w:t>о</w:t>
      </w:r>
      <w:r w:rsidRPr="00063B4B">
        <w:rPr>
          <w:rFonts w:ascii="Times New Roman" w:hAnsi="Times New Roman" w:cs="Times New Roman"/>
          <w:b/>
          <w:sz w:val="28"/>
          <w:szCs w:val="28"/>
        </w:rPr>
        <w:t>рад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 xml:space="preserve">, который обнимает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у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2D7625A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E4F542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</w:t>
      </w:r>
      <w:r w:rsidR="000169AD">
        <w:rPr>
          <w:rFonts w:ascii="Times New Roman" w:hAnsi="Times New Roman" w:cs="Times New Roman"/>
          <w:b/>
          <w:sz w:val="28"/>
          <w:szCs w:val="28"/>
        </w:rPr>
        <w:t xml:space="preserve">ино (удивлённо обращаясь к </w:t>
      </w:r>
      <w:proofErr w:type="spellStart"/>
      <w:r w:rsidR="000169AD">
        <w:rPr>
          <w:rFonts w:ascii="Times New Roman" w:hAnsi="Times New Roman" w:cs="Times New Roman"/>
          <w:b/>
          <w:sz w:val="28"/>
          <w:szCs w:val="28"/>
        </w:rPr>
        <w:t>Г</w:t>
      </w:r>
      <w:r w:rsidR="009C5338">
        <w:rPr>
          <w:rFonts w:ascii="Times New Roman" w:hAnsi="Times New Roman" w:cs="Times New Roman"/>
          <w:b/>
          <w:sz w:val="28"/>
          <w:szCs w:val="28"/>
        </w:rPr>
        <w:t>о</w:t>
      </w:r>
      <w:r w:rsidRPr="00063B4B">
        <w:rPr>
          <w:rFonts w:ascii="Times New Roman" w:hAnsi="Times New Roman" w:cs="Times New Roman"/>
          <w:b/>
          <w:sz w:val="28"/>
          <w:szCs w:val="28"/>
        </w:rPr>
        <w:t>раду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):</w:t>
      </w:r>
    </w:p>
    <w:p w14:paraId="09A1A14C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 может быть, кого я вижу.</w:t>
      </w:r>
    </w:p>
    <w:p w14:paraId="18B59C8E" w14:textId="77777777" w:rsidR="00063B4B" w:rsidRPr="00063B4B" w:rsidRDefault="000169AD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r w:rsidR="009C5338">
        <w:rPr>
          <w:rFonts w:ascii="Times New Roman" w:hAnsi="Times New Roman" w:cs="Times New Roman"/>
          <w:b/>
          <w:sz w:val="28"/>
          <w:szCs w:val="28"/>
        </w:rPr>
        <w:t>о</w:t>
      </w:r>
      <w:r w:rsidR="00063B4B" w:rsidRPr="00063B4B">
        <w:rPr>
          <w:rFonts w:ascii="Times New Roman" w:hAnsi="Times New Roman" w:cs="Times New Roman"/>
          <w:b/>
          <w:sz w:val="28"/>
          <w:szCs w:val="28"/>
        </w:rPr>
        <w:t>рад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</w:rPr>
        <w:t xml:space="preserve"> (улыбаясь):</w:t>
      </w:r>
    </w:p>
    <w:p w14:paraId="0A43B30E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Я нашей встрече тоже рад.</w:t>
      </w:r>
    </w:p>
    <w:p w14:paraId="6238CDCA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 xml:space="preserve">Лино (обращаясь к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е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):</w:t>
      </w:r>
    </w:p>
    <w:p w14:paraId="383BB6F1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еселье бурное предвижу;</w:t>
      </w:r>
    </w:p>
    <w:p w14:paraId="65E61F5A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ы снова вместе?</w:t>
      </w:r>
    </w:p>
    <w:p w14:paraId="484DBDCD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69772FD8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Да, мой брат.</w:t>
      </w:r>
    </w:p>
    <w:p w14:paraId="1C737186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6E56B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362BF524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Я удивлён, признаюсь честно.</w:t>
      </w:r>
    </w:p>
    <w:p w14:paraId="4F68338E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Расстались, помню, вы  давно.</w:t>
      </w:r>
    </w:p>
    <w:p w14:paraId="6B8EA161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59D1FB6D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у а тебе всё интересно.</w:t>
      </w:r>
    </w:p>
    <w:p w14:paraId="67A761BB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Где прохлаждался, ты Лино?</w:t>
      </w:r>
    </w:p>
    <w:p w14:paraId="1B5D3AAC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09600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 xml:space="preserve">Лино (обращается к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Шинаре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):</w:t>
      </w:r>
    </w:p>
    <w:p w14:paraId="45A75CB6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а языке тебе понятном</w:t>
      </w:r>
    </w:p>
    <w:p w14:paraId="409C7C5F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Отвечу - дай поговорить!</w:t>
      </w:r>
    </w:p>
    <w:p w14:paraId="4E5C2293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3FA747FB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 ссорьтесь, на пути обратном</w:t>
      </w:r>
    </w:p>
    <w:p w14:paraId="0F813537" w14:textId="77777777" w:rsidR="00063B4B" w:rsidRPr="00063B4B" w:rsidRDefault="000169AD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9C5338">
        <w:rPr>
          <w:rFonts w:ascii="Times New Roman" w:hAnsi="Times New Roman" w:cs="Times New Roman"/>
          <w:sz w:val="28"/>
          <w:szCs w:val="28"/>
        </w:rPr>
        <w:t>о</w:t>
      </w:r>
      <w:r w:rsidR="00063B4B" w:rsidRPr="00063B4B">
        <w:rPr>
          <w:rFonts w:ascii="Times New Roman" w:hAnsi="Times New Roman" w:cs="Times New Roman"/>
          <w:sz w:val="28"/>
          <w:szCs w:val="28"/>
        </w:rPr>
        <w:t>рада</w:t>
      </w:r>
      <w:proofErr w:type="spellEnd"/>
      <w:r w:rsidR="00063B4B" w:rsidRPr="00063B4B">
        <w:rPr>
          <w:rFonts w:ascii="Times New Roman" w:hAnsi="Times New Roman" w:cs="Times New Roman"/>
          <w:sz w:val="28"/>
          <w:szCs w:val="28"/>
        </w:rPr>
        <w:t xml:space="preserve"> сможем обсудить. </w:t>
      </w:r>
    </w:p>
    <w:p w14:paraId="6AE327F7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11648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у а сейчас, где был, поведай,</w:t>
      </w:r>
    </w:p>
    <w:p w14:paraId="1E40A332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Что видел, слышал, разузнал?</w:t>
      </w:r>
    </w:p>
    <w:p w14:paraId="30C1833E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0AD49F58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Запахло сладкою победой,</w:t>
      </w:r>
    </w:p>
    <w:p w14:paraId="19F1A0D4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Уверен был - на след напал.</w:t>
      </w:r>
    </w:p>
    <w:p w14:paraId="65B39EC9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F6095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акого встретил самородка!</w:t>
      </w:r>
    </w:p>
    <w:p w14:paraId="32890C9F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 такой талантливой душой!</w:t>
      </w:r>
    </w:p>
    <w:p w14:paraId="4EB5F718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35D52A90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 где сейчас эта находка?</w:t>
      </w:r>
    </w:p>
    <w:p w14:paraId="4DCE9DCB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0A885987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 погубил её, родной?</w:t>
      </w:r>
    </w:p>
    <w:p w14:paraId="2BDF4F49" w14:textId="77777777" w:rsidR="000B40B1" w:rsidRDefault="000B40B1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F162AF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3763B222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Я не пойму, что происходит.</w:t>
      </w:r>
    </w:p>
    <w:p w14:paraId="06B5A509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ас кто манерам обучал?</w:t>
      </w:r>
    </w:p>
    <w:p w14:paraId="01890637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 xml:space="preserve">Лино (указывает рукой на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Шинару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):</w:t>
      </w:r>
    </w:p>
    <w:p w14:paraId="00C02B73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у ладно та всегда подводит,</w:t>
      </w:r>
    </w:p>
    <w:p w14:paraId="674F887C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lastRenderedPageBreak/>
        <w:t xml:space="preserve">Но от тебя не ожидал. </w:t>
      </w:r>
    </w:p>
    <w:p w14:paraId="7133DABD" w14:textId="77777777" w:rsid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5B8682" w14:textId="77777777" w:rsidR="000B40B1" w:rsidRPr="00063B4B" w:rsidRDefault="000B40B1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но </w:t>
      </w:r>
      <w:r w:rsidR="00F917C1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стально смотря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вр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="00F917C1">
        <w:rPr>
          <w:rFonts w:ascii="Times New Roman" w:hAnsi="Times New Roman" w:cs="Times New Roman"/>
          <w:b/>
          <w:sz w:val="28"/>
          <w:szCs w:val="28"/>
        </w:rPr>
        <w:t>:</w:t>
      </w:r>
    </w:p>
    <w:p w14:paraId="6B44212F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Другою, несомненно, стала </w:t>
      </w:r>
    </w:p>
    <w:p w14:paraId="2FBA00EF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И не похожа на себя. </w:t>
      </w:r>
    </w:p>
    <w:p w14:paraId="0DC2AA38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0008CE36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Была во мне гордыни рана,</w:t>
      </w:r>
    </w:p>
    <w:p w14:paraId="6CDB9301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Но путь любой пройдёшь любя. </w:t>
      </w:r>
    </w:p>
    <w:p w14:paraId="3EA37FB5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70B10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Я не хочу чинить страданья</w:t>
      </w:r>
    </w:p>
    <w:p w14:paraId="09202328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 причинять кому - то боль.</w:t>
      </w:r>
    </w:p>
    <w:p w14:paraId="30F16DCE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кусила чашу состраданья;</w:t>
      </w:r>
    </w:p>
    <w:p w14:paraId="390E3B1F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Ведь для любви добро – пароль.     </w:t>
      </w:r>
    </w:p>
    <w:p w14:paraId="71FEF272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A7E59D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3020AEF3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ы что с охотой завязала?</w:t>
      </w:r>
    </w:p>
    <w:p w14:paraId="70E45DDE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3F1F355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редставь, мой дорогой Лино.</w:t>
      </w:r>
    </w:p>
    <w:p w14:paraId="7410A3B8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3D65D19D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воя коллекция блистала!</w:t>
      </w:r>
    </w:p>
    <w:p w14:paraId="062752F9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2DA6D341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Я выпущу их - решено. </w:t>
      </w:r>
    </w:p>
    <w:p w14:paraId="74033250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E0EC4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657937AA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Отдай их лучше мне, сестрица?</w:t>
      </w:r>
    </w:p>
    <w:p w14:paraId="76595304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5BD2AD9F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Любимый братец, не проси.</w:t>
      </w:r>
    </w:p>
    <w:p w14:paraId="3C5B9FA1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2207A86D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 может доброй стать вдруг львица;</w:t>
      </w:r>
    </w:p>
    <w:p w14:paraId="1AD51546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Она погибнет от тоски.</w:t>
      </w:r>
    </w:p>
    <w:p w14:paraId="7B9DD054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E25AB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0107F468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Я стала…</w:t>
      </w:r>
    </w:p>
    <w:p w14:paraId="2937E0D2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5FB8A41E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Это так прекрасно.</w:t>
      </w:r>
    </w:p>
    <w:p w14:paraId="497CF158" w14:textId="77777777" w:rsidR="00063B4B" w:rsidRPr="00063B4B" w:rsidRDefault="000169AD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но (обращается 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r w:rsidR="00182DCB">
        <w:rPr>
          <w:rFonts w:ascii="Times New Roman" w:hAnsi="Times New Roman" w:cs="Times New Roman"/>
          <w:b/>
          <w:sz w:val="28"/>
          <w:szCs w:val="28"/>
        </w:rPr>
        <w:t>о</w:t>
      </w:r>
      <w:r w:rsidR="00063B4B" w:rsidRPr="00063B4B">
        <w:rPr>
          <w:rFonts w:ascii="Times New Roman" w:hAnsi="Times New Roman" w:cs="Times New Roman"/>
          <w:b/>
          <w:sz w:val="28"/>
          <w:szCs w:val="28"/>
        </w:rPr>
        <w:t>раду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</w:rPr>
        <w:t>):</w:t>
      </w:r>
    </w:p>
    <w:p w14:paraId="5943A86A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Что сделал ты с моей сестрой?</w:t>
      </w:r>
    </w:p>
    <w:p w14:paraId="13A0D67C" w14:textId="77777777" w:rsidR="00063B4B" w:rsidRPr="00063B4B" w:rsidRDefault="000169AD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r w:rsidR="00182DCB">
        <w:rPr>
          <w:rFonts w:ascii="Times New Roman" w:hAnsi="Times New Roman" w:cs="Times New Roman"/>
          <w:b/>
          <w:sz w:val="28"/>
          <w:szCs w:val="28"/>
        </w:rPr>
        <w:t>о</w:t>
      </w:r>
      <w:r w:rsidR="00063B4B" w:rsidRPr="00063B4B">
        <w:rPr>
          <w:rFonts w:ascii="Times New Roman" w:hAnsi="Times New Roman" w:cs="Times New Roman"/>
          <w:b/>
          <w:sz w:val="28"/>
          <w:szCs w:val="28"/>
        </w:rPr>
        <w:t>рад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1C50FCB6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 ней добродетель светит ясно</w:t>
      </w:r>
    </w:p>
    <w:p w14:paraId="69FB854A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Живой, чистейшей красотой. </w:t>
      </w:r>
    </w:p>
    <w:p w14:paraId="71356A68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001A8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Лино, немного ты отвлёкся,</w:t>
      </w:r>
    </w:p>
    <w:p w14:paraId="178C56D6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ро душу начал говорить.</w:t>
      </w:r>
    </w:p>
    <w:p w14:paraId="7DEC0A2F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634FA0FD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Чуть со Жнецом не пересёкся,</w:t>
      </w:r>
    </w:p>
    <w:p w14:paraId="00DFE3C1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lastRenderedPageBreak/>
        <w:t xml:space="preserve">Когда я стал её ловить! </w:t>
      </w:r>
    </w:p>
    <w:p w14:paraId="28310E6C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31E9F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К носителю он сам явился,</w:t>
      </w:r>
    </w:p>
    <w:p w14:paraId="7BBAB9D9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редставь, какая сила в ней!</w:t>
      </w:r>
    </w:p>
    <w:p w14:paraId="4578BAA2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Узнав – я сразу ж  удалился…</w:t>
      </w:r>
    </w:p>
    <w:p w14:paraId="439CBBFB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6EE471EF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Обрёк её на звон цепей! </w:t>
      </w:r>
    </w:p>
    <w:p w14:paraId="4CF3D14A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0DA47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 xml:space="preserve"> (сочувственно):</w:t>
      </w:r>
    </w:p>
    <w:p w14:paraId="5BB299D4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 можем в стороне остаться.</w:t>
      </w:r>
    </w:p>
    <w:p w14:paraId="6DC43128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1A9EAEE4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Да пусть подавится он ей!</w:t>
      </w:r>
    </w:p>
    <w:p w14:paraId="54A80EE8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Резона нет нам с ним сражаться;</w:t>
      </w:r>
    </w:p>
    <w:p w14:paraId="4E50CF52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В нём мощь планеты этой всей! </w:t>
      </w:r>
    </w:p>
    <w:p w14:paraId="0D2E4BFE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60286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013BB1D0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счастного в беде не бросим!</w:t>
      </w:r>
    </w:p>
    <w:p w14:paraId="6A2137F3" w14:textId="77777777" w:rsidR="00063B4B" w:rsidRPr="00063B4B" w:rsidRDefault="000169AD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r w:rsidR="00182DCB">
        <w:rPr>
          <w:rFonts w:ascii="Times New Roman" w:hAnsi="Times New Roman" w:cs="Times New Roman"/>
          <w:b/>
          <w:sz w:val="28"/>
          <w:szCs w:val="28"/>
        </w:rPr>
        <w:t>о</w:t>
      </w:r>
      <w:r w:rsidR="00063B4B" w:rsidRPr="00063B4B">
        <w:rPr>
          <w:rFonts w:ascii="Times New Roman" w:hAnsi="Times New Roman" w:cs="Times New Roman"/>
          <w:b/>
          <w:sz w:val="28"/>
          <w:szCs w:val="28"/>
        </w:rPr>
        <w:t>рад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176C58BF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Мне кажется, здесь прав Лино.</w:t>
      </w:r>
    </w:p>
    <w:p w14:paraId="329552CE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Давай, </w:t>
      </w:r>
      <w:proofErr w:type="spellStart"/>
      <w:r w:rsidRPr="00063B4B">
        <w:rPr>
          <w:rFonts w:ascii="Times New Roman" w:hAnsi="Times New Roman" w:cs="Times New Roman"/>
          <w:sz w:val="28"/>
          <w:szCs w:val="28"/>
        </w:rPr>
        <w:t>Шинару</w:t>
      </w:r>
      <w:proofErr w:type="spellEnd"/>
      <w:r w:rsidRPr="00063B4B">
        <w:rPr>
          <w:rFonts w:ascii="Times New Roman" w:hAnsi="Times New Roman" w:cs="Times New Roman"/>
          <w:sz w:val="28"/>
          <w:szCs w:val="28"/>
        </w:rPr>
        <w:t xml:space="preserve"> лучше спросим,</w:t>
      </w:r>
    </w:p>
    <w:p w14:paraId="25968440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Посильно ли нам это зло? </w:t>
      </w:r>
    </w:p>
    <w:p w14:paraId="1A5C55CE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548F68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3E0E853D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уть добродетели опасен,</w:t>
      </w:r>
    </w:p>
    <w:p w14:paraId="4E1A43AF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 трус - путь этот не пройдёт.</w:t>
      </w:r>
    </w:p>
    <w:p w14:paraId="60A37833" w14:textId="77777777" w:rsidR="00063B4B" w:rsidRPr="00063B4B" w:rsidRDefault="000169AD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r w:rsidR="00182DCB">
        <w:rPr>
          <w:rFonts w:ascii="Times New Roman" w:hAnsi="Times New Roman" w:cs="Times New Roman"/>
          <w:b/>
          <w:sz w:val="28"/>
          <w:szCs w:val="28"/>
        </w:rPr>
        <w:t>о</w:t>
      </w:r>
      <w:r w:rsidR="00063B4B" w:rsidRPr="00063B4B">
        <w:rPr>
          <w:rFonts w:ascii="Times New Roman" w:hAnsi="Times New Roman" w:cs="Times New Roman"/>
          <w:b/>
          <w:sz w:val="28"/>
          <w:szCs w:val="28"/>
        </w:rPr>
        <w:t>рад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7A471E61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Ответ конкретен и понятен.</w:t>
      </w:r>
    </w:p>
    <w:p w14:paraId="156577FC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70B8C50D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От смерти глупость не спасёт! </w:t>
      </w:r>
    </w:p>
    <w:p w14:paraId="7B6C8100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9DD1D1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1D86F94C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Я предлагаю заступиться</w:t>
      </w:r>
    </w:p>
    <w:p w14:paraId="5E169F31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 душу от цепей спасти.</w:t>
      </w:r>
    </w:p>
    <w:p w14:paraId="24E5F8B0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25824245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огласна, милая сестрица.</w:t>
      </w:r>
    </w:p>
    <w:p w14:paraId="11350BBD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 xml:space="preserve"> (об</w:t>
      </w:r>
      <w:r w:rsidR="000169AD">
        <w:rPr>
          <w:rFonts w:ascii="Times New Roman" w:hAnsi="Times New Roman" w:cs="Times New Roman"/>
          <w:b/>
          <w:sz w:val="28"/>
          <w:szCs w:val="28"/>
        </w:rPr>
        <w:t xml:space="preserve">ращается к </w:t>
      </w:r>
      <w:proofErr w:type="spellStart"/>
      <w:r w:rsidR="000169AD">
        <w:rPr>
          <w:rFonts w:ascii="Times New Roman" w:hAnsi="Times New Roman" w:cs="Times New Roman"/>
          <w:b/>
          <w:sz w:val="28"/>
          <w:szCs w:val="28"/>
        </w:rPr>
        <w:t>Г</w:t>
      </w:r>
      <w:r w:rsidR="00182DCB">
        <w:rPr>
          <w:rFonts w:ascii="Times New Roman" w:hAnsi="Times New Roman" w:cs="Times New Roman"/>
          <w:b/>
          <w:sz w:val="28"/>
          <w:szCs w:val="28"/>
        </w:rPr>
        <w:t>о</w:t>
      </w:r>
      <w:r w:rsidRPr="00063B4B">
        <w:rPr>
          <w:rFonts w:ascii="Times New Roman" w:hAnsi="Times New Roman" w:cs="Times New Roman"/>
          <w:b/>
          <w:sz w:val="28"/>
          <w:szCs w:val="28"/>
        </w:rPr>
        <w:t>раду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 xml:space="preserve"> и Лино):</w:t>
      </w:r>
    </w:p>
    <w:p w14:paraId="3B100DC1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ейчас вам с нами по пути?</w:t>
      </w:r>
    </w:p>
    <w:p w14:paraId="71EC7283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1FDC9" w14:textId="77777777" w:rsidR="00063B4B" w:rsidRPr="00063B4B" w:rsidRDefault="000169AD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r w:rsidR="00182DCB">
        <w:rPr>
          <w:rFonts w:ascii="Times New Roman" w:hAnsi="Times New Roman" w:cs="Times New Roman"/>
          <w:b/>
          <w:sz w:val="28"/>
          <w:szCs w:val="28"/>
        </w:rPr>
        <w:t>о</w:t>
      </w:r>
      <w:r w:rsidR="00063B4B" w:rsidRPr="00063B4B">
        <w:rPr>
          <w:rFonts w:ascii="Times New Roman" w:hAnsi="Times New Roman" w:cs="Times New Roman"/>
          <w:b/>
          <w:sz w:val="28"/>
          <w:szCs w:val="28"/>
        </w:rPr>
        <w:t>рад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5CA1B49A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Да, это явно безрассудство…</w:t>
      </w:r>
    </w:p>
    <w:p w14:paraId="429A54B5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 xml:space="preserve">Лино (перебивая): </w:t>
      </w:r>
    </w:p>
    <w:p w14:paraId="35B078A6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 безрассудство – полный бред!</w:t>
      </w:r>
    </w:p>
    <w:p w14:paraId="4E114A6D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амоубийство и безумство!</w:t>
      </w:r>
    </w:p>
    <w:p w14:paraId="08611470" w14:textId="77777777" w:rsidR="00063B4B" w:rsidRPr="00063B4B" w:rsidRDefault="000169AD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r w:rsidR="00182DCB">
        <w:rPr>
          <w:rFonts w:ascii="Times New Roman" w:hAnsi="Times New Roman" w:cs="Times New Roman"/>
          <w:b/>
          <w:sz w:val="28"/>
          <w:szCs w:val="28"/>
        </w:rPr>
        <w:t>о</w:t>
      </w:r>
      <w:r w:rsidR="00063B4B" w:rsidRPr="00063B4B">
        <w:rPr>
          <w:rFonts w:ascii="Times New Roman" w:hAnsi="Times New Roman" w:cs="Times New Roman"/>
          <w:b/>
          <w:sz w:val="28"/>
          <w:szCs w:val="28"/>
        </w:rPr>
        <w:t>рад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0F59C231" w14:textId="77777777" w:rsidR="00063B4B" w:rsidRPr="00063B4B" w:rsidRDefault="00F917C1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я не в силах сказать «</w:t>
      </w:r>
      <w:r w:rsidR="00063B4B" w:rsidRPr="00063B4B">
        <w:rPr>
          <w:rFonts w:ascii="Times New Roman" w:hAnsi="Times New Roman" w:cs="Times New Roman"/>
          <w:sz w:val="28"/>
          <w:szCs w:val="28"/>
        </w:rPr>
        <w:t>нет».</w:t>
      </w:r>
    </w:p>
    <w:p w14:paraId="017B7971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lastRenderedPageBreak/>
        <w:t xml:space="preserve">Моя любовь, моя </w:t>
      </w:r>
      <w:proofErr w:type="spellStart"/>
      <w:r w:rsidRPr="00063B4B">
        <w:rPr>
          <w:rFonts w:ascii="Times New Roman" w:hAnsi="Times New Roman" w:cs="Times New Roman"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sz w:val="28"/>
          <w:szCs w:val="28"/>
        </w:rPr>
        <w:t>!</w:t>
      </w:r>
    </w:p>
    <w:p w14:paraId="78EE9AE5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 тобою, хоть в огонь светил.</w:t>
      </w:r>
    </w:p>
    <w:p w14:paraId="74B941E5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0221D991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оймите, Жнец, как паутина;</w:t>
      </w:r>
    </w:p>
    <w:p w14:paraId="67A44E63" w14:textId="77777777" w:rsid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Он многих смельчаков пленил.</w:t>
      </w:r>
    </w:p>
    <w:p w14:paraId="25602D72" w14:textId="77777777" w:rsidR="00F917C1" w:rsidRPr="00063B4B" w:rsidRDefault="00F917C1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C3418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50277A13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Лино, чего ты так боишься?</w:t>
      </w:r>
    </w:p>
    <w:p w14:paraId="15830066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Мы смертному всё объясним…</w:t>
      </w:r>
    </w:p>
    <w:p w14:paraId="5DB30632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 (с сарказмом):</w:t>
      </w:r>
    </w:p>
    <w:p w14:paraId="38018E65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Конечно, после с ним простишься,</w:t>
      </w:r>
    </w:p>
    <w:p w14:paraId="2EC0978D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И все мы дружно улетим. </w:t>
      </w:r>
    </w:p>
    <w:p w14:paraId="2D82D46A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BB855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Жнец знает всё! Он видит, слышит;</w:t>
      </w:r>
    </w:p>
    <w:p w14:paraId="357B55D8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Он эту душу не отдаст!</w:t>
      </w:r>
    </w:p>
    <w:p w14:paraId="57990573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Я чувствую…</w:t>
      </w:r>
    </w:p>
    <w:p w14:paraId="2472FFA5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 xml:space="preserve"> (иронически):</w:t>
      </w:r>
    </w:p>
    <w:p w14:paraId="6AC621E0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а ухо дышит…</w:t>
      </w:r>
    </w:p>
    <w:p w14:paraId="4E0E6C69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ы бредни говорить горазд.</w:t>
      </w:r>
    </w:p>
    <w:p w14:paraId="1A61D07D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804CE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3E2D31EC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Душою ведьмы завладели -</w:t>
      </w:r>
    </w:p>
    <w:p w14:paraId="66E0F177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икто за нею не пришёл.</w:t>
      </w:r>
    </w:p>
    <w:p w14:paraId="5E9C4E0D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2D6B312D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Она, уверен, входит в цели...</w:t>
      </w:r>
    </w:p>
    <w:p w14:paraId="044A46C5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089A89E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Мой братец, ты в тупик зашёл. </w:t>
      </w:r>
    </w:p>
    <w:p w14:paraId="2C167FF4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78336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И кстати, будь так добр, милый - </w:t>
      </w:r>
    </w:p>
    <w:p w14:paraId="4AB1AB13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Добычу нашу отпусти.</w:t>
      </w:r>
    </w:p>
    <w:p w14:paraId="1CFCC681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усть в</w:t>
      </w:r>
      <w:r w:rsidR="00F917C1">
        <w:rPr>
          <w:rFonts w:ascii="Times New Roman" w:hAnsi="Times New Roman" w:cs="Times New Roman"/>
          <w:sz w:val="28"/>
          <w:szCs w:val="28"/>
        </w:rPr>
        <w:t>озвратится в</w:t>
      </w:r>
      <w:r w:rsidRPr="00063B4B">
        <w:rPr>
          <w:rFonts w:ascii="Times New Roman" w:hAnsi="Times New Roman" w:cs="Times New Roman"/>
          <w:sz w:val="28"/>
          <w:szCs w:val="28"/>
        </w:rPr>
        <w:t xml:space="preserve"> мир унылый - </w:t>
      </w:r>
    </w:p>
    <w:p w14:paraId="28580B19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До тела душу проводи.         </w:t>
      </w:r>
    </w:p>
    <w:p w14:paraId="54AE7574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CC5E5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 него она вернуться сможет:</w:t>
      </w:r>
    </w:p>
    <w:p w14:paraId="07A0CB78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много времени прошло.</w:t>
      </w:r>
    </w:p>
    <w:p w14:paraId="3EAA75F0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2C7B4CA2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ебя пусть это не тревожит</w:t>
      </w:r>
      <w:r w:rsidR="00F917C1">
        <w:rPr>
          <w:rFonts w:ascii="Times New Roman" w:hAnsi="Times New Roman" w:cs="Times New Roman"/>
          <w:sz w:val="28"/>
          <w:szCs w:val="28"/>
        </w:rPr>
        <w:t xml:space="preserve"> </w:t>
      </w:r>
      <w:r w:rsidRPr="00063B4B">
        <w:rPr>
          <w:rFonts w:ascii="Times New Roman" w:hAnsi="Times New Roman" w:cs="Times New Roman"/>
          <w:sz w:val="28"/>
          <w:szCs w:val="28"/>
        </w:rPr>
        <w:t>-</w:t>
      </w:r>
    </w:p>
    <w:p w14:paraId="1137B188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 том теле есть ещё тепло.</w:t>
      </w:r>
    </w:p>
    <w:p w14:paraId="20A2573F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F9BF24" w14:textId="77777777" w:rsidR="00063B4B" w:rsidRPr="00063B4B" w:rsidRDefault="000169AD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r w:rsidR="00182DCB">
        <w:rPr>
          <w:rFonts w:ascii="Times New Roman" w:hAnsi="Times New Roman" w:cs="Times New Roman"/>
          <w:b/>
          <w:sz w:val="28"/>
          <w:szCs w:val="28"/>
        </w:rPr>
        <w:t>о</w:t>
      </w:r>
      <w:r w:rsidR="00063B4B" w:rsidRPr="00063B4B">
        <w:rPr>
          <w:rFonts w:ascii="Times New Roman" w:hAnsi="Times New Roman" w:cs="Times New Roman"/>
          <w:b/>
          <w:sz w:val="28"/>
          <w:szCs w:val="28"/>
        </w:rPr>
        <w:t>рад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1E2684D9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Мы тут тебя, Лино, дождёмся.</w:t>
      </w:r>
    </w:p>
    <w:p w14:paraId="46C33839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4A50AFCF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Я не заставлю долго ждать.</w:t>
      </w:r>
    </w:p>
    <w:p w14:paraId="14756E85" w14:textId="77777777" w:rsidR="00063B4B" w:rsidRPr="00063B4B" w:rsidRDefault="000169AD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r w:rsidR="00182DCB">
        <w:rPr>
          <w:rFonts w:ascii="Times New Roman" w:hAnsi="Times New Roman" w:cs="Times New Roman"/>
          <w:b/>
          <w:sz w:val="28"/>
          <w:szCs w:val="28"/>
        </w:rPr>
        <w:t>о</w:t>
      </w:r>
      <w:r w:rsidR="00063B4B" w:rsidRPr="00063B4B">
        <w:rPr>
          <w:rFonts w:ascii="Times New Roman" w:hAnsi="Times New Roman" w:cs="Times New Roman"/>
          <w:b/>
          <w:sz w:val="28"/>
          <w:szCs w:val="28"/>
        </w:rPr>
        <w:t>рад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781DA161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 твоей находкой разберёмся.</w:t>
      </w:r>
    </w:p>
    <w:p w14:paraId="23C507DE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lastRenderedPageBreak/>
        <w:t xml:space="preserve">Пора домой… </w:t>
      </w:r>
    </w:p>
    <w:p w14:paraId="58CB8C6A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13D6A443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Как знать, как знать.</w:t>
      </w:r>
    </w:p>
    <w:p w14:paraId="2C686B71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EEA45E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Картина 2.</w:t>
      </w:r>
    </w:p>
    <w:p w14:paraId="2A248D94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84207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Комната Матео. Шесть часов утра. С последним боем часов появляется Рактан. На диване, в состоянии похмелья, лежит Матео.</w:t>
      </w:r>
    </w:p>
    <w:p w14:paraId="6FE9E98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B0917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Рактан (смотря на пустую бутылку виски):</w:t>
      </w:r>
    </w:p>
    <w:p w14:paraId="3FCA8A7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Ночь не пошла тебе на пользу:                                                                                          Поспать, похоже, не пришлось.                                                                                            </w:t>
      </w:r>
      <w:r w:rsidRPr="00063B4B">
        <w:rPr>
          <w:rFonts w:ascii="Times New Roman" w:hAnsi="Times New Roman" w:cs="Times New Roman"/>
          <w:b/>
          <w:sz w:val="28"/>
          <w:szCs w:val="28"/>
        </w:rPr>
        <w:t>Матео (с трудом отрывая голову от подушки):</w:t>
      </w:r>
    </w:p>
    <w:p w14:paraId="582F665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легка свою превысил дозу.</w:t>
      </w:r>
    </w:p>
    <w:p w14:paraId="2D756F9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Рактан:</w:t>
      </w:r>
    </w:p>
    <w:p w14:paraId="0D46F43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 чего бы это?</w:t>
      </w:r>
    </w:p>
    <w:p w14:paraId="761374D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:</w:t>
      </w:r>
    </w:p>
    <w:p w14:paraId="6377136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 спалось.</w:t>
      </w:r>
    </w:p>
    <w:p w14:paraId="6A31585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18268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Рактан:</w:t>
      </w:r>
    </w:p>
    <w:p w14:paraId="738BDA9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Хотел бы знать: над чем терзался?                                                                                       И между чем ты выбирал?                                                                                                                                  </w:t>
      </w:r>
      <w:r w:rsidRPr="00063B4B">
        <w:rPr>
          <w:rFonts w:ascii="Times New Roman" w:hAnsi="Times New Roman" w:cs="Times New Roman"/>
          <w:b/>
          <w:sz w:val="28"/>
          <w:szCs w:val="28"/>
        </w:rPr>
        <w:t>Матео:</w:t>
      </w:r>
    </w:p>
    <w:p w14:paraId="574DDE3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Умом своим понять пытался,</w:t>
      </w:r>
    </w:p>
    <w:p w14:paraId="61531BE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 какие жернова попал.</w:t>
      </w:r>
    </w:p>
    <w:p w14:paraId="4C63508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15276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В грехе боюсь я изваляться.   </w:t>
      </w:r>
    </w:p>
    <w:p w14:paraId="5B967F6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Рактан (эмоционально):</w:t>
      </w:r>
    </w:p>
    <w:p w14:paraId="37A16C9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Так в нём погряз уже давно:                                                                                                            Он с первой мыслью стал внедряться –                                                                                                           Что многое тебе дано!  </w:t>
      </w:r>
    </w:p>
    <w:p w14:paraId="46D02AE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0AF3C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алантом всё себе прощая,</w:t>
      </w:r>
    </w:p>
    <w:p w14:paraId="2E35F50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Вознесся, словно, до небес.                                                                                               Перо цинизмом развращая,                                                                                                                 Для мира правды – ты исчез.                                                                                                             </w:t>
      </w:r>
    </w:p>
    <w:p w14:paraId="6706C79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22E95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Разбередил гордыни рану,                                                                                                                  Познанье истины отнял;                                                                                                            Поддался жалкому обману,                                                                                                               Против себя – не устоял. </w:t>
      </w:r>
    </w:p>
    <w:p w14:paraId="785E2BA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BEAF3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Страстями напиталось тело,                                                                                                              И рай низвергнут из души:                                                                                                 </w:t>
      </w:r>
      <w:r w:rsidRPr="00063B4B">
        <w:rPr>
          <w:rFonts w:ascii="Times New Roman" w:hAnsi="Times New Roman" w:cs="Times New Roman"/>
          <w:sz w:val="28"/>
          <w:szCs w:val="28"/>
        </w:rPr>
        <w:lastRenderedPageBreak/>
        <w:t>Давно в ней всё уж опустело.                                                                                                             Вот договор наш – подпиши!</w:t>
      </w:r>
    </w:p>
    <w:p w14:paraId="6153C3B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891ACD" w14:textId="77777777" w:rsidR="00063B4B" w:rsidRPr="00063B4B" w:rsidRDefault="00F917C1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ждым словом </w:t>
      </w:r>
      <w:r w:rsidR="00063B4B" w:rsidRPr="00063B4B">
        <w:rPr>
          <w:rFonts w:ascii="Times New Roman" w:hAnsi="Times New Roman" w:cs="Times New Roman"/>
          <w:b/>
          <w:sz w:val="28"/>
          <w:szCs w:val="28"/>
        </w:rPr>
        <w:t xml:space="preserve">Матео все ниже опускал голову. Его ночные попытки найти и отстоять себя были перечеркнуты словами </w:t>
      </w:r>
      <w:proofErr w:type="spellStart"/>
      <w:r w:rsidR="00063B4B" w:rsidRPr="00063B4B">
        <w:rPr>
          <w:rFonts w:ascii="Times New Roman" w:hAnsi="Times New Roman" w:cs="Times New Roman"/>
          <w:b/>
          <w:sz w:val="28"/>
          <w:szCs w:val="28"/>
        </w:rPr>
        <w:t>Рактана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</w:rPr>
        <w:t>. Он взял лист бумаги, протянутый ему и, не читая его, собрался поставить свою подпись. Неожиданно в комн</w:t>
      </w:r>
      <w:r w:rsidR="000169AD">
        <w:rPr>
          <w:rFonts w:ascii="Times New Roman" w:hAnsi="Times New Roman" w:cs="Times New Roman"/>
          <w:b/>
          <w:sz w:val="28"/>
          <w:szCs w:val="28"/>
        </w:rPr>
        <w:t xml:space="preserve">ате появились </w:t>
      </w:r>
      <w:proofErr w:type="spellStart"/>
      <w:r w:rsidR="000169AD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="000169A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169AD">
        <w:rPr>
          <w:rFonts w:ascii="Times New Roman" w:hAnsi="Times New Roman" w:cs="Times New Roman"/>
          <w:b/>
          <w:sz w:val="28"/>
          <w:szCs w:val="28"/>
        </w:rPr>
        <w:t>Шинара</w:t>
      </w:r>
      <w:proofErr w:type="spellEnd"/>
      <w:r w:rsidR="000169A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169AD">
        <w:rPr>
          <w:rFonts w:ascii="Times New Roman" w:hAnsi="Times New Roman" w:cs="Times New Roman"/>
          <w:b/>
          <w:sz w:val="28"/>
          <w:szCs w:val="28"/>
        </w:rPr>
        <w:t>Г</w:t>
      </w:r>
      <w:r w:rsidR="00182DCB">
        <w:rPr>
          <w:rFonts w:ascii="Times New Roman" w:hAnsi="Times New Roman" w:cs="Times New Roman"/>
          <w:b/>
          <w:sz w:val="28"/>
          <w:szCs w:val="28"/>
        </w:rPr>
        <w:t>о</w:t>
      </w:r>
      <w:r w:rsidR="00063B4B" w:rsidRPr="00063B4B">
        <w:rPr>
          <w:rFonts w:ascii="Times New Roman" w:hAnsi="Times New Roman" w:cs="Times New Roman"/>
          <w:b/>
          <w:sz w:val="28"/>
          <w:szCs w:val="28"/>
        </w:rPr>
        <w:t>рад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</w:rPr>
        <w:t xml:space="preserve"> и Лино в образе сотрудника редакции. Увидев </w:t>
      </w:r>
      <w:proofErr w:type="spellStart"/>
      <w:r w:rsidR="00063B4B" w:rsidRPr="00063B4B">
        <w:rPr>
          <w:rFonts w:ascii="Times New Roman" w:hAnsi="Times New Roman" w:cs="Times New Roman"/>
          <w:b/>
          <w:sz w:val="28"/>
          <w:szCs w:val="28"/>
        </w:rPr>
        <w:t>Рактана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</w:rPr>
        <w:t xml:space="preserve">, они сразу поняли – кто он и приготовились дать отпор. </w:t>
      </w:r>
      <w:r w:rsidR="00182DCB">
        <w:rPr>
          <w:rFonts w:ascii="Times New Roman" w:hAnsi="Times New Roman" w:cs="Times New Roman"/>
          <w:b/>
          <w:sz w:val="28"/>
          <w:szCs w:val="28"/>
        </w:rPr>
        <w:t xml:space="preserve">Матео был крайне удивлён, увидев </w:t>
      </w:r>
      <w:proofErr w:type="spellStart"/>
      <w:r w:rsidR="00182DCB">
        <w:rPr>
          <w:rFonts w:ascii="Times New Roman" w:hAnsi="Times New Roman" w:cs="Times New Roman"/>
          <w:b/>
          <w:sz w:val="28"/>
          <w:szCs w:val="28"/>
        </w:rPr>
        <w:t>Шинару</w:t>
      </w:r>
      <w:proofErr w:type="spellEnd"/>
      <w:r w:rsidR="00182DCB">
        <w:rPr>
          <w:rFonts w:ascii="Times New Roman" w:hAnsi="Times New Roman" w:cs="Times New Roman"/>
          <w:b/>
          <w:sz w:val="28"/>
          <w:szCs w:val="28"/>
        </w:rPr>
        <w:t xml:space="preserve">. После увиденного сна, он </w:t>
      </w:r>
      <w:r w:rsidR="00FE2749">
        <w:rPr>
          <w:rFonts w:ascii="Times New Roman" w:hAnsi="Times New Roman" w:cs="Times New Roman"/>
          <w:b/>
          <w:sz w:val="28"/>
          <w:szCs w:val="28"/>
        </w:rPr>
        <w:t xml:space="preserve">не один </w:t>
      </w:r>
      <w:r w:rsidR="00182DCB">
        <w:rPr>
          <w:rFonts w:ascii="Times New Roman" w:hAnsi="Times New Roman" w:cs="Times New Roman"/>
          <w:b/>
          <w:sz w:val="28"/>
          <w:szCs w:val="28"/>
        </w:rPr>
        <w:t xml:space="preserve">раз вспоминал о ней и </w:t>
      </w:r>
      <w:r w:rsidR="00FE2749">
        <w:rPr>
          <w:rFonts w:ascii="Times New Roman" w:hAnsi="Times New Roman" w:cs="Times New Roman"/>
          <w:b/>
          <w:sz w:val="28"/>
          <w:szCs w:val="28"/>
        </w:rPr>
        <w:t xml:space="preserve">во время этих воспоминаний </w:t>
      </w:r>
      <w:r w:rsidR="00182DCB">
        <w:rPr>
          <w:rFonts w:ascii="Times New Roman" w:hAnsi="Times New Roman" w:cs="Times New Roman"/>
          <w:b/>
          <w:sz w:val="28"/>
          <w:szCs w:val="28"/>
        </w:rPr>
        <w:t xml:space="preserve">испытывал самые тёплые чувства. </w:t>
      </w:r>
    </w:p>
    <w:p w14:paraId="57D60EF3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08705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Рактан (обращается к Матео):</w:t>
      </w:r>
    </w:p>
    <w:p w14:paraId="40CBBC2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Что за десант в твоей квартире?                                                                                          Матео, ты их приглашал?</w:t>
      </w:r>
    </w:p>
    <w:p w14:paraId="62FE4DF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 xml:space="preserve"> (после непродолжительной паузы):</w:t>
      </w:r>
    </w:p>
    <w:p w14:paraId="51017A6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Разочарован он в кумире,                                                                                                         Что бы ему ты не внушал.</w:t>
      </w:r>
    </w:p>
    <w:p w14:paraId="40C1CFC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4D09F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Рактан:</w:t>
      </w:r>
    </w:p>
    <w:p w14:paraId="3485230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 знаю, кто вы и откуда,                                                                                                              Но безразличен этот факт.                                                                                                          Советую не ждать вам чуда –                                                                                                            Уйти, пока у нас - антракт.</w:t>
      </w:r>
    </w:p>
    <w:p w14:paraId="729E720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895B3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 xml:space="preserve"> (обращается к Матео):</w:t>
      </w:r>
    </w:p>
    <w:p w14:paraId="077E5E8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Услышь, Матео, наши речи,                                                                                                                     Еще не поздно всё вернуть;                                                                                                       Так рано задуваешь свечи                                                                                                 Взамен того, чтоб жизнь вдохнуть.</w:t>
      </w:r>
    </w:p>
    <w:p w14:paraId="15FCFDF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A7CAE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 осознал поступка меру;                                                                                                             Твой шаг над пропастью завис.                                                                                         Так грубо топчешь свою веру;                                                                                                      Здесь выбор сделать – не каприз.</w:t>
      </w:r>
    </w:p>
    <w:p w14:paraId="3120593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0B3D2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ы душу заложить собрался?                                                                                                               А знаешь ли, на что идешь?                                                                                                                        К чему ты верно приближался? –                                                                                             Ты нить бессмертья оборвешь!</w:t>
      </w:r>
    </w:p>
    <w:p w14:paraId="6736583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E2F54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игде покоя не отыщешь:                                                                                                      Незримой силы давит гнёт;                                                                                                     Душа горит на пепелище –                                                                                                              Тебя безмолвием клянет.</w:t>
      </w:r>
    </w:p>
    <w:p w14:paraId="5FE92AB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19957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 xml:space="preserve">Матео: </w:t>
      </w:r>
    </w:p>
    <w:p w14:paraId="6387B2E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Ведь правда, ты и есть </w:t>
      </w:r>
      <w:proofErr w:type="spellStart"/>
      <w:r w:rsidRPr="00063B4B">
        <w:rPr>
          <w:rFonts w:ascii="Times New Roman" w:hAnsi="Times New Roman" w:cs="Times New Roman"/>
          <w:sz w:val="28"/>
          <w:szCs w:val="28"/>
        </w:rPr>
        <w:t>Шинара</w:t>
      </w:r>
      <w:proofErr w:type="spellEnd"/>
      <w:r w:rsidRPr="00063B4B">
        <w:rPr>
          <w:rFonts w:ascii="Times New Roman" w:hAnsi="Times New Roman" w:cs="Times New Roman"/>
          <w:sz w:val="28"/>
          <w:szCs w:val="28"/>
        </w:rPr>
        <w:t>?</w:t>
      </w:r>
    </w:p>
    <w:p w14:paraId="67E7E68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ебя б из тысячи узнал.</w:t>
      </w:r>
    </w:p>
    <w:p w14:paraId="46834D8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з сна, из жуткого кошмара</w:t>
      </w:r>
    </w:p>
    <w:p w14:paraId="36427D14" w14:textId="77777777" w:rsidR="00063B4B" w:rsidRPr="00063B4B" w:rsidRDefault="00F917C1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озь </w:t>
      </w:r>
      <w:r w:rsidR="00FE2749">
        <w:rPr>
          <w:rFonts w:ascii="Times New Roman" w:hAnsi="Times New Roman" w:cs="Times New Roman"/>
          <w:sz w:val="28"/>
          <w:szCs w:val="28"/>
        </w:rPr>
        <w:t>боль и страх</w:t>
      </w:r>
      <w:r>
        <w:rPr>
          <w:rFonts w:ascii="Times New Roman" w:hAnsi="Times New Roman" w:cs="Times New Roman"/>
          <w:sz w:val="28"/>
          <w:szCs w:val="28"/>
        </w:rPr>
        <w:t xml:space="preserve"> к тебе взывал.</w:t>
      </w:r>
    </w:p>
    <w:p w14:paraId="2FC528D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BD231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Что это было: явь иль грезы?</w:t>
      </w:r>
    </w:p>
    <w:p w14:paraId="27F6FDE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ль сон пророческий то был,</w:t>
      </w:r>
    </w:p>
    <w:p w14:paraId="497809C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Что показал – по ком лить слезы –</w:t>
      </w:r>
    </w:p>
    <w:p w14:paraId="1D1CA06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От ужаса я дико взвыл.</w:t>
      </w:r>
    </w:p>
    <w:p w14:paraId="6E41E88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8278D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 вот ты здесь. О как я счастлив!</w:t>
      </w:r>
    </w:p>
    <w:p w14:paraId="35624B8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о что за этим всем стоит?</w:t>
      </w:r>
    </w:p>
    <w:p w14:paraId="16F89D9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удьбы поступок – очень вкрадчив:</w:t>
      </w:r>
    </w:p>
    <w:p w14:paraId="5AC3578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Что именно в себе таит?</w:t>
      </w:r>
    </w:p>
    <w:p w14:paraId="130147B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29B68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624C8B4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О чем, Матео</w:t>
      </w:r>
      <w:r w:rsidRPr="00063B4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63B4B">
        <w:rPr>
          <w:rFonts w:ascii="Times New Roman" w:hAnsi="Times New Roman" w:cs="Times New Roman"/>
          <w:sz w:val="28"/>
          <w:szCs w:val="28"/>
        </w:rPr>
        <w:t>твои речи?</w:t>
      </w:r>
    </w:p>
    <w:p w14:paraId="2D88C12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 тобою не встречались мы.</w:t>
      </w:r>
    </w:p>
    <w:p w14:paraId="7267714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о ком ты задуваешь свечи?</w:t>
      </w:r>
    </w:p>
    <w:p w14:paraId="0572794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 глаза мои сейчас смотри.</w:t>
      </w:r>
    </w:p>
    <w:p w14:paraId="13A37EA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3D6DD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Встретившись со взглядом Матео и, увидев в них то, что так заставило его страдать, лицо Шинары побледнело, но она быстро взяла себя в руки.</w:t>
      </w:r>
      <w:r w:rsidRPr="00063B4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9AB569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25293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Рактан (эмоционально):</w:t>
      </w:r>
    </w:p>
    <w:p w14:paraId="65AAC4F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Я больше слушать не желаю                                                                                                                  Крамольных, пакостных речей!                                                                                                                Своею властью заклинаю:                                                                                                                                      Себя избавлю от гостей.</w:t>
      </w:r>
    </w:p>
    <w:p w14:paraId="6353FA5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B721FD" w14:textId="77777777" w:rsidR="00063B4B" w:rsidRPr="00063B4B" w:rsidRDefault="000169AD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ина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r w:rsidR="00FE2749">
        <w:rPr>
          <w:rFonts w:ascii="Times New Roman" w:hAnsi="Times New Roman" w:cs="Times New Roman"/>
          <w:b/>
          <w:sz w:val="28"/>
          <w:szCs w:val="28"/>
        </w:rPr>
        <w:t>о</w:t>
      </w:r>
      <w:r w:rsidR="00063B4B" w:rsidRPr="00063B4B">
        <w:rPr>
          <w:rFonts w:ascii="Times New Roman" w:hAnsi="Times New Roman" w:cs="Times New Roman"/>
          <w:b/>
          <w:sz w:val="28"/>
          <w:szCs w:val="28"/>
        </w:rPr>
        <w:t>рад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</w:rPr>
        <w:t xml:space="preserve"> и Лино после сказанных слов вытянули руки вперёд, обратив ладони в сторону </w:t>
      </w:r>
      <w:proofErr w:type="spellStart"/>
      <w:r w:rsidR="00063B4B" w:rsidRPr="00063B4B">
        <w:rPr>
          <w:rFonts w:ascii="Times New Roman" w:hAnsi="Times New Roman" w:cs="Times New Roman"/>
          <w:b/>
          <w:sz w:val="28"/>
          <w:szCs w:val="28"/>
        </w:rPr>
        <w:t>Рактана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</w:rPr>
        <w:t>. Их ладони стали излучать яркий свет. Рактан скривился от него.</w:t>
      </w:r>
    </w:p>
    <w:p w14:paraId="379FA69A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C72490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Рактан (в ярости громогласно):</w:t>
      </w:r>
    </w:p>
    <w:p w14:paraId="2CD247C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осмели как сюда явиться!</w:t>
      </w:r>
    </w:p>
    <w:p w14:paraId="1A18A89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 мои владенья вторглись вы!</w:t>
      </w:r>
    </w:p>
    <w:p w14:paraId="3F0866A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адумали здесь поживиться!?</w:t>
      </w:r>
    </w:p>
    <w:p w14:paraId="4057A8B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Так не сносить вам головы! </w:t>
      </w:r>
    </w:p>
    <w:p w14:paraId="7DEFE18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ABAD3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 потерплю чужих издёвок,</w:t>
      </w:r>
    </w:p>
    <w:p w14:paraId="3321FC2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сю силу вашу раздавлю;</w:t>
      </w:r>
    </w:p>
    <w:p w14:paraId="39D3AC9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Раскрою тайну всех уловок –</w:t>
      </w:r>
    </w:p>
    <w:p w14:paraId="0891658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lastRenderedPageBreak/>
        <w:t xml:space="preserve">Здесь я владею и сужу!  </w:t>
      </w:r>
    </w:p>
    <w:p w14:paraId="4CF03D1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636CE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 сможете покинуть Землю:</w:t>
      </w:r>
    </w:p>
    <w:p w14:paraId="7C5678F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Опутал сетью до небес!</w:t>
      </w:r>
    </w:p>
    <w:p w14:paraId="1C6B96C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Запрятать в кокон не замедлю,</w:t>
      </w:r>
    </w:p>
    <w:p w14:paraId="66839A9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обью я с чужеземцев спесь!</w:t>
      </w:r>
    </w:p>
    <w:p w14:paraId="61CDA3C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12350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 xml:space="preserve">В ходе монолога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Ракта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 xml:space="preserve"> свет, исходящий из рук гостей, угасал. Они ощущали своё бессилие противостоять мощи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Ракта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 xml:space="preserve">.  Матео видит бессилие Шинары и её друзей. </w:t>
      </w:r>
    </w:p>
    <w:p w14:paraId="3A8A59C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A27B7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 xml:space="preserve">Матео (обращается к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Шинаре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):</w:t>
      </w:r>
    </w:p>
    <w:p w14:paraId="3C672DB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ы – ослепительное диво!</w:t>
      </w:r>
    </w:p>
    <w:p w14:paraId="5D529DA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Как пламя жгли твои слова;</w:t>
      </w:r>
    </w:p>
    <w:p w14:paraId="4575E78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мотрел и слушал молчаливо</w:t>
      </w:r>
    </w:p>
    <w:p w14:paraId="57400F2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И понимал – что ты права. </w:t>
      </w:r>
    </w:p>
    <w:p w14:paraId="4F92B86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B8B10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Как подошёл к глубокой бездне?</w:t>
      </w:r>
    </w:p>
    <w:p w14:paraId="2A6BB46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Как волю смог я потерять?</w:t>
      </w:r>
    </w:p>
    <w:p w14:paraId="00F3C37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ы излечила от болезни;</w:t>
      </w:r>
    </w:p>
    <w:p w14:paraId="229F222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Обязан долг теперь отдать. </w:t>
      </w:r>
    </w:p>
    <w:p w14:paraId="4DEDC4D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A4C0C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 xml:space="preserve">Матео (обращаясь к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Рактану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):</w:t>
      </w:r>
    </w:p>
    <w:p w14:paraId="0C83BC6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аш договор готов заверить,</w:t>
      </w:r>
    </w:p>
    <w:p w14:paraId="34E0754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Другую плату лишь прошу:</w:t>
      </w:r>
    </w:p>
    <w:p w14:paraId="220093F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Богатством, славой не измерить –</w:t>
      </w:r>
    </w:p>
    <w:p w14:paraId="0B393CC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о имя жизни согрешу.</w:t>
      </w:r>
    </w:p>
    <w:p w14:paraId="2DDD742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BE28E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рошу, Рактан, не надо мести:</w:t>
      </w:r>
    </w:p>
    <w:p w14:paraId="51330D5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х отпусти – оставь меня.</w:t>
      </w:r>
    </w:p>
    <w:p w14:paraId="2E94898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ридут недобрые ведь вести;</w:t>
      </w:r>
    </w:p>
    <w:p w14:paraId="136C79E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ужна ли для тебя война?</w:t>
      </w:r>
    </w:p>
    <w:p w14:paraId="438D4A7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6D9B62" w14:textId="77777777" w:rsidR="00063B4B" w:rsidRPr="00063B4B" w:rsidRDefault="00030FF1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умай, </w:t>
      </w:r>
      <w:r w:rsidR="00063B4B" w:rsidRPr="00063B4B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063B4B" w:rsidRPr="00063B4B">
        <w:rPr>
          <w:rFonts w:ascii="Times New Roman" w:hAnsi="Times New Roman" w:cs="Times New Roman"/>
          <w:sz w:val="28"/>
          <w:szCs w:val="28"/>
        </w:rPr>
        <w:t xml:space="preserve"> не оставит:         </w:t>
      </w:r>
    </w:p>
    <w:p w14:paraId="6DEEB94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айдёт, где потерялся след.</w:t>
      </w:r>
    </w:p>
    <w:p w14:paraId="7A466E8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Кровавый счёт тогда предъявит,</w:t>
      </w:r>
    </w:p>
    <w:p w14:paraId="7B0AD83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А будет ль время на ответ?</w:t>
      </w:r>
    </w:p>
    <w:p w14:paraId="6A16294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3A342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Рактан:</w:t>
      </w:r>
    </w:p>
    <w:p w14:paraId="26F082B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Меня пугать решил, ничтожный!?</w:t>
      </w:r>
    </w:p>
    <w:p w14:paraId="73D3240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ак вот – не нужен больше ты:</w:t>
      </w:r>
    </w:p>
    <w:p w14:paraId="06193AC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усть бой и предстоит мне сложный...</w:t>
      </w:r>
    </w:p>
    <w:p w14:paraId="10F13E1D" w14:textId="77777777" w:rsidR="00063B4B" w:rsidRPr="00063B4B" w:rsidRDefault="000169AD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r w:rsidR="00FE2749">
        <w:rPr>
          <w:rFonts w:ascii="Times New Roman" w:hAnsi="Times New Roman" w:cs="Times New Roman"/>
          <w:b/>
          <w:sz w:val="28"/>
          <w:szCs w:val="28"/>
        </w:rPr>
        <w:t>о</w:t>
      </w:r>
      <w:r w:rsidR="00063B4B" w:rsidRPr="00063B4B">
        <w:rPr>
          <w:rFonts w:ascii="Times New Roman" w:hAnsi="Times New Roman" w:cs="Times New Roman"/>
          <w:b/>
          <w:sz w:val="28"/>
          <w:szCs w:val="28"/>
        </w:rPr>
        <w:t>рад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</w:rPr>
        <w:t xml:space="preserve"> (сделал шаг на встречу </w:t>
      </w:r>
      <w:proofErr w:type="spellStart"/>
      <w:r w:rsidR="00063B4B" w:rsidRPr="00063B4B">
        <w:rPr>
          <w:rFonts w:ascii="Times New Roman" w:hAnsi="Times New Roman" w:cs="Times New Roman"/>
          <w:b/>
          <w:sz w:val="28"/>
          <w:szCs w:val="28"/>
        </w:rPr>
        <w:t>Рактану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</w:rPr>
        <w:t>):</w:t>
      </w:r>
    </w:p>
    <w:p w14:paraId="11E8932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Со мной сразись, в них нет нужды. </w:t>
      </w:r>
    </w:p>
    <w:p w14:paraId="22616CD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989C9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lastRenderedPageBreak/>
        <w:t>Твою мы дерзость оценили,</w:t>
      </w:r>
    </w:p>
    <w:p w14:paraId="0FBC20B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Гордыней насладились всласть;</w:t>
      </w:r>
    </w:p>
    <w:p w14:paraId="3F3F56A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Угрозы нас развеселили,</w:t>
      </w:r>
    </w:p>
    <w:p w14:paraId="7BED416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Пора и с пьедестала пасть. </w:t>
      </w:r>
    </w:p>
    <w:p w14:paraId="57F1FCD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7E367F" w14:textId="77777777" w:rsidR="00063B4B" w:rsidRPr="00063B4B" w:rsidRDefault="000169AD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r w:rsidR="00FE2749">
        <w:rPr>
          <w:rFonts w:ascii="Times New Roman" w:hAnsi="Times New Roman" w:cs="Times New Roman"/>
          <w:b/>
          <w:sz w:val="28"/>
          <w:szCs w:val="28"/>
        </w:rPr>
        <w:t>о</w:t>
      </w:r>
      <w:r w:rsidR="00063B4B" w:rsidRPr="00063B4B">
        <w:rPr>
          <w:rFonts w:ascii="Times New Roman" w:hAnsi="Times New Roman" w:cs="Times New Roman"/>
          <w:b/>
          <w:sz w:val="28"/>
          <w:szCs w:val="28"/>
        </w:rPr>
        <w:t>рад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</w:rPr>
        <w:t xml:space="preserve"> поднял руки, но к его удивлению, они тут же обмякли и опустились. Его что-то толкнуло к стене и он упал на колени. Все безмолвно стояли.</w:t>
      </w:r>
    </w:p>
    <w:p w14:paraId="79FD974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A1636D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 шагнул вперёд и собирался что-то сказать, как Рактан опередил его.</w:t>
      </w:r>
    </w:p>
    <w:p w14:paraId="1A6FFDFA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6F2E32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Рактан:</w:t>
      </w:r>
    </w:p>
    <w:p w14:paraId="254C0DD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 чужой личине ты гуляешь,</w:t>
      </w:r>
    </w:p>
    <w:p w14:paraId="71BC4E4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 для кого твой маскарад?</w:t>
      </w:r>
    </w:p>
    <w:p w14:paraId="601474E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ы думал, что меня обманешь?</w:t>
      </w:r>
    </w:p>
    <w:p w14:paraId="0BD4A94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Для этого - ты простоват.</w:t>
      </w:r>
    </w:p>
    <w:p w14:paraId="786F55A5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358C02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И в тот же миг Лино принимает свой естественный облик. Матео, увидев обезображенного горбуна</w:t>
      </w:r>
      <w:r w:rsidR="00030FF1">
        <w:rPr>
          <w:rFonts w:ascii="Times New Roman" w:hAnsi="Times New Roman" w:cs="Times New Roman"/>
          <w:b/>
          <w:sz w:val="28"/>
          <w:szCs w:val="28"/>
        </w:rPr>
        <w:t xml:space="preserve"> из своего сна</w:t>
      </w:r>
      <w:r w:rsidRPr="00063B4B">
        <w:rPr>
          <w:rFonts w:ascii="Times New Roman" w:hAnsi="Times New Roman" w:cs="Times New Roman"/>
          <w:b/>
          <w:sz w:val="28"/>
          <w:szCs w:val="28"/>
        </w:rPr>
        <w:t xml:space="preserve">, в изумлении отпрянул; у него нет слов. </w:t>
      </w:r>
    </w:p>
    <w:p w14:paraId="3B49065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83FFE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Рактан:</w:t>
      </w:r>
    </w:p>
    <w:p w14:paraId="11FC4C4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А вот и наш герой премилый.</w:t>
      </w:r>
    </w:p>
    <w:p w14:paraId="17063AA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тоит во всей своей красе:</w:t>
      </w:r>
    </w:p>
    <w:p w14:paraId="6504AE6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акой уродливый, плешивый –</w:t>
      </w:r>
    </w:p>
    <w:p w14:paraId="7FA34C7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 появиться как слезе?</w:t>
      </w:r>
    </w:p>
    <w:p w14:paraId="36B8F05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E8BFD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 тебе источник ощущаю</w:t>
      </w:r>
    </w:p>
    <w:p w14:paraId="4F13DE6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Зловещих, древних, тёмных сил.</w:t>
      </w:r>
    </w:p>
    <w:p w14:paraId="48485D8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рироду их прекрасно знаю,</w:t>
      </w:r>
    </w:p>
    <w:p w14:paraId="1B39CA4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Но как ты их в себя вместил? </w:t>
      </w:r>
    </w:p>
    <w:p w14:paraId="131200C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B3A25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6A6890B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Глумиться можешь сколь угодно:</w:t>
      </w:r>
    </w:p>
    <w:p w14:paraId="4885A36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Запас на это твой велик.</w:t>
      </w:r>
    </w:p>
    <w:p w14:paraId="49D9E90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ебе противиться уж поздно:</w:t>
      </w:r>
    </w:p>
    <w:p w14:paraId="47CE7AA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В сознание моё проник. </w:t>
      </w:r>
    </w:p>
    <w:p w14:paraId="5743435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7B13B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ы хоть и падший – ангел всё же,</w:t>
      </w:r>
    </w:p>
    <w:p w14:paraId="6EAFDBF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 власть твоя бесспорна здесь.</w:t>
      </w:r>
    </w:p>
    <w:p w14:paraId="6B95C0E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Дерзну продать себя дороже,</w:t>
      </w:r>
    </w:p>
    <w:p w14:paraId="6B1676F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легка потешив свою спесь.</w:t>
      </w:r>
    </w:p>
    <w:p w14:paraId="57DFF21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5689D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Рактан:</w:t>
      </w:r>
    </w:p>
    <w:p w14:paraId="23F3974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О чём болтаешь инородец?</w:t>
      </w:r>
    </w:p>
    <w:p w14:paraId="52FFA79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 торговать собрался чем?</w:t>
      </w:r>
    </w:p>
    <w:p w14:paraId="34CDC83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lastRenderedPageBreak/>
        <w:t>Лино:</w:t>
      </w:r>
    </w:p>
    <w:p w14:paraId="5586B6D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ейчас я просто доброволец:</w:t>
      </w:r>
    </w:p>
    <w:p w14:paraId="2C20BC7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С тобой останусь насовсем. </w:t>
      </w:r>
    </w:p>
    <w:p w14:paraId="7EEB8FE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FB725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о есть условие при этом:</w:t>
      </w:r>
    </w:p>
    <w:p w14:paraId="225F72D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Охотников отпустишь всех.</w:t>
      </w:r>
    </w:p>
    <w:p w14:paraId="42C665A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Рактан:</w:t>
      </w:r>
    </w:p>
    <w:p w14:paraId="5036513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еперь свобода под запретом.</w:t>
      </w:r>
    </w:p>
    <w:p w14:paraId="4ED6A8D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1C18DFC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 Земли уйдут, пусть, без помех.</w:t>
      </w:r>
    </w:p>
    <w:p w14:paraId="014CD52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9A953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 факт, что всех нас одолеешь.</w:t>
      </w:r>
    </w:p>
    <w:p w14:paraId="745BE4A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Рактан:</w:t>
      </w:r>
    </w:p>
    <w:p w14:paraId="045EE4F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ы сомневаешься во мне?</w:t>
      </w:r>
    </w:p>
    <w:p w14:paraId="4782573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 (движением руки вернул</w:t>
      </w:r>
      <w:r w:rsidR="000169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69AD">
        <w:rPr>
          <w:rFonts w:ascii="Times New Roman" w:hAnsi="Times New Roman" w:cs="Times New Roman"/>
          <w:b/>
          <w:sz w:val="28"/>
          <w:szCs w:val="28"/>
        </w:rPr>
        <w:t>Г</w:t>
      </w:r>
      <w:r w:rsidR="00F127AE">
        <w:rPr>
          <w:rFonts w:ascii="Times New Roman" w:hAnsi="Times New Roman" w:cs="Times New Roman"/>
          <w:b/>
          <w:sz w:val="28"/>
          <w:szCs w:val="28"/>
        </w:rPr>
        <w:t>о</w:t>
      </w:r>
      <w:r w:rsidRPr="00063B4B">
        <w:rPr>
          <w:rFonts w:ascii="Times New Roman" w:hAnsi="Times New Roman" w:cs="Times New Roman"/>
          <w:b/>
          <w:sz w:val="28"/>
          <w:szCs w:val="28"/>
        </w:rPr>
        <w:t>раду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 xml:space="preserve"> сознание, поднял на ноги и придал ему силы):</w:t>
      </w:r>
    </w:p>
    <w:p w14:paraId="6E585BA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омненья есть.</w:t>
      </w:r>
    </w:p>
    <w:p w14:paraId="4EC1EA5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Рактан:</w:t>
      </w:r>
    </w:p>
    <w:p w14:paraId="0048EEF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Да как ты смеешь!</w:t>
      </w:r>
    </w:p>
    <w:p w14:paraId="09054DC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2B84C9E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Зачем сейчас идёшь к войне?</w:t>
      </w:r>
    </w:p>
    <w:p w14:paraId="204223C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648DB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Я присягну тебе на верность </w:t>
      </w:r>
    </w:p>
    <w:p w14:paraId="409C4DB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И стану преданно служить. </w:t>
      </w:r>
    </w:p>
    <w:p w14:paraId="475E9DE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Рактан:</w:t>
      </w:r>
    </w:p>
    <w:p w14:paraId="13DD0B2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меёшься или это дерзость?</w:t>
      </w:r>
    </w:p>
    <w:p w14:paraId="2201954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31C8DB4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Твоею волей буду жить.  </w:t>
      </w:r>
    </w:p>
    <w:p w14:paraId="018FF5E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D9559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4EB658C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 смей, Лино, плохая шутка:</w:t>
      </w:r>
    </w:p>
    <w:p w14:paraId="4479A3F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ебя повергнуть в дикий мрак!</w:t>
      </w:r>
    </w:p>
    <w:p w14:paraId="0994746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Рактан (видя немалую силу Лино, задумчиво):</w:t>
      </w:r>
    </w:p>
    <w:p w14:paraId="1F42714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А мысль не лишена рассудка,</w:t>
      </w:r>
    </w:p>
    <w:p w14:paraId="530187A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Быть на подхвате - он мастак.</w:t>
      </w:r>
    </w:p>
    <w:p w14:paraId="7CBE65C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53D8D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3EB27DA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Лино, тебя мы не оставим.</w:t>
      </w:r>
    </w:p>
    <w:p w14:paraId="608B6FC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 (злобно):</w:t>
      </w:r>
    </w:p>
    <w:p w14:paraId="604CAFD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Дари сочувствие другим. </w:t>
      </w:r>
    </w:p>
    <w:p w14:paraId="79019C1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4DCD52C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От плена жуткого избавим.</w:t>
      </w:r>
    </w:p>
    <w:p w14:paraId="58EC857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04C8E76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Мой дом, как плен, я там один. </w:t>
      </w:r>
    </w:p>
    <w:p w14:paraId="2A62CEC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A2CEF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lastRenderedPageBreak/>
        <w:t xml:space="preserve">Не узнаю, </w:t>
      </w:r>
      <w:proofErr w:type="spellStart"/>
      <w:r w:rsidRPr="00063B4B">
        <w:rPr>
          <w:rFonts w:ascii="Times New Roman" w:hAnsi="Times New Roman" w:cs="Times New Roman"/>
          <w:sz w:val="28"/>
          <w:szCs w:val="28"/>
        </w:rPr>
        <w:t>Шинара</w:t>
      </w:r>
      <w:proofErr w:type="spellEnd"/>
      <w:r w:rsidRPr="00063B4B">
        <w:rPr>
          <w:rFonts w:ascii="Times New Roman" w:hAnsi="Times New Roman" w:cs="Times New Roman"/>
          <w:sz w:val="28"/>
          <w:szCs w:val="28"/>
        </w:rPr>
        <w:t>, речи:</w:t>
      </w:r>
    </w:p>
    <w:p w14:paraId="1FEB393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ы искренна?</w:t>
      </w:r>
    </w:p>
    <w:p w14:paraId="1DFFD2F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7A4E417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Конечно, да!</w:t>
      </w:r>
    </w:p>
    <w:p w14:paraId="2731B73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394D812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 заботе – раньше не замечен,</w:t>
      </w:r>
    </w:p>
    <w:p w14:paraId="6D61AC4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Ведь ненавистен был всегда. </w:t>
      </w:r>
    </w:p>
    <w:p w14:paraId="571A450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D8054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6B4F2A7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Лино!!! </w:t>
      </w:r>
    </w:p>
    <w:p w14:paraId="571C0CF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 xml:space="preserve">Лино (останавливая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у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 xml:space="preserve"> жестом):</w:t>
      </w:r>
    </w:p>
    <w:p w14:paraId="6A2B1AF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Дай мне сказать сестрица, </w:t>
      </w:r>
    </w:p>
    <w:p w14:paraId="12B5E2B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рошу, дослушай до конца;</w:t>
      </w:r>
    </w:p>
    <w:p w14:paraId="66C6C19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Мне нечего судьбы страшиться:</w:t>
      </w:r>
    </w:p>
    <w:p w14:paraId="71FECD5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енцом не стал в руках Творца.</w:t>
      </w:r>
    </w:p>
    <w:p w14:paraId="5719A2D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89FD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В семье одной росли, </w:t>
      </w:r>
      <w:proofErr w:type="spellStart"/>
      <w:r w:rsidRPr="00063B4B">
        <w:rPr>
          <w:rFonts w:ascii="Times New Roman" w:hAnsi="Times New Roman" w:cs="Times New Roman"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sz w:val="28"/>
          <w:szCs w:val="28"/>
        </w:rPr>
        <w:t>,</w:t>
      </w:r>
    </w:p>
    <w:p w14:paraId="4D67F7F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о жизнь по-разному текла:</w:t>
      </w:r>
    </w:p>
    <w:p w14:paraId="28A136F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ы совершенство, ты богиня,</w:t>
      </w:r>
    </w:p>
    <w:p w14:paraId="4BC6995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А я лишён всего тепла:        </w:t>
      </w:r>
    </w:p>
    <w:p w14:paraId="1CF48E5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06931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епла любви в отцовском доме,</w:t>
      </w:r>
    </w:p>
    <w:p w14:paraId="304615F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 ласки матери своей.</w:t>
      </w:r>
    </w:p>
    <w:p w14:paraId="0BC4EC76" w14:textId="77777777" w:rsidR="00063B4B" w:rsidRPr="00063B4B" w:rsidRDefault="00030FF1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ы</w:t>
      </w:r>
      <w:r w:rsidR="00063B4B" w:rsidRPr="00063B4B">
        <w:rPr>
          <w:rFonts w:ascii="Times New Roman" w:hAnsi="Times New Roman" w:cs="Times New Roman"/>
          <w:sz w:val="28"/>
          <w:szCs w:val="28"/>
        </w:rPr>
        <w:t xml:space="preserve"> нежились в истоме –</w:t>
      </w:r>
    </w:p>
    <w:p w14:paraId="1CB034E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Обиду чувствовал сильней. </w:t>
      </w:r>
    </w:p>
    <w:p w14:paraId="2EEA20B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5D90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з дома уходил напрасно,</w:t>
      </w:r>
    </w:p>
    <w:p w14:paraId="0094E05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 надежде – вспомнят обо мне;</w:t>
      </w:r>
    </w:p>
    <w:p w14:paraId="6A6FB69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Ждал оклика я ежечасно</w:t>
      </w:r>
    </w:p>
    <w:p w14:paraId="5ABD5750" w14:textId="77777777" w:rsidR="00030FF1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Лишь с тишиной наедине.</w:t>
      </w:r>
    </w:p>
    <w:p w14:paraId="2CCB78C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E5F0B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ам признавал своё уродство,</w:t>
      </w:r>
    </w:p>
    <w:p w14:paraId="544F942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Черствел и сердцем и душой;</w:t>
      </w:r>
    </w:p>
    <w:p w14:paraId="0BF4BFC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Лишь силы признавал господство,</w:t>
      </w:r>
    </w:p>
    <w:p w14:paraId="476DA33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Но дорожил всегда сестрой. </w:t>
      </w:r>
    </w:p>
    <w:p w14:paraId="541C174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B4E60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Одна меня не сторонилась,</w:t>
      </w:r>
    </w:p>
    <w:p w14:paraId="3AE8F34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Брала всегда везде с собой;</w:t>
      </w:r>
    </w:p>
    <w:p w14:paraId="15C9E41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Лицо </w:t>
      </w:r>
      <w:proofErr w:type="spellStart"/>
      <w:r w:rsidRPr="00063B4B">
        <w:rPr>
          <w:rFonts w:ascii="Times New Roman" w:hAnsi="Times New Roman" w:cs="Times New Roman"/>
          <w:sz w:val="28"/>
          <w:szCs w:val="28"/>
        </w:rPr>
        <w:t>улыбкою</w:t>
      </w:r>
      <w:proofErr w:type="spellEnd"/>
      <w:r w:rsidRPr="00063B4B">
        <w:rPr>
          <w:rFonts w:ascii="Times New Roman" w:hAnsi="Times New Roman" w:cs="Times New Roman"/>
          <w:sz w:val="28"/>
          <w:szCs w:val="28"/>
        </w:rPr>
        <w:t xml:space="preserve"> светилось – </w:t>
      </w:r>
    </w:p>
    <w:p w14:paraId="7D40963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Когда увлечены игрой. </w:t>
      </w:r>
    </w:p>
    <w:p w14:paraId="31CF442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637F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Была защитой и опорой,</w:t>
      </w:r>
    </w:p>
    <w:p w14:paraId="0D4F3BC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асмешки пресекала враз;</w:t>
      </w:r>
    </w:p>
    <w:p w14:paraId="33B6259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 обижала меня ссорой,</w:t>
      </w:r>
    </w:p>
    <w:p w14:paraId="6DCC6D2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ечалилась – не на показ.</w:t>
      </w:r>
    </w:p>
    <w:p w14:paraId="5683D7C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F9646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ебя любил, всем, что осталось</w:t>
      </w:r>
    </w:p>
    <w:p w14:paraId="6C8C9F7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sz w:val="28"/>
          <w:szCs w:val="28"/>
        </w:rPr>
        <w:t>Незачерствлённым</w:t>
      </w:r>
      <w:proofErr w:type="spellEnd"/>
      <w:r w:rsidRPr="00063B4B">
        <w:rPr>
          <w:rFonts w:ascii="Times New Roman" w:hAnsi="Times New Roman" w:cs="Times New Roman"/>
          <w:sz w:val="28"/>
          <w:szCs w:val="28"/>
        </w:rPr>
        <w:t xml:space="preserve"> и живым.</w:t>
      </w:r>
    </w:p>
    <w:p w14:paraId="69CED4A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ебе прощал любую жалость…</w:t>
      </w:r>
    </w:p>
    <w:p w14:paraId="3EC1C41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 xml:space="preserve"> бросается в с</w:t>
      </w:r>
      <w:r w:rsidR="000169AD">
        <w:rPr>
          <w:rFonts w:ascii="Times New Roman" w:hAnsi="Times New Roman" w:cs="Times New Roman"/>
          <w:b/>
          <w:sz w:val="28"/>
          <w:szCs w:val="28"/>
        </w:rPr>
        <w:t xml:space="preserve">торону Лино, но её удерживает </w:t>
      </w:r>
      <w:proofErr w:type="spellStart"/>
      <w:r w:rsidR="000169AD">
        <w:rPr>
          <w:rFonts w:ascii="Times New Roman" w:hAnsi="Times New Roman" w:cs="Times New Roman"/>
          <w:b/>
          <w:sz w:val="28"/>
          <w:szCs w:val="28"/>
        </w:rPr>
        <w:t>Г</w:t>
      </w:r>
      <w:r w:rsidR="00FE2749">
        <w:rPr>
          <w:rFonts w:ascii="Times New Roman" w:hAnsi="Times New Roman" w:cs="Times New Roman"/>
          <w:b/>
          <w:sz w:val="28"/>
          <w:szCs w:val="28"/>
        </w:rPr>
        <w:t>о</w:t>
      </w:r>
      <w:r w:rsidRPr="00063B4B">
        <w:rPr>
          <w:rFonts w:ascii="Times New Roman" w:hAnsi="Times New Roman" w:cs="Times New Roman"/>
          <w:b/>
          <w:sz w:val="28"/>
          <w:szCs w:val="28"/>
        </w:rPr>
        <w:t>рад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.</w:t>
      </w:r>
    </w:p>
    <w:p w14:paraId="2A8C9EF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 xml:space="preserve"> (эмоционально):</w:t>
      </w:r>
    </w:p>
    <w:p w14:paraId="6FBC3AA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Лино, ты дорог и любим! </w:t>
      </w:r>
    </w:p>
    <w:p w14:paraId="23241F3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CD8FE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сё это - ничего не значит,</w:t>
      </w:r>
    </w:p>
    <w:p w14:paraId="5816DA2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 не обязан мне ничем.</w:t>
      </w:r>
    </w:p>
    <w:p w14:paraId="7FBCC5D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07FEAC9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Быть может, кто-то всё ж поплачет,</w:t>
      </w:r>
    </w:p>
    <w:p w14:paraId="5030BEE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При расставанье насовсем. </w:t>
      </w:r>
    </w:p>
    <w:p w14:paraId="791882C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5DE47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 вспомнит ненароком кто-то;</w:t>
      </w:r>
    </w:p>
    <w:p w14:paraId="79133AF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 так уж жертва велика:</w:t>
      </w:r>
    </w:p>
    <w:p w14:paraId="71C91DD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збавились лишь от урода</w:t>
      </w:r>
    </w:p>
    <w:p w14:paraId="4B8ACFB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И не любимого сынка. </w:t>
      </w:r>
    </w:p>
    <w:p w14:paraId="274EAC9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40F1C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26884AF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Молчи! Молчи! Словами травишь!</w:t>
      </w:r>
    </w:p>
    <w:p w14:paraId="55B0C03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За что терзаешь болью ты?</w:t>
      </w:r>
    </w:p>
    <w:p w14:paraId="78CBF48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окинуть Землю не заставишь…</w:t>
      </w:r>
    </w:p>
    <w:p w14:paraId="4371798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 xml:space="preserve">Рактан: </w:t>
      </w:r>
    </w:p>
    <w:p w14:paraId="734FDB6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Слова, что сказаны, пусты. </w:t>
      </w:r>
    </w:p>
    <w:p w14:paraId="59A1C4F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0DB54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ы время тратите напрасно,</w:t>
      </w:r>
    </w:p>
    <w:p w14:paraId="5EEF7F0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Обмен готов сейчас принять.</w:t>
      </w:r>
    </w:p>
    <w:p w14:paraId="24E9893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2E41A9A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Откладывать – не безопасно.</w:t>
      </w:r>
    </w:p>
    <w:p w14:paraId="2815EE4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Рактан:</w:t>
      </w:r>
    </w:p>
    <w:p w14:paraId="6C63746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Не буду больше предлагать. </w:t>
      </w:r>
    </w:p>
    <w:p w14:paraId="3E76A13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137B3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4E69FA3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sz w:val="28"/>
          <w:szCs w:val="28"/>
        </w:rPr>
        <w:t>, не сочти за трусость,</w:t>
      </w:r>
    </w:p>
    <w:p w14:paraId="52AFF92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редательства тут тоже нет.</w:t>
      </w:r>
    </w:p>
    <w:p w14:paraId="43F60E5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о оставаться здесь – абсурдность,</w:t>
      </w:r>
    </w:p>
    <w:p w14:paraId="519193F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Пока есть маленький просвет. </w:t>
      </w:r>
    </w:p>
    <w:p w14:paraId="58E5916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087BED" w14:textId="77777777" w:rsidR="00063B4B" w:rsidRPr="00063B4B" w:rsidRDefault="000169AD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r w:rsidR="00FE2749">
        <w:rPr>
          <w:rFonts w:ascii="Times New Roman" w:hAnsi="Times New Roman" w:cs="Times New Roman"/>
          <w:b/>
          <w:sz w:val="28"/>
          <w:szCs w:val="28"/>
        </w:rPr>
        <w:t>о</w:t>
      </w:r>
      <w:r w:rsidR="00063B4B" w:rsidRPr="00063B4B">
        <w:rPr>
          <w:rFonts w:ascii="Times New Roman" w:hAnsi="Times New Roman" w:cs="Times New Roman"/>
          <w:b/>
          <w:sz w:val="28"/>
          <w:szCs w:val="28"/>
        </w:rPr>
        <w:t>рад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32872CE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Тебя, </w:t>
      </w:r>
      <w:proofErr w:type="spellStart"/>
      <w:r w:rsidRPr="00063B4B">
        <w:rPr>
          <w:rFonts w:ascii="Times New Roman" w:hAnsi="Times New Roman" w:cs="Times New Roman"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sz w:val="28"/>
          <w:szCs w:val="28"/>
        </w:rPr>
        <w:t>, понимаем,</w:t>
      </w:r>
    </w:p>
    <w:p w14:paraId="06D38DC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Но и </w:t>
      </w:r>
      <w:proofErr w:type="spellStart"/>
      <w:r w:rsidRPr="00063B4B">
        <w:rPr>
          <w:rFonts w:ascii="Times New Roman" w:hAnsi="Times New Roman" w:cs="Times New Roman"/>
          <w:sz w:val="28"/>
          <w:szCs w:val="28"/>
        </w:rPr>
        <w:t>Шинара</w:t>
      </w:r>
      <w:proofErr w:type="spellEnd"/>
      <w:r w:rsidRPr="00063B4B">
        <w:rPr>
          <w:rFonts w:ascii="Times New Roman" w:hAnsi="Times New Roman" w:cs="Times New Roman"/>
          <w:sz w:val="28"/>
          <w:szCs w:val="28"/>
        </w:rPr>
        <w:t xml:space="preserve"> здесь права;</w:t>
      </w:r>
    </w:p>
    <w:p w14:paraId="7CF3445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Хоть сердцем боль мы разделяем,</w:t>
      </w:r>
    </w:p>
    <w:p w14:paraId="1B9296A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оверь – реальность такова.</w:t>
      </w:r>
    </w:p>
    <w:p w14:paraId="61AA49A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D956D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lastRenderedPageBreak/>
        <w:t>Лино нам шанс дает достойный -</w:t>
      </w:r>
    </w:p>
    <w:p w14:paraId="18E5BD5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ернуться в наш исконный мир.</w:t>
      </w:r>
    </w:p>
    <w:p w14:paraId="409D8BC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 будет путь домой спокойный,</w:t>
      </w:r>
    </w:p>
    <w:p w14:paraId="7707E43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ри встрече – не закатим пир.</w:t>
      </w:r>
    </w:p>
    <w:p w14:paraId="04CC435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B41380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:</w:t>
      </w:r>
    </w:p>
    <w:p w14:paraId="000E437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Тебя, </w:t>
      </w:r>
      <w:proofErr w:type="spellStart"/>
      <w:r w:rsidRPr="00063B4B">
        <w:rPr>
          <w:rFonts w:ascii="Times New Roman" w:hAnsi="Times New Roman" w:cs="Times New Roman"/>
          <w:sz w:val="28"/>
          <w:szCs w:val="28"/>
        </w:rPr>
        <w:t>Шинара</w:t>
      </w:r>
      <w:proofErr w:type="spellEnd"/>
      <w:r w:rsidRPr="00063B4B">
        <w:rPr>
          <w:rFonts w:ascii="Times New Roman" w:hAnsi="Times New Roman" w:cs="Times New Roman"/>
          <w:sz w:val="28"/>
          <w:szCs w:val="28"/>
        </w:rPr>
        <w:t>, умоляю:</w:t>
      </w:r>
    </w:p>
    <w:p w14:paraId="3E3E586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окиньте этот злобный мир.</w:t>
      </w:r>
    </w:p>
    <w:p w14:paraId="78D19DF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Сейчас лишь крылья расправляю, </w:t>
      </w:r>
    </w:p>
    <w:p w14:paraId="1CA6DA1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Глотнул, как будто, эликсир.</w:t>
      </w:r>
    </w:p>
    <w:p w14:paraId="48095C7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2D900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Как феникс возрождён из пепла.</w:t>
      </w:r>
    </w:p>
    <w:p w14:paraId="30FB695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Мир красками ожил внутри.</w:t>
      </w:r>
    </w:p>
    <w:p w14:paraId="3804C75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Я вырвался из мрака склепа…</w:t>
      </w:r>
    </w:p>
    <w:p w14:paraId="2A5FDF7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3B0CE56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Во тьму ты больше не входи. </w:t>
      </w:r>
    </w:p>
    <w:p w14:paraId="78C9359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AFE1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:</w:t>
      </w:r>
    </w:p>
    <w:p w14:paraId="589360F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Знать, что жива и невредима –</w:t>
      </w:r>
    </w:p>
    <w:p w14:paraId="28FCF4E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т счастья больше для меня.</w:t>
      </w:r>
    </w:p>
    <w:p w14:paraId="0B4BE25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А здесь ты слишком уязвима,</w:t>
      </w:r>
    </w:p>
    <w:p w14:paraId="7937D63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Своею красотой </w:t>
      </w:r>
      <w:proofErr w:type="spellStart"/>
      <w:r w:rsidRPr="00063B4B">
        <w:rPr>
          <w:rFonts w:ascii="Times New Roman" w:hAnsi="Times New Roman" w:cs="Times New Roman"/>
          <w:sz w:val="28"/>
          <w:szCs w:val="28"/>
        </w:rPr>
        <w:t>пленя</w:t>
      </w:r>
      <w:proofErr w:type="spellEnd"/>
      <w:r w:rsidRPr="00063B4B">
        <w:rPr>
          <w:rFonts w:ascii="Times New Roman" w:hAnsi="Times New Roman" w:cs="Times New Roman"/>
          <w:sz w:val="28"/>
          <w:szCs w:val="28"/>
        </w:rPr>
        <w:t>.</w:t>
      </w:r>
    </w:p>
    <w:p w14:paraId="6E21B9F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75B2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 xml:space="preserve"> (подошла к Матео и обнимая его сказала):</w:t>
      </w:r>
    </w:p>
    <w:p w14:paraId="2CA0796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ы должен радоваться жизни,</w:t>
      </w:r>
    </w:p>
    <w:p w14:paraId="235D370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ворцом талант непросто дан.</w:t>
      </w:r>
    </w:p>
    <w:p w14:paraId="4A1521F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Дай нужный срок свершиться тризне,</w:t>
      </w:r>
    </w:p>
    <w:p w14:paraId="27C50EC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Твой - только начался роман. </w:t>
      </w:r>
    </w:p>
    <w:p w14:paraId="4DD56A9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6414D" w14:textId="77777777" w:rsidR="00063B4B" w:rsidRPr="00063B4B" w:rsidRDefault="000169AD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r w:rsidR="00FE2749">
        <w:rPr>
          <w:rFonts w:ascii="Times New Roman" w:hAnsi="Times New Roman" w:cs="Times New Roman"/>
          <w:b/>
          <w:sz w:val="28"/>
          <w:szCs w:val="28"/>
        </w:rPr>
        <w:t>о</w:t>
      </w:r>
      <w:r w:rsidR="00063B4B" w:rsidRPr="00063B4B">
        <w:rPr>
          <w:rFonts w:ascii="Times New Roman" w:hAnsi="Times New Roman" w:cs="Times New Roman"/>
          <w:b/>
          <w:sz w:val="28"/>
          <w:szCs w:val="28"/>
        </w:rPr>
        <w:t>рад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</w:rPr>
        <w:t xml:space="preserve"> (взволнованно):</w:t>
      </w:r>
    </w:p>
    <w:p w14:paraId="60E3EDC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Я чувствую, как силы тают,</w:t>
      </w:r>
    </w:p>
    <w:p w14:paraId="2325DE1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 промедленье губит нас!</w:t>
      </w:r>
    </w:p>
    <w:p w14:paraId="7EC5AFF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Эврин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00FC2C2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траданья - соки забирают.</w:t>
      </w:r>
    </w:p>
    <w:p w14:paraId="6536F8E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08F8D31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 ждите, чтоб огонь угас.</w:t>
      </w:r>
    </w:p>
    <w:p w14:paraId="4CC6549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A7489E" w14:textId="77777777" w:rsidR="00063B4B" w:rsidRPr="00063B4B" w:rsidRDefault="000169AD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r w:rsidR="00F127AE">
        <w:rPr>
          <w:rFonts w:ascii="Times New Roman" w:hAnsi="Times New Roman" w:cs="Times New Roman"/>
          <w:b/>
          <w:sz w:val="28"/>
          <w:szCs w:val="28"/>
        </w:rPr>
        <w:t>о</w:t>
      </w:r>
      <w:r w:rsidR="00063B4B" w:rsidRPr="00063B4B">
        <w:rPr>
          <w:rFonts w:ascii="Times New Roman" w:hAnsi="Times New Roman" w:cs="Times New Roman"/>
          <w:b/>
          <w:sz w:val="28"/>
          <w:szCs w:val="28"/>
        </w:rPr>
        <w:t>рад</w:t>
      </w:r>
      <w:proofErr w:type="spellEnd"/>
      <w:r w:rsidR="00063B4B"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7F99BE9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Беритесь за руки все вместе:</w:t>
      </w:r>
    </w:p>
    <w:p w14:paraId="4831CE5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Открыть портал лишь можно так;</w:t>
      </w:r>
    </w:p>
    <w:p w14:paraId="39C4F86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Код доступа вам всем известен.</w:t>
      </w:r>
    </w:p>
    <w:p w14:paraId="547B693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Шинара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1D80CB0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Всё получилось, есть контакт. </w:t>
      </w:r>
    </w:p>
    <w:p w14:paraId="70F9E07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266C3C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lastRenderedPageBreak/>
        <w:t>Комната осветилась очень ярким светом. Он разгорался всё сильнее. Матео закрыл лицо руками – так нестерпим был этот свет. Но вот он погас, и в комнате остались трое: Рактан, Матео и Лино. Рактан, молча наблюдавший за всем происходящим, наконец, промолвил, обращаясь к Лино.</w:t>
      </w:r>
    </w:p>
    <w:p w14:paraId="06131CA2" w14:textId="77777777" w:rsidR="00063B4B" w:rsidRPr="00063B4B" w:rsidRDefault="00063B4B" w:rsidP="0006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E165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Рактан:</w:t>
      </w:r>
    </w:p>
    <w:p w14:paraId="36ECF1B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Сдержал, как видишь, обещанье – </w:t>
      </w:r>
    </w:p>
    <w:p w14:paraId="3B028E1E" w14:textId="1E598208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Все спутники </w:t>
      </w:r>
      <w:r w:rsidR="00CC38A0">
        <w:rPr>
          <w:rFonts w:ascii="Times New Roman" w:hAnsi="Times New Roman" w:cs="Times New Roman"/>
          <w:sz w:val="28"/>
          <w:szCs w:val="28"/>
        </w:rPr>
        <w:t>уже</w:t>
      </w:r>
      <w:r w:rsidRPr="00063B4B">
        <w:rPr>
          <w:rFonts w:ascii="Times New Roman" w:hAnsi="Times New Roman" w:cs="Times New Roman"/>
          <w:sz w:val="28"/>
          <w:szCs w:val="28"/>
        </w:rPr>
        <w:t xml:space="preserve"> в пути. </w:t>
      </w:r>
    </w:p>
    <w:p w14:paraId="6C12E00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До слёз растрогало прощанье –</w:t>
      </w:r>
    </w:p>
    <w:p w14:paraId="2B2A33AE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За комплимент слова сочти. </w:t>
      </w:r>
    </w:p>
    <w:p w14:paraId="0D0D75D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6EE54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у что, Лино, в мои ты планы</w:t>
      </w:r>
    </w:p>
    <w:p w14:paraId="315F317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ак неожиданно вошёл.</w:t>
      </w:r>
    </w:p>
    <w:p w14:paraId="2BF92CB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Теперь латать будем изъяны, </w:t>
      </w:r>
    </w:p>
    <w:p w14:paraId="1135792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Чтоб службу верную зачёл. </w:t>
      </w:r>
    </w:p>
    <w:p w14:paraId="4B7636C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0F13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37D2EBA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держу, бесспорно, обещанье,</w:t>
      </w:r>
    </w:p>
    <w:p w14:paraId="31A643C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 отработаю должок.</w:t>
      </w:r>
    </w:p>
    <w:p w14:paraId="5281E26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 надо мне их состраданье.</w:t>
      </w:r>
    </w:p>
    <w:p w14:paraId="5BD8935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 xml:space="preserve">Лино (преклоняя колено перед </w:t>
      </w: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Рактаном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):</w:t>
      </w:r>
    </w:p>
    <w:p w14:paraId="1E985FD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Теперь лишь ты, лишь ты мой бог. </w:t>
      </w:r>
    </w:p>
    <w:p w14:paraId="56A1BE0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0312B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Рактан (обращаясь к Матео):</w:t>
      </w:r>
    </w:p>
    <w:p w14:paraId="0EF1D4F8" w14:textId="205BB92D" w:rsidR="00063B4B" w:rsidRPr="00063B4B" w:rsidRDefault="002B6106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о, хорошо</w:t>
      </w:r>
      <w:r w:rsidR="00063B4B" w:rsidRPr="00063B4B">
        <w:rPr>
          <w:rFonts w:ascii="Times New Roman" w:hAnsi="Times New Roman" w:cs="Times New Roman"/>
          <w:sz w:val="28"/>
          <w:szCs w:val="28"/>
        </w:rPr>
        <w:t xml:space="preserve"> всё взвесил?</w:t>
      </w:r>
    </w:p>
    <w:p w14:paraId="6E83E371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 принял сторону ли ту?</w:t>
      </w:r>
    </w:p>
    <w:p w14:paraId="54B94C7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мотрю – совсем дружок не весел;</w:t>
      </w:r>
    </w:p>
    <w:p w14:paraId="63B7C9D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ль жить опять невмоготу?</w:t>
      </w:r>
    </w:p>
    <w:p w14:paraId="1CC7686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FCA70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:</w:t>
      </w:r>
    </w:p>
    <w:p w14:paraId="7F9FDA0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 пути свернуть и не пытайся.</w:t>
      </w:r>
    </w:p>
    <w:p w14:paraId="327C4AB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Себя обрёл и вновь живу.</w:t>
      </w:r>
    </w:p>
    <w:p w14:paraId="654BE27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 своём миру ты оставайся,</w:t>
      </w:r>
    </w:p>
    <w:p w14:paraId="2B3AE23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Я ж буду счастлив наяву. </w:t>
      </w:r>
    </w:p>
    <w:p w14:paraId="0D0537A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354CE0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Мне силы даст Шинары образ:</w:t>
      </w:r>
    </w:p>
    <w:p w14:paraId="43D2F83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Дышать, творить, любить, мечтать;</w:t>
      </w:r>
    </w:p>
    <w:p w14:paraId="0F89B48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Я в небо устремлю свой возглас,</w:t>
      </w:r>
    </w:p>
    <w:p w14:paraId="30DF17E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В блаженстве буду трепетать. </w:t>
      </w:r>
    </w:p>
    <w:p w14:paraId="79A5AF1E" w14:textId="77777777" w:rsidR="008D7C5D" w:rsidRDefault="008D7C5D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3C11C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Рактан:</w:t>
      </w:r>
    </w:p>
    <w:p w14:paraId="6F83C1B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ы раз её всего увидел!</w:t>
      </w:r>
    </w:p>
    <w:p w14:paraId="2CAB2D9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:</w:t>
      </w:r>
    </w:p>
    <w:p w14:paraId="3E010F5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о к ней проникся всей душой.</w:t>
      </w:r>
    </w:p>
    <w:p w14:paraId="49B63E6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lastRenderedPageBreak/>
        <w:t>Рактан:</w:t>
      </w:r>
    </w:p>
    <w:p w14:paraId="6F846E9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Вчера - мир этот ненавидел.</w:t>
      </w:r>
    </w:p>
    <w:p w14:paraId="4693CF7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:</w:t>
      </w:r>
    </w:p>
    <w:p w14:paraId="2F8B6AB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В любви лишь человек живой. </w:t>
      </w:r>
    </w:p>
    <w:p w14:paraId="128AB25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E7CF93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Рактан:</w:t>
      </w:r>
    </w:p>
    <w:p w14:paraId="711327CC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Похоже, для меня потерян,</w:t>
      </w:r>
    </w:p>
    <w:p w14:paraId="06EA9E7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Хоть страсть не менее грешна.</w:t>
      </w:r>
    </w:p>
    <w:p w14:paraId="71CD2D1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:</w:t>
      </w:r>
    </w:p>
    <w:p w14:paraId="6747B59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Ты, как всегда, самонадеян.</w:t>
      </w:r>
    </w:p>
    <w:p w14:paraId="450EC4AA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B4B">
        <w:rPr>
          <w:rFonts w:ascii="Times New Roman" w:hAnsi="Times New Roman" w:cs="Times New Roman"/>
          <w:b/>
          <w:sz w:val="28"/>
          <w:szCs w:val="28"/>
        </w:rPr>
        <w:t>Роктан</w:t>
      </w:r>
      <w:proofErr w:type="spellEnd"/>
      <w:r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629B80E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До встречи…</w:t>
      </w:r>
    </w:p>
    <w:p w14:paraId="02ADF5C5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Матео:</w:t>
      </w:r>
    </w:p>
    <w:p w14:paraId="66BA28BB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Нет!</w:t>
      </w:r>
    </w:p>
    <w:p w14:paraId="0EB9878C" w14:textId="77777777" w:rsidR="00063B4B" w:rsidRPr="00063B4B" w:rsidRDefault="008D7C5D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но (многозначительно)</w:t>
      </w:r>
      <w:r w:rsidR="00063B4B" w:rsidRPr="00063B4B">
        <w:rPr>
          <w:rFonts w:ascii="Times New Roman" w:hAnsi="Times New Roman" w:cs="Times New Roman"/>
          <w:b/>
          <w:sz w:val="28"/>
          <w:szCs w:val="28"/>
        </w:rPr>
        <w:t>:</w:t>
      </w:r>
    </w:p>
    <w:p w14:paraId="7E91C8C4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Поверь, что да. </w:t>
      </w:r>
    </w:p>
    <w:p w14:paraId="39D00F46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E6C4D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Рактан:</w:t>
      </w:r>
    </w:p>
    <w:p w14:paraId="191B940D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Идём, Лино, нам здесь не рады,</w:t>
      </w:r>
    </w:p>
    <w:p w14:paraId="520B8612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У нас с тобой так много дел.</w:t>
      </w:r>
    </w:p>
    <w:p w14:paraId="1F234818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Лино:</w:t>
      </w:r>
    </w:p>
    <w:p w14:paraId="2791753F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Куда идём?</w:t>
      </w:r>
    </w:p>
    <w:p w14:paraId="124BB207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B4B">
        <w:rPr>
          <w:rFonts w:ascii="Times New Roman" w:hAnsi="Times New Roman" w:cs="Times New Roman"/>
          <w:b/>
          <w:sz w:val="28"/>
          <w:szCs w:val="28"/>
        </w:rPr>
        <w:t>Рактан:</w:t>
      </w:r>
    </w:p>
    <w:p w14:paraId="7CF97C99" w14:textId="77777777" w:rsidR="00063B4B" w:rsidRP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>Крушить преграды,</w:t>
      </w:r>
    </w:p>
    <w:p w14:paraId="0A2DF36B" w14:textId="79DBC790" w:rsidR="00063B4B" w:rsidRDefault="00063B4B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4B">
        <w:rPr>
          <w:rFonts w:ascii="Times New Roman" w:hAnsi="Times New Roman" w:cs="Times New Roman"/>
          <w:sz w:val="28"/>
          <w:szCs w:val="28"/>
        </w:rPr>
        <w:t xml:space="preserve">Преодолеть их - наш удел. </w:t>
      </w:r>
    </w:p>
    <w:p w14:paraId="7F83E5CE" w14:textId="021411D7" w:rsidR="002B6106" w:rsidRDefault="002B6106" w:rsidP="0006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FD1E46" w14:textId="7F69770F" w:rsidR="002B6106" w:rsidRPr="002B6106" w:rsidRDefault="002B6106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ина 3</w:t>
      </w:r>
    </w:p>
    <w:p w14:paraId="563F53F4" w14:textId="77777777" w:rsidR="002B6106" w:rsidRPr="002B6106" w:rsidRDefault="002B6106" w:rsidP="00063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26584" w14:textId="77777777" w:rsidR="002B6106" w:rsidRPr="002B6106" w:rsidRDefault="002B6106" w:rsidP="002B61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106">
        <w:rPr>
          <w:rFonts w:ascii="Times New Roman" w:hAnsi="Times New Roman" w:cs="Times New Roman"/>
          <w:b/>
          <w:sz w:val="28"/>
          <w:szCs w:val="28"/>
        </w:rPr>
        <w:t>Лино стоит в центре слабоосвещён</w:t>
      </w:r>
      <w:r w:rsidRPr="002B6106">
        <w:rPr>
          <w:rFonts w:ascii="Times New Roman" w:hAnsi="Times New Roman" w:cs="Times New Roman"/>
          <w:b/>
          <w:sz w:val="28"/>
          <w:szCs w:val="28"/>
        </w:rPr>
        <w:softHyphen/>
        <w:t>ной комнаты. Его голова слегка наклонена вперед, глаза закрыты, а</w:t>
      </w:r>
      <w:r w:rsidRPr="002B6106">
        <w:rPr>
          <w:b/>
          <w:sz w:val="28"/>
          <w:szCs w:val="28"/>
        </w:rPr>
        <w:t xml:space="preserve"> руки скрещены на груди; он сосре</w:t>
      </w:r>
      <w:r w:rsidRPr="002B6106">
        <w:rPr>
          <w:b/>
          <w:sz w:val="28"/>
          <w:szCs w:val="28"/>
        </w:rPr>
        <w:softHyphen/>
        <w:t>доточен. В его голове звучит голос Шинары.</w:t>
      </w:r>
    </w:p>
    <w:p w14:paraId="0356B55D" w14:textId="77777777" w:rsidR="00A44AD8" w:rsidRDefault="00A44AD8" w:rsidP="002B6106">
      <w:pPr>
        <w:spacing w:after="0" w:line="240" w:lineRule="auto"/>
        <w:rPr>
          <w:b/>
          <w:bCs/>
          <w:sz w:val="28"/>
          <w:szCs w:val="28"/>
        </w:rPr>
      </w:pPr>
      <w:bookmarkStart w:id="0" w:name="bookmark429"/>
    </w:p>
    <w:p w14:paraId="159D6AEC" w14:textId="61FB5E1F" w:rsidR="002B6106" w:rsidRPr="002B6106" w:rsidRDefault="002B6106" w:rsidP="002B61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B6106">
        <w:rPr>
          <w:b/>
          <w:bCs/>
          <w:sz w:val="28"/>
          <w:szCs w:val="28"/>
        </w:rPr>
        <w:t>Шинара</w:t>
      </w:r>
      <w:proofErr w:type="spellEnd"/>
      <w:r w:rsidRPr="002B6106">
        <w:rPr>
          <w:b/>
          <w:bCs/>
          <w:sz w:val="28"/>
          <w:szCs w:val="28"/>
        </w:rPr>
        <w:t>:</w:t>
      </w:r>
      <w:bookmarkEnd w:id="0"/>
    </w:p>
    <w:p w14:paraId="531B9DD9" w14:textId="77777777" w:rsidR="002B6106" w:rsidRPr="002B6106" w:rsidRDefault="002B6106" w:rsidP="002B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06">
        <w:rPr>
          <w:sz w:val="28"/>
          <w:szCs w:val="28"/>
        </w:rPr>
        <w:t>Лино, мы план осуществили:</w:t>
      </w:r>
    </w:p>
    <w:p w14:paraId="3460A642" w14:textId="77777777" w:rsidR="00A44AD8" w:rsidRDefault="002B6106" w:rsidP="002B6106">
      <w:pPr>
        <w:spacing w:after="0" w:line="240" w:lineRule="auto"/>
        <w:rPr>
          <w:sz w:val="28"/>
          <w:szCs w:val="28"/>
        </w:rPr>
      </w:pPr>
      <w:r w:rsidRPr="002B6106">
        <w:rPr>
          <w:sz w:val="28"/>
          <w:szCs w:val="28"/>
        </w:rPr>
        <w:t xml:space="preserve">В обитель зла уже внедрён. </w:t>
      </w:r>
    </w:p>
    <w:p w14:paraId="25EA6E3D" w14:textId="1E0A8C70" w:rsidR="00A44AD8" w:rsidRDefault="002B6106" w:rsidP="002B6106">
      <w:pPr>
        <w:spacing w:after="0" w:line="240" w:lineRule="auto"/>
        <w:rPr>
          <w:sz w:val="28"/>
          <w:szCs w:val="28"/>
        </w:rPr>
      </w:pPr>
      <w:r w:rsidRPr="002B6106">
        <w:rPr>
          <w:sz w:val="28"/>
          <w:szCs w:val="28"/>
        </w:rPr>
        <w:t xml:space="preserve">Старания не тщетны были </w:t>
      </w:r>
      <w:r w:rsidR="00A44AD8">
        <w:rPr>
          <w:sz w:val="28"/>
          <w:szCs w:val="28"/>
        </w:rPr>
        <w:t>–</w:t>
      </w:r>
      <w:r w:rsidRPr="002B6106">
        <w:rPr>
          <w:sz w:val="28"/>
          <w:szCs w:val="28"/>
        </w:rPr>
        <w:t xml:space="preserve"> </w:t>
      </w:r>
    </w:p>
    <w:p w14:paraId="65837DEC" w14:textId="7B41C10F" w:rsidR="002B6106" w:rsidRDefault="002B6106" w:rsidP="002B6106">
      <w:pPr>
        <w:spacing w:after="0" w:line="240" w:lineRule="auto"/>
        <w:rPr>
          <w:sz w:val="28"/>
          <w:szCs w:val="28"/>
        </w:rPr>
      </w:pPr>
      <w:r w:rsidRPr="002B6106">
        <w:rPr>
          <w:sz w:val="28"/>
          <w:szCs w:val="28"/>
        </w:rPr>
        <w:t>В растлённом мире Жнец силён.</w:t>
      </w:r>
    </w:p>
    <w:p w14:paraId="24984EF1" w14:textId="77777777" w:rsidR="00A44AD8" w:rsidRPr="002B6106" w:rsidRDefault="00A44AD8" w:rsidP="002B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39DBEA" w14:textId="4836D979" w:rsidR="00A44AD8" w:rsidRDefault="002B6106" w:rsidP="002B6106">
      <w:pPr>
        <w:spacing w:after="0" w:line="240" w:lineRule="auto"/>
        <w:rPr>
          <w:sz w:val="28"/>
          <w:szCs w:val="28"/>
        </w:rPr>
      </w:pPr>
      <w:r w:rsidRPr="002B6106">
        <w:rPr>
          <w:sz w:val="28"/>
          <w:szCs w:val="28"/>
        </w:rPr>
        <w:t xml:space="preserve">Его ларец найти обязан </w:t>
      </w:r>
      <w:r w:rsidR="00A44AD8">
        <w:rPr>
          <w:sz w:val="28"/>
          <w:szCs w:val="28"/>
        </w:rPr>
        <w:t>–</w:t>
      </w:r>
      <w:r w:rsidRPr="002B6106">
        <w:rPr>
          <w:sz w:val="28"/>
          <w:szCs w:val="28"/>
        </w:rPr>
        <w:t xml:space="preserve"> </w:t>
      </w:r>
    </w:p>
    <w:p w14:paraId="0082BCC0" w14:textId="15BA541F" w:rsidR="002B6106" w:rsidRPr="002B6106" w:rsidRDefault="002B6106" w:rsidP="002B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06">
        <w:rPr>
          <w:sz w:val="28"/>
          <w:szCs w:val="28"/>
        </w:rPr>
        <w:t>Могущества и сил - исток.</w:t>
      </w:r>
    </w:p>
    <w:p w14:paraId="1D1FE502" w14:textId="77777777" w:rsidR="00A44AD8" w:rsidRDefault="002B6106" w:rsidP="002B6106">
      <w:pPr>
        <w:spacing w:after="0" w:line="240" w:lineRule="auto"/>
        <w:rPr>
          <w:sz w:val="28"/>
          <w:szCs w:val="28"/>
        </w:rPr>
      </w:pPr>
      <w:r w:rsidRPr="002B6106">
        <w:rPr>
          <w:sz w:val="28"/>
          <w:szCs w:val="28"/>
        </w:rPr>
        <w:t>Он тайной с ним навечно связан,</w:t>
      </w:r>
    </w:p>
    <w:p w14:paraId="328FC873" w14:textId="21654684" w:rsidR="002B6106" w:rsidRDefault="002B6106" w:rsidP="002B6106">
      <w:pPr>
        <w:spacing w:after="0" w:line="240" w:lineRule="auto"/>
        <w:rPr>
          <w:sz w:val="28"/>
          <w:szCs w:val="28"/>
        </w:rPr>
      </w:pPr>
      <w:r w:rsidRPr="002B6106">
        <w:rPr>
          <w:sz w:val="28"/>
          <w:szCs w:val="28"/>
        </w:rPr>
        <w:t>И разгадать её наш долг.</w:t>
      </w:r>
    </w:p>
    <w:p w14:paraId="454F041A" w14:textId="77777777" w:rsidR="00A44AD8" w:rsidRPr="002B6106" w:rsidRDefault="00A44AD8" w:rsidP="002B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1D4B52" w14:textId="77777777" w:rsidR="00A44AD8" w:rsidRDefault="002B6106" w:rsidP="002B6106">
      <w:pPr>
        <w:spacing w:after="0" w:line="240" w:lineRule="auto"/>
        <w:rPr>
          <w:sz w:val="28"/>
          <w:szCs w:val="28"/>
        </w:rPr>
      </w:pPr>
      <w:r w:rsidRPr="002B6106">
        <w:rPr>
          <w:sz w:val="28"/>
          <w:szCs w:val="28"/>
        </w:rPr>
        <w:t xml:space="preserve">Общаться мысленно мы будем, </w:t>
      </w:r>
    </w:p>
    <w:p w14:paraId="6217A2DD" w14:textId="77777777" w:rsidR="00A44AD8" w:rsidRDefault="002B6106" w:rsidP="002B6106">
      <w:pPr>
        <w:spacing w:after="0" w:line="240" w:lineRule="auto"/>
        <w:rPr>
          <w:sz w:val="28"/>
          <w:szCs w:val="28"/>
        </w:rPr>
      </w:pPr>
      <w:r w:rsidRPr="002B6106">
        <w:rPr>
          <w:sz w:val="28"/>
          <w:szCs w:val="28"/>
        </w:rPr>
        <w:lastRenderedPageBreak/>
        <w:t xml:space="preserve">Рактан не должен быть вблизи. </w:t>
      </w:r>
    </w:p>
    <w:p w14:paraId="25354AD9" w14:textId="775A42D5" w:rsidR="00A44AD8" w:rsidRDefault="002B6106" w:rsidP="002B6106">
      <w:pPr>
        <w:spacing w:after="0" w:line="240" w:lineRule="auto"/>
        <w:rPr>
          <w:sz w:val="28"/>
          <w:szCs w:val="28"/>
        </w:rPr>
      </w:pPr>
      <w:r w:rsidRPr="002B6106">
        <w:rPr>
          <w:sz w:val="28"/>
          <w:szCs w:val="28"/>
        </w:rPr>
        <w:t xml:space="preserve">Как только нужное добудем </w:t>
      </w:r>
      <w:r w:rsidR="00A44AD8">
        <w:rPr>
          <w:sz w:val="28"/>
          <w:szCs w:val="28"/>
        </w:rPr>
        <w:t>–</w:t>
      </w:r>
      <w:r w:rsidRPr="002B6106">
        <w:rPr>
          <w:sz w:val="28"/>
          <w:szCs w:val="28"/>
        </w:rPr>
        <w:t xml:space="preserve"> </w:t>
      </w:r>
    </w:p>
    <w:p w14:paraId="5109AE2E" w14:textId="5CC2D000" w:rsidR="002B6106" w:rsidRDefault="002B6106" w:rsidP="002B6106">
      <w:pPr>
        <w:spacing w:after="0" w:line="240" w:lineRule="auto"/>
        <w:rPr>
          <w:sz w:val="28"/>
          <w:szCs w:val="28"/>
        </w:rPr>
      </w:pPr>
      <w:r w:rsidRPr="002B6106">
        <w:rPr>
          <w:sz w:val="28"/>
          <w:szCs w:val="28"/>
        </w:rPr>
        <w:t>Слова-зарок произнеси.</w:t>
      </w:r>
    </w:p>
    <w:p w14:paraId="38B27C1F" w14:textId="77777777" w:rsidR="00A44AD8" w:rsidRPr="002B6106" w:rsidRDefault="00A44AD8" w:rsidP="002B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34F01" w14:textId="77777777" w:rsidR="00A44AD8" w:rsidRDefault="002B6106" w:rsidP="002B6106">
      <w:pPr>
        <w:spacing w:after="0" w:line="240" w:lineRule="auto"/>
        <w:rPr>
          <w:sz w:val="28"/>
          <w:szCs w:val="28"/>
        </w:rPr>
      </w:pPr>
      <w:r w:rsidRPr="002B6106">
        <w:rPr>
          <w:sz w:val="28"/>
          <w:szCs w:val="28"/>
        </w:rPr>
        <w:t xml:space="preserve">Ты землю подготовить должен </w:t>
      </w:r>
    </w:p>
    <w:p w14:paraId="523F7E42" w14:textId="77777777" w:rsidR="00A44AD8" w:rsidRDefault="002B6106" w:rsidP="002B6106">
      <w:pPr>
        <w:spacing w:after="0" w:line="240" w:lineRule="auto"/>
        <w:rPr>
          <w:sz w:val="28"/>
          <w:szCs w:val="28"/>
        </w:rPr>
      </w:pPr>
      <w:r w:rsidRPr="002B6106">
        <w:rPr>
          <w:sz w:val="28"/>
          <w:szCs w:val="28"/>
        </w:rPr>
        <w:t xml:space="preserve">К пришествию великих сил. </w:t>
      </w:r>
    </w:p>
    <w:p w14:paraId="4BB833EE" w14:textId="77777777" w:rsidR="00A44AD8" w:rsidRDefault="002B6106" w:rsidP="002B6106">
      <w:pPr>
        <w:spacing w:after="0" w:line="240" w:lineRule="auto"/>
        <w:rPr>
          <w:sz w:val="28"/>
          <w:szCs w:val="28"/>
        </w:rPr>
      </w:pPr>
      <w:r w:rsidRPr="002B6106">
        <w:rPr>
          <w:sz w:val="28"/>
          <w:szCs w:val="28"/>
        </w:rPr>
        <w:t xml:space="preserve">Бесспорно, путь опасен, сложен, </w:t>
      </w:r>
    </w:p>
    <w:p w14:paraId="7B6C0E36" w14:textId="74AD0647" w:rsidR="002B6106" w:rsidRDefault="002B6106" w:rsidP="002B6106">
      <w:pPr>
        <w:spacing w:after="0" w:line="240" w:lineRule="auto"/>
        <w:rPr>
          <w:sz w:val="28"/>
          <w:szCs w:val="28"/>
        </w:rPr>
      </w:pPr>
      <w:r w:rsidRPr="002B6106">
        <w:rPr>
          <w:sz w:val="28"/>
          <w:szCs w:val="28"/>
        </w:rPr>
        <w:t>Но на кону вселенский мир.</w:t>
      </w:r>
    </w:p>
    <w:p w14:paraId="2CD6C350" w14:textId="77777777" w:rsidR="00A44AD8" w:rsidRPr="002B6106" w:rsidRDefault="00A44AD8" w:rsidP="002B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6A1A8F" w14:textId="77777777" w:rsidR="002B6106" w:rsidRPr="002B6106" w:rsidRDefault="002B6106" w:rsidP="002B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06">
        <w:rPr>
          <w:sz w:val="28"/>
          <w:szCs w:val="28"/>
        </w:rPr>
        <w:t>Удачи, наш герой незримый.</w:t>
      </w:r>
    </w:p>
    <w:p w14:paraId="3089E459" w14:textId="77777777" w:rsidR="002B6106" w:rsidRPr="002B6106" w:rsidRDefault="002B6106" w:rsidP="002B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06">
        <w:rPr>
          <w:sz w:val="28"/>
          <w:szCs w:val="28"/>
        </w:rPr>
        <w:t>Я так горжусь, Лино, тобой;</w:t>
      </w:r>
    </w:p>
    <w:p w14:paraId="5DE37E63" w14:textId="77777777" w:rsidR="00A44AD8" w:rsidRDefault="002B6106" w:rsidP="002B6106">
      <w:pPr>
        <w:spacing w:after="0" w:line="240" w:lineRule="auto"/>
        <w:rPr>
          <w:sz w:val="28"/>
          <w:szCs w:val="28"/>
        </w:rPr>
      </w:pPr>
      <w:r w:rsidRPr="002B6106">
        <w:rPr>
          <w:sz w:val="28"/>
          <w:szCs w:val="28"/>
        </w:rPr>
        <w:t>И возвращайся невредимый,</w:t>
      </w:r>
    </w:p>
    <w:p w14:paraId="350A02AC" w14:textId="41BAC4C3" w:rsidR="002B6106" w:rsidRDefault="002B6106" w:rsidP="002B6106">
      <w:pPr>
        <w:spacing w:after="0" w:line="240" w:lineRule="auto"/>
        <w:rPr>
          <w:sz w:val="28"/>
          <w:szCs w:val="28"/>
        </w:rPr>
      </w:pPr>
      <w:r w:rsidRPr="002B6106">
        <w:rPr>
          <w:sz w:val="28"/>
          <w:szCs w:val="28"/>
        </w:rPr>
        <w:t>Открыв врата судьбы земной.</w:t>
      </w:r>
    </w:p>
    <w:p w14:paraId="351B3FC9" w14:textId="77777777" w:rsidR="00A44AD8" w:rsidRPr="002B6106" w:rsidRDefault="00A44AD8" w:rsidP="002B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15603E" w14:textId="77777777" w:rsidR="002B6106" w:rsidRPr="00A44AD8" w:rsidRDefault="002B6106" w:rsidP="002B61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430"/>
      <w:r w:rsidRPr="00A44AD8">
        <w:rPr>
          <w:b/>
          <w:bCs/>
          <w:sz w:val="28"/>
          <w:szCs w:val="28"/>
        </w:rPr>
        <w:t>Эпилог:</w:t>
      </w:r>
      <w:bookmarkEnd w:id="1"/>
    </w:p>
    <w:p w14:paraId="2BF1738D" w14:textId="77777777" w:rsidR="00A44AD8" w:rsidRDefault="002B6106" w:rsidP="002B6106">
      <w:pPr>
        <w:spacing w:after="0" w:line="240" w:lineRule="auto"/>
        <w:rPr>
          <w:sz w:val="28"/>
          <w:szCs w:val="28"/>
        </w:rPr>
      </w:pPr>
      <w:r w:rsidRPr="002B6106">
        <w:rPr>
          <w:sz w:val="28"/>
          <w:szCs w:val="28"/>
        </w:rPr>
        <w:t xml:space="preserve">Немало предстоит открытий </w:t>
      </w:r>
    </w:p>
    <w:p w14:paraId="3B1A099C" w14:textId="716ADEC7" w:rsidR="002B6106" w:rsidRPr="002B6106" w:rsidRDefault="002B6106" w:rsidP="002B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06">
        <w:rPr>
          <w:sz w:val="28"/>
          <w:szCs w:val="28"/>
        </w:rPr>
        <w:t>Героям нашим впереди.</w:t>
      </w:r>
    </w:p>
    <w:p w14:paraId="0FFE7EAE" w14:textId="2D27913B" w:rsidR="00A44AD8" w:rsidRDefault="002B6106" w:rsidP="002B6106">
      <w:pPr>
        <w:spacing w:after="0" w:line="240" w:lineRule="auto"/>
        <w:rPr>
          <w:sz w:val="28"/>
          <w:szCs w:val="28"/>
        </w:rPr>
      </w:pPr>
      <w:r w:rsidRPr="002B6106">
        <w:rPr>
          <w:sz w:val="28"/>
          <w:szCs w:val="28"/>
        </w:rPr>
        <w:t xml:space="preserve">Не будем торопить событий </w:t>
      </w:r>
      <w:r w:rsidR="00A44AD8">
        <w:rPr>
          <w:sz w:val="28"/>
          <w:szCs w:val="28"/>
        </w:rPr>
        <w:t>–</w:t>
      </w:r>
      <w:r w:rsidRPr="002B6106">
        <w:rPr>
          <w:sz w:val="28"/>
          <w:szCs w:val="28"/>
        </w:rPr>
        <w:t xml:space="preserve"> </w:t>
      </w:r>
    </w:p>
    <w:p w14:paraId="70EF6C67" w14:textId="68EABA6B" w:rsidR="002B6106" w:rsidRPr="002B6106" w:rsidRDefault="002B6106" w:rsidP="002B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06">
        <w:rPr>
          <w:sz w:val="28"/>
          <w:szCs w:val="28"/>
        </w:rPr>
        <w:t>Другую пьесу посмотри.</w:t>
      </w:r>
    </w:p>
    <w:p w14:paraId="00DEC9AC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EB802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A072F8" w14:textId="77777777" w:rsidR="00063B4B" w:rsidRPr="00063B4B" w:rsidRDefault="00063B4B" w:rsidP="00063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6783CF" w14:textId="77777777" w:rsidR="00063B4B" w:rsidRPr="00063B4B" w:rsidRDefault="00063B4B" w:rsidP="00063B4B">
      <w:pPr>
        <w:spacing w:after="160" w:line="259" w:lineRule="auto"/>
      </w:pPr>
    </w:p>
    <w:p w14:paraId="2A3895BC" w14:textId="77777777" w:rsidR="005659D0" w:rsidRDefault="005659D0"/>
    <w:sectPr w:rsidR="005659D0" w:rsidSect="00063B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663A" w14:textId="77777777" w:rsidR="006540A9" w:rsidRDefault="006540A9" w:rsidP="00063B4B">
      <w:pPr>
        <w:spacing w:after="0" w:line="240" w:lineRule="auto"/>
      </w:pPr>
      <w:r>
        <w:separator/>
      </w:r>
    </w:p>
  </w:endnote>
  <w:endnote w:type="continuationSeparator" w:id="0">
    <w:p w14:paraId="06A8E6ED" w14:textId="77777777" w:rsidR="006540A9" w:rsidRDefault="006540A9" w:rsidP="0006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 Roman">
    <w:altName w:val="Times New Roman"/>
    <w:panose1 w:val="00000000000000000000"/>
    <w:charset w:val="00"/>
    <w:family w:val="roman"/>
    <w:notTrueType/>
    <w:pitch w:val="default"/>
  </w:font>
  <w:font w:name="Nyu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73D5" w14:textId="77777777" w:rsidR="00BF7F18" w:rsidRDefault="00BF7F1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6505EB0" wp14:editId="644D738E">
              <wp:simplePos x="0" y="0"/>
              <wp:positionH relativeFrom="page">
                <wp:posOffset>5527040</wp:posOffset>
              </wp:positionH>
              <wp:positionV relativeFrom="page">
                <wp:posOffset>10188575</wp:posOffset>
              </wp:positionV>
              <wp:extent cx="52070" cy="94615"/>
              <wp:effectExtent l="2540" t="0" r="2540" b="381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88521" w14:textId="77777777" w:rsidR="00BF7F18" w:rsidRDefault="00BF7F18">
                          <w:pPr>
                            <w:pStyle w:val="af2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05EB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35.2pt;margin-top:802.25pt;width:4.1pt;height:7.4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" filled="f" stroked="f">
              <v:textbox style="mso-fit-shape-to-text:t" inset="0,0,0,0">
                <w:txbxContent>
                  <w:p w14:paraId="10A88521" w14:textId="77777777" w:rsidR="00BF7F18" w:rsidRDefault="00BF7F18">
                    <w:pPr>
                      <w:pStyle w:val="af2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9B0D6" w14:textId="77777777" w:rsidR="006540A9" w:rsidRDefault="006540A9" w:rsidP="00063B4B">
      <w:pPr>
        <w:spacing w:after="0" w:line="240" w:lineRule="auto"/>
      </w:pPr>
      <w:r>
        <w:separator/>
      </w:r>
    </w:p>
  </w:footnote>
  <w:footnote w:type="continuationSeparator" w:id="0">
    <w:p w14:paraId="39AD4F3E" w14:textId="77777777" w:rsidR="006540A9" w:rsidRDefault="006540A9" w:rsidP="00063B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B4B"/>
    <w:rsid w:val="000169AD"/>
    <w:rsid w:val="00030FF1"/>
    <w:rsid w:val="00033059"/>
    <w:rsid w:val="00063B4B"/>
    <w:rsid w:val="00063C6A"/>
    <w:rsid w:val="000B40B1"/>
    <w:rsid w:val="00106B50"/>
    <w:rsid w:val="00182DCB"/>
    <w:rsid w:val="001B2162"/>
    <w:rsid w:val="001C6022"/>
    <w:rsid w:val="001C7015"/>
    <w:rsid w:val="00222758"/>
    <w:rsid w:val="002429C7"/>
    <w:rsid w:val="002B6106"/>
    <w:rsid w:val="002D2827"/>
    <w:rsid w:val="00316B4D"/>
    <w:rsid w:val="00335DBC"/>
    <w:rsid w:val="00344F74"/>
    <w:rsid w:val="003F6BFB"/>
    <w:rsid w:val="00411E87"/>
    <w:rsid w:val="004B405A"/>
    <w:rsid w:val="004E514B"/>
    <w:rsid w:val="005327F5"/>
    <w:rsid w:val="00541DE7"/>
    <w:rsid w:val="005541ED"/>
    <w:rsid w:val="005659D0"/>
    <w:rsid w:val="005927E9"/>
    <w:rsid w:val="005D58FA"/>
    <w:rsid w:val="00610DEA"/>
    <w:rsid w:val="006540A9"/>
    <w:rsid w:val="00661D61"/>
    <w:rsid w:val="0066560D"/>
    <w:rsid w:val="0069372F"/>
    <w:rsid w:val="006B68EE"/>
    <w:rsid w:val="006C15EE"/>
    <w:rsid w:val="007219A3"/>
    <w:rsid w:val="007837FB"/>
    <w:rsid w:val="00790630"/>
    <w:rsid w:val="00790A49"/>
    <w:rsid w:val="00866323"/>
    <w:rsid w:val="00870D3E"/>
    <w:rsid w:val="008B7051"/>
    <w:rsid w:val="008D7C5D"/>
    <w:rsid w:val="008E1AA6"/>
    <w:rsid w:val="009C3581"/>
    <w:rsid w:val="009C5338"/>
    <w:rsid w:val="00A44AD8"/>
    <w:rsid w:val="00A8705D"/>
    <w:rsid w:val="00AB14B4"/>
    <w:rsid w:val="00B820EE"/>
    <w:rsid w:val="00BB19D5"/>
    <w:rsid w:val="00BC5C59"/>
    <w:rsid w:val="00BF1A5E"/>
    <w:rsid w:val="00BF7F18"/>
    <w:rsid w:val="00C44E79"/>
    <w:rsid w:val="00C563DE"/>
    <w:rsid w:val="00C84A70"/>
    <w:rsid w:val="00CC38A0"/>
    <w:rsid w:val="00CD3182"/>
    <w:rsid w:val="00DD1E6B"/>
    <w:rsid w:val="00E05581"/>
    <w:rsid w:val="00E12ABE"/>
    <w:rsid w:val="00E82D57"/>
    <w:rsid w:val="00EF4677"/>
    <w:rsid w:val="00F07285"/>
    <w:rsid w:val="00F07FB6"/>
    <w:rsid w:val="00F127AE"/>
    <w:rsid w:val="00F3632A"/>
    <w:rsid w:val="00F75E69"/>
    <w:rsid w:val="00F917C1"/>
    <w:rsid w:val="00FD478D"/>
    <w:rsid w:val="00FE2749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C878C"/>
  <w15:docId w15:val="{5816A050-5279-4D85-B762-972B6364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3B4B"/>
  </w:style>
  <w:style w:type="character" w:customStyle="1" w:styleId="a3">
    <w:name w:val="Верхний колонтитул Знак"/>
    <w:basedOn w:val="a0"/>
    <w:link w:val="a4"/>
    <w:uiPriority w:val="99"/>
    <w:rsid w:val="00063B4B"/>
  </w:style>
  <w:style w:type="paragraph" w:styleId="a4">
    <w:name w:val="header"/>
    <w:basedOn w:val="a"/>
    <w:link w:val="a3"/>
    <w:uiPriority w:val="99"/>
    <w:unhideWhenUsed/>
    <w:rsid w:val="0006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063B4B"/>
  </w:style>
  <w:style w:type="character" w:customStyle="1" w:styleId="a5">
    <w:name w:val="Нижний колонтитул Знак"/>
    <w:basedOn w:val="a0"/>
    <w:link w:val="a6"/>
    <w:uiPriority w:val="99"/>
    <w:rsid w:val="00063B4B"/>
  </w:style>
  <w:style w:type="paragraph" w:styleId="a6">
    <w:name w:val="footer"/>
    <w:basedOn w:val="a"/>
    <w:link w:val="a5"/>
    <w:uiPriority w:val="99"/>
    <w:unhideWhenUsed/>
    <w:rsid w:val="0006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063B4B"/>
  </w:style>
  <w:style w:type="character" w:styleId="a7">
    <w:name w:val="Intense Emphasis"/>
    <w:basedOn w:val="a0"/>
    <w:uiPriority w:val="21"/>
    <w:qFormat/>
    <w:rsid w:val="00063B4B"/>
    <w:rPr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063B4B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063B4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63B4B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63B4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63B4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63B4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63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63B4B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rsid w:val="00BF7F18"/>
    <w:rPr>
      <w:color w:val="0066CC"/>
      <w:u w:val="single"/>
    </w:rPr>
  </w:style>
  <w:style w:type="character" w:customStyle="1" w:styleId="7">
    <w:name w:val="Основной текст (7)"/>
    <w:basedOn w:val="a0"/>
    <w:rsid w:val="00BF7F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BF7F18"/>
    <w:rPr>
      <w:rFonts w:ascii="Impact" w:eastAsia="Impact" w:hAnsi="Impact" w:cs="Impact"/>
      <w:spacing w:val="-40"/>
      <w:sz w:val="76"/>
      <w:szCs w:val="76"/>
      <w:shd w:val="clear" w:color="auto" w:fill="FFFFFF"/>
    </w:rPr>
  </w:style>
  <w:style w:type="character" w:customStyle="1" w:styleId="36">
    <w:name w:val="Основной текст (36)"/>
    <w:basedOn w:val="a0"/>
    <w:rsid w:val="00BF7F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7">
    <w:name w:val="Основной текст (37) + Курсив"/>
    <w:basedOn w:val="a0"/>
    <w:rsid w:val="00BF7F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70">
    <w:name w:val="Основной текст (37)"/>
    <w:basedOn w:val="a0"/>
    <w:rsid w:val="00BF7F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"/>
    <w:basedOn w:val="a0"/>
    <w:rsid w:val="00BF7F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8">
    <w:name w:val="Основной текст (38)"/>
    <w:basedOn w:val="a0"/>
    <w:rsid w:val="00BF7F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80">
    <w:name w:val="Основной текст (38) + Полужирный"/>
    <w:basedOn w:val="a0"/>
    <w:rsid w:val="00BF7F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9">
    <w:name w:val="Основной текст (39) + Не полужирный"/>
    <w:basedOn w:val="a0"/>
    <w:rsid w:val="00BF7F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90">
    <w:name w:val="Основной текст (39)"/>
    <w:basedOn w:val="a0"/>
    <w:rsid w:val="00BF7F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F7F1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175pt">
    <w:name w:val="Основной текст (11) + 7;5 pt"/>
    <w:basedOn w:val="110"/>
    <w:rsid w:val="00BF7F18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">
    <w:name w:val="Основной текст (2)"/>
    <w:basedOn w:val="a0"/>
    <w:rsid w:val="00BF7F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Колонтитул_"/>
    <w:basedOn w:val="a0"/>
    <w:link w:val="af2"/>
    <w:rsid w:val="00BF7F18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0">
    <w:name w:val="Колонтитул (2)"/>
    <w:basedOn w:val="a0"/>
    <w:rsid w:val="00BF7F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120">
    <w:name w:val="Заголовок №1 (2)"/>
    <w:basedOn w:val="a"/>
    <w:link w:val="12"/>
    <w:rsid w:val="00BF7F18"/>
    <w:pPr>
      <w:widowControl w:val="0"/>
      <w:shd w:val="clear" w:color="auto" w:fill="FFFFFF"/>
      <w:spacing w:after="0" w:line="0" w:lineRule="atLeast"/>
      <w:outlineLvl w:val="0"/>
    </w:pPr>
    <w:rPr>
      <w:rFonts w:ascii="Impact" w:eastAsia="Impact" w:hAnsi="Impact" w:cs="Impact"/>
      <w:spacing w:val="-40"/>
      <w:sz w:val="76"/>
      <w:szCs w:val="76"/>
    </w:rPr>
  </w:style>
  <w:style w:type="paragraph" w:customStyle="1" w:styleId="111">
    <w:name w:val="Основной текст (11)"/>
    <w:basedOn w:val="a"/>
    <w:link w:val="110"/>
    <w:rsid w:val="00BF7F18"/>
    <w:pPr>
      <w:widowControl w:val="0"/>
      <w:shd w:val="clear" w:color="auto" w:fill="FFFFFF"/>
      <w:spacing w:after="0" w:line="197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f2">
    <w:name w:val="Колонтитул"/>
    <w:basedOn w:val="a"/>
    <w:link w:val="af1"/>
    <w:rsid w:val="00BF7F1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4">
    <w:name w:val="Заголовок №4"/>
    <w:basedOn w:val="a0"/>
    <w:rsid w:val="002B6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uripp2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1BA1-7B37-4F64-83B5-283AF2D0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25</Pages>
  <Words>18864</Words>
  <Characters>107525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Примаков</dc:creator>
  <cp:lastModifiedBy>Андрей Безбородов</cp:lastModifiedBy>
  <cp:revision>11</cp:revision>
  <dcterms:created xsi:type="dcterms:W3CDTF">2022-09-24T10:26:00Z</dcterms:created>
  <dcterms:modified xsi:type="dcterms:W3CDTF">2022-11-23T17:38:00Z</dcterms:modified>
</cp:coreProperties>
</file>